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925B" w14:textId="77777777" w:rsidR="00B01D20" w:rsidRDefault="00B01D20" w:rsidP="00825471">
      <w:pPr>
        <w:ind w:right="-5"/>
        <w:jc w:val="right"/>
        <w:rPr>
          <w:rFonts w:ascii="Times New Roman" w:hAnsi="Times New Roman" w:cs="Times New Roman"/>
        </w:rPr>
      </w:pPr>
      <w:r w:rsidRPr="00B01D20">
        <w:rPr>
          <w:rFonts w:ascii="Times New Roman" w:hAnsi="Times New Roman" w:cs="Times New Roman"/>
        </w:rPr>
        <w:t xml:space="preserve">Приложение 6 </w:t>
      </w:r>
    </w:p>
    <w:p w14:paraId="69117D4E" w14:textId="77777777" w:rsidR="00B01D20" w:rsidRPr="00B01D20" w:rsidRDefault="00B01D20" w:rsidP="00B01D20">
      <w:pPr>
        <w:jc w:val="right"/>
        <w:rPr>
          <w:rFonts w:ascii="Times New Roman" w:hAnsi="Times New Roman" w:cs="Times New Roman"/>
        </w:rPr>
      </w:pPr>
      <w:r w:rsidRPr="00B01D20">
        <w:rPr>
          <w:rFonts w:ascii="Times New Roman" w:hAnsi="Times New Roman" w:cs="Times New Roman"/>
        </w:rPr>
        <w:t>к приказу отдела образования</w:t>
      </w:r>
    </w:p>
    <w:p w14:paraId="5F0107C7" w14:textId="77777777" w:rsidR="00B01D20" w:rsidRPr="00B01D20" w:rsidRDefault="00B01D20" w:rsidP="00B01D20">
      <w:pPr>
        <w:jc w:val="right"/>
        <w:rPr>
          <w:rFonts w:ascii="Times New Roman" w:hAnsi="Times New Roman" w:cs="Times New Roman"/>
        </w:rPr>
      </w:pPr>
      <w:r w:rsidRPr="00B01D20">
        <w:rPr>
          <w:rFonts w:ascii="Times New Roman" w:hAnsi="Times New Roman" w:cs="Times New Roman"/>
        </w:rPr>
        <w:t>от 01.09.2022 №</w:t>
      </w:r>
      <w:r w:rsidR="00125EB0">
        <w:rPr>
          <w:rFonts w:ascii="Times New Roman" w:hAnsi="Times New Roman" w:cs="Times New Roman"/>
        </w:rPr>
        <w:t>161</w:t>
      </w:r>
      <w:r w:rsidRPr="00B01D20">
        <w:rPr>
          <w:rFonts w:ascii="Times New Roman" w:hAnsi="Times New Roman" w:cs="Times New Roman"/>
        </w:rPr>
        <w:t xml:space="preserve"> </w:t>
      </w:r>
    </w:p>
    <w:p w14:paraId="45945374" w14:textId="77777777" w:rsidR="00B01D20" w:rsidRPr="00B01D20" w:rsidRDefault="00B01D20" w:rsidP="00B01D20">
      <w:pPr>
        <w:rPr>
          <w:rFonts w:ascii="Times New Roman" w:hAnsi="Times New Roman" w:cs="Times New Roman"/>
          <w:sz w:val="28"/>
          <w:szCs w:val="28"/>
        </w:rPr>
      </w:pPr>
    </w:p>
    <w:p w14:paraId="66527423" w14:textId="77777777" w:rsidR="00B01D20" w:rsidRPr="00B01D20" w:rsidRDefault="00B01D20" w:rsidP="00B01D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D20">
        <w:rPr>
          <w:rFonts w:ascii="Times New Roman" w:hAnsi="Times New Roman" w:cs="Times New Roman"/>
          <w:b/>
          <w:bCs/>
          <w:sz w:val="32"/>
          <w:szCs w:val="32"/>
        </w:rPr>
        <w:t>Требования к организации и проведению школьного этапа всероссийской олимпиады школьников</w:t>
      </w:r>
    </w:p>
    <w:p w14:paraId="043E4B3E" w14:textId="77777777" w:rsidR="00B01D20" w:rsidRDefault="00B01D20" w:rsidP="00B01D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D20">
        <w:rPr>
          <w:rFonts w:ascii="Times New Roman" w:hAnsi="Times New Roman" w:cs="Times New Roman"/>
          <w:b/>
          <w:bCs/>
          <w:sz w:val="32"/>
          <w:szCs w:val="32"/>
        </w:rPr>
        <w:t xml:space="preserve">по общеобразовательным предметам </w:t>
      </w:r>
    </w:p>
    <w:p w14:paraId="64D94BE8" w14:textId="44501DFF" w:rsidR="00B01D20" w:rsidRDefault="00B01D20" w:rsidP="00B01D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D20">
        <w:rPr>
          <w:rFonts w:ascii="Times New Roman" w:hAnsi="Times New Roman" w:cs="Times New Roman"/>
          <w:b/>
          <w:bCs/>
          <w:sz w:val="32"/>
          <w:szCs w:val="32"/>
        </w:rPr>
        <w:t>в 2022-2023 учебном году</w:t>
      </w:r>
    </w:p>
    <w:p w14:paraId="01E4FD85" w14:textId="1DD912AD" w:rsidR="00D13594" w:rsidRP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Школьный этап является первым этапом Всероссийской олимпиады школьников. Его целью является поощрение у школьников интереса к изучению дисциплин и вы</w:t>
      </w:r>
      <w:r w:rsidR="002244A1">
        <w:rPr>
          <w:rFonts w:ascii="Times New Roman" w:hAnsi="Times New Roman" w:cs="Times New Roman"/>
          <w:sz w:val="28"/>
          <w:szCs w:val="28"/>
        </w:rPr>
        <w:t>яв</w:t>
      </w:r>
      <w:r w:rsidRPr="00D13594">
        <w:rPr>
          <w:rFonts w:ascii="Times New Roman" w:hAnsi="Times New Roman" w:cs="Times New Roman"/>
          <w:sz w:val="28"/>
          <w:szCs w:val="28"/>
        </w:rPr>
        <w:t>ление талантливых ребят для участия в последующих этапах олимпиады.</w:t>
      </w:r>
    </w:p>
    <w:p w14:paraId="48DE7C8E" w14:textId="77777777" w:rsidR="00D13594" w:rsidRP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В соответствии с Порядком проведения Всероссийской олимпиаде школьников, школьный этап проводится среди учащихся 4-11 классов (4 классы – только русский язык и математика).</w:t>
      </w:r>
    </w:p>
    <w:p w14:paraId="1A5D37FF" w14:textId="3BC04507" w:rsid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Школьный этап Олимпиады проводится по заданиям, разработанным муниципальной предметно-методической комиссией Олимпиады с учетом методических рекомендаций, разработанных Центральной предметно-методической комиссией по проведению всероссийской олимпиады школьников.</w:t>
      </w:r>
    </w:p>
    <w:p w14:paraId="5A24E386" w14:textId="498094C3" w:rsidR="0002045D" w:rsidRPr="00D13594" w:rsidRDefault="0002045D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45D">
        <w:rPr>
          <w:rFonts w:ascii="Times New Roman" w:hAnsi="Times New Roman" w:cs="Times New Roman"/>
          <w:sz w:val="28"/>
          <w:szCs w:val="28"/>
        </w:rPr>
        <w:t>Участник каждого этапа олимпиады выполняет олимпиадные задания, разработанные для класса, программу которого он осваивает, или для более старших классов. В случае прохождения участников, выполнивших задания, разработанные для более старших классов по отношению к тем, программы которых они осваивают, на следующий этап олимпиады, указанные участники и на следующих этапах олимпиады выполняют олимпиадные задания, разработанные для класса, который они выбрали на предыдущем этапе олимпиады, или более старших классов.</w:t>
      </w:r>
    </w:p>
    <w:p w14:paraId="0539E50B" w14:textId="28E85DAC" w:rsidR="00D13594" w:rsidRP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Квоты на участие в школьном этапе Олимпиады не устанавливаются.</w:t>
      </w:r>
    </w:p>
    <w:p w14:paraId="19147B57" w14:textId="77777777" w:rsidR="00D13594" w:rsidRP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Для проведения школьного этапа Олимпиады создаются Оргкомитет, жюри по каждому общеобразовательному предмету, апелляционная комиссия, определяется секретарь жюри, назначается ответственный за хранение олимпиадных заданий и работ.</w:t>
      </w:r>
    </w:p>
    <w:p w14:paraId="41CC6FC1" w14:textId="7EBE6906" w:rsidR="00D13594" w:rsidRP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Начало проведения олимпиады определяет организатор школьного этапа Олимпиады во</w:t>
      </w:r>
      <w:r w:rsidR="0002045D">
        <w:rPr>
          <w:rFonts w:ascii="Times New Roman" w:hAnsi="Times New Roman" w:cs="Times New Roman"/>
          <w:sz w:val="28"/>
          <w:szCs w:val="28"/>
        </w:rPr>
        <w:t xml:space="preserve"> </w:t>
      </w:r>
      <w:r w:rsidRPr="00D13594">
        <w:rPr>
          <w:rFonts w:ascii="Times New Roman" w:hAnsi="Times New Roman" w:cs="Times New Roman"/>
          <w:sz w:val="28"/>
          <w:szCs w:val="28"/>
        </w:rPr>
        <w:t>внеурочное время.</w:t>
      </w:r>
    </w:p>
    <w:p w14:paraId="5AE80CF6" w14:textId="77777777" w:rsidR="00D13594" w:rsidRP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Место проведения школьного этапа Олимпиады – общеобразовательные организации Заволжского муниципального района.</w:t>
      </w:r>
    </w:p>
    <w:p w14:paraId="509BAAA2" w14:textId="1831CC8A" w:rsidR="00D13594" w:rsidRDefault="00D13594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594">
        <w:rPr>
          <w:rFonts w:ascii="Times New Roman" w:hAnsi="Times New Roman" w:cs="Times New Roman"/>
          <w:sz w:val="28"/>
          <w:szCs w:val="28"/>
        </w:rPr>
        <w:t>Продолжительность олимпиад устанавливается в соответствии с требованиями к организации и проведению школьного этапа Олимпиады</w:t>
      </w:r>
      <w:r w:rsidR="0002045D">
        <w:rPr>
          <w:rFonts w:ascii="Times New Roman" w:hAnsi="Times New Roman" w:cs="Times New Roman"/>
          <w:sz w:val="28"/>
          <w:szCs w:val="28"/>
        </w:rPr>
        <w:t>.</w:t>
      </w:r>
    </w:p>
    <w:p w14:paraId="3CB4639C" w14:textId="6F5E1D6D" w:rsidR="0002045D" w:rsidRDefault="0002045D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BE2ED" w14:textId="5F5D492E" w:rsidR="0002045D" w:rsidRDefault="0002045D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5490" w14:textId="77777777" w:rsidR="0002045D" w:rsidRPr="00D13594" w:rsidRDefault="0002045D" w:rsidP="00D135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00EF" w14:textId="77777777" w:rsidR="00B01D20" w:rsidRPr="00B01D20" w:rsidRDefault="00B01D20" w:rsidP="00B01D20">
      <w:pPr>
        <w:rPr>
          <w:rFonts w:ascii="Times New Roman" w:hAnsi="Times New Roman" w:cs="Times New Roman"/>
          <w:sz w:val="28"/>
          <w:szCs w:val="28"/>
        </w:rPr>
      </w:pPr>
    </w:p>
    <w:p w14:paraId="222AC21E" w14:textId="77777777" w:rsidR="00B01D20" w:rsidRDefault="00B01D20" w:rsidP="00085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1D2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глийский язык</w:t>
      </w:r>
    </w:p>
    <w:p w14:paraId="5D65C4F3" w14:textId="77777777" w:rsidR="00085640" w:rsidRPr="00B01D20" w:rsidRDefault="00085640" w:rsidP="000856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18621" w14:textId="77777777" w:rsidR="00B01D20" w:rsidRPr="00B01D20" w:rsidRDefault="00B01D20" w:rsidP="0008564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3277263"/>
      <w:r w:rsidRPr="00125EB0">
        <w:rPr>
          <w:rFonts w:ascii="Times New Roman" w:hAnsi="Times New Roman" w:cs="Times New Roman"/>
          <w:b/>
          <w:sz w:val="28"/>
          <w:szCs w:val="28"/>
        </w:rPr>
        <w:t>1</w:t>
      </w:r>
      <w:r w:rsidRPr="00B01D20">
        <w:rPr>
          <w:rFonts w:ascii="Times New Roman" w:hAnsi="Times New Roman" w:cs="Times New Roman"/>
          <w:sz w:val="28"/>
          <w:szCs w:val="28"/>
        </w:rPr>
        <w:t>.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оведения школьного этапа олимпиады</w:t>
      </w:r>
    </w:p>
    <w:bookmarkEnd w:id="0"/>
    <w:p w14:paraId="00C37064" w14:textId="77777777" w:rsidR="00B01D20" w:rsidRPr="00B01D20" w:rsidRDefault="00B01D20" w:rsidP="00085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</w:t>
      </w:r>
      <w:r w:rsidRPr="00B01D20">
        <w:rPr>
          <w:rFonts w:ascii="Times New Roman" w:hAnsi="Times New Roman" w:cs="Times New Roman"/>
          <w:sz w:val="28"/>
          <w:szCs w:val="28"/>
        </w:rPr>
        <w:tab/>
        <w:t>Школьный этап олимпиады проводится в письменной форме</w:t>
      </w:r>
    </w:p>
    <w:p w14:paraId="64BB5BFB" w14:textId="77777777" w:rsidR="00B01D20" w:rsidRPr="00B01D20" w:rsidRDefault="00B01D20" w:rsidP="00085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1.</w:t>
      </w:r>
      <w:r w:rsidRPr="00B01D20">
        <w:rPr>
          <w:rFonts w:ascii="Times New Roman" w:hAnsi="Times New Roman" w:cs="Times New Roman"/>
          <w:sz w:val="28"/>
          <w:szCs w:val="28"/>
        </w:rPr>
        <w:tab/>
      </w:r>
      <w:r w:rsidRPr="00125EB0">
        <w:rPr>
          <w:rFonts w:ascii="Times New Roman" w:hAnsi="Times New Roman" w:cs="Times New Roman"/>
          <w:b/>
          <w:sz w:val="28"/>
          <w:szCs w:val="28"/>
        </w:rPr>
        <w:t>Письменный тур</w:t>
      </w:r>
      <w:r w:rsidRPr="00B01D20">
        <w:rPr>
          <w:rFonts w:ascii="Times New Roman" w:hAnsi="Times New Roman" w:cs="Times New Roman"/>
          <w:sz w:val="28"/>
          <w:szCs w:val="28"/>
        </w:rPr>
        <w:t>.</w:t>
      </w:r>
    </w:p>
    <w:p w14:paraId="02C49A1C" w14:textId="77777777" w:rsidR="00B01D20" w:rsidRPr="00B01D20" w:rsidRDefault="00B01D20" w:rsidP="00085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Длительность письменного тура составляет:</w:t>
      </w:r>
    </w:p>
    <w:p w14:paraId="4B58CEA8" w14:textId="77777777" w:rsidR="00B01D20" w:rsidRPr="00B01D20" w:rsidRDefault="00B01D20" w:rsidP="00085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5–6класс–45–60 минут; 7–8класс–60–90 минут; 9–11класс–90–120минут.</w:t>
      </w:r>
    </w:p>
    <w:p w14:paraId="28FCDC80" w14:textId="77777777" w:rsidR="00B01D20" w:rsidRPr="00B01D20" w:rsidRDefault="00B01D20" w:rsidP="000856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2.</w:t>
      </w:r>
      <w:r w:rsidRPr="00B01D20">
        <w:rPr>
          <w:rFonts w:ascii="Times New Roman" w:hAnsi="Times New Roman" w:cs="Times New Roman"/>
          <w:sz w:val="28"/>
          <w:szCs w:val="28"/>
        </w:rPr>
        <w:tab/>
        <w:t>Участники делятся на возрастные групп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1D20">
        <w:rPr>
          <w:rFonts w:ascii="Times New Roman" w:hAnsi="Times New Roman" w:cs="Times New Roman"/>
          <w:sz w:val="28"/>
          <w:szCs w:val="28"/>
        </w:rPr>
        <w:t>5–6классы, 7–8классы, 9–11классы.</w:t>
      </w:r>
    </w:p>
    <w:p w14:paraId="07A3E056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3.</w:t>
      </w:r>
      <w:r w:rsidRPr="00B01D20">
        <w:rPr>
          <w:rFonts w:ascii="Times New Roman" w:hAnsi="Times New Roman" w:cs="Times New Roman"/>
          <w:sz w:val="28"/>
          <w:szCs w:val="28"/>
        </w:rPr>
        <w:tab/>
        <w:t>Для проведения письменн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34E201CF" w14:textId="1CD0CAC2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4.</w:t>
      </w:r>
      <w:r w:rsidRPr="00B01D20">
        <w:rPr>
          <w:rFonts w:ascii="Times New Roman" w:hAnsi="Times New Roman" w:cs="Times New Roman"/>
          <w:sz w:val="28"/>
          <w:szCs w:val="28"/>
        </w:rPr>
        <w:tab/>
        <w:t>Расчет числа аудиторий определяется</w:t>
      </w:r>
      <w:r w:rsidR="0008564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числом участников и посадочных мест в аудиториях. Проведению письменного тура предшествует краткий инструктаж участников о правилах участия в олимпиаде.</w:t>
      </w:r>
    </w:p>
    <w:p w14:paraId="5D6C2F60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2939688"/>
      <w:r w:rsidRPr="00125EB0">
        <w:rPr>
          <w:rFonts w:ascii="Times New Roman" w:hAnsi="Times New Roman" w:cs="Times New Roman"/>
          <w:b/>
          <w:sz w:val="28"/>
          <w:szCs w:val="28"/>
        </w:rPr>
        <w:t>2.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заданий</w:t>
      </w:r>
    </w:p>
    <w:bookmarkEnd w:id="1"/>
    <w:p w14:paraId="1A62532A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2.1.</w:t>
      </w:r>
      <w:r w:rsidRPr="00B01D20">
        <w:rPr>
          <w:rFonts w:ascii="Times New Roman" w:hAnsi="Times New Roman" w:cs="Times New Roman"/>
          <w:sz w:val="28"/>
          <w:szCs w:val="28"/>
        </w:rPr>
        <w:tab/>
        <w:t>Для проведения всех мероприятий олимпиады необходима соответствующая материальная база, которая включает в себя элементы для проведения письменного тура</w:t>
      </w:r>
    </w:p>
    <w:p w14:paraId="491D2B34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2.2.</w:t>
      </w:r>
      <w:r w:rsidRPr="00B01D20">
        <w:rPr>
          <w:rFonts w:ascii="Times New Roman" w:hAnsi="Times New Roman" w:cs="Times New Roman"/>
          <w:sz w:val="28"/>
          <w:szCs w:val="28"/>
        </w:rPr>
        <w:tab/>
        <w:t>Письменный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тур.</w:t>
      </w:r>
    </w:p>
    <w:p w14:paraId="7F0F4586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2.2.1.</w:t>
      </w:r>
      <w:r w:rsidRPr="00B01D20">
        <w:rPr>
          <w:rFonts w:ascii="Times New Roman" w:hAnsi="Times New Roman" w:cs="Times New Roman"/>
          <w:sz w:val="28"/>
          <w:szCs w:val="28"/>
        </w:rPr>
        <w:tab/>
        <w:t>Во всех аудиториях, задействованных для проведения письменного тура, должны быть часы, поскольку выполнение заданий требует контроля за временем.</w:t>
      </w:r>
    </w:p>
    <w:p w14:paraId="07EB2B81" w14:textId="10FF3345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2.2.2.</w:t>
      </w:r>
      <w:r w:rsidRPr="00B01D20">
        <w:rPr>
          <w:rFonts w:ascii="Times New Roman" w:hAnsi="Times New Roman" w:cs="Times New Roman"/>
          <w:sz w:val="28"/>
          <w:szCs w:val="28"/>
        </w:rPr>
        <w:tab/>
        <w:t>В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каждой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аудитории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должен</w:t>
      </w:r>
      <w:r w:rsidRPr="00B01D20">
        <w:rPr>
          <w:rFonts w:ascii="Times New Roman" w:hAnsi="Times New Roman" w:cs="Times New Roman"/>
          <w:sz w:val="28"/>
          <w:szCs w:val="28"/>
        </w:rPr>
        <w:tab/>
        <w:t>быть</w:t>
      </w:r>
      <w:r w:rsidRPr="00B01D20">
        <w:rPr>
          <w:rFonts w:ascii="Times New Roman" w:hAnsi="Times New Roman" w:cs="Times New Roman"/>
          <w:sz w:val="28"/>
          <w:szCs w:val="28"/>
        </w:rPr>
        <w:tab/>
        <w:t>компьютер</w:t>
      </w:r>
      <w:r w:rsidRPr="00B01D20">
        <w:rPr>
          <w:rFonts w:ascii="Times New Roman" w:hAnsi="Times New Roman" w:cs="Times New Roman"/>
          <w:sz w:val="28"/>
          <w:szCs w:val="28"/>
        </w:rPr>
        <w:tab/>
        <w:t>и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динамики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(колонки) для прослушивания. В аудитории должна быть обеспечена хорошая акустика. Задание конкурса понимания устного текста (Listening) записывается в формате MP3 (аудиофайл). В каждой аудитории, где проводится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конкурс,</w:t>
      </w:r>
      <w:r w:rsidRPr="00B01D20">
        <w:rPr>
          <w:rFonts w:ascii="Times New Roman" w:hAnsi="Times New Roman" w:cs="Times New Roman"/>
          <w:sz w:val="28"/>
          <w:szCs w:val="28"/>
        </w:rPr>
        <w:tab/>
        <w:t>на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рабочем</w:t>
      </w:r>
      <w:r w:rsid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столе</w:t>
      </w:r>
      <w:r w:rsidRPr="00B01D20">
        <w:rPr>
          <w:rFonts w:ascii="Times New Roman" w:hAnsi="Times New Roman" w:cs="Times New Roman"/>
          <w:sz w:val="28"/>
          <w:szCs w:val="28"/>
        </w:rPr>
        <w:tab/>
        <w:t>компьютера должен быть необходимый файл с записью задания. Звук должен транслироваться через динамики. Для проведения лексико- грамматического теста (UseofEnglish) и конкурса письменной речи (Writing) не требуется специальных технических средств. Помимо необходимого количества комплектов заданий и листов для записи ответов, в аудитории должны быть запасные ручки, запасные комплекты заданий и запасные</w:t>
      </w:r>
      <w:r w:rsidRPr="00B01D20">
        <w:rPr>
          <w:rFonts w:ascii="Times New Roman" w:hAnsi="Times New Roman" w:cs="Times New Roman"/>
          <w:sz w:val="28"/>
          <w:szCs w:val="28"/>
        </w:rPr>
        <w:tab/>
        <w:t xml:space="preserve">листы для записи ответов. </w:t>
      </w:r>
    </w:p>
    <w:p w14:paraId="63F0B739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2.2.3.</w:t>
      </w:r>
      <w:r w:rsidRPr="00B01D20">
        <w:rPr>
          <w:rFonts w:ascii="Times New Roman" w:hAnsi="Times New Roman" w:cs="Times New Roman"/>
          <w:sz w:val="28"/>
          <w:szCs w:val="28"/>
        </w:rPr>
        <w:tab/>
        <w:t>Для конкурса письменной речи необходима бумага для черновиков.</w:t>
      </w:r>
    </w:p>
    <w:p w14:paraId="24B1EADD" w14:textId="77777777" w:rsidR="00B01D20" w:rsidRPr="00B01D20" w:rsidRDefault="00B01D20" w:rsidP="00085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2.2.4.</w:t>
      </w:r>
      <w:r w:rsidRPr="00B01D20">
        <w:rPr>
          <w:rFonts w:ascii="Times New Roman" w:hAnsi="Times New Roman" w:cs="Times New Roman"/>
          <w:sz w:val="28"/>
          <w:szCs w:val="28"/>
        </w:rPr>
        <w:tab/>
        <w:t>Всех участников</w:t>
      </w:r>
      <w:r w:rsidRPr="00B01D20">
        <w:rPr>
          <w:rFonts w:ascii="Times New Roman" w:hAnsi="Times New Roman" w:cs="Times New Roman"/>
          <w:sz w:val="28"/>
          <w:szCs w:val="28"/>
        </w:rPr>
        <w:tab/>
        <w:t>желательно</w:t>
      </w:r>
      <w:r w:rsidRPr="00B01D20">
        <w:rPr>
          <w:rFonts w:ascii="Times New Roman" w:hAnsi="Times New Roman" w:cs="Times New Roman"/>
          <w:sz w:val="28"/>
          <w:szCs w:val="28"/>
        </w:rPr>
        <w:tab/>
        <w:t>обеспечить</w:t>
      </w:r>
      <w:r w:rsidRPr="00B01D20">
        <w:rPr>
          <w:rFonts w:ascii="Times New Roman" w:hAnsi="Times New Roman" w:cs="Times New Roman"/>
          <w:sz w:val="28"/>
          <w:szCs w:val="28"/>
        </w:rPr>
        <w:tab/>
        <w:t>капиллярными</w:t>
      </w:r>
      <w:r w:rsidRPr="00B01D20">
        <w:rPr>
          <w:rFonts w:ascii="Times New Roman" w:hAnsi="Times New Roman" w:cs="Times New Roman"/>
          <w:sz w:val="28"/>
          <w:szCs w:val="28"/>
        </w:rPr>
        <w:tab/>
        <w:t>или</w:t>
      </w:r>
      <w:r w:rsidRPr="00B01D20">
        <w:rPr>
          <w:rFonts w:ascii="Times New Roman" w:hAnsi="Times New Roman" w:cs="Times New Roman"/>
          <w:sz w:val="28"/>
          <w:szCs w:val="28"/>
        </w:rPr>
        <w:tab/>
        <w:t>гелевыми ручками с чернилами черного цвета.</w:t>
      </w:r>
    </w:p>
    <w:p w14:paraId="588BDC00" w14:textId="77777777" w:rsidR="00B01D20" w:rsidRPr="00B01D20" w:rsidRDefault="00B01D20" w:rsidP="0008564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3E34A" w14:textId="48A93A64" w:rsidR="0057707F" w:rsidRDefault="0057707F" w:rsidP="00F112CF">
      <w:pPr>
        <w:ind w:right="84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</w:p>
    <w:p w14:paraId="5B40FA93" w14:textId="21C364DA" w:rsidR="00821BC3" w:rsidRPr="00821BC3" w:rsidRDefault="00821BC3" w:rsidP="00821BC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5EB0">
        <w:rPr>
          <w:rFonts w:ascii="Times New Roman" w:hAnsi="Times New Roman" w:cs="Times New Roman"/>
          <w:b/>
          <w:sz w:val="28"/>
          <w:szCs w:val="28"/>
        </w:rPr>
        <w:t>1</w:t>
      </w:r>
      <w:r w:rsidRPr="00B01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оведения школьного этапа олимпиады</w:t>
      </w:r>
    </w:p>
    <w:p w14:paraId="097CC1AC" w14:textId="70358678" w:rsidR="00821BC3" w:rsidRDefault="00821BC3" w:rsidP="0082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F112CF" w:rsidRPr="00F112CF">
        <w:rPr>
          <w:rFonts w:ascii="Times New Roman" w:hAnsi="Times New Roman" w:cs="Times New Roman"/>
          <w:sz w:val="28"/>
          <w:szCs w:val="28"/>
        </w:rPr>
        <w:t>Школьный этап олимпиады состоит из</w:t>
      </w:r>
      <w:r w:rsidR="00F112CF" w:rsidRPr="00F112CF">
        <w:rPr>
          <w:rFonts w:ascii="Times New Roman" w:hAnsi="Times New Roman" w:cs="Times New Roman"/>
          <w:sz w:val="28"/>
          <w:szCs w:val="28"/>
        </w:rPr>
        <w:tab/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остя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(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 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актического)</w:t>
      </w:r>
    </w:p>
    <w:p w14:paraId="1233B474" w14:textId="3D41BCFE" w:rsidR="00F112CF" w:rsidRPr="00F112CF" w:rsidRDefault="00F112CF" w:rsidP="00821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CF">
        <w:rPr>
          <w:rFonts w:ascii="Times New Roman" w:hAnsi="Times New Roman" w:cs="Times New Roman"/>
          <w:sz w:val="28"/>
          <w:szCs w:val="28"/>
        </w:rPr>
        <w:lastRenderedPageBreak/>
        <w:t>Оба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тура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проводятся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в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письменной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форме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и могут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быть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проведены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в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дин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день непосредственно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дин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за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другим.</w:t>
      </w:r>
    </w:p>
    <w:p w14:paraId="649E8381" w14:textId="18E76D15" w:rsidR="00F112CF" w:rsidRPr="00F112CF" w:rsidRDefault="00821BC3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002DEC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F112CF" w:rsidRPr="00002DEC">
        <w:rPr>
          <w:rFonts w:ascii="Times New Roman" w:hAnsi="Times New Roman" w:cs="Times New Roman"/>
          <w:b/>
          <w:bCs/>
          <w:sz w:val="28"/>
          <w:szCs w:val="28"/>
        </w:rPr>
        <w:t>еоретический</w:t>
      </w:r>
      <w:r w:rsidRPr="00002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2CF" w:rsidRPr="00002DEC">
        <w:rPr>
          <w:rFonts w:ascii="Times New Roman" w:hAnsi="Times New Roman" w:cs="Times New Roman"/>
          <w:b/>
          <w:bCs/>
          <w:sz w:val="28"/>
          <w:szCs w:val="28"/>
        </w:rPr>
        <w:t>тур</w:t>
      </w:r>
    </w:p>
    <w:p w14:paraId="3027E300" w14:textId="6D1DC2AC" w:rsidR="00F112CF" w:rsidRPr="00F112CF" w:rsidRDefault="00F112CF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CF">
        <w:rPr>
          <w:rFonts w:ascii="Times New Roman" w:hAnsi="Times New Roman" w:cs="Times New Roman"/>
          <w:sz w:val="28"/>
          <w:szCs w:val="28"/>
        </w:rPr>
        <w:t>Длительность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теоретического</w:t>
      </w:r>
      <w:r w:rsidR="00821BC3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тура</w:t>
      </w:r>
      <w:r w:rsidR="0002045D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составляет:</w:t>
      </w:r>
    </w:p>
    <w:p w14:paraId="053C4980" w14:textId="29C244A9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5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1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кадемический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час (45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74DC6673" w14:textId="1CDEECCB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6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1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кадемический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ча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(45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46533766" w14:textId="2F2EE15E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7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1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строномический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ча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(60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01811402" w14:textId="3488A0C6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8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1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строномический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ча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(60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4FE93CEF" w14:textId="788CACA9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9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2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кадемических часа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(90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41D37D1C" w14:textId="47C8BC57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10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2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кадемических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часа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(90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697369C5" w14:textId="7AEE33A3" w:rsidR="00F112CF" w:rsidRPr="00821BC3" w:rsidRDefault="00F112CF" w:rsidP="00821BC3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821BC3">
        <w:rPr>
          <w:sz w:val="28"/>
          <w:szCs w:val="28"/>
        </w:rPr>
        <w:t>11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класс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–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2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академических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часа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(90</w:t>
      </w:r>
      <w:r w:rsidR="00821BC3">
        <w:rPr>
          <w:sz w:val="28"/>
          <w:szCs w:val="28"/>
        </w:rPr>
        <w:t xml:space="preserve"> </w:t>
      </w:r>
      <w:r w:rsidRPr="00821BC3">
        <w:rPr>
          <w:sz w:val="28"/>
          <w:szCs w:val="28"/>
        </w:rPr>
        <w:t>минут);</w:t>
      </w:r>
    </w:p>
    <w:p w14:paraId="0BAD992A" w14:textId="50749FAE" w:rsidR="00F112CF" w:rsidRPr="00F112CF" w:rsidRDefault="00821BC3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2DE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ел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5-6 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9-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лассы.</w:t>
      </w:r>
    </w:p>
    <w:p w14:paraId="1DD997A2" w14:textId="1FE460ED" w:rsidR="00F112CF" w:rsidRPr="00F112CF" w:rsidRDefault="00821BC3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002D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12CF" w:rsidRPr="00F112CF">
        <w:rPr>
          <w:rFonts w:ascii="Times New Roman" w:hAnsi="Times New Roman" w:cs="Times New Roman"/>
          <w:sz w:val="28"/>
          <w:szCs w:val="28"/>
        </w:rPr>
        <w:t>Для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я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еоретического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а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еобходимы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аудитории,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оторых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аждому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у олимпиады должно быть предоставлено отдельное рабочее место. Все рабочие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еста участников олимпиады должны обеспечивать участникам олимпиады равные условия,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оответствовать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ействующим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а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омент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я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 w:rsidR="00002DEC"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анитарно-эпидемиологическим правилами нормам.</w:t>
      </w:r>
    </w:p>
    <w:p w14:paraId="3F9ADE3E" w14:textId="37E5C504" w:rsidR="00F112CF" w:rsidRPr="00F112CF" w:rsidRDefault="00002DEC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F112CF" w:rsidRPr="00F112C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ауд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осад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аудито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едш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 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е.</w:t>
      </w:r>
    </w:p>
    <w:p w14:paraId="334CD9CC" w14:textId="7232A1D5" w:rsidR="00F112CF" w:rsidRPr="00F112CF" w:rsidRDefault="00002DEC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112CF" w:rsidRPr="00002DEC">
        <w:rPr>
          <w:rFonts w:ascii="Times New Roman" w:hAnsi="Times New Roman" w:cs="Times New Roman"/>
          <w:b/>
          <w:bCs/>
          <w:sz w:val="28"/>
          <w:szCs w:val="28"/>
        </w:rPr>
        <w:t>Тестовый</w:t>
      </w:r>
      <w:r w:rsidRPr="00002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2CF" w:rsidRPr="00002DEC">
        <w:rPr>
          <w:rFonts w:ascii="Times New Roman" w:hAnsi="Times New Roman" w:cs="Times New Roman"/>
          <w:b/>
          <w:bCs/>
          <w:sz w:val="28"/>
          <w:szCs w:val="28"/>
        </w:rPr>
        <w:t>(или</w:t>
      </w:r>
      <w:r w:rsidRPr="00002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2CF" w:rsidRPr="00002DEC">
        <w:rPr>
          <w:rFonts w:ascii="Times New Roman" w:hAnsi="Times New Roman" w:cs="Times New Roman"/>
          <w:b/>
          <w:bCs/>
          <w:sz w:val="28"/>
          <w:szCs w:val="28"/>
        </w:rPr>
        <w:t>практический)</w:t>
      </w:r>
      <w:r w:rsidRPr="00002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2CF" w:rsidRPr="00002DEC">
        <w:rPr>
          <w:rFonts w:ascii="Times New Roman" w:hAnsi="Times New Roman" w:cs="Times New Roman"/>
          <w:b/>
          <w:bCs/>
          <w:sz w:val="28"/>
          <w:szCs w:val="28"/>
        </w:rPr>
        <w:t>тур</w:t>
      </w:r>
    </w:p>
    <w:p w14:paraId="264C48D1" w14:textId="4328FAC7" w:rsidR="00F112CF" w:rsidRPr="00F112CF" w:rsidRDefault="00002DEC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F112CF" w:rsidRPr="00F112CF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акт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оставляет:</w:t>
      </w:r>
    </w:p>
    <w:p w14:paraId="57924E5E" w14:textId="26DBA2CF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5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 0,5 астрономического часа (30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</w:t>
      </w:r>
      <w:r w:rsidR="00B64514">
        <w:rPr>
          <w:sz w:val="28"/>
          <w:szCs w:val="28"/>
          <w:vertAlign w:val="superscript"/>
        </w:rPr>
        <w:t>1</w:t>
      </w:r>
      <w:r w:rsidRPr="00002DEC">
        <w:rPr>
          <w:sz w:val="28"/>
          <w:szCs w:val="28"/>
        </w:rPr>
        <w:t>;</w:t>
      </w:r>
    </w:p>
    <w:p w14:paraId="22D56130" w14:textId="5301A136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6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0,5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астрономического часа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(30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;</w:t>
      </w:r>
    </w:p>
    <w:p w14:paraId="6EFE3DA2" w14:textId="3FF324B3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7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0,5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астрономического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часа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(30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;</w:t>
      </w:r>
    </w:p>
    <w:p w14:paraId="2A8F6FD5" w14:textId="6DD3AE82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8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0,5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астрономического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часа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(30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;</w:t>
      </w:r>
    </w:p>
    <w:p w14:paraId="5BC1FB25" w14:textId="00926F6F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9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1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академический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ча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(45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;</w:t>
      </w:r>
    </w:p>
    <w:p w14:paraId="3BCCA032" w14:textId="18B98A0B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10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1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академический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ча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(45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;</w:t>
      </w:r>
    </w:p>
    <w:p w14:paraId="342A6B44" w14:textId="20F18E35" w:rsidR="00F112CF" w:rsidRPr="00002DEC" w:rsidRDefault="00F112CF" w:rsidP="00002DEC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 w:rsidRPr="00002DEC">
        <w:rPr>
          <w:sz w:val="28"/>
          <w:szCs w:val="28"/>
        </w:rPr>
        <w:t>11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клас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–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1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академический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час</w:t>
      </w:r>
      <w:r w:rsidR="00002DEC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(45</w:t>
      </w:r>
      <w:r w:rsidR="00B64514">
        <w:rPr>
          <w:sz w:val="28"/>
          <w:szCs w:val="28"/>
        </w:rPr>
        <w:t xml:space="preserve"> </w:t>
      </w:r>
      <w:r w:rsidRPr="00002DEC">
        <w:rPr>
          <w:sz w:val="28"/>
          <w:szCs w:val="28"/>
        </w:rPr>
        <w:t>минут);</w:t>
      </w:r>
    </w:p>
    <w:p w14:paraId="5A61E605" w14:textId="77777777" w:rsidR="00F112CF" w:rsidRPr="00F112CF" w:rsidRDefault="00F112CF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13E" w14:textId="7F04E5C3" w:rsidR="00F112CF" w:rsidRPr="00B64514" w:rsidRDefault="00B64514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64514">
        <w:rPr>
          <w:rFonts w:ascii="Times New Roman" w:hAnsi="Times New Roman" w:cs="Times New Roman"/>
        </w:rPr>
        <w:t xml:space="preserve">1- </w:t>
      </w:r>
      <w:r w:rsidR="00F112CF" w:rsidRPr="00B64514">
        <w:rPr>
          <w:rFonts w:ascii="Times New Roman" w:hAnsi="Times New Roman" w:cs="Times New Roman"/>
        </w:rPr>
        <w:t>На усмотрение</w:t>
      </w:r>
      <w:r w:rsidRPr="00B64514">
        <w:rPr>
          <w:rFonts w:ascii="Times New Roman" w:hAnsi="Times New Roman" w:cs="Times New Roman"/>
        </w:rPr>
        <w:t xml:space="preserve"> </w:t>
      </w:r>
      <w:r w:rsidR="00F112CF" w:rsidRPr="00B64514">
        <w:rPr>
          <w:rFonts w:ascii="Times New Roman" w:hAnsi="Times New Roman" w:cs="Times New Roman"/>
        </w:rPr>
        <w:t>комиссии</w:t>
      </w:r>
    </w:p>
    <w:p w14:paraId="4CE81926" w14:textId="77777777" w:rsidR="00F112CF" w:rsidRPr="00F112CF" w:rsidRDefault="00F112CF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9A9EE" w14:textId="4E2BC5B0" w:rsidR="00F112CF" w:rsidRPr="00F112CF" w:rsidRDefault="00B64514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ел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озра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–5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7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9-11классы.</w:t>
      </w:r>
    </w:p>
    <w:p w14:paraId="16991B94" w14:textId="65F3AA2B" w:rsidR="00F112CF" w:rsidRPr="00F112CF" w:rsidRDefault="00B64514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3. </w:t>
      </w:r>
      <w:r w:rsidR="00F112CF" w:rsidRPr="00F112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акт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ауд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тд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ест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анитарно-эпидемиологическим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 нор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3CA05" w14:textId="418626A8" w:rsidR="00F112CF" w:rsidRPr="00F112CF" w:rsidRDefault="00B64514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F112CF" w:rsidRPr="00F112C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ауд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осад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аудито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(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актическо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едш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участников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ыполнения заданий.</w:t>
      </w:r>
    </w:p>
    <w:p w14:paraId="1429DFB6" w14:textId="319CE48F" w:rsidR="00F112CF" w:rsidRPr="00F112CF" w:rsidRDefault="00F112CF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CF">
        <w:rPr>
          <w:rFonts w:ascii="Times New Roman" w:hAnsi="Times New Roman" w:cs="Times New Roman"/>
          <w:sz w:val="28"/>
          <w:szCs w:val="28"/>
        </w:rPr>
        <w:t>В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том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случае,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если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рганизаторы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школьного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и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муниципального этапов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имеют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возможность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беспечить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использование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всеми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участниками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динаковых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lastRenderedPageBreak/>
        <w:t>школьных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географических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атласов,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допускается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составление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заданий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на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снове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карт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этих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атласов.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В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противном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случае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рганизаторы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олимпиады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предоставляют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участникам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все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необходимые для решения заданий картографические материалы в комплекте с текстами</w:t>
      </w:r>
      <w:r w:rsidR="00B64514">
        <w:rPr>
          <w:rFonts w:ascii="Times New Roman" w:hAnsi="Times New Roman" w:cs="Times New Roman"/>
          <w:sz w:val="28"/>
          <w:szCs w:val="28"/>
        </w:rPr>
        <w:t xml:space="preserve"> </w:t>
      </w:r>
      <w:r w:rsidRPr="00F112CF">
        <w:rPr>
          <w:rFonts w:ascii="Times New Roman" w:hAnsi="Times New Roman" w:cs="Times New Roman"/>
          <w:sz w:val="28"/>
          <w:szCs w:val="28"/>
        </w:rPr>
        <w:t>заданий.</w:t>
      </w:r>
    </w:p>
    <w:p w14:paraId="2577FDF2" w14:textId="6AF922C1" w:rsidR="00F112CF" w:rsidRPr="00B64514" w:rsidRDefault="00F112CF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51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64514">
        <w:rPr>
          <w:rFonts w:ascii="Times New Roman" w:hAnsi="Times New Roman" w:cs="Times New Roman"/>
          <w:b/>
          <w:bCs/>
          <w:sz w:val="28"/>
          <w:szCs w:val="28"/>
        </w:rPr>
        <w:tab/>
        <w:t>Необходимое материально-техническое обеспечение для выполнения заданий</w:t>
      </w:r>
      <w:r w:rsidR="00B64514" w:rsidRPr="00B6451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55E291" w14:textId="75F729CC" w:rsidR="00F112CF" w:rsidRPr="00F112CF" w:rsidRDefault="00B64514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112CF" w:rsidRPr="00F112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ате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б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ур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практического.</w:t>
      </w:r>
    </w:p>
    <w:p w14:paraId="04E18A41" w14:textId="16C47297" w:rsidR="00F112CF" w:rsidRPr="00F112CF" w:rsidRDefault="00114A34" w:rsidP="00F11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112CF" w:rsidRPr="00F112CF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2CF" w:rsidRPr="00F112CF">
        <w:rPr>
          <w:rFonts w:ascii="Times New Roman" w:hAnsi="Times New Roman" w:cs="Times New Roman"/>
          <w:sz w:val="28"/>
          <w:szCs w:val="28"/>
        </w:rPr>
        <w:t>включает:</w:t>
      </w:r>
    </w:p>
    <w:p w14:paraId="5B818E38" w14:textId="6FB1AD96" w:rsidR="00F112CF" w:rsidRPr="00327F22" w:rsidRDefault="00327F22" w:rsidP="00327F2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27F22">
        <w:rPr>
          <w:sz w:val="28"/>
          <w:szCs w:val="28"/>
        </w:rPr>
        <w:t>п</w:t>
      </w:r>
      <w:r w:rsidR="00F112CF" w:rsidRPr="00327F22">
        <w:rPr>
          <w:sz w:val="28"/>
          <w:szCs w:val="28"/>
        </w:rPr>
        <w:t>омещения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(классы,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кабинеты),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в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которых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участники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при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выполнении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заданий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могли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бы сидеть по одному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за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партой;</w:t>
      </w:r>
    </w:p>
    <w:p w14:paraId="1439D370" w14:textId="330A6E7B" w:rsidR="00F112CF" w:rsidRPr="00327F22" w:rsidRDefault="00327F22" w:rsidP="00327F2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27F22">
        <w:rPr>
          <w:sz w:val="28"/>
          <w:szCs w:val="28"/>
        </w:rPr>
        <w:t>п</w:t>
      </w:r>
      <w:r w:rsidR="00F112CF" w:rsidRPr="00327F22">
        <w:rPr>
          <w:sz w:val="28"/>
          <w:szCs w:val="28"/>
        </w:rPr>
        <w:t>омещение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для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проверки</w:t>
      </w:r>
      <w:r w:rsidRPr="00327F22">
        <w:rPr>
          <w:sz w:val="28"/>
          <w:szCs w:val="28"/>
        </w:rPr>
        <w:t xml:space="preserve"> </w:t>
      </w:r>
      <w:r w:rsidR="00F112CF" w:rsidRPr="00327F22">
        <w:rPr>
          <w:sz w:val="28"/>
          <w:szCs w:val="28"/>
        </w:rPr>
        <w:t>работ;</w:t>
      </w:r>
    </w:p>
    <w:p w14:paraId="0971220B" w14:textId="430729A1" w:rsidR="00F112CF" w:rsidRPr="00327F22" w:rsidRDefault="00F112CF" w:rsidP="00327F2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27F22">
        <w:rPr>
          <w:sz w:val="28"/>
          <w:szCs w:val="28"/>
        </w:rPr>
        <w:t>оргтехнику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(компьютер,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принтер,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копир)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и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бумагу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для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распечатки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заданий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и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листов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для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ответов (по количеству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участников);</w:t>
      </w:r>
    </w:p>
    <w:p w14:paraId="5433B5DE" w14:textId="0CC9AE7F" w:rsidR="00F112CF" w:rsidRPr="00327F22" w:rsidRDefault="00F112CF" w:rsidP="00327F2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27F22">
        <w:rPr>
          <w:sz w:val="28"/>
          <w:szCs w:val="28"/>
        </w:rPr>
        <w:t>листы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для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ответов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(по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количеству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участников);</w:t>
      </w:r>
    </w:p>
    <w:p w14:paraId="5ED4F67D" w14:textId="1323EFA5" w:rsidR="00F112CF" w:rsidRPr="00327F22" w:rsidRDefault="00F112CF" w:rsidP="00327F2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27F22">
        <w:rPr>
          <w:sz w:val="28"/>
          <w:szCs w:val="28"/>
        </w:rPr>
        <w:t>комплекты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одинаковых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атласов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или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географических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карт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для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выполнения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заданий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если это необходимо).</w:t>
      </w:r>
    </w:p>
    <w:p w14:paraId="2B010861" w14:textId="3AF15BDF" w:rsidR="00F112CF" w:rsidRPr="00327F22" w:rsidRDefault="00F112CF" w:rsidP="00327F22">
      <w:pPr>
        <w:pStyle w:val="a5"/>
        <w:numPr>
          <w:ilvl w:val="0"/>
          <w:numId w:val="14"/>
        </w:numPr>
        <w:jc w:val="both"/>
        <w:rPr>
          <w:sz w:val="28"/>
          <w:szCs w:val="28"/>
        </w:rPr>
      </w:pPr>
      <w:r w:rsidRPr="00327F22">
        <w:rPr>
          <w:sz w:val="28"/>
          <w:szCs w:val="28"/>
        </w:rPr>
        <w:t>Письменные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принадлежности,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а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также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(при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необходимости)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линейки,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транспортиры,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непрограммируемые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калькуляторы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участники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приносят</w:t>
      </w:r>
      <w:r w:rsidR="00327F22" w:rsidRPr="00327F22">
        <w:rPr>
          <w:sz w:val="28"/>
          <w:szCs w:val="28"/>
        </w:rPr>
        <w:t xml:space="preserve"> </w:t>
      </w:r>
      <w:r w:rsidRPr="00327F22">
        <w:rPr>
          <w:sz w:val="28"/>
          <w:szCs w:val="28"/>
        </w:rPr>
        <w:t>с собой.</w:t>
      </w:r>
    </w:p>
    <w:p w14:paraId="6E3850BE" w14:textId="77777777" w:rsidR="000C5E4A" w:rsidRPr="00F112CF" w:rsidRDefault="000C5E4A" w:rsidP="00327F22">
      <w:pPr>
        <w:spacing w:line="240" w:lineRule="auto"/>
        <w:ind w:right="845"/>
        <w:jc w:val="both"/>
        <w:rPr>
          <w:rFonts w:ascii="Times New Roman" w:hAnsi="Times New Roman" w:cs="Times New Roman"/>
          <w:sz w:val="28"/>
          <w:szCs w:val="28"/>
        </w:rPr>
        <w:sectPr w:rsidR="000C5E4A" w:rsidRPr="00F112CF" w:rsidSect="00085640">
          <w:headerReference w:type="default" r:id="rId8"/>
          <w:footerReference w:type="default" r:id="rId9"/>
          <w:pgSz w:w="11910" w:h="16840"/>
          <w:pgMar w:top="1040" w:right="995" w:bottom="740" w:left="900" w:header="0" w:footer="559" w:gutter="0"/>
          <w:cols w:space="720"/>
        </w:sectPr>
      </w:pPr>
      <w:bookmarkStart w:id="2" w:name="_Hlk113277104"/>
    </w:p>
    <w:bookmarkEnd w:id="2"/>
    <w:p w14:paraId="4C3BB2BA" w14:textId="77777777" w:rsidR="000C2919" w:rsidRPr="009C0BD3" w:rsidRDefault="000C2919" w:rsidP="009C0BD3">
      <w:pPr>
        <w:pStyle w:val="a3"/>
        <w:ind w:left="0" w:right="845" w:firstLine="709"/>
        <w:jc w:val="both"/>
        <w:rPr>
          <w:sz w:val="28"/>
          <w:szCs w:val="28"/>
        </w:rPr>
      </w:pPr>
    </w:p>
    <w:p w14:paraId="29445998" w14:textId="77777777" w:rsidR="003063E1" w:rsidRPr="009C0BD3" w:rsidRDefault="00E16787" w:rsidP="009C0BD3">
      <w:pPr>
        <w:spacing w:line="240" w:lineRule="auto"/>
        <w:ind w:right="8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BD3">
        <w:rPr>
          <w:rFonts w:ascii="Times New Roman" w:hAnsi="Times New Roman" w:cs="Times New Roman"/>
          <w:b/>
          <w:bCs/>
          <w:sz w:val="28"/>
          <w:szCs w:val="28"/>
        </w:rPr>
        <w:t>Искусство (МХК)</w:t>
      </w:r>
    </w:p>
    <w:p w14:paraId="747A62F2" w14:textId="40332188" w:rsidR="004472FB" w:rsidRPr="00821BC3" w:rsidRDefault="004472FB" w:rsidP="004472F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25EB0">
        <w:rPr>
          <w:rFonts w:ascii="Times New Roman" w:hAnsi="Times New Roman" w:cs="Times New Roman"/>
          <w:b/>
          <w:sz w:val="28"/>
          <w:szCs w:val="28"/>
        </w:rPr>
        <w:t>1</w:t>
      </w:r>
      <w:r w:rsidRPr="00B01D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оведения школьного этапа олимпиады</w:t>
      </w:r>
    </w:p>
    <w:p w14:paraId="3E2DF5C2" w14:textId="1632DA39" w:rsidR="00D56869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Школьный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этап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лимпиады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состоит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из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двух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уров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индивидуальных состязаний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участников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(теоретического и творческого).</w:t>
      </w:r>
    </w:p>
    <w:p w14:paraId="0439EFA4" w14:textId="12B053AD" w:rsidR="00D56869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1.1.</w:t>
      </w:r>
      <w:r w:rsidRPr="009C0BD3">
        <w:rPr>
          <w:rFonts w:ascii="Times New Roman" w:hAnsi="Times New Roman" w:cs="Times New Roman"/>
          <w:sz w:val="28"/>
          <w:szCs w:val="28"/>
        </w:rPr>
        <w:tab/>
      </w:r>
      <w:r w:rsidRPr="009C0BD3">
        <w:rPr>
          <w:rFonts w:ascii="Times New Roman" w:hAnsi="Times New Roman" w:cs="Times New Roman"/>
          <w:b/>
          <w:bCs/>
          <w:sz w:val="28"/>
          <w:szCs w:val="28"/>
        </w:rPr>
        <w:t>Теоретический</w:t>
      </w:r>
      <w:r w:rsidR="009C0BD3" w:rsidRPr="009C0B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b/>
          <w:bCs/>
          <w:sz w:val="28"/>
          <w:szCs w:val="28"/>
        </w:rPr>
        <w:t>тур.</w:t>
      </w:r>
    </w:p>
    <w:p w14:paraId="3DAB2A17" w14:textId="1186DE41" w:rsidR="002803FD" w:rsidRPr="009C0BD3" w:rsidRDefault="002803FD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1.1.</w:t>
      </w:r>
      <w:r w:rsidR="00EC568A" w:rsidRPr="009C0BD3">
        <w:rPr>
          <w:rFonts w:ascii="Times New Roman" w:hAnsi="Times New Roman" w:cs="Times New Roman"/>
          <w:sz w:val="28"/>
          <w:szCs w:val="28"/>
        </w:rPr>
        <w:t>1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Участники делятся на возрастные группы: 5–6классы, 7–8классы, 9–11классы.</w:t>
      </w:r>
    </w:p>
    <w:p w14:paraId="6A7A8114" w14:textId="279C7723" w:rsidR="002803FD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1.1.</w:t>
      </w:r>
      <w:r w:rsidR="009C0BD3">
        <w:rPr>
          <w:rFonts w:ascii="Times New Roman" w:hAnsi="Times New Roman" w:cs="Times New Roman"/>
          <w:sz w:val="28"/>
          <w:szCs w:val="28"/>
        </w:rPr>
        <w:t xml:space="preserve">2. </w:t>
      </w:r>
      <w:r w:rsidRPr="009C0BD3">
        <w:rPr>
          <w:rFonts w:ascii="Times New Roman" w:hAnsi="Times New Roman" w:cs="Times New Roman"/>
          <w:sz w:val="28"/>
          <w:szCs w:val="28"/>
        </w:rPr>
        <w:t>Длительность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еоретического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ура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 xml:space="preserve">составляет: </w:t>
      </w:r>
    </w:p>
    <w:p w14:paraId="78B6DC77" w14:textId="600AE5E7" w:rsidR="002803FD" w:rsidRPr="009C0BD3" w:rsidRDefault="00D56869" w:rsidP="009C0BD3">
      <w:pPr>
        <w:pStyle w:val="a5"/>
        <w:numPr>
          <w:ilvl w:val="0"/>
          <w:numId w:val="15"/>
        </w:numPr>
        <w:ind w:right="845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5–6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лассы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–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2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академических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часа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 xml:space="preserve">(90минут); </w:t>
      </w:r>
    </w:p>
    <w:p w14:paraId="1A34B945" w14:textId="30380851" w:rsidR="00D56869" w:rsidRPr="009C0BD3" w:rsidRDefault="00D56869" w:rsidP="009C0BD3">
      <w:pPr>
        <w:pStyle w:val="a5"/>
        <w:numPr>
          <w:ilvl w:val="0"/>
          <w:numId w:val="15"/>
        </w:numPr>
        <w:ind w:right="845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7–8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лассы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–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3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академических часа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(135минут);</w:t>
      </w:r>
    </w:p>
    <w:p w14:paraId="73B43F3D" w14:textId="56380612" w:rsidR="00D56869" w:rsidRPr="009C0BD3" w:rsidRDefault="00D56869" w:rsidP="009C0BD3">
      <w:pPr>
        <w:pStyle w:val="a5"/>
        <w:numPr>
          <w:ilvl w:val="0"/>
          <w:numId w:val="15"/>
        </w:numPr>
        <w:ind w:right="845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9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ласс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–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4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академических часа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(180минут);</w:t>
      </w:r>
    </w:p>
    <w:p w14:paraId="64EB09AF" w14:textId="3E4DB80E" w:rsidR="00D56869" w:rsidRPr="009C0BD3" w:rsidRDefault="00D56869" w:rsidP="009C0BD3">
      <w:pPr>
        <w:pStyle w:val="a5"/>
        <w:numPr>
          <w:ilvl w:val="0"/>
          <w:numId w:val="15"/>
        </w:numPr>
        <w:ind w:right="845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10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ласс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–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4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академических часа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(180минут);</w:t>
      </w:r>
    </w:p>
    <w:p w14:paraId="27DF6899" w14:textId="469AD0EB" w:rsidR="00D56869" w:rsidRPr="009C0BD3" w:rsidRDefault="00D56869" w:rsidP="009C0BD3">
      <w:pPr>
        <w:pStyle w:val="a5"/>
        <w:numPr>
          <w:ilvl w:val="0"/>
          <w:numId w:val="15"/>
        </w:numPr>
        <w:ind w:right="845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11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ласс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–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4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академических часа</w:t>
      </w:r>
      <w:r w:rsidR="009C0BD3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(180минут).</w:t>
      </w:r>
    </w:p>
    <w:p w14:paraId="40BC903F" w14:textId="70A3EA05" w:rsidR="002803FD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1.1</w:t>
      </w:r>
      <w:r w:rsidR="00EC568A" w:rsidRPr="009C0BD3">
        <w:rPr>
          <w:rFonts w:ascii="Times New Roman" w:hAnsi="Times New Roman" w:cs="Times New Roman"/>
          <w:sz w:val="28"/>
          <w:szCs w:val="28"/>
        </w:rPr>
        <w:t>.3</w:t>
      </w:r>
      <w:r w:rsidR="002803FD" w:rsidRPr="009C0BD3">
        <w:rPr>
          <w:rFonts w:ascii="Times New Roman" w:hAnsi="Times New Roman" w:cs="Times New Roman"/>
          <w:sz w:val="28"/>
          <w:szCs w:val="28"/>
        </w:rPr>
        <w:t xml:space="preserve">. </w:t>
      </w:r>
      <w:r w:rsidRPr="009C0BD3">
        <w:rPr>
          <w:rFonts w:ascii="Times New Roman" w:hAnsi="Times New Roman" w:cs="Times New Roman"/>
          <w:sz w:val="28"/>
          <w:szCs w:val="28"/>
        </w:rPr>
        <w:t>Для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оведения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еоретического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ура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необходимы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аудитории,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в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которых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каждому участнику</w:t>
      </w:r>
      <w:r w:rsidRPr="009C0BD3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9C0BD3">
        <w:rPr>
          <w:rFonts w:ascii="Times New Roman" w:hAnsi="Times New Roman" w:cs="Times New Roman"/>
          <w:sz w:val="28"/>
          <w:szCs w:val="28"/>
        </w:rPr>
        <w:tab/>
        <w:t>должно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быть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едоставлено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тдельное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рабочее</w:t>
      </w:r>
      <w:r w:rsidR="009C0BD3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 xml:space="preserve">место. </w:t>
      </w:r>
    </w:p>
    <w:p w14:paraId="1CF6927C" w14:textId="25DC86FA" w:rsidR="00D56869" w:rsidRPr="009C0BD3" w:rsidRDefault="009C0BD3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D56869" w:rsidRPr="009C0BD3">
        <w:rPr>
          <w:rFonts w:ascii="Times New Roman" w:hAnsi="Times New Roman" w:cs="Times New Roman"/>
          <w:sz w:val="28"/>
          <w:szCs w:val="28"/>
        </w:rPr>
        <w:t>Все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рабочие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мест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участников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олимпиады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должны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обеспечивать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им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равные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условия,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соответствовать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действующим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н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момент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проведения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олимпиады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правилам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="00D56869" w:rsidRPr="009C0BD3">
        <w:rPr>
          <w:rFonts w:ascii="Times New Roman" w:hAnsi="Times New Roman" w:cs="Times New Roman"/>
          <w:sz w:val="28"/>
          <w:szCs w:val="28"/>
        </w:rPr>
        <w:t>и нормам</w:t>
      </w:r>
      <w:r w:rsidR="002803FD" w:rsidRPr="009C0BD3">
        <w:rPr>
          <w:rFonts w:ascii="Times New Roman" w:hAnsi="Times New Roman" w:cs="Times New Roman"/>
          <w:sz w:val="28"/>
          <w:szCs w:val="28"/>
        </w:rPr>
        <w:t>.</w:t>
      </w:r>
    </w:p>
    <w:p w14:paraId="3A5E7178" w14:textId="3C6E2C7D" w:rsidR="00D56869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1.1.</w:t>
      </w:r>
      <w:r w:rsidR="004472FB">
        <w:rPr>
          <w:rFonts w:ascii="Times New Roman" w:hAnsi="Times New Roman" w:cs="Times New Roman"/>
          <w:sz w:val="28"/>
          <w:szCs w:val="28"/>
        </w:rPr>
        <w:t>5</w:t>
      </w:r>
      <w:r w:rsidRPr="009C0BD3">
        <w:rPr>
          <w:rFonts w:ascii="Times New Roman" w:hAnsi="Times New Roman" w:cs="Times New Roman"/>
          <w:sz w:val="28"/>
          <w:szCs w:val="28"/>
        </w:rPr>
        <w:t>.</w:t>
      </w:r>
      <w:r w:rsidRPr="009C0BD3">
        <w:rPr>
          <w:rFonts w:ascii="Times New Roman" w:hAnsi="Times New Roman" w:cs="Times New Roman"/>
          <w:sz w:val="28"/>
          <w:szCs w:val="28"/>
        </w:rPr>
        <w:tab/>
        <w:t>Расчет числа аудиторий определяется числом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участников и посадочных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мест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в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аудиториях.</w:t>
      </w:r>
      <w:r w:rsidR="004472FB">
        <w:rPr>
          <w:rFonts w:ascii="Times New Roman" w:hAnsi="Times New Roman" w:cs="Times New Roman"/>
          <w:sz w:val="28"/>
          <w:szCs w:val="28"/>
        </w:rPr>
        <w:t xml:space="preserve">  </w:t>
      </w:r>
      <w:r w:rsidRPr="009C0BD3">
        <w:rPr>
          <w:rFonts w:ascii="Times New Roman" w:hAnsi="Times New Roman" w:cs="Times New Roman"/>
          <w:sz w:val="28"/>
          <w:szCs w:val="28"/>
        </w:rPr>
        <w:t>Проведению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еоретическог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ур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едшествует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краткий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инструктаж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участников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 правилах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участия в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лимпиаде.</w:t>
      </w:r>
    </w:p>
    <w:p w14:paraId="5433DAF0" w14:textId="429E9670" w:rsidR="00D56869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FB">
        <w:rPr>
          <w:rFonts w:ascii="Times New Roman" w:hAnsi="Times New Roman" w:cs="Times New Roman"/>
          <w:sz w:val="28"/>
          <w:szCs w:val="28"/>
        </w:rPr>
        <w:t>1.2.</w:t>
      </w:r>
      <w:r w:rsidRPr="004472FB">
        <w:rPr>
          <w:rFonts w:ascii="Times New Roman" w:hAnsi="Times New Roman" w:cs="Times New Roman"/>
          <w:b/>
          <w:bCs/>
          <w:sz w:val="28"/>
          <w:szCs w:val="28"/>
        </w:rPr>
        <w:tab/>
        <w:t>Творческий тур.</w:t>
      </w:r>
    </w:p>
    <w:p w14:paraId="64631AED" w14:textId="5B55BB29" w:rsidR="00E16787" w:rsidRPr="009C0BD3" w:rsidRDefault="00D56869" w:rsidP="004472FB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BD3">
        <w:rPr>
          <w:rFonts w:ascii="Times New Roman" w:hAnsi="Times New Roman" w:cs="Times New Roman"/>
          <w:sz w:val="28"/>
          <w:szCs w:val="28"/>
        </w:rPr>
        <w:t>1.2.1.</w:t>
      </w:r>
      <w:r w:rsidRPr="009C0BD3">
        <w:rPr>
          <w:rFonts w:ascii="Times New Roman" w:hAnsi="Times New Roman" w:cs="Times New Roman"/>
          <w:sz w:val="28"/>
          <w:szCs w:val="28"/>
        </w:rPr>
        <w:tab/>
        <w:t>Задание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ворческог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ур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защит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социокультурног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оект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в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форме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езентации.</w:t>
      </w:r>
      <w:r w:rsidRPr="009C0BD3">
        <w:rPr>
          <w:rFonts w:ascii="Times New Roman" w:hAnsi="Times New Roman" w:cs="Times New Roman"/>
          <w:sz w:val="28"/>
          <w:szCs w:val="28"/>
        </w:rPr>
        <w:tab/>
        <w:t>Тема</w:t>
      </w:r>
      <w:r w:rsidRPr="009C0BD3">
        <w:rPr>
          <w:rFonts w:ascii="Times New Roman" w:hAnsi="Times New Roman" w:cs="Times New Roman"/>
          <w:sz w:val="28"/>
          <w:szCs w:val="28"/>
        </w:rPr>
        <w:tab/>
        <w:t>официально</w:t>
      </w:r>
      <w:r w:rsidRPr="009C0BD3">
        <w:rPr>
          <w:rFonts w:ascii="Times New Roman" w:hAnsi="Times New Roman" w:cs="Times New Roman"/>
          <w:sz w:val="28"/>
          <w:szCs w:val="28"/>
        </w:rPr>
        <w:tab/>
        <w:t>объявляется всем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участникам</w:t>
      </w:r>
      <w:r w:rsidRPr="009C0BD3">
        <w:rPr>
          <w:rFonts w:ascii="Times New Roman" w:hAnsi="Times New Roman" w:cs="Times New Roman"/>
          <w:sz w:val="28"/>
          <w:szCs w:val="28"/>
        </w:rPr>
        <w:tab/>
        <w:t>каждой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возрастной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группы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дновременн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з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дну- две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недели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д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даты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оведения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школьног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этап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лимпиады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о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искусству.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Срок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одготовки,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время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н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одготовку,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тем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и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формат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проведения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пределяется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муниципальной предметно-методической комиссией при согласовании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с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ргкомитетом школьного этапа</w:t>
      </w:r>
      <w:r w:rsidR="004472FB">
        <w:rPr>
          <w:rFonts w:ascii="Times New Roman" w:hAnsi="Times New Roman" w:cs="Times New Roman"/>
          <w:sz w:val="28"/>
          <w:szCs w:val="28"/>
        </w:rPr>
        <w:t xml:space="preserve"> </w:t>
      </w:r>
      <w:r w:rsidRPr="009C0BD3">
        <w:rPr>
          <w:rFonts w:ascii="Times New Roman" w:hAnsi="Times New Roman" w:cs="Times New Roman"/>
          <w:sz w:val="28"/>
          <w:szCs w:val="28"/>
        </w:rPr>
        <w:t>олимпиады.</w:t>
      </w:r>
    </w:p>
    <w:p w14:paraId="490CEBF6" w14:textId="7E03374C" w:rsidR="00EC568A" w:rsidRPr="009C0BD3" w:rsidRDefault="00EC568A" w:rsidP="009C0BD3">
      <w:pPr>
        <w:spacing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F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9C0BD3">
        <w:rPr>
          <w:rFonts w:ascii="Times New Roman" w:hAnsi="Times New Roman" w:cs="Times New Roman"/>
          <w:sz w:val="28"/>
          <w:szCs w:val="28"/>
        </w:rPr>
        <w:tab/>
      </w:r>
      <w:r w:rsidRPr="009C0BD3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заданий</w:t>
      </w:r>
      <w:r w:rsidR="004472F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C50B7F" w14:textId="7F993426" w:rsidR="00EC568A" w:rsidRPr="009C0BD3" w:rsidRDefault="00EC568A" w:rsidP="009C0BD3">
      <w:pPr>
        <w:pStyle w:val="a3"/>
        <w:ind w:left="0" w:right="845" w:firstLine="709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Дл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оведени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всех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мероприятий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олимпиады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необходима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соответствующа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материальна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база,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отора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включает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в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себ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элементы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дл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оведения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двух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туров: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теоретического</w:t>
      </w:r>
      <w:r w:rsidR="004472FB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и творческого.</w:t>
      </w:r>
    </w:p>
    <w:p w14:paraId="1787831B" w14:textId="4CF92ABD" w:rsidR="0007587F" w:rsidRDefault="004472FB" w:rsidP="009C0BD3">
      <w:pPr>
        <w:pStyle w:val="a3"/>
        <w:ind w:left="0" w:right="845" w:firstLine="709"/>
        <w:jc w:val="both"/>
        <w:rPr>
          <w:b/>
          <w:sz w:val="28"/>
          <w:szCs w:val="28"/>
        </w:rPr>
      </w:pPr>
      <w:r w:rsidRPr="004472FB">
        <w:rPr>
          <w:bCs/>
          <w:sz w:val="28"/>
          <w:szCs w:val="28"/>
        </w:rPr>
        <w:t>2.1.</w:t>
      </w:r>
      <w:r w:rsidR="0002045D">
        <w:rPr>
          <w:bCs/>
          <w:sz w:val="28"/>
          <w:szCs w:val="28"/>
        </w:rPr>
        <w:t xml:space="preserve"> </w:t>
      </w:r>
      <w:r w:rsidR="00EC568A" w:rsidRPr="009C0BD3">
        <w:rPr>
          <w:b/>
          <w:sz w:val="28"/>
          <w:szCs w:val="28"/>
        </w:rPr>
        <w:t>Теоретический</w:t>
      </w:r>
      <w:r w:rsidR="0002045D">
        <w:rPr>
          <w:b/>
          <w:sz w:val="28"/>
          <w:szCs w:val="28"/>
        </w:rPr>
        <w:t xml:space="preserve"> </w:t>
      </w:r>
      <w:r w:rsidR="00EC568A" w:rsidRPr="009C0BD3">
        <w:rPr>
          <w:b/>
          <w:sz w:val="28"/>
          <w:szCs w:val="28"/>
        </w:rPr>
        <w:t>тур.</w:t>
      </w:r>
      <w:r>
        <w:rPr>
          <w:b/>
          <w:sz w:val="28"/>
          <w:szCs w:val="28"/>
        </w:rPr>
        <w:t xml:space="preserve"> </w:t>
      </w:r>
    </w:p>
    <w:p w14:paraId="1556B36C" w14:textId="30D11AF7" w:rsidR="00EC568A" w:rsidRPr="009C0BD3" w:rsidRDefault="00EC568A" w:rsidP="009C0BD3">
      <w:pPr>
        <w:pStyle w:val="a3"/>
        <w:ind w:left="0" w:right="845" w:firstLine="709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Каждому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участнику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должно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быть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едоставлено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едусмотренное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дл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выполнени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заданий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оборудование.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Желательно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обеспечить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участников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ручками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с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чернилами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одного,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установленного организатором</w:t>
      </w:r>
      <w:r w:rsidR="0007587F">
        <w:rPr>
          <w:sz w:val="28"/>
          <w:szCs w:val="28"/>
        </w:rPr>
        <w:t xml:space="preserve">, </w:t>
      </w:r>
      <w:r w:rsidRPr="009C0BD3">
        <w:rPr>
          <w:sz w:val="28"/>
          <w:szCs w:val="28"/>
        </w:rPr>
        <w:t>цвета.</w:t>
      </w:r>
    </w:p>
    <w:p w14:paraId="3A2DF71F" w14:textId="765392AC" w:rsidR="00EC568A" w:rsidRPr="009C0BD3" w:rsidRDefault="00EC568A" w:rsidP="009C0BD3">
      <w:pPr>
        <w:pStyle w:val="a3"/>
        <w:ind w:left="0" w:right="845" w:firstLine="709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Рекомендуетс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оведение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школьного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этапа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в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абинете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информатики.</w:t>
      </w:r>
    </w:p>
    <w:p w14:paraId="106E45A5" w14:textId="77777777" w:rsidR="00EC568A" w:rsidRPr="009C0BD3" w:rsidRDefault="00EC568A" w:rsidP="009C0BD3">
      <w:pPr>
        <w:pStyle w:val="a3"/>
        <w:spacing w:before="3"/>
        <w:ind w:left="0" w:right="845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080"/>
      </w:tblGrid>
      <w:tr w:rsidR="00EC568A" w:rsidRPr="009C0BD3" w14:paraId="5D0EED68" w14:textId="77777777" w:rsidTr="00654E78">
        <w:trPr>
          <w:trHeight w:val="412"/>
        </w:trPr>
        <w:tc>
          <w:tcPr>
            <w:tcW w:w="1291" w:type="dxa"/>
          </w:tcPr>
          <w:p w14:paraId="71727533" w14:textId="59E274D8" w:rsidR="0007587F" w:rsidRPr="0007587F" w:rsidRDefault="0007587F" w:rsidP="0007587F">
            <w:pPr>
              <w:pStyle w:val="TableParagraph"/>
              <w:ind w:right="84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8080" w:type="dxa"/>
          </w:tcPr>
          <w:p w14:paraId="4F071073" w14:textId="0E27C065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Название</w:t>
            </w:r>
            <w:r w:rsidR="0007587F">
              <w:rPr>
                <w:sz w:val="28"/>
                <w:szCs w:val="28"/>
                <w:lang w:val="ru-RU"/>
              </w:rPr>
              <w:t xml:space="preserve">  </w:t>
            </w:r>
            <w:r w:rsidRPr="009C0BD3">
              <w:rPr>
                <w:sz w:val="28"/>
                <w:szCs w:val="28"/>
              </w:rPr>
              <w:t>оборудования</w:t>
            </w:r>
          </w:p>
        </w:tc>
      </w:tr>
      <w:tr w:rsidR="00EC568A" w:rsidRPr="009C0BD3" w14:paraId="4B15BCC6" w14:textId="77777777" w:rsidTr="00654E78">
        <w:trPr>
          <w:trHeight w:val="414"/>
        </w:trPr>
        <w:tc>
          <w:tcPr>
            <w:tcW w:w="1291" w:type="dxa"/>
          </w:tcPr>
          <w:p w14:paraId="20B6A29F" w14:textId="5FA96E5D" w:rsidR="00EC568A" w:rsidRPr="0007587F" w:rsidRDefault="00EC568A" w:rsidP="0007587F">
            <w:pPr>
              <w:pStyle w:val="TableParagraph"/>
              <w:ind w:right="845"/>
              <w:rPr>
                <w:sz w:val="28"/>
                <w:szCs w:val="28"/>
                <w:lang w:val="ru-RU"/>
              </w:rPr>
            </w:pPr>
            <w:r w:rsidRPr="009C0BD3">
              <w:rPr>
                <w:sz w:val="28"/>
                <w:szCs w:val="28"/>
              </w:rPr>
              <w:lastRenderedPageBreak/>
              <w:t>1</w:t>
            </w:r>
            <w:r w:rsidR="0007587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080" w:type="dxa"/>
          </w:tcPr>
          <w:p w14:paraId="1989808F" w14:textId="4559E2E4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Персональный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компьютер/ноутбук</w:t>
            </w:r>
          </w:p>
        </w:tc>
      </w:tr>
    </w:tbl>
    <w:p w14:paraId="3B180183" w14:textId="77777777" w:rsidR="0007587F" w:rsidRDefault="0007587F" w:rsidP="009C0BD3">
      <w:pPr>
        <w:pStyle w:val="a3"/>
        <w:spacing w:before="114" w:after="6"/>
        <w:ind w:left="0" w:right="84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EC568A" w:rsidRPr="009C0BD3">
        <w:rPr>
          <w:b/>
          <w:sz w:val="28"/>
          <w:szCs w:val="28"/>
        </w:rPr>
        <w:t>Творческий</w:t>
      </w:r>
      <w:r>
        <w:rPr>
          <w:b/>
          <w:sz w:val="28"/>
          <w:szCs w:val="28"/>
        </w:rPr>
        <w:t xml:space="preserve"> </w:t>
      </w:r>
      <w:r w:rsidR="00EC568A" w:rsidRPr="009C0BD3">
        <w:rPr>
          <w:b/>
          <w:sz w:val="28"/>
          <w:szCs w:val="28"/>
        </w:rPr>
        <w:t>тур.</w:t>
      </w:r>
    </w:p>
    <w:p w14:paraId="1BF7D511" w14:textId="7F560DD3" w:rsidR="00EC568A" w:rsidRDefault="00EC568A" w:rsidP="009C0BD3">
      <w:pPr>
        <w:pStyle w:val="a3"/>
        <w:spacing w:before="114" w:after="6"/>
        <w:ind w:left="0" w:right="845" w:firstLine="709"/>
        <w:jc w:val="both"/>
        <w:rPr>
          <w:sz w:val="28"/>
          <w:szCs w:val="28"/>
        </w:rPr>
      </w:pPr>
      <w:r w:rsidRPr="009C0BD3">
        <w:rPr>
          <w:sz w:val="28"/>
          <w:szCs w:val="28"/>
        </w:rPr>
        <w:t>Дл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оведени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творческого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тура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центральна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едметно-методическа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комиссия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рекомендует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предусмотреть следующее</w:t>
      </w:r>
      <w:r w:rsidR="0007587F">
        <w:rPr>
          <w:sz w:val="28"/>
          <w:szCs w:val="28"/>
        </w:rPr>
        <w:t xml:space="preserve"> </w:t>
      </w:r>
      <w:r w:rsidRPr="009C0BD3">
        <w:rPr>
          <w:sz w:val="28"/>
          <w:szCs w:val="28"/>
        </w:rPr>
        <w:t>оборудование.</w:t>
      </w:r>
    </w:p>
    <w:p w14:paraId="235D6259" w14:textId="77777777" w:rsidR="0007587F" w:rsidRPr="009C0BD3" w:rsidRDefault="0007587F" w:rsidP="009C0BD3">
      <w:pPr>
        <w:pStyle w:val="a3"/>
        <w:spacing w:before="114" w:after="6"/>
        <w:ind w:left="0" w:right="845" w:firstLine="709"/>
        <w:jc w:val="both"/>
        <w:rPr>
          <w:sz w:val="28"/>
          <w:szCs w:val="28"/>
        </w:rPr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8080"/>
      </w:tblGrid>
      <w:tr w:rsidR="00EC568A" w:rsidRPr="009C0BD3" w14:paraId="3063055F" w14:textId="77777777" w:rsidTr="00654E78">
        <w:trPr>
          <w:trHeight w:val="414"/>
        </w:trPr>
        <w:tc>
          <w:tcPr>
            <w:tcW w:w="1291" w:type="dxa"/>
          </w:tcPr>
          <w:p w14:paraId="0DB5BE8D" w14:textId="77777777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№п/п</w:t>
            </w:r>
          </w:p>
        </w:tc>
        <w:tc>
          <w:tcPr>
            <w:tcW w:w="8080" w:type="dxa"/>
          </w:tcPr>
          <w:p w14:paraId="105BE4BE" w14:textId="0192F17C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Название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оборудования</w:t>
            </w:r>
          </w:p>
        </w:tc>
      </w:tr>
      <w:tr w:rsidR="00EC568A" w:rsidRPr="009C0BD3" w14:paraId="60609B47" w14:textId="77777777" w:rsidTr="00654E78">
        <w:trPr>
          <w:trHeight w:val="412"/>
        </w:trPr>
        <w:tc>
          <w:tcPr>
            <w:tcW w:w="1291" w:type="dxa"/>
          </w:tcPr>
          <w:p w14:paraId="61D1D7C4" w14:textId="027204B8" w:rsidR="00EC568A" w:rsidRPr="0007587F" w:rsidRDefault="00EC568A" w:rsidP="0007587F">
            <w:pPr>
              <w:pStyle w:val="TableParagraph"/>
              <w:ind w:right="845" w:firstLine="709"/>
              <w:rPr>
                <w:sz w:val="28"/>
                <w:szCs w:val="28"/>
                <w:lang w:val="ru-RU"/>
              </w:rPr>
            </w:pPr>
            <w:r w:rsidRPr="009C0BD3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14:paraId="4A4F5444" w14:textId="20122356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Мультимедийный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проектор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/интерактивная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доска</w:t>
            </w:r>
          </w:p>
        </w:tc>
      </w:tr>
      <w:tr w:rsidR="00EC568A" w:rsidRPr="009C0BD3" w14:paraId="58AADEDC" w14:textId="77777777" w:rsidTr="00654E78">
        <w:trPr>
          <w:trHeight w:val="414"/>
        </w:trPr>
        <w:tc>
          <w:tcPr>
            <w:tcW w:w="1291" w:type="dxa"/>
          </w:tcPr>
          <w:p w14:paraId="7531E62E" w14:textId="233D930D" w:rsidR="00EC568A" w:rsidRPr="009C0BD3" w:rsidRDefault="00EC568A" w:rsidP="0007587F">
            <w:pPr>
              <w:pStyle w:val="TableParagraph"/>
              <w:ind w:right="845" w:firstLine="709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14:paraId="1658686D" w14:textId="22C42803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Экран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для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проецирования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презентаций</w:t>
            </w:r>
          </w:p>
        </w:tc>
      </w:tr>
      <w:tr w:rsidR="00EC568A" w:rsidRPr="009C0BD3" w14:paraId="1A5CCE48" w14:textId="77777777" w:rsidTr="00654E78">
        <w:trPr>
          <w:trHeight w:val="415"/>
        </w:trPr>
        <w:tc>
          <w:tcPr>
            <w:tcW w:w="1291" w:type="dxa"/>
          </w:tcPr>
          <w:p w14:paraId="2E347FC8" w14:textId="0C3F1D89" w:rsidR="00EC568A" w:rsidRPr="009C0BD3" w:rsidRDefault="00EC568A" w:rsidP="0007587F">
            <w:pPr>
              <w:pStyle w:val="TableParagraph"/>
              <w:ind w:right="845" w:firstLine="709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14:paraId="2F16D7AD" w14:textId="5A3FB3A9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Акустические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колонки/аудиоподготовка</w:t>
            </w:r>
          </w:p>
        </w:tc>
      </w:tr>
      <w:tr w:rsidR="00EC568A" w:rsidRPr="009C0BD3" w14:paraId="5829FFAB" w14:textId="77777777" w:rsidTr="00654E78">
        <w:trPr>
          <w:trHeight w:val="412"/>
        </w:trPr>
        <w:tc>
          <w:tcPr>
            <w:tcW w:w="1291" w:type="dxa"/>
          </w:tcPr>
          <w:p w14:paraId="7562701A" w14:textId="6C5CD301" w:rsidR="00EC568A" w:rsidRPr="009C0BD3" w:rsidRDefault="00EC568A" w:rsidP="0007587F">
            <w:pPr>
              <w:pStyle w:val="TableParagraph"/>
              <w:ind w:right="845" w:firstLine="709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14:paraId="5C738E61" w14:textId="1398CA4A" w:rsidR="00EC568A" w:rsidRPr="009C0BD3" w:rsidRDefault="00EC568A" w:rsidP="009C0BD3">
            <w:pPr>
              <w:pStyle w:val="TableParagraph"/>
              <w:ind w:right="845" w:firstLine="709"/>
              <w:jc w:val="both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Ноутбук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или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</w:rPr>
              <w:t>компьютер</w:t>
            </w:r>
          </w:p>
        </w:tc>
      </w:tr>
      <w:tr w:rsidR="00EC568A" w:rsidRPr="009C0BD3" w14:paraId="5199BC7F" w14:textId="77777777" w:rsidTr="00654E78">
        <w:trPr>
          <w:trHeight w:val="830"/>
        </w:trPr>
        <w:tc>
          <w:tcPr>
            <w:tcW w:w="1291" w:type="dxa"/>
          </w:tcPr>
          <w:p w14:paraId="5E423A8E" w14:textId="4017BD15" w:rsidR="00EC568A" w:rsidRPr="009C0BD3" w:rsidRDefault="00EC568A" w:rsidP="0007587F">
            <w:pPr>
              <w:pStyle w:val="TableParagraph"/>
              <w:ind w:right="845" w:firstLine="709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14:paraId="374E4AD6" w14:textId="60A922B5" w:rsidR="00EC568A" w:rsidRPr="0007587F" w:rsidRDefault="00EC568A" w:rsidP="0007587F">
            <w:pPr>
              <w:pStyle w:val="TableParagraph"/>
              <w:tabs>
                <w:tab w:val="left" w:pos="1835"/>
                <w:tab w:val="left" w:pos="3511"/>
                <w:tab w:val="left" w:pos="5228"/>
                <w:tab w:val="left" w:pos="7325"/>
              </w:tabs>
              <w:ind w:right="845" w:firstLine="709"/>
              <w:jc w:val="both"/>
              <w:rPr>
                <w:sz w:val="28"/>
                <w:szCs w:val="28"/>
                <w:lang w:val="ru-RU"/>
              </w:rPr>
            </w:pPr>
            <w:r w:rsidRPr="009C0BD3">
              <w:rPr>
                <w:sz w:val="28"/>
                <w:szCs w:val="28"/>
                <w:lang w:val="ru-RU"/>
              </w:rPr>
              <w:t>Программное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обеспечение,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позволяющее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демонстрировать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презентации,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07587F">
              <w:rPr>
                <w:sz w:val="28"/>
                <w:szCs w:val="28"/>
                <w:lang w:val="ru-RU"/>
              </w:rPr>
              <w:t>видеофайлы,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07587F">
              <w:rPr>
                <w:sz w:val="28"/>
                <w:szCs w:val="28"/>
                <w:lang w:val="ru-RU"/>
              </w:rPr>
              <w:t>аудиофайлы</w:t>
            </w:r>
          </w:p>
        </w:tc>
      </w:tr>
      <w:tr w:rsidR="00EC568A" w:rsidRPr="009C0BD3" w14:paraId="2E7C4836" w14:textId="77777777" w:rsidTr="00654E78">
        <w:trPr>
          <w:trHeight w:val="827"/>
        </w:trPr>
        <w:tc>
          <w:tcPr>
            <w:tcW w:w="1291" w:type="dxa"/>
          </w:tcPr>
          <w:p w14:paraId="11E13C4A" w14:textId="69BDA1DF" w:rsidR="00EC568A" w:rsidRPr="009C0BD3" w:rsidRDefault="00EC568A" w:rsidP="0007587F">
            <w:pPr>
              <w:pStyle w:val="TableParagraph"/>
              <w:ind w:right="845" w:firstLine="709"/>
              <w:rPr>
                <w:sz w:val="28"/>
                <w:szCs w:val="28"/>
              </w:rPr>
            </w:pPr>
            <w:r w:rsidRPr="009C0BD3">
              <w:rPr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14:paraId="14A23948" w14:textId="730870DD" w:rsidR="00EC568A" w:rsidRPr="0007587F" w:rsidRDefault="00EC568A" w:rsidP="0007587F">
            <w:pPr>
              <w:pStyle w:val="TableParagraph"/>
              <w:ind w:right="845" w:firstLine="709"/>
              <w:jc w:val="both"/>
              <w:rPr>
                <w:sz w:val="28"/>
                <w:szCs w:val="28"/>
                <w:lang w:val="ru-RU"/>
              </w:rPr>
            </w:pPr>
            <w:r w:rsidRPr="009C0BD3">
              <w:rPr>
                <w:sz w:val="28"/>
                <w:szCs w:val="28"/>
                <w:lang w:val="ru-RU"/>
              </w:rPr>
              <w:t>Стенды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или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иные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приспособления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для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размещения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материалов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9C0BD3">
              <w:rPr>
                <w:sz w:val="28"/>
                <w:szCs w:val="28"/>
                <w:lang w:val="ru-RU"/>
              </w:rPr>
              <w:t>творческого</w:t>
            </w:r>
            <w:r w:rsidR="0007587F">
              <w:rPr>
                <w:sz w:val="28"/>
                <w:szCs w:val="28"/>
                <w:lang w:val="ru-RU"/>
              </w:rPr>
              <w:t xml:space="preserve"> </w:t>
            </w:r>
            <w:r w:rsidRPr="0007587F">
              <w:rPr>
                <w:sz w:val="28"/>
                <w:szCs w:val="28"/>
                <w:lang w:val="ru-RU"/>
              </w:rPr>
              <w:t>проекта</w:t>
            </w:r>
          </w:p>
        </w:tc>
      </w:tr>
    </w:tbl>
    <w:p w14:paraId="70EB1D46" w14:textId="77777777" w:rsidR="00EC568A" w:rsidRPr="009C0BD3" w:rsidRDefault="00EC568A" w:rsidP="009C0BD3">
      <w:pPr>
        <w:spacing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F0895" w14:textId="77777777" w:rsidR="007F50BA" w:rsidRDefault="007F50BA" w:rsidP="007F50B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50BA">
        <w:rPr>
          <w:rFonts w:ascii="Times New Roman" w:hAnsi="Times New Roman" w:cs="Times New Roman"/>
          <w:b/>
          <w:bCs/>
          <w:sz w:val="32"/>
          <w:szCs w:val="32"/>
        </w:rPr>
        <w:t>История</w:t>
      </w:r>
    </w:p>
    <w:p w14:paraId="4F89033C" w14:textId="06AFB41D" w:rsidR="007F50BA" w:rsidRPr="00B01D20" w:rsidRDefault="007F50BA" w:rsidP="008F59F9">
      <w:pPr>
        <w:spacing w:after="0" w:line="240" w:lineRule="auto"/>
        <w:ind w:right="70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3F1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оведения школьного этапа олимпиады</w:t>
      </w:r>
    </w:p>
    <w:p w14:paraId="564DFD19" w14:textId="5FC43CA5" w:rsidR="007F50BA" w:rsidRPr="007F50BA" w:rsidRDefault="007F50BA" w:rsidP="008F59F9">
      <w:pPr>
        <w:spacing w:after="0" w:line="240" w:lineRule="auto"/>
        <w:ind w:right="704" w:firstLine="709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Школьный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этап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олимпиады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состоит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из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одного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тура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индивидуальных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состязаний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участников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олимпиады</w:t>
      </w:r>
      <w:r w:rsidR="00D53F1A">
        <w:rPr>
          <w:rFonts w:ascii="Times New Roman" w:hAnsi="Times New Roman" w:cs="Times New Roman"/>
          <w:sz w:val="28"/>
          <w:szCs w:val="28"/>
        </w:rPr>
        <w:t>.</w:t>
      </w:r>
    </w:p>
    <w:p w14:paraId="08F37BEE" w14:textId="21E6AE5F" w:rsidR="007F50BA" w:rsidRDefault="007F50BA" w:rsidP="008F59F9">
      <w:pPr>
        <w:spacing w:after="0" w:line="240" w:lineRule="auto"/>
        <w:ind w:right="704" w:firstLine="709"/>
        <w:rPr>
          <w:rFonts w:ascii="Times New Roman" w:hAnsi="Times New Roman" w:cs="Times New Roman"/>
          <w:sz w:val="28"/>
          <w:szCs w:val="28"/>
        </w:rPr>
      </w:pPr>
      <w:r w:rsidRPr="007F50B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07811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Рекомендуется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следующая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>школьного</w:t>
      </w:r>
      <w:r w:rsidR="00D53F1A">
        <w:rPr>
          <w:rFonts w:ascii="Times New Roman" w:hAnsi="Times New Roman" w:cs="Times New Roman"/>
          <w:sz w:val="28"/>
          <w:szCs w:val="28"/>
        </w:rPr>
        <w:t xml:space="preserve"> </w:t>
      </w:r>
      <w:r w:rsidRPr="007F50BA">
        <w:rPr>
          <w:rFonts w:ascii="Times New Roman" w:hAnsi="Times New Roman" w:cs="Times New Roman"/>
          <w:sz w:val="28"/>
          <w:szCs w:val="28"/>
        </w:rPr>
        <w:t xml:space="preserve">этапа: </w:t>
      </w:r>
    </w:p>
    <w:p w14:paraId="7FE616C0" w14:textId="30A4753E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5 класс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1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й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45минут);</w:t>
      </w:r>
    </w:p>
    <w:p w14:paraId="3903B3EB" w14:textId="0DE97819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6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класс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1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й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45минут);</w:t>
      </w:r>
    </w:p>
    <w:p w14:paraId="5E1A1510" w14:textId="72297A7C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7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класс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2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х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а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90минут);</w:t>
      </w:r>
    </w:p>
    <w:p w14:paraId="29A6E6B9" w14:textId="30D839AD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8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класс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2</w:t>
      </w:r>
      <w:r w:rsidR="0002045D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х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а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90минут);</w:t>
      </w:r>
    </w:p>
    <w:p w14:paraId="02EE0DDE" w14:textId="6CA0FBF5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9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класс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2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х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а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90минут);</w:t>
      </w:r>
    </w:p>
    <w:p w14:paraId="0196BC25" w14:textId="76EEE288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10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класс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2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х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а</w:t>
      </w:r>
      <w:r w:rsidR="0002045D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90минут);</w:t>
      </w:r>
    </w:p>
    <w:p w14:paraId="0EBC774B" w14:textId="4575776A" w:rsidR="007F50BA" w:rsidRPr="00D53F1A" w:rsidRDefault="007F50BA" w:rsidP="008F59F9">
      <w:pPr>
        <w:pStyle w:val="a5"/>
        <w:numPr>
          <w:ilvl w:val="0"/>
          <w:numId w:val="16"/>
        </w:numPr>
        <w:ind w:right="704"/>
        <w:rPr>
          <w:sz w:val="28"/>
          <w:szCs w:val="28"/>
        </w:rPr>
      </w:pPr>
      <w:r w:rsidRPr="00D53F1A">
        <w:rPr>
          <w:sz w:val="28"/>
          <w:szCs w:val="28"/>
        </w:rPr>
        <w:t>11</w:t>
      </w:r>
      <w:r w:rsidR="00307811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класс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–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2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академических</w:t>
      </w:r>
      <w:r w:rsidR="0002045D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часа</w:t>
      </w:r>
      <w:r w:rsidR="008F59F9">
        <w:rPr>
          <w:sz w:val="28"/>
          <w:szCs w:val="28"/>
        </w:rPr>
        <w:t xml:space="preserve"> </w:t>
      </w:r>
      <w:r w:rsidRPr="00D53F1A">
        <w:rPr>
          <w:sz w:val="28"/>
          <w:szCs w:val="28"/>
        </w:rPr>
        <w:t>(90минут).</w:t>
      </w:r>
    </w:p>
    <w:p w14:paraId="6F3923EC" w14:textId="4672E8A9" w:rsidR="007F50BA" w:rsidRDefault="000D660A" w:rsidP="008F59F9">
      <w:pPr>
        <w:spacing w:after="0" w:line="240" w:lineRule="auto"/>
        <w:ind w:right="70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7F50BA" w:rsidRPr="007F50BA">
        <w:rPr>
          <w:rFonts w:ascii="Times New Roman" w:hAnsi="Times New Roman" w:cs="Times New Roman"/>
          <w:sz w:val="28"/>
          <w:szCs w:val="28"/>
        </w:rPr>
        <w:t>Допускается деление участников на возрастные группы, например, 5–6 классы, 7</w:t>
      </w:r>
      <w:r w:rsidR="008F59F9">
        <w:rPr>
          <w:rFonts w:ascii="Times New Roman" w:hAnsi="Times New Roman" w:cs="Times New Roman"/>
          <w:sz w:val="28"/>
          <w:szCs w:val="28"/>
        </w:rPr>
        <w:t xml:space="preserve"> </w:t>
      </w:r>
      <w:r w:rsidR="007F50BA" w:rsidRPr="007F50BA">
        <w:rPr>
          <w:rFonts w:ascii="Times New Roman" w:hAnsi="Times New Roman" w:cs="Times New Roman"/>
          <w:sz w:val="28"/>
          <w:szCs w:val="28"/>
        </w:rPr>
        <w:t>– 8</w:t>
      </w:r>
      <w:r w:rsidR="008F59F9">
        <w:rPr>
          <w:rFonts w:ascii="Times New Roman" w:hAnsi="Times New Roman" w:cs="Times New Roman"/>
          <w:sz w:val="28"/>
          <w:szCs w:val="28"/>
        </w:rPr>
        <w:t xml:space="preserve"> </w:t>
      </w:r>
      <w:r w:rsidR="007F50BA" w:rsidRPr="007F50BA">
        <w:rPr>
          <w:rFonts w:ascii="Times New Roman" w:hAnsi="Times New Roman" w:cs="Times New Roman"/>
          <w:sz w:val="28"/>
          <w:szCs w:val="28"/>
        </w:rPr>
        <w:t>классы,</w:t>
      </w:r>
      <w:r w:rsidR="008F59F9">
        <w:rPr>
          <w:rFonts w:ascii="Times New Roman" w:hAnsi="Times New Roman" w:cs="Times New Roman"/>
          <w:sz w:val="28"/>
          <w:szCs w:val="28"/>
        </w:rPr>
        <w:t xml:space="preserve"> </w:t>
      </w:r>
      <w:r w:rsidR="007F50BA" w:rsidRPr="007F50BA">
        <w:rPr>
          <w:rFonts w:ascii="Times New Roman" w:hAnsi="Times New Roman" w:cs="Times New Roman"/>
          <w:sz w:val="28"/>
          <w:szCs w:val="28"/>
        </w:rPr>
        <w:t>9 класс, 10</w:t>
      </w:r>
      <w:r w:rsidR="008F59F9">
        <w:rPr>
          <w:rFonts w:ascii="Times New Roman" w:hAnsi="Times New Roman" w:cs="Times New Roman"/>
          <w:sz w:val="28"/>
          <w:szCs w:val="28"/>
        </w:rPr>
        <w:t xml:space="preserve"> </w:t>
      </w:r>
      <w:r w:rsidR="007F50BA" w:rsidRPr="007F50BA">
        <w:rPr>
          <w:rFonts w:ascii="Times New Roman" w:hAnsi="Times New Roman" w:cs="Times New Roman"/>
          <w:sz w:val="28"/>
          <w:szCs w:val="28"/>
        </w:rPr>
        <w:t>–11классы.</w:t>
      </w:r>
    </w:p>
    <w:p w14:paraId="7E23FDD6" w14:textId="77777777" w:rsidR="007F50BA" w:rsidRPr="00B01D20" w:rsidRDefault="007F50BA" w:rsidP="008F59F9">
      <w:pPr>
        <w:spacing w:after="0" w:line="240" w:lineRule="auto"/>
        <w:ind w:right="7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3.</w:t>
      </w:r>
      <w:r w:rsidRPr="00B01D20">
        <w:rPr>
          <w:rFonts w:ascii="Times New Roman" w:hAnsi="Times New Roman" w:cs="Times New Roman"/>
          <w:sz w:val="28"/>
          <w:szCs w:val="28"/>
        </w:rPr>
        <w:tab/>
        <w:t>Для проведения письменн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 на момент проведения олимпиады санитарно-эпидемиологическим правилам и нормам.</w:t>
      </w:r>
    </w:p>
    <w:p w14:paraId="45CDFCBE" w14:textId="41547C5A" w:rsidR="007F50BA" w:rsidRDefault="007F50BA" w:rsidP="008F59F9">
      <w:pPr>
        <w:spacing w:after="0" w:line="240" w:lineRule="auto"/>
        <w:ind w:right="7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20">
        <w:rPr>
          <w:rFonts w:ascii="Times New Roman" w:hAnsi="Times New Roman" w:cs="Times New Roman"/>
          <w:sz w:val="28"/>
          <w:szCs w:val="28"/>
        </w:rPr>
        <w:t>1.1.4.</w:t>
      </w:r>
      <w:r w:rsidRPr="00B01D20">
        <w:rPr>
          <w:rFonts w:ascii="Times New Roman" w:hAnsi="Times New Roman" w:cs="Times New Roman"/>
          <w:sz w:val="28"/>
          <w:szCs w:val="28"/>
        </w:rPr>
        <w:tab/>
        <w:t>Расчет числа аудиторий определяется</w:t>
      </w:r>
      <w:r w:rsidR="008F59F9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sz w:val="28"/>
          <w:szCs w:val="28"/>
        </w:rPr>
        <w:t>числом участников и посадочных мест в аудиториях. Проведению письменного тура предшествует краткий инструктаж участников о правилах участия в олимпиаде.</w:t>
      </w:r>
    </w:p>
    <w:p w14:paraId="0A65E490" w14:textId="40B87F6B" w:rsidR="000D660A" w:rsidRPr="00B01D20" w:rsidRDefault="000D660A" w:rsidP="008F59F9">
      <w:pPr>
        <w:spacing w:after="0" w:line="240" w:lineRule="auto"/>
        <w:ind w:right="7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9F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59F9">
        <w:rPr>
          <w:rFonts w:ascii="Times New Roman" w:hAnsi="Times New Roman" w:cs="Times New Roman"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заданий</w:t>
      </w:r>
    </w:p>
    <w:p w14:paraId="01FE0C22" w14:textId="7251669A" w:rsidR="000D660A" w:rsidRPr="008F59F9" w:rsidRDefault="008F59F9" w:rsidP="008F59F9">
      <w:pPr>
        <w:pStyle w:val="a3"/>
        <w:ind w:left="0" w:right="70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</w:t>
      </w:r>
      <w:r w:rsidR="000D660A" w:rsidRPr="008F59F9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частнику,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необходимости,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предоставлены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предусмотренные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материалы: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бланки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заданий,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бланки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ответов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за исключением ситуаций необходимости использования информационно-компьютерных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 xml:space="preserve">технологий), необходимая для этого множительная и копировальная техника. 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Желательно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обеспечить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частников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ручками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чернилами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одного,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становленного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организатором</w:t>
      </w:r>
      <w:r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цвета.</w:t>
      </w:r>
    </w:p>
    <w:p w14:paraId="10E77B54" w14:textId="77777777" w:rsidR="00E35810" w:rsidRDefault="00E35810" w:rsidP="00E35810">
      <w:pPr>
        <w:pStyle w:val="a3"/>
        <w:ind w:left="0" w:right="70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D660A" w:rsidRPr="008F59F9">
        <w:rPr>
          <w:sz w:val="28"/>
          <w:szCs w:val="28"/>
        </w:rPr>
        <w:t>Наличие у участника школьного этапа дополнительных информационных средств и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материалов любого характера и на любом носителе (хрестоматий, справочников,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чебно-методической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литературы,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средств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мобильной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связи,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компьютера,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любых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электронных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стройств даже в выключенном виде) категорически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не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допускается. В случае нарушения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чащимся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этих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словий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он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исключается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из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состава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участников</w:t>
      </w:r>
      <w:r w:rsidR="008F59F9">
        <w:rPr>
          <w:sz w:val="28"/>
          <w:szCs w:val="28"/>
        </w:rPr>
        <w:t xml:space="preserve"> </w:t>
      </w:r>
      <w:r w:rsidR="000D660A" w:rsidRPr="008F59F9">
        <w:rPr>
          <w:sz w:val="28"/>
          <w:szCs w:val="28"/>
        </w:rPr>
        <w:t>олимпиады.</w:t>
      </w:r>
    </w:p>
    <w:p w14:paraId="27160D55" w14:textId="6133642E" w:rsidR="00067CD4" w:rsidRPr="00E35810" w:rsidRDefault="00E35810" w:rsidP="00E35810">
      <w:pPr>
        <w:pStyle w:val="a3"/>
        <w:ind w:left="0" w:right="704" w:firstLine="709"/>
        <w:jc w:val="both"/>
        <w:rPr>
          <w:b/>
          <w:bCs/>
          <w:sz w:val="28"/>
          <w:szCs w:val="28"/>
        </w:rPr>
      </w:pPr>
      <w:r w:rsidRPr="00E35810">
        <w:rPr>
          <w:b/>
          <w:bCs/>
          <w:sz w:val="28"/>
          <w:szCs w:val="28"/>
        </w:rPr>
        <w:t xml:space="preserve">3. </w:t>
      </w:r>
      <w:r w:rsidR="00067CD4" w:rsidRPr="00E35810">
        <w:rPr>
          <w:b/>
          <w:bCs/>
          <w:sz w:val="28"/>
          <w:szCs w:val="28"/>
        </w:rPr>
        <w:t>Перечень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справочных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материалов,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средств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связи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и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электронно-вычислительной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техники,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разрешенных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к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использованию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во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время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проведения</w:t>
      </w:r>
      <w:r w:rsidRPr="00E35810">
        <w:rPr>
          <w:b/>
          <w:bCs/>
          <w:sz w:val="28"/>
          <w:szCs w:val="28"/>
        </w:rPr>
        <w:t xml:space="preserve"> </w:t>
      </w:r>
      <w:r w:rsidR="00067CD4" w:rsidRPr="00E35810">
        <w:rPr>
          <w:b/>
          <w:bCs/>
          <w:sz w:val="28"/>
          <w:szCs w:val="28"/>
        </w:rPr>
        <w:t>олимпиады</w:t>
      </w:r>
      <w:r w:rsidRPr="00E35810">
        <w:rPr>
          <w:b/>
          <w:bCs/>
          <w:sz w:val="28"/>
          <w:szCs w:val="28"/>
        </w:rPr>
        <w:t>.</w:t>
      </w:r>
    </w:p>
    <w:p w14:paraId="140A332A" w14:textId="11265C37" w:rsidR="00067CD4" w:rsidRPr="008F59F9" w:rsidRDefault="00067CD4" w:rsidP="008F59F9">
      <w:pPr>
        <w:pStyle w:val="a3"/>
        <w:ind w:left="0" w:right="704" w:firstLine="709"/>
        <w:jc w:val="both"/>
        <w:rPr>
          <w:sz w:val="28"/>
          <w:szCs w:val="28"/>
        </w:rPr>
      </w:pPr>
      <w:r w:rsidRPr="008F59F9">
        <w:rPr>
          <w:sz w:val="28"/>
          <w:szCs w:val="28"/>
        </w:rPr>
        <w:t>Пр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выполнени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олимпиадных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заданий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допускается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использование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только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справочных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материалов,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средств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связ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электронно-вычислительной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техники,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предоставленных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организаторами, предусмотренных в заданиях и критериях оценивания.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Запрещается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пользоваться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принесенным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с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собой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калькуляторами</w:t>
      </w:r>
      <w:r w:rsidR="00E35810">
        <w:rPr>
          <w:sz w:val="28"/>
          <w:szCs w:val="28"/>
        </w:rPr>
        <w:t xml:space="preserve">, </w:t>
      </w:r>
      <w:r w:rsidRPr="008F59F9">
        <w:rPr>
          <w:sz w:val="28"/>
          <w:szCs w:val="28"/>
        </w:rPr>
        <w:t>справочным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материалами,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средствами связи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и электронно-вычислительной</w:t>
      </w:r>
      <w:r w:rsidR="00E35810">
        <w:rPr>
          <w:sz w:val="28"/>
          <w:szCs w:val="28"/>
        </w:rPr>
        <w:t xml:space="preserve"> </w:t>
      </w:r>
      <w:r w:rsidRPr="008F59F9">
        <w:rPr>
          <w:sz w:val="28"/>
          <w:szCs w:val="28"/>
        </w:rPr>
        <w:t>техникой.</w:t>
      </w:r>
    </w:p>
    <w:p w14:paraId="66598CD0" w14:textId="77777777" w:rsidR="00067CD4" w:rsidRDefault="00067CD4" w:rsidP="00067CD4">
      <w:pPr>
        <w:pStyle w:val="a3"/>
        <w:spacing w:line="336" w:lineRule="auto"/>
        <w:ind w:right="462" w:firstLine="707"/>
        <w:jc w:val="both"/>
      </w:pPr>
    </w:p>
    <w:p w14:paraId="147BF2C0" w14:textId="77777777" w:rsidR="00A63853" w:rsidRPr="00A97E70" w:rsidRDefault="00A63853" w:rsidP="00A97E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97E70">
        <w:rPr>
          <w:rFonts w:ascii="Times New Roman" w:hAnsi="Times New Roman" w:cs="Times New Roman"/>
          <w:b/>
          <w:bCs/>
          <w:sz w:val="32"/>
          <w:szCs w:val="32"/>
        </w:rPr>
        <w:t>Литература</w:t>
      </w:r>
    </w:p>
    <w:p w14:paraId="721C7030" w14:textId="39FC8138" w:rsidR="00A63853" w:rsidRPr="00946BD0" w:rsidRDefault="00A63853" w:rsidP="00946BD0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6BD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946BD0" w:rsidRPr="0094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D0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E35810" w:rsidRPr="0094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D0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E35810" w:rsidRPr="0094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D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35810" w:rsidRPr="0094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D0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E35810" w:rsidRPr="0094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D0">
        <w:rPr>
          <w:rFonts w:ascii="Times New Roman" w:hAnsi="Times New Roman" w:cs="Times New Roman"/>
          <w:b/>
          <w:bCs/>
          <w:sz w:val="28"/>
          <w:szCs w:val="28"/>
        </w:rPr>
        <w:t>школьного</w:t>
      </w:r>
      <w:r w:rsidR="00E35810" w:rsidRPr="00946B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6BD0">
        <w:rPr>
          <w:rFonts w:ascii="Times New Roman" w:hAnsi="Times New Roman" w:cs="Times New Roman"/>
          <w:b/>
          <w:bCs/>
          <w:sz w:val="28"/>
          <w:szCs w:val="28"/>
        </w:rPr>
        <w:t>этапа олимпиады</w:t>
      </w:r>
    </w:p>
    <w:p w14:paraId="4808C35E" w14:textId="4E918CAA" w:rsidR="00A63853" w:rsidRPr="00A63853" w:rsidRDefault="00A63853" w:rsidP="00946BD0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53">
        <w:rPr>
          <w:rFonts w:ascii="Times New Roman" w:hAnsi="Times New Roman" w:cs="Times New Roman"/>
          <w:sz w:val="28"/>
          <w:szCs w:val="28"/>
        </w:rPr>
        <w:t>1.1.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Школьный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этап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лимпиады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роводится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в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дин тур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индивидуальных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состязаний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участников.</w:t>
      </w:r>
    </w:p>
    <w:p w14:paraId="133BD693" w14:textId="7C8B567D" w:rsidR="00A63853" w:rsidRPr="00A63853" w:rsidRDefault="00A63853" w:rsidP="00946BD0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53">
        <w:rPr>
          <w:rFonts w:ascii="Times New Roman" w:hAnsi="Times New Roman" w:cs="Times New Roman"/>
          <w:sz w:val="28"/>
          <w:szCs w:val="28"/>
        </w:rPr>
        <w:t>1.1.1.</w:t>
      </w:r>
      <w:r w:rsidRPr="00A63853">
        <w:rPr>
          <w:rFonts w:ascii="Times New Roman" w:hAnsi="Times New Roman" w:cs="Times New Roman"/>
          <w:sz w:val="28"/>
          <w:szCs w:val="28"/>
        </w:rPr>
        <w:tab/>
        <w:t>Длительность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школьного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тура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9A38EAE" w14:textId="107B0133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5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2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 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90минут);</w:t>
      </w:r>
    </w:p>
    <w:p w14:paraId="12A59BC8" w14:textId="59E9B647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6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2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90минут);</w:t>
      </w:r>
    </w:p>
    <w:p w14:paraId="7655F0CA" w14:textId="760296D5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7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2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90минут);</w:t>
      </w:r>
    </w:p>
    <w:p w14:paraId="5A036ADE" w14:textId="5C616FCD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8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2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90минут);</w:t>
      </w:r>
    </w:p>
    <w:p w14:paraId="5027BFA8" w14:textId="210AE038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9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4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 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180минут);</w:t>
      </w:r>
    </w:p>
    <w:p w14:paraId="1FF07749" w14:textId="39488887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10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4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 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180минут);</w:t>
      </w:r>
    </w:p>
    <w:p w14:paraId="671CEA88" w14:textId="2EAA881F" w:rsidR="00A63853" w:rsidRPr="00946BD0" w:rsidRDefault="00A63853" w:rsidP="00946BD0">
      <w:pPr>
        <w:pStyle w:val="a5"/>
        <w:numPr>
          <w:ilvl w:val="0"/>
          <w:numId w:val="17"/>
        </w:numPr>
        <w:ind w:right="845"/>
        <w:jc w:val="both"/>
        <w:rPr>
          <w:sz w:val="28"/>
          <w:szCs w:val="28"/>
        </w:rPr>
      </w:pPr>
      <w:r w:rsidRPr="00946BD0">
        <w:rPr>
          <w:sz w:val="28"/>
          <w:szCs w:val="28"/>
        </w:rPr>
        <w:t>11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класс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–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4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академических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часа</w:t>
      </w:r>
      <w:r w:rsidR="00946BD0">
        <w:rPr>
          <w:sz w:val="28"/>
          <w:szCs w:val="28"/>
        </w:rPr>
        <w:t xml:space="preserve"> </w:t>
      </w:r>
      <w:r w:rsidRPr="00946BD0">
        <w:rPr>
          <w:sz w:val="28"/>
          <w:szCs w:val="28"/>
        </w:rPr>
        <w:t>(180минут).</w:t>
      </w:r>
    </w:p>
    <w:p w14:paraId="5B5E5A64" w14:textId="77777777" w:rsidR="00A63853" w:rsidRPr="00A63853" w:rsidRDefault="00A63853" w:rsidP="00946BD0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53">
        <w:rPr>
          <w:rFonts w:ascii="Times New Roman" w:hAnsi="Times New Roman" w:cs="Times New Roman"/>
          <w:sz w:val="28"/>
          <w:szCs w:val="28"/>
        </w:rPr>
        <w:t>1.1.2.</w:t>
      </w:r>
      <w:r w:rsidRPr="00A63853">
        <w:rPr>
          <w:rFonts w:ascii="Times New Roman" w:hAnsi="Times New Roman" w:cs="Times New Roman"/>
          <w:sz w:val="28"/>
          <w:szCs w:val="28"/>
        </w:rPr>
        <w:tab/>
        <w:t>Участники делятся на возрастные группы: 5–6 классы, 7-8 классы, 9, 10, 11классы.</w:t>
      </w:r>
    </w:p>
    <w:p w14:paraId="4DBE9940" w14:textId="42302909" w:rsidR="00A63853" w:rsidRPr="00A63853" w:rsidRDefault="00A63853" w:rsidP="00946BD0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53">
        <w:rPr>
          <w:rFonts w:ascii="Times New Roman" w:hAnsi="Times New Roman" w:cs="Times New Roman"/>
          <w:sz w:val="28"/>
          <w:szCs w:val="28"/>
        </w:rPr>
        <w:t>1.1.3.</w:t>
      </w:r>
      <w:r w:rsidRPr="00A63853">
        <w:rPr>
          <w:rFonts w:ascii="Times New Roman" w:hAnsi="Times New Roman" w:cs="Times New Roman"/>
          <w:sz w:val="28"/>
          <w:szCs w:val="28"/>
        </w:rPr>
        <w:tab/>
        <w:t>Для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роведения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тура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необходимы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аудитории,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в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которых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каждому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участнику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лимпиады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должно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быть</w:t>
      </w:r>
      <w:r w:rsidR="0002045D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редоставлено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тдельное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рабочее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место.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Все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рабочие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места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участников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лимпиады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должны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беспечивать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им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равные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условия,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соответствовать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действующим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на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момент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роведения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лимпиады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санитарно-эпидемиологическим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равилам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и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нормам.</w:t>
      </w:r>
    </w:p>
    <w:p w14:paraId="240A0DCF" w14:textId="4B80B6E2" w:rsidR="000D660A" w:rsidRDefault="00A63853" w:rsidP="00946BD0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853">
        <w:rPr>
          <w:rFonts w:ascii="Times New Roman" w:hAnsi="Times New Roman" w:cs="Times New Roman"/>
          <w:sz w:val="28"/>
          <w:szCs w:val="28"/>
        </w:rPr>
        <w:t>1.1.4.</w:t>
      </w:r>
      <w:r w:rsidRPr="00A63853">
        <w:rPr>
          <w:rFonts w:ascii="Times New Roman" w:hAnsi="Times New Roman" w:cs="Times New Roman"/>
          <w:sz w:val="28"/>
          <w:szCs w:val="28"/>
        </w:rPr>
        <w:tab/>
        <w:t>Расчет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числа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аудиторий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пределяется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числом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участников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и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осадочных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мест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в аудиториях.</w:t>
      </w:r>
      <w:r w:rsidRPr="00A63853">
        <w:rPr>
          <w:rFonts w:ascii="Times New Roman" w:hAnsi="Times New Roman" w:cs="Times New Roman"/>
          <w:sz w:val="28"/>
          <w:szCs w:val="28"/>
        </w:rPr>
        <w:tab/>
        <w:t>Проведению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тура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предшествует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кратки</w:t>
      </w:r>
      <w:r w:rsidR="00946BD0">
        <w:rPr>
          <w:rFonts w:ascii="Times New Roman" w:hAnsi="Times New Roman" w:cs="Times New Roman"/>
          <w:sz w:val="28"/>
          <w:szCs w:val="28"/>
        </w:rPr>
        <w:t xml:space="preserve">й </w:t>
      </w:r>
      <w:r w:rsidRPr="00A63853">
        <w:rPr>
          <w:rFonts w:ascii="Times New Roman" w:hAnsi="Times New Roman" w:cs="Times New Roman"/>
          <w:sz w:val="28"/>
          <w:szCs w:val="28"/>
        </w:rPr>
        <w:t>инструктаж</w:t>
      </w:r>
      <w:r w:rsidRPr="00A63853">
        <w:rPr>
          <w:rFonts w:ascii="Times New Roman" w:hAnsi="Times New Roman" w:cs="Times New Roman"/>
          <w:sz w:val="28"/>
          <w:szCs w:val="28"/>
        </w:rPr>
        <w:tab/>
        <w:t>участников</w:t>
      </w:r>
      <w:r w:rsidRPr="00A63853">
        <w:rPr>
          <w:rFonts w:ascii="Times New Roman" w:hAnsi="Times New Roman" w:cs="Times New Roman"/>
          <w:sz w:val="28"/>
          <w:szCs w:val="28"/>
        </w:rPr>
        <w:tab/>
        <w:t>о правилах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участия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в</w:t>
      </w:r>
      <w:r w:rsidR="00946BD0">
        <w:rPr>
          <w:rFonts w:ascii="Times New Roman" w:hAnsi="Times New Roman" w:cs="Times New Roman"/>
          <w:sz w:val="28"/>
          <w:szCs w:val="28"/>
        </w:rPr>
        <w:t xml:space="preserve"> </w:t>
      </w:r>
      <w:r w:rsidRPr="00A63853">
        <w:rPr>
          <w:rFonts w:ascii="Times New Roman" w:hAnsi="Times New Roman" w:cs="Times New Roman"/>
          <w:sz w:val="28"/>
          <w:szCs w:val="28"/>
        </w:rPr>
        <w:t>олимпиаде.</w:t>
      </w:r>
    </w:p>
    <w:p w14:paraId="46CE3A4A" w14:textId="77777777" w:rsidR="00946BD0" w:rsidRDefault="00946BD0" w:rsidP="00946BD0">
      <w:pPr>
        <w:spacing w:after="0" w:line="240" w:lineRule="auto"/>
        <w:ind w:right="845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46BD0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E70" w:rsidRPr="00B01D20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97E70" w:rsidRPr="00B01D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AFEAAB" w14:textId="4CA314BD" w:rsidR="00E96FEA" w:rsidRPr="00946BD0" w:rsidRDefault="00946BD0" w:rsidP="006F421A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7E70" w:rsidRPr="00946BD0">
        <w:rPr>
          <w:rFonts w:ascii="Times New Roman" w:hAnsi="Times New Roman" w:cs="Times New Roman"/>
          <w:sz w:val="28"/>
          <w:szCs w:val="28"/>
        </w:rPr>
        <w:t>ля выполнения зада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олимпиады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необходима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соответствующая</w:t>
      </w:r>
      <w:r w:rsidR="006F421A">
        <w:rPr>
          <w:rFonts w:ascii="Times New Roman" w:hAnsi="Times New Roman" w:cs="Times New Roman"/>
          <w:sz w:val="28"/>
          <w:szCs w:val="28"/>
        </w:rPr>
        <w:t xml:space="preserve"> м</w:t>
      </w:r>
      <w:r w:rsidR="00E96FEA" w:rsidRPr="00946BD0">
        <w:rPr>
          <w:rFonts w:ascii="Times New Roman" w:hAnsi="Times New Roman" w:cs="Times New Roman"/>
          <w:sz w:val="28"/>
          <w:szCs w:val="28"/>
        </w:rPr>
        <w:t>атериальная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база,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которая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включает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в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себя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рабочее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место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обучающегося (школьники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рассаживаются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по одному за партой), ручки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с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чернилами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одного, установленного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организатором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цвета,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бланки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заданий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и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бланки</w:t>
      </w:r>
      <w:r w:rsidR="006F421A">
        <w:rPr>
          <w:rFonts w:ascii="Times New Roman" w:hAnsi="Times New Roman" w:cs="Times New Roman"/>
          <w:sz w:val="28"/>
          <w:szCs w:val="28"/>
        </w:rPr>
        <w:t xml:space="preserve"> </w:t>
      </w:r>
      <w:r w:rsidR="00E96FEA" w:rsidRPr="00946BD0">
        <w:rPr>
          <w:rFonts w:ascii="Times New Roman" w:hAnsi="Times New Roman" w:cs="Times New Roman"/>
          <w:sz w:val="28"/>
          <w:szCs w:val="28"/>
        </w:rPr>
        <w:t>ответов.</w:t>
      </w:r>
    </w:p>
    <w:p w14:paraId="4BCA96EF" w14:textId="77777777" w:rsidR="00FC5263" w:rsidRDefault="00FC5263" w:rsidP="00A97E70">
      <w:pPr>
        <w:pStyle w:val="a3"/>
        <w:spacing w:line="360" w:lineRule="auto"/>
        <w:ind w:left="0" w:right="470"/>
        <w:jc w:val="both"/>
        <w:rPr>
          <w:sz w:val="28"/>
          <w:szCs w:val="28"/>
        </w:rPr>
      </w:pPr>
    </w:p>
    <w:p w14:paraId="360D2F7C" w14:textId="77777777" w:rsidR="00FC5263" w:rsidRDefault="00FC5263" w:rsidP="00FC5263">
      <w:pPr>
        <w:pStyle w:val="a3"/>
        <w:spacing w:line="360" w:lineRule="auto"/>
        <w:ind w:left="0" w:right="470"/>
        <w:rPr>
          <w:b/>
          <w:bCs/>
          <w:sz w:val="28"/>
          <w:szCs w:val="28"/>
        </w:rPr>
      </w:pPr>
      <w:r w:rsidRPr="00FC5263">
        <w:rPr>
          <w:b/>
          <w:bCs/>
          <w:sz w:val="28"/>
          <w:szCs w:val="28"/>
        </w:rPr>
        <w:t>Немецкий язык</w:t>
      </w:r>
    </w:p>
    <w:p w14:paraId="32E367AA" w14:textId="2B851011" w:rsidR="00EE00D0" w:rsidRPr="00B01D20" w:rsidRDefault="00EE00D0" w:rsidP="00EE00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086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C08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1D20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проведения школьного этапа олимпиады</w:t>
      </w:r>
    </w:p>
    <w:p w14:paraId="590CA066" w14:textId="10A00E4D" w:rsidR="00EE00D0" w:rsidRPr="001C0861" w:rsidRDefault="00EE00D0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1.1.</w:t>
      </w:r>
      <w:r w:rsidR="001C0861" w:rsidRP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Школьный этап олимпиады проводится в письменной форме</w:t>
      </w:r>
      <w:r w:rsidR="00BA38B2" w:rsidRPr="001C08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72595F" w14:textId="77777777" w:rsidR="00AD7913" w:rsidRPr="001C0861" w:rsidRDefault="00AD7913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Задания письменного тура олимпиады состоят из двух частей:</w:t>
      </w:r>
    </w:p>
    <w:p w14:paraId="41DB7611" w14:textId="77777777" w:rsidR="00AD7913" w:rsidRPr="001C0861" w:rsidRDefault="00AD7913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а) первая часть – тестовая, где участники выполняют задания в форме текстового или графического ответа на вопросы;</w:t>
      </w:r>
    </w:p>
    <w:p w14:paraId="1B4D3AE0" w14:textId="77777777" w:rsidR="00AD7913" w:rsidRPr="001C0861" w:rsidRDefault="00AD7913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Основные типы заданий:</w:t>
      </w:r>
    </w:p>
    <w:p w14:paraId="7CD86EE6" w14:textId="4380EAA0" w:rsidR="00AD7913" w:rsidRPr="001C0861" w:rsidRDefault="00AD7913" w:rsidP="001C0861">
      <w:pPr>
        <w:pStyle w:val="a5"/>
        <w:numPr>
          <w:ilvl w:val="0"/>
          <w:numId w:val="18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лексико-грамматический тест, предполагающий выбор правильного ответа из некоего множества и заполнение пропусков;</w:t>
      </w:r>
    </w:p>
    <w:p w14:paraId="1623715B" w14:textId="77777777" w:rsidR="00AD7913" w:rsidRPr="001C0861" w:rsidRDefault="00AD7913" w:rsidP="001C0861">
      <w:pPr>
        <w:pStyle w:val="a5"/>
        <w:numPr>
          <w:ilvl w:val="0"/>
          <w:numId w:val="18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тест по чтению, предполагающий выборку одного правильного ответа из некоего множества;</w:t>
      </w:r>
    </w:p>
    <w:p w14:paraId="68C07703" w14:textId="77777777" w:rsidR="00AD7913" w:rsidRPr="001C0861" w:rsidRDefault="00AD7913" w:rsidP="001C0861">
      <w:pPr>
        <w:pStyle w:val="a5"/>
        <w:numPr>
          <w:ilvl w:val="0"/>
          <w:numId w:val="18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тест по страноведению, предполагающий выборку одного правильного ответа из трех вариантов ответа;</w:t>
      </w:r>
    </w:p>
    <w:p w14:paraId="3AA2AED1" w14:textId="77777777" w:rsidR="00AD7913" w:rsidRPr="001C0861" w:rsidRDefault="00AD7913" w:rsidP="001C0861">
      <w:pPr>
        <w:pStyle w:val="a5"/>
        <w:numPr>
          <w:ilvl w:val="0"/>
          <w:numId w:val="18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тест по аудированию, предусматривающий двукратное прослушивание аудиотекста с последующим выполнением заданий, нацеленных на выбор одного правильного ответа из некоего множества;</w:t>
      </w:r>
    </w:p>
    <w:p w14:paraId="0E196404" w14:textId="77777777" w:rsidR="00AD7913" w:rsidRPr="001C0861" w:rsidRDefault="00AD7913" w:rsidP="001C0861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б) вторая часть – креативное письмо, которое предполагает вписание срединной части в заданные начало и концовку текста по актуальной для школьников тематике.</w:t>
      </w:r>
    </w:p>
    <w:p w14:paraId="7F1EA9FE" w14:textId="77777777" w:rsidR="00EE00D0" w:rsidRPr="001C0861" w:rsidRDefault="00EE00D0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1.1.1.</w:t>
      </w:r>
      <w:r w:rsidRPr="001C0861">
        <w:rPr>
          <w:rFonts w:ascii="Times New Roman" w:hAnsi="Times New Roman" w:cs="Times New Roman"/>
          <w:sz w:val="28"/>
          <w:szCs w:val="28"/>
        </w:rPr>
        <w:tab/>
        <w:t>Письменный тур.</w:t>
      </w:r>
    </w:p>
    <w:p w14:paraId="566C6C7C" w14:textId="77777777" w:rsidR="00BA38B2" w:rsidRPr="001C0861" w:rsidRDefault="00BA38B2" w:rsidP="001C0861">
      <w:pPr>
        <w:pStyle w:val="a3"/>
        <w:ind w:left="0" w:right="845" w:firstLine="709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Длительность</w:t>
      </w:r>
      <w:r w:rsidRPr="001C0861">
        <w:rPr>
          <w:sz w:val="28"/>
          <w:szCs w:val="28"/>
        </w:rPr>
        <w:tab/>
        <w:t>письменного</w:t>
      </w:r>
      <w:r w:rsidRPr="001C0861">
        <w:rPr>
          <w:sz w:val="28"/>
          <w:szCs w:val="28"/>
        </w:rPr>
        <w:tab/>
        <w:t>тура составляет:</w:t>
      </w:r>
    </w:p>
    <w:p w14:paraId="188AAA97" w14:textId="09BC413D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5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 2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90минут);</w:t>
      </w:r>
    </w:p>
    <w:p w14:paraId="1ABF18A8" w14:textId="161F6DE5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6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2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90минут);</w:t>
      </w:r>
    </w:p>
    <w:p w14:paraId="3021A88B" w14:textId="4EC7AE87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7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3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 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135минут);</w:t>
      </w:r>
    </w:p>
    <w:p w14:paraId="164BA93A" w14:textId="5D7F3DB1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8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3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 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135минут);</w:t>
      </w:r>
    </w:p>
    <w:p w14:paraId="6FA7C98B" w14:textId="756EA888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9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4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 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180минут);</w:t>
      </w:r>
    </w:p>
    <w:p w14:paraId="12EBD189" w14:textId="275F61AA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10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4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180минут);</w:t>
      </w:r>
    </w:p>
    <w:p w14:paraId="7BD227F1" w14:textId="1B102E23" w:rsidR="00BA38B2" w:rsidRPr="001C0861" w:rsidRDefault="00BA38B2" w:rsidP="001C0861">
      <w:pPr>
        <w:pStyle w:val="a3"/>
        <w:numPr>
          <w:ilvl w:val="0"/>
          <w:numId w:val="19"/>
        </w:numPr>
        <w:ind w:right="845"/>
        <w:jc w:val="both"/>
        <w:rPr>
          <w:sz w:val="28"/>
          <w:szCs w:val="28"/>
        </w:rPr>
      </w:pPr>
      <w:r w:rsidRPr="001C0861">
        <w:rPr>
          <w:sz w:val="28"/>
          <w:szCs w:val="28"/>
        </w:rPr>
        <w:t>11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класс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–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4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академических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часа</w:t>
      </w:r>
      <w:r w:rsidR="001C0861">
        <w:rPr>
          <w:sz w:val="28"/>
          <w:szCs w:val="28"/>
        </w:rPr>
        <w:t xml:space="preserve"> </w:t>
      </w:r>
      <w:r w:rsidRPr="001C0861">
        <w:rPr>
          <w:sz w:val="28"/>
          <w:szCs w:val="28"/>
        </w:rPr>
        <w:t>(180минут).</w:t>
      </w:r>
    </w:p>
    <w:p w14:paraId="48534B13" w14:textId="113289C8" w:rsidR="00BA38B2" w:rsidRPr="001C0861" w:rsidRDefault="00BA38B2" w:rsidP="00DA47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1.1.2.</w:t>
      </w:r>
      <w:r w:rsidRPr="001C0861">
        <w:rPr>
          <w:rFonts w:ascii="Times New Roman" w:hAnsi="Times New Roman" w:cs="Times New Roman"/>
          <w:sz w:val="28"/>
          <w:szCs w:val="28"/>
        </w:rPr>
        <w:tab/>
        <w:t>Школьный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этап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всероссийской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олимпиады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по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немецкому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языку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проводится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с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использование</w:t>
      </w:r>
      <w:r w:rsid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меди</w:t>
      </w:r>
      <w:r w:rsidR="00DA4746">
        <w:rPr>
          <w:rFonts w:ascii="Times New Roman" w:hAnsi="Times New Roman" w:cs="Times New Roman"/>
          <w:sz w:val="28"/>
          <w:szCs w:val="28"/>
        </w:rPr>
        <w:t>й</w:t>
      </w:r>
      <w:r w:rsidRPr="001C0861">
        <w:rPr>
          <w:rFonts w:ascii="Times New Roman" w:hAnsi="Times New Roman" w:cs="Times New Roman"/>
          <w:sz w:val="28"/>
          <w:szCs w:val="28"/>
        </w:rPr>
        <w:t>ного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комплекта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заданий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для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каждой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группы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участников.</w:t>
      </w:r>
    </w:p>
    <w:p w14:paraId="3E7401ED" w14:textId="77777777" w:rsidR="00EE00D0" w:rsidRPr="001C0861" w:rsidRDefault="00EE00D0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Участники делятся на возрастные группы: 5–6классы, 7–8классы, 9–11классы.</w:t>
      </w:r>
    </w:p>
    <w:p w14:paraId="037ABBC4" w14:textId="77777777" w:rsidR="00EE00D0" w:rsidRPr="001C0861" w:rsidRDefault="00EE00D0" w:rsidP="001C0861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1.1.3.</w:t>
      </w:r>
      <w:r w:rsidRPr="001C0861">
        <w:rPr>
          <w:rFonts w:ascii="Times New Roman" w:hAnsi="Times New Roman" w:cs="Times New Roman"/>
          <w:sz w:val="28"/>
          <w:szCs w:val="28"/>
        </w:rPr>
        <w:tab/>
        <w:t xml:space="preserve">Для проведения письменного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</w:t>
      </w:r>
      <w:r w:rsidRPr="001C0861">
        <w:rPr>
          <w:rFonts w:ascii="Times New Roman" w:hAnsi="Times New Roman" w:cs="Times New Roman"/>
          <w:sz w:val="28"/>
          <w:szCs w:val="28"/>
        </w:rPr>
        <w:lastRenderedPageBreak/>
        <w:t>условия, соответствовать действующим на момент проведения олимпиады санитарно-эпидемиологическим правилам и нормам.</w:t>
      </w:r>
    </w:p>
    <w:p w14:paraId="1681F971" w14:textId="5ADC7B05" w:rsidR="00EE00D0" w:rsidRPr="001C0861" w:rsidRDefault="00EE00D0" w:rsidP="001C0861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1.1.4.</w:t>
      </w:r>
      <w:r w:rsidRPr="001C0861">
        <w:rPr>
          <w:rFonts w:ascii="Times New Roman" w:hAnsi="Times New Roman" w:cs="Times New Roman"/>
          <w:sz w:val="28"/>
          <w:szCs w:val="28"/>
        </w:rPr>
        <w:tab/>
        <w:t>Расчет числа аудиторий определяется</w:t>
      </w:r>
      <w:r w:rsidR="00DA4746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sz w:val="28"/>
          <w:szCs w:val="28"/>
        </w:rPr>
        <w:t>числом участников и посадочных мест в аудиториях. Проведению письменного тура предшествует краткий инструктаж участников о правилах участия в олимпиаде.</w:t>
      </w:r>
    </w:p>
    <w:p w14:paraId="41B5D485" w14:textId="4E1E1173" w:rsidR="00EE00D0" w:rsidRPr="001C0861" w:rsidRDefault="00DA4746" w:rsidP="001C0861">
      <w:pPr>
        <w:spacing w:after="0" w:line="240" w:lineRule="auto"/>
        <w:ind w:right="84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</w:t>
      </w:r>
      <w:r w:rsidR="00EE00D0" w:rsidRPr="001C0861">
        <w:rPr>
          <w:rFonts w:ascii="Times New Roman" w:hAnsi="Times New Roman" w:cs="Times New Roman"/>
          <w:sz w:val="28"/>
          <w:szCs w:val="28"/>
        </w:rPr>
        <w:t>Уровень сложности заданий должен быть определен таким образом, чтобы, на их решение участник смог затратить в общей сложности не более 90 минут для учащихся 5-6 классов; 135 минут для учащихся 7-8 классов и не более 180 минут для 9-11 классов.</w:t>
      </w:r>
    </w:p>
    <w:p w14:paraId="77A6BDB1" w14:textId="647330A7" w:rsidR="00EE00D0" w:rsidRPr="001C0861" w:rsidRDefault="00EE00D0" w:rsidP="00DA47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74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1C0861">
        <w:rPr>
          <w:rFonts w:ascii="Times New Roman" w:hAnsi="Times New Roman" w:cs="Times New Roman"/>
          <w:sz w:val="28"/>
          <w:szCs w:val="28"/>
        </w:rPr>
        <w:t xml:space="preserve"> </w:t>
      </w:r>
      <w:r w:rsidRPr="001C0861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олимпиадных заданий школьного этапа олимпиады</w:t>
      </w:r>
      <w:r w:rsidR="00DA474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C8252A" w14:textId="537C73D1" w:rsidR="00EE00D0" w:rsidRPr="001C0861" w:rsidRDefault="00DA4746" w:rsidP="00DA47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E00D0" w:rsidRPr="001C0861">
        <w:rPr>
          <w:rFonts w:ascii="Times New Roman" w:hAnsi="Times New Roman" w:cs="Times New Roman"/>
          <w:sz w:val="28"/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: письменного и устного.</w:t>
      </w:r>
    </w:p>
    <w:p w14:paraId="63468B75" w14:textId="6A01FB00" w:rsidR="00EE00D0" w:rsidRPr="001C0861" w:rsidRDefault="00DA4746" w:rsidP="00DA47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EE00D0" w:rsidRPr="00DA4746">
        <w:rPr>
          <w:rFonts w:ascii="Times New Roman" w:hAnsi="Times New Roman" w:cs="Times New Roman"/>
          <w:sz w:val="28"/>
          <w:szCs w:val="28"/>
        </w:rPr>
        <w:t>Письменный тур.</w:t>
      </w:r>
      <w:r w:rsidR="00EE00D0" w:rsidRPr="001C0861">
        <w:rPr>
          <w:rFonts w:ascii="Times New Roman" w:hAnsi="Times New Roman" w:cs="Times New Roman"/>
          <w:sz w:val="28"/>
          <w:szCs w:val="28"/>
        </w:rPr>
        <w:t xml:space="preserve"> Каждому участнику, при необходимости, должны быть предоставлены предусмотренные для выполнения заданий оборудование. Желательно обеспечить участников ручками с чернилами одного, установленного организатором цвета.</w:t>
      </w:r>
    </w:p>
    <w:p w14:paraId="2460E11F" w14:textId="77777777" w:rsidR="00EE00D0" w:rsidRPr="001C0861" w:rsidRDefault="00EE00D0" w:rsidP="00DA47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861">
        <w:rPr>
          <w:rFonts w:ascii="Times New Roman" w:hAnsi="Times New Roman" w:cs="Times New Roman"/>
          <w:sz w:val="28"/>
          <w:szCs w:val="28"/>
        </w:rPr>
        <w:t>Предлагаемое ниже описание предназначено для оптимального материально- технического обеспечения проведения письменных и устного туров школьного этапа всероссийской олимпиады школьников по немецкому языку в 2022/23 учебном году. Оно предполагает выполнение ряда требований, апробированных оргкомитетами и жюри олимпиад по другим иностранным языкам в различных городах России. В частности, предлагается выполнение следующих требований:</w:t>
      </w:r>
    </w:p>
    <w:p w14:paraId="33A91F08" w14:textId="7315E78E" w:rsidR="00EE00D0" w:rsidRPr="00DA4746" w:rsidRDefault="00EE00D0" w:rsidP="00DA4746">
      <w:pPr>
        <w:pStyle w:val="a5"/>
        <w:numPr>
          <w:ilvl w:val="0"/>
          <w:numId w:val="20"/>
        </w:numPr>
        <w:ind w:right="845"/>
        <w:jc w:val="both"/>
        <w:rPr>
          <w:sz w:val="28"/>
          <w:szCs w:val="28"/>
        </w:rPr>
      </w:pPr>
      <w:r w:rsidRPr="00DA4746">
        <w:rPr>
          <w:sz w:val="28"/>
          <w:szCs w:val="28"/>
        </w:rPr>
        <w:t>во всех рабочих аудиториях должны быть часы, поскольку выполнение заданий требует контроля над временем;</w:t>
      </w:r>
    </w:p>
    <w:p w14:paraId="7A18354B" w14:textId="6ED1F686" w:rsidR="00EE00D0" w:rsidRPr="00DA4746" w:rsidRDefault="00EE00D0" w:rsidP="00DA4746">
      <w:pPr>
        <w:pStyle w:val="a5"/>
        <w:numPr>
          <w:ilvl w:val="0"/>
          <w:numId w:val="20"/>
        </w:numPr>
        <w:ind w:right="845"/>
        <w:jc w:val="both"/>
        <w:rPr>
          <w:sz w:val="28"/>
          <w:szCs w:val="28"/>
        </w:rPr>
      </w:pPr>
      <w:r w:rsidRPr="00DA4746">
        <w:rPr>
          <w:sz w:val="28"/>
          <w:szCs w:val="28"/>
        </w:rPr>
        <w:t>для проведения теста по аудированию требуются CD-проигрыватели или иные цифровые устройства, предполагающие использование флеш-накопителей, а также динамики в каждой аудитории. В аудитории должна быть обеспечена хорошая акустика. В каждой аудитории, где проводится конкурс, должен быть свой диск с записью задания. Помимо необходимого количества комплектов заданий и листов ответов, в аудитории должны быть</w:t>
      </w:r>
      <w:r w:rsidR="00DA4746" w:rsidRPr="00DA4746">
        <w:rPr>
          <w:sz w:val="28"/>
          <w:szCs w:val="28"/>
        </w:rPr>
        <w:t xml:space="preserve"> </w:t>
      </w:r>
      <w:r w:rsidRPr="00DA4746">
        <w:rPr>
          <w:sz w:val="28"/>
          <w:szCs w:val="28"/>
        </w:rPr>
        <w:t>запасные ручки, запасные комплекты заданий и запасные листы ответов. Центральная предметно-методическая комиссия рекомендует размножать материалы заданий в формате А4 и не уменьшать формат, поскольку это существенно затрудняет выполнение заданий письменного тура и требует от участников значительных дополнительных усилий;</w:t>
      </w:r>
    </w:p>
    <w:p w14:paraId="0DC171B7" w14:textId="6AF72410" w:rsidR="00EE00D0" w:rsidRPr="00DA4746" w:rsidRDefault="00EE00D0" w:rsidP="00DA4746">
      <w:pPr>
        <w:pStyle w:val="a5"/>
        <w:numPr>
          <w:ilvl w:val="0"/>
          <w:numId w:val="20"/>
        </w:numPr>
        <w:ind w:right="845"/>
        <w:jc w:val="both"/>
        <w:rPr>
          <w:sz w:val="28"/>
          <w:szCs w:val="28"/>
        </w:rPr>
      </w:pPr>
      <w:r w:rsidRPr="00DA4746">
        <w:rPr>
          <w:sz w:val="28"/>
          <w:szCs w:val="28"/>
        </w:rPr>
        <w:t>для проведения всех прочих конкурсов письменного тура не требуется специальных технических средств. Помимо необходимого количества комплектов заданий и листов ответов, в аудитории должны быть запасные ручки, запасные комплекты заданий, запасные листы ответов и бумага для черновиков. Как и в случае с заданием по аудированию, целесообразно размножать материалы заданий в формате А4.</w:t>
      </w:r>
    </w:p>
    <w:p w14:paraId="666D272C" w14:textId="77777777" w:rsidR="00DA4746" w:rsidRPr="001C0861" w:rsidRDefault="00DA4746" w:rsidP="00DA47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42982" w14:textId="77777777" w:rsidR="00951FEA" w:rsidRPr="00951FEA" w:rsidRDefault="00951FEA" w:rsidP="00951F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FE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ществознание</w:t>
      </w:r>
    </w:p>
    <w:p w14:paraId="59294AA0" w14:textId="7F33EE83" w:rsidR="00951FEA" w:rsidRPr="00FA504B" w:rsidRDefault="00951FEA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04B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A504B" w:rsidRPr="00FA5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04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FA504B" w:rsidRPr="00FA5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04B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FA504B" w:rsidRPr="00FA5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04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A504B" w:rsidRPr="00FA5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04B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FA504B" w:rsidRPr="00FA5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04B">
        <w:rPr>
          <w:rFonts w:ascii="Times New Roman" w:hAnsi="Times New Roman" w:cs="Times New Roman"/>
          <w:b/>
          <w:bCs/>
          <w:sz w:val="28"/>
          <w:szCs w:val="28"/>
        </w:rPr>
        <w:t>школьного</w:t>
      </w:r>
      <w:r w:rsidR="00FA504B" w:rsidRPr="00FA5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504B">
        <w:rPr>
          <w:rFonts w:ascii="Times New Roman" w:hAnsi="Times New Roman" w:cs="Times New Roman"/>
          <w:b/>
          <w:bCs/>
          <w:sz w:val="28"/>
          <w:szCs w:val="28"/>
        </w:rPr>
        <w:t>этапа олимпиады</w:t>
      </w:r>
    </w:p>
    <w:p w14:paraId="2020B345" w14:textId="6DB99076" w:rsidR="00951FEA" w:rsidRPr="00951FEA" w:rsidRDefault="00951FEA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EA">
        <w:rPr>
          <w:rFonts w:ascii="Times New Roman" w:hAnsi="Times New Roman" w:cs="Times New Roman"/>
          <w:sz w:val="28"/>
          <w:szCs w:val="28"/>
        </w:rPr>
        <w:t>1.1.</w:t>
      </w:r>
      <w:r w:rsidRPr="00951FEA">
        <w:rPr>
          <w:rFonts w:ascii="Times New Roman" w:hAnsi="Times New Roman" w:cs="Times New Roman"/>
          <w:sz w:val="28"/>
          <w:szCs w:val="28"/>
        </w:rPr>
        <w:tab/>
        <w:t>Школьный</w:t>
      </w:r>
      <w:r w:rsidRPr="00951FEA">
        <w:rPr>
          <w:rFonts w:ascii="Times New Roman" w:hAnsi="Times New Roman" w:cs="Times New Roman"/>
          <w:sz w:val="28"/>
          <w:szCs w:val="28"/>
        </w:rPr>
        <w:tab/>
        <w:t>этап</w:t>
      </w:r>
      <w:r w:rsidRPr="00951FEA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951FEA">
        <w:rPr>
          <w:rFonts w:ascii="Times New Roman" w:hAnsi="Times New Roman" w:cs="Times New Roman"/>
          <w:sz w:val="28"/>
          <w:szCs w:val="28"/>
        </w:rPr>
        <w:tab/>
        <w:t>состоит</w:t>
      </w:r>
      <w:r w:rsidR="00FA504B">
        <w:rPr>
          <w:rFonts w:ascii="Times New Roman" w:hAnsi="Times New Roman" w:cs="Times New Roman"/>
          <w:sz w:val="28"/>
          <w:szCs w:val="28"/>
        </w:rPr>
        <w:t xml:space="preserve"> </w:t>
      </w:r>
      <w:r w:rsidRPr="00951FEA">
        <w:rPr>
          <w:rFonts w:ascii="Times New Roman" w:hAnsi="Times New Roman" w:cs="Times New Roman"/>
          <w:sz w:val="28"/>
          <w:szCs w:val="28"/>
        </w:rPr>
        <w:t>из</w:t>
      </w:r>
      <w:r w:rsidRPr="00951FEA">
        <w:rPr>
          <w:rFonts w:ascii="Times New Roman" w:hAnsi="Times New Roman" w:cs="Times New Roman"/>
          <w:sz w:val="28"/>
          <w:szCs w:val="28"/>
        </w:rPr>
        <w:tab/>
        <w:t>одного</w:t>
      </w:r>
      <w:r w:rsidR="00FA504B">
        <w:rPr>
          <w:rFonts w:ascii="Times New Roman" w:hAnsi="Times New Roman" w:cs="Times New Roman"/>
          <w:sz w:val="28"/>
          <w:szCs w:val="28"/>
        </w:rPr>
        <w:t xml:space="preserve"> </w:t>
      </w:r>
      <w:r w:rsidRPr="00951FEA">
        <w:rPr>
          <w:rFonts w:ascii="Times New Roman" w:hAnsi="Times New Roman" w:cs="Times New Roman"/>
          <w:sz w:val="28"/>
          <w:szCs w:val="28"/>
        </w:rPr>
        <w:t>тура индивидуальных</w:t>
      </w:r>
      <w:r w:rsidR="00FA504B">
        <w:rPr>
          <w:rFonts w:ascii="Times New Roman" w:hAnsi="Times New Roman" w:cs="Times New Roman"/>
          <w:sz w:val="28"/>
          <w:szCs w:val="28"/>
        </w:rPr>
        <w:t xml:space="preserve"> </w:t>
      </w:r>
      <w:r w:rsidRPr="00951FEA">
        <w:rPr>
          <w:rFonts w:ascii="Times New Roman" w:hAnsi="Times New Roman" w:cs="Times New Roman"/>
          <w:sz w:val="28"/>
          <w:szCs w:val="28"/>
        </w:rPr>
        <w:t>состязаний</w:t>
      </w:r>
      <w:r w:rsidR="00FA504B">
        <w:rPr>
          <w:rFonts w:ascii="Times New Roman" w:hAnsi="Times New Roman" w:cs="Times New Roman"/>
          <w:sz w:val="28"/>
          <w:szCs w:val="28"/>
        </w:rPr>
        <w:t xml:space="preserve"> </w:t>
      </w:r>
      <w:r w:rsidRPr="00951FEA">
        <w:rPr>
          <w:rFonts w:ascii="Times New Roman" w:hAnsi="Times New Roman" w:cs="Times New Roman"/>
          <w:sz w:val="28"/>
          <w:szCs w:val="28"/>
        </w:rPr>
        <w:t>участников.</w:t>
      </w:r>
    </w:p>
    <w:p w14:paraId="218A1B0F" w14:textId="77777777" w:rsidR="00951FEA" w:rsidRDefault="00951FEA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EA">
        <w:rPr>
          <w:rFonts w:ascii="Times New Roman" w:hAnsi="Times New Roman" w:cs="Times New Roman"/>
          <w:sz w:val="28"/>
          <w:szCs w:val="28"/>
        </w:rPr>
        <w:t>1.1.1.</w:t>
      </w:r>
      <w:r w:rsidRPr="00951FEA">
        <w:rPr>
          <w:rFonts w:ascii="Times New Roman" w:hAnsi="Times New Roman" w:cs="Times New Roman"/>
          <w:sz w:val="28"/>
          <w:szCs w:val="28"/>
        </w:rPr>
        <w:tab/>
        <w:t>Длительность</w:t>
      </w:r>
      <w:r w:rsidRPr="00951FEA">
        <w:rPr>
          <w:rFonts w:ascii="Times New Roman" w:hAnsi="Times New Roman" w:cs="Times New Roman"/>
          <w:sz w:val="28"/>
          <w:szCs w:val="28"/>
        </w:rPr>
        <w:tab/>
        <w:t>школьного</w:t>
      </w:r>
      <w:r w:rsidRPr="00951FEA">
        <w:rPr>
          <w:rFonts w:ascii="Times New Roman" w:hAnsi="Times New Roman" w:cs="Times New Roman"/>
          <w:sz w:val="28"/>
          <w:szCs w:val="28"/>
        </w:rPr>
        <w:tab/>
        <w:t>этапа</w:t>
      </w:r>
      <w:r w:rsidRPr="00951FEA">
        <w:rPr>
          <w:rFonts w:ascii="Times New Roman" w:hAnsi="Times New Roman" w:cs="Times New Roman"/>
          <w:sz w:val="28"/>
          <w:szCs w:val="28"/>
        </w:rPr>
        <w:tab/>
        <w:t>олимпиады составляет:</w:t>
      </w:r>
    </w:p>
    <w:p w14:paraId="4A3CE2BE" w14:textId="576865F4" w:rsidR="00951FEA" w:rsidRPr="003B6E33" w:rsidRDefault="00951FEA" w:rsidP="003B6E33">
      <w:pPr>
        <w:pStyle w:val="a5"/>
        <w:numPr>
          <w:ilvl w:val="0"/>
          <w:numId w:val="21"/>
        </w:numPr>
        <w:ind w:right="845"/>
        <w:jc w:val="both"/>
        <w:rPr>
          <w:sz w:val="28"/>
          <w:szCs w:val="28"/>
        </w:rPr>
      </w:pPr>
      <w:r w:rsidRPr="003B6E33">
        <w:rPr>
          <w:sz w:val="28"/>
          <w:szCs w:val="28"/>
        </w:rPr>
        <w:t>6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класс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–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1 академический час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 xml:space="preserve">(45 минут); </w:t>
      </w:r>
    </w:p>
    <w:p w14:paraId="1CD37A21" w14:textId="656B3125" w:rsidR="00951FEA" w:rsidRPr="003B6E33" w:rsidRDefault="00951FEA" w:rsidP="003B6E33">
      <w:pPr>
        <w:pStyle w:val="a5"/>
        <w:numPr>
          <w:ilvl w:val="0"/>
          <w:numId w:val="21"/>
        </w:numPr>
        <w:ind w:right="845"/>
        <w:jc w:val="both"/>
        <w:rPr>
          <w:sz w:val="28"/>
          <w:szCs w:val="28"/>
        </w:rPr>
      </w:pPr>
      <w:r w:rsidRPr="003B6E33">
        <w:rPr>
          <w:sz w:val="28"/>
          <w:szCs w:val="28"/>
        </w:rPr>
        <w:t>7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–8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класс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–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2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академических часа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(60минут);</w:t>
      </w:r>
    </w:p>
    <w:p w14:paraId="7800F510" w14:textId="32BBECFF" w:rsidR="00951FEA" w:rsidRPr="003B6E33" w:rsidRDefault="00951FEA" w:rsidP="003B6E33">
      <w:pPr>
        <w:pStyle w:val="a5"/>
        <w:numPr>
          <w:ilvl w:val="0"/>
          <w:numId w:val="21"/>
        </w:numPr>
        <w:ind w:right="845"/>
        <w:jc w:val="both"/>
        <w:rPr>
          <w:sz w:val="28"/>
          <w:szCs w:val="28"/>
        </w:rPr>
      </w:pPr>
      <w:r w:rsidRPr="003B6E33">
        <w:rPr>
          <w:sz w:val="28"/>
          <w:szCs w:val="28"/>
        </w:rPr>
        <w:t>9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–11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класс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–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2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академических часа</w:t>
      </w:r>
      <w:r w:rsidR="003B6E33" w:rsidRPr="003B6E33">
        <w:rPr>
          <w:sz w:val="28"/>
          <w:szCs w:val="28"/>
        </w:rPr>
        <w:t xml:space="preserve"> </w:t>
      </w:r>
      <w:r w:rsidRPr="003B6E33">
        <w:rPr>
          <w:sz w:val="28"/>
          <w:szCs w:val="28"/>
        </w:rPr>
        <w:t>(90минут).</w:t>
      </w:r>
    </w:p>
    <w:p w14:paraId="714577F4" w14:textId="54BA4C0F" w:rsidR="00095045" w:rsidRPr="00095045" w:rsidRDefault="00951FEA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FEA">
        <w:rPr>
          <w:rFonts w:ascii="Times New Roman" w:hAnsi="Times New Roman" w:cs="Times New Roman"/>
          <w:sz w:val="28"/>
          <w:szCs w:val="28"/>
        </w:rPr>
        <w:t>1.1.2.</w:t>
      </w:r>
      <w:r w:rsidRPr="00951FEA">
        <w:rPr>
          <w:rFonts w:ascii="Times New Roman" w:hAnsi="Times New Roman" w:cs="Times New Roman"/>
          <w:sz w:val="28"/>
          <w:szCs w:val="28"/>
        </w:rPr>
        <w:tab/>
      </w:r>
      <w:r w:rsidR="00095045" w:rsidRPr="00095045">
        <w:rPr>
          <w:rFonts w:ascii="Times New Roman" w:hAnsi="Times New Roman" w:cs="Times New Roman"/>
          <w:sz w:val="28"/>
          <w:szCs w:val="28"/>
        </w:rPr>
        <w:t>Задания школьного этапа олимпиады разрабатываются для следующих возрастных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="00095045" w:rsidRPr="00095045">
        <w:rPr>
          <w:rFonts w:ascii="Times New Roman" w:hAnsi="Times New Roman" w:cs="Times New Roman"/>
          <w:sz w:val="28"/>
          <w:szCs w:val="28"/>
        </w:rPr>
        <w:t>групп:</w:t>
      </w:r>
    </w:p>
    <w:p w14:paraId="1117C22E" w14:textId="06930B74" w:rsidR="00095045" w:rsidRP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а)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перва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возрастна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группа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–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обучающиес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6 классов   общеобразовательных</w:t>
      </w:r>
    </w:p>
    <w:p w14:paraId="57811FF9" w14:textId="77777777" w:rsidR="00095045" w:rsidRP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организаций;</w:t>
      </w:r>
    </w:p>
    <w:p w14:paraId="0FB47551" w14:textId="71624BCF" w:rsidR="00095045" w:rsidRP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б)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втора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возрастна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группа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–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обучающиес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7-8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;</w:t>
      </w:r>
    </w:p>
    <w:p w14:paraId="19056072" w14:textId="1872AACD" w:rsidR="00AD7913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г)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треть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возрастная группа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–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обучающиеся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10-11</w:t>
      </w:r>
      <w:r w:rsidR="003B6E33"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sz w:val="28"/>
          <w:szCs w:val="28"/>
        </w:rPr>
        <w:t>классов общеобразовательных организаций.</w:t>
      </w:r>
    </w:p>
    <w:p w14:paraId="7E51BBD8" w14:textId="77777777" w:rsidR="00095045" w:rsidRP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E3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45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олимпиадных заданий школьного этапа олимпиады</w:t>
      </w:r>
    </w:p>
    <w:p w14:paraId="20A043C8" w14:textId="77777777" w:rsidR="00095045" w:rsidRP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основного тура олимпиады.</w:t>
      </w:r>
    </w:p>
    <w:p w14:paraId="3F55224D" w14:textId="77777777" w:rsidR="00095045" w:rsidRP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Каждому участнику предоставляются распечатанные задания и специальные бланки (формат А4), в которые участники вносят ответы.</w:t>
      </w:r>
    </w:p>
    <w:p w14:paraId="4011CB39" w14:textId="77777777" w:rsid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Кроме того, каждый участник должен быть обеспечен бумагой (формат А4) для черновиков из расчёта по одному листу на каждый тур (запасные листы – дополнительно 10% по количеству участников), а также капиллярными или гелевыми ручками с чернилами черного цвета.</w:t>
      </w:r>
    </w:p>
    <w:p w14:paraId="05AE2F17" w14:textId="020F397E" w:rsidR="00095045" w:rsidRDefault="00095045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45">
        <w:rPr>
          <w:rFonts w:ascii="Times New Roman" w:hAnsi="Times New Roman" w:cs="Times New Roman"/>
          <w:sz w:val="28"/>
          <w:szCs w:val="28"/>
        </w:rPr>
        <w:t>Использование справочных материалов, средств связи и электронно-вычислительной техники для выполнения заданий школьного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5045">
        <w:rPr>
          <w:rFonts w:ascii="Times New Roman" w:hAnsi="Times New Roman" w:cs="Times New Roman"/>
          <w:sz w:val="28"/>
          <w:szCs w:val="28"/>
        </w:rPr>
        <w:t xml:space="preserve"> олимпиады не предусмотрено.</w:t>
      </w:r>
    </w:p>
    <w:p w14:paraId="1D1D4109" w14:textId="77777777" w:rsidR="003B6E33" w:rsidRDefault="003B6E33" w:rsidP="003B6E33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F9E" w14:textId="77777777" w:rsidR="00095045" w:rsidRDefault="00000EEC" w:rsidP="00000E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00EEC">
        <w:rPr>
          <w:rFonts w:ascii="Times New Roman" w:hAnsi="Times New Roman" w:cs="Times New Roman"/>
          <w:b/>
          <w:bCs/>
          <w:sz w:val="32"/>
          <w:szCs w:val="32"/>
        </w:rPr>
        <w:t>Основы безопасности жизнедеятельности</w:t>
      </w:r>
    </w:p>
    <w:p w14:paraId="739C84F4" w14:textId="3A5C2922" w:rsidR="00007F3E" w:rsidRPr="00482546" w:rsidRDefault="00007F3E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54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204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54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школьного этапа олимпиады</w:t>
      </w:r>
    </w:p>
    <w:p w14:paraId="56A58C8F" w14:textId="77777777" w:rsidR="00007F3E" w:rsidRDefault="004C777F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007F3E" w:rsidRPr="00007F3E">
        <w:rPr>
          <w:rFonts w:ascii="Times New Roman" w:hAnsi="Times New Roman" w:cs="Times New Roman"/>
          <w:sz w:val="28"/>
          <w:szCs w:val="28"/>
        </w:rPr>
        <w:t>Школьный и муниципальный этапы олимпиады по ОБЖ состоят из двух соревновательных туров (теоретического и практического). Теоретический и практический туры рекомендуется проводить в разные дни.</w:t>
      </w:r>
    </w:p>
    <w:p w14:paraId="11A023DF" w14:textId="77777777" w:rsidR="00EA5161" w:rsidRDefault="004C777F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61">
        <w:rPr>
          <w:rFonts w:ascii="Times New Roman" w:hAnsi="Times New Roman" w:cs="Times New Roman"/>
          <w:sz w:val="28"/>
          <w:szCs w:val="28"/>
        </w:rPr>
        <w:t>1.1.1.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="00EA5161" w:rsidRPr="00EA5161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ий тур. </w:t>
      </w:r>
    </w:p>
    <w:p w14:paraId="445FACF3" w14:textId="7CA2C8F3" w:rsidR="004C777F" w:rsidRPr="00007F3E" w:rsidRDefault="004C777F" w:rsidP="007B429D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161">
        <w:rPr>
          <w:rFonts w:ascii="Times New Roman" w:hAnsi="Times New Roman" w:cs="Times New Roman"/>
          <w:sz w:val="28"/>
          <w:szCs w:val="28"/>
        </w:rPr>
        <w:t>Длительность</w:t>
      </w:r>
      <w:r w:rsidR="00EA5161" w:rsidRP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EA5161">
        <w:rPr>
          <w:rFonts w:ascii="Times New Roman" w:hAnsi="Times New Roman" w:cs="Times New Roman"/>
          <w:sz w:val="28"/>
          <w:szCs w:val="28"/>
        </w:rPr>
        <w:t>теоретического</w:t>
      </w:r>
      <w:r w:rsidR="00EA5161" w:rsidRP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EA5161">
        <w:rPr>
          <w:rFonts w:ascii="Times New Roman" w:hAnsi="Times New Roman" w:cs="Times New Roman"/>
          <w:sz w:val="28"/>
          <w:szCs w:val="28"/>
        </w:rPr>
        <w:t>тура</w:t>
      </w:r>
      <w:r w:rsidR="00EA5161" w:rsidRP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EA5161">
        <w:rPr>
          <w:rFonts w:ascii="Times New Roman" w:hAnsi="Times New Roman" w:cs="Times New Roman"/>
          <w:sz w:val="28"/>
          <w:szCs w:val="28"/>
        </w:rPr>
        <w:t>составляет</w:t>
      </w:r>
      <w:r w:rsidR="007B429D">
        <w:rPr>
          <w:rFonts w:ascii="Times New Roman" w:hAnsi="Times New Roman" w:cs="Times New Roman"/>
          <w:sz w:val="28"/>
          <w:szCs w:val="28"/>
        </w:rPr>
        <w:t xml:space="preserve"> н</w:t>
      </w:r>
      <w:r w:rsidRPr="004C777F">
        <w:rPr>
          <w:rFonts w:ascii="Times New Roman" w:hAnsi="Times New Roman" w:cs="Times New Roman"/>
          <w:sz w:val="28"/>
          <w:szCs w:val="28"/>
        </w:rPr>
        <w:t>а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школьном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этапе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–</w:t>
      </w:r>
      <w:r w:rsidR="007B429D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1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академический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час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(45минут)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для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каждой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возрастной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4C777F">
        <w:rPr>
          <w:rFonts w:ascii="Times New Roman" w:hAnsi="Times New Roman" w:cs="Times New Roman"/>
          <w:sz w:val="28"/>
          <w:szCs w:val="28"/>
        </w:rPr>
        <w:t>группы;</w:t>
      </w:r>
    </w:p>
    <w:p w14:paraId="257AAC7D" w14:textId="187A79C4" w:rsid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>а) первая часть – теоретическая, где участники выполняют задания в форме текстового или графического ответа на вопро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161">
        <w:rPr>
          <w:rFonts w:ascii="Times New Roman" w:hAnsi="Times New Roman" w:cs="Times New Roman"/>
          <w:sz w:val="28"/>
          <w:szCs w:val="28"/>
        </w:rPr>
        <w:t xml:space="preserve"> </w:t>
      </w:r>
      <w:r w:rsidRPr="00116A46">
        <w:rPr>
          <w:rFonts w:ascii="Times New Roman" w:hAnsi="Times New Roman" w:cs="Times New Roman"/>
          <w:sz w:val="28"/>
          <w:szCs w:val="28"/>
        </w:rPr>
        <w:t>Задания теоретического тура олимпиады состоят из дву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7F273" w14:textId="77777777" w:rsidR="00116A46" w:rsidRP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lastRenderedPageBreak/>
        <w:t>Задания теоретического тура школьного этапа олимпиады могут быть разработаны как отдельно для каждого класса (параллели), так и для возрастных групп, объединяющих несколько классов (параллелей), например:</w:t>
      </w:r>
    </w:p>
    <w:p w14:paraId="735D2B12" w14:textId="77777777" w:rsidR="00116A46" w:rsidRP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>а) первая возрастная группа – обучающиеся 5-6 классов общеобразовательных организаций;</w:t>
      </w:r>
    </w:p>
    <w:p w14:paraId="584A5723" w14:textId="77777777" w:rsidR="00116A46" w:rsidRP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>б) вторая возрастная группа – обучающиеся 7-8 классов общеобразовательных организаций;</w:t>
      </w:r>
    </w:p>
    <w:p w14:paraId="36FDAE76" w14:textId="77777777" w:rsidR="00116A46" w:rsidRP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 xml:space="preserve">в) третья возрастная группа – обучающиеся 9 классов общеобразовательных организаций; </w:t>
      </w:r>
    </w:p>
    <w:p w14:paraId="3D1AA90D" w14:textId="77777777" w:rsidR="00116A46" w:rsidRP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>г) четвёртая возрастная группа – обучающиеся 10 классов общеобразовательных организаций;</w:t>
      </w:r>
    </w:p>
    <w:p w14:paraId="42D43CCD" w14:textId="77777777" w:rsidR="00116A46" w:rsidRPr="00007F3E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>д) пятая возрастная группа – обучающиеся 11 классов общеобразовательных организаций.</w:t>
      </w:r>
    </w:p>
    <w:p w14:paraId="632D5F95" w14:textId="4743F942" w:rsidR="00007F3E" w:rsidRDefault="00556F9D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1. </w:t>
      </w:r>
      <w:r w:rsidR="00007F3E" w:rsidRPr="00007F3E">
        <w:rPr>
          <w:rFonts w:ascii="Times New Roman" w:hAnsi="Times New Roman" w:cs="Times New Roman"/>
          <w:sz w:val="28"/>
          <w:szCs w:val="28"/>
        </w:rPr>
        <w:t>Все рабочие места участников должны обеспечивать им равные условия, соответствовать действующим на момент проведения олимпиады санитарно- эпидемиологическим правилам и нормам.</w:t>
      </w:r>
    </w:p>
    <w:p w14:paraId="5EB8D289" w14:textId="77777777" w:rsidR="00007F3E" w:rsidRDefault="00007F3E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F3E">
        <w:rPr>
          <w:rFonts w:ascii="Times New Roman" w:hAnsi="Times New Roman" w:cs="Times New Roman"/>
          <w:sz w:val="28"/>
          <w:szCs w:val="28"/>
        </w:rPr>
        <w:t>Проведению теоретического тура предшествует краткий инструктаж участников о правилах участия в олимпиаде</w:t>
      </w:r>
    </w:p>
    <w:p w14:paraId="7371B1D3" w14:textId="77777777" w:rsidR="00007F3E" w:rsidRDefault="004C777F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F9D"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F3E" w:rsidRPr="004C777F">
        <w:rPr>
          <w:rFonts w:ascii="Times New Roman" w:hAnsi="Times New Roman" w:cs="Times New Roman"/>
          <w:b/>
          <w:bCs/>
          <w:sz w:val="28"/>
          <w:szCs w:val="28"/>
        </w:rPr>
        <w:t>Практический тур</w:t>
      </w:r>
      <w:r w:rsidR="00007F3E" w:rsidRPr="00007F3E">
        <w:rPr>
          <w:rFonts w:ascii="Times New Roman" w:hAnsi="Times New Roman" w:cs="Times New Roman"/>
          <w:sz w:val="28"/>
          <w:szCs w:val="28"/>
        </w:rPr>
        <w:t xml:space="preserve"> проводится на местности или в соответствующих помещениях, предварительно выбранных представителями оргкомитета и жюри. Задача данного тура – выявить у участников умения и навыки эффективных действий и безопасного поведения в опасных и чрезвычайных ситуациях.</w:t>
      </w:r>
    </w:p>
    <w:p w14:paraId="6BBFE69B" w14:textId="77777777" w:rsidR="00116A46" w:rsidRPr="00116A46" w:rsidRDefault="00116A46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A46">
        <w:rPr>
          <w:rFonts w:ascii="Times New Roman" w:hAnsi="Times New Roman" w:cs="Times New Roman"/>
          <w:sz w:val="28"/>
          <w:szCs w:val="28"/>
        </w:rPr>
        <w:t>Задания практического тура олимпиады должны дать возможность выявить и оценить:</w:t>
      </w:r>
    </w:p>
    <w:p w14:paraId="3BFECB5C" w14:textId="3A1744CC" w:rsidR="00116A46" w:rsidRPr="00556F9D" w:rsidRDefault="00116A46" w:rsidP="00556F9D">
      <w:pPr>
        <w:pStyle w:val="a5"/>
        <w:numPr>
          <w:ilvl w:val="0"/>
          <w:numId w:val="22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уровень подготовленности участников олимпиады в выполнении приемов оказания первой помощи пострадавшим;</w:t>
      </w:r>
    </w:p>
    <w:p w14:paraId="38CC566C" w14:textId="71A7BB11" w:rsidR="00116A46" w:rsidRPr="00556F9D" w:rsidRDefault="00116A46" w:rsidP="00556F9D">
      <w:pPr>
        <w:pStyle w:val="a5"/>
        <w:numPr>
          <w:ilvl w:val="0"/>
          <w:numId w:val="22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уровень подготовленности участников олимпиады по выживанию в условиях природной среды, по действиям в чрезвычайных ситуациях природного и техногенного характера;</w:t>
      </w:r>
    </w:p>
    <w:p w14:paraId="121C4A73" w14:textId="53F11981" w:rsidR="00116A46" w:rsidRPr="00556F9D" w:rsidRDefault="00116A46" w:rsidP="00556F9D">
      <w:pPr>
        <w:pStyle w:val="a5"/>
        <w:numPr>
          <w:ilvl w:val="0"/>
          <w:numId w:val="22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уровень подготовленности участников олимпиады по основам военной службы (для обучающихся 10-11 классов).</w:t>
      </w:r>
    </w:p>
    <w:p w14:paraId="6260CFC1" w14:textId="7CB3B718" w:rsidR="00116A46" w:rsidRDefault="00556F9D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1. </w:t>
      </w:r>
      <w:r w:rsidR="00116A46" w:rsidRPr="00116A46">
        <w:rPr>
          <w:rFonts w:ascii="Times New Roman" w:hAnsi="Times New Roman" w:cs="Times New Roman"/>
          <w:sz w:val="28"/>
          <w:szCs w:val="28"/>
        </w:rPr>
        <w:t>Уровень сложности заданий должен быть определен таким образом, чтобы, на их выполнение участник школьного этапа смог затратить в общей сложности не более 15 минут.</w:t>
      </w:r>
    </w:p>
    <w:p w14:paraId="370EFEDF" w14:textId="401D8894" w:rsidR="00007F3E" w:rsidRDefault="00556F9D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2. </w:t>
      </w:r>
      <w:r w:rsidR="00007F3E" w:rsidRPr="00007F3E">
        <w:rPr>
          <w:rFonts w:ascii="Times New Roman" w:hAnsi="Times New Roman" w:cs="Times New Roman"/>
          <w:sz w:val="28"/>
          <w:szCs w:val="28"/>
        </w:rPr>
        <w:t>Проведению практического тура предшествуют, показ мест выполнения практических заданий с разъяснением правил и порядка выполнения практических заданий участникам, а также инструктаж и консультация для членов жюри.</w:t>
      </w:r>
    </w:p>
    <w:p w14:paraId="55549018" w14:textId="0426E4AD" w:rsidR="00007F3E" w:rsidRPr="00007F3E" w:rsidRDefault="00556F9D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3. </w:t>
      </w:r>
      <w:r w:rsidR="00007F3E" w:rsidRPr="00007F3E">
        <w:rPr>
          <w:rFonts w:ascii="Times New Roman" w:hAnsi="Times New Roman" w:cs="Times New Roman"/>
          <w:sz w:val="28"/>
          <w:szCs w:val="28"/>
        </w:rPr>
        <w:t>Перед началом практического тура участники проходят регистрацию, представитель шифровальной комиссии вписывает код участника на титульный лист приложения к заданиям (технологической карты). В технологическую карту включается необходимая информация по оцениванию выполненных участником заданий.</w:t>
      </w:r>
    </w:p>
    <w:p w14:paraId="2828D5D1" w14:textId="0B1038FB" w:rsidR="00007F3E" w:rsidRPr="00007F3E" w:rsidRDefault="00556F9D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4. </w:t>
      </w:r>
      <w:r w:rsidR="00007F3E" w:rsidRPr="00007F3E">
        <w:rPr>
          <w:rFonts w:ascii="Times New Roman" w:hAnsi="Times New Roman" w:cs="Times New Roman"/>
          <w:sz w:val="28"/>
          <w:szCs w:val="28"/>
        </w:rPr>
        <w:t>При проведении практического тура для всех участников устанавливаются следующие общие правила:</w:t>
      </w:r>
    </w:p>
    <w:p w14:paraId="419F7862" w14:textId="66FF1A71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lastRenderedPageBreak/>
        <w:t>все участники должны быть в спортивной форме, закрывающей локти и колени, в спортивной обуви без металлических шипов;</w:t>
      </w:r>
    </w:p>
    <w:p w14:paraId="1DDA300E" w14:textId="7E2AAC19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иметь при себе личное (индивидуальное) снаряжение, если таковое предусмотрено;</w:t>
      </w:r>
    </w:p>
    <w:p w14:paraId="56724481" w14:textId="4DA5D810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при регистрации перед началом практического тура участник должен предъявить паспорт или другое удостоверение личности дежурному и убедиться в правильности внесения кода (шифра) участника на титульный лист технологической карты;</w:t>
      </w:r>
    </w:p>
    <w:p w14:paraId="78BAE446" w14:textId="44FFD916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все участники практического тура должны иметь медицинское заключение о допуске к участию в физкультурных и спортивных мероприятиях, спортивную одежду и обувь в соответствии с погодными условиями;</w:t>
      </w:r>
    </w:p>
    <w:p w14:paraId="34D44259" w14:textId="4DACC2E5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прибыв к месту старта, участник объявляет о своей готовности и по команде члена жюри приступает к выполнению заданий в соответствии с условиями проведения практического тура;</w:t>
      </w:r>
    </w:p>
    <w:p w14:paraId="4E021FFB" w14:textId="40CFFCD2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при выполнении заданий участник на месте выполнения каждого практического задания информируется членом жюри о результатах выполнения задания;</w:t>
      </w:r>
    </w:p>
    <w:p w14:paraId="4291BD3F" w14:textId="02BBE926" w:rsidR="00007F3E" w:rsidRPr="00556F9D" w:rsidRDefault="00007F3E" w:rsidP="00556F9D">
      <w:pPr>
        <w:pStyle w:val="a5"/>
        <w:numPr>
          <w:ilvl w:val="0"/>
          <w:numId w:val="23"/>
        </w:numPr>
        <w:ind w:right="845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по окончании выполнения заданий участнику сообщается информация об общем количестве штрафных баллов и общем количестве набранных им баллов.</w:t>
      </w:r>
    </w:p>
    <w:p w14:paraId="6C15E44A" w14:textId="479FFD56" w:rsidR="00007F3E" w:rsidRDefault="00556F9D" w:rsidP="00482546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5. </w:t>
      </w:r>
      <w:r w:rsidR="00007F3E" w:rsidRPr="00007F3E">
        <w:rPr>
          <w:rFonts w:ascii="Times New Roman" w:hAnsi="Times New Roman" w:cs="Times New Roman"/>
          <w:sz w:val="28"/>
          <w:szCs w:val="28"/>
        </w:rPr>
        <w:t>Во время выполнения заданий практического тура участникам запрещается пользоваться справочниками, персональными компьютерами, мобильными телефонами и иными приборами, за исключением предоставляемых членами жюри для выполнения заданий.</w:t>
      </w:r>
    </w:p>
    <w:p w14:paraId="5FC6B24B" w14:textId="77777777" w:rsidR="00556F9D" w:rsidRDefault="00556F9D" w:rsidP="00556F9D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3D2E3" w14:textId="64B2D038" w:rsidR="000F0B39" w:rsidRPr="000F0B39" w:rsidRDefault="000F0B39" w:rsidP="00556F9D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0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D00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56F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0B39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олимпиадных заданий школьного этапа олимпиады</w:t>
      </w:r>
    </w:p>
    <w:p w14:paraId="251E0670" w14:textId="4E8372A2" w:rsidR="000F0B39" w:rsidRPr="000F0B39" w:rsidRDefault="00556F9D" w:rsidP="00556F9D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F0B39" w:rsidRPr="000F0B39">
        <w:rPr>
          <w:rFonts w:ascii="Times New Roman" w:hAnsi="Times New Roman" w:cs="Times New Roman"/>
          <w:sz w:val="28"/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двух туров: теоретического и практического.</w:t>
      </w:r>
    </w:p>
    <w:p w14:paraId="0BE9C477" w14:textId="110F136A" w:rsidR="000F0B39" w:rsidRPr="000F0B39" w:rsidRDefault="00556F9D" w:rsidP="00556F9D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0F0B39" w:rsidRPr="00556F9D">
        <w:rPr>
          <w:rFonts w:ascii="Times New Roman" w:hAnsi="Times New Roman" w:cs="Times New Roman"/>
          <w:b/>
          <w:bCs/>
          <w:sz w:val="28"/>
          <w:szCs w:val="28"/>
        </w:rPr>
        <w:t>Теоретический тур.</w:t>
      </w:r>
      <w:r w:rsidR="000F0B39" w:rsidRPr="000F0B39">
        <w:rPr>
          <w:rFonts w:ascii="Times New Roman" w:hAnsi="Times New Roman" w:cs="Times New Roman"/>
          <w:sz w:val="28"/>
          <w:szCs w:val="28"/>
        </w:rPr>
        <w:t xml:space="preserve"> Каждому участнику, при необходимости, должны быть предоставлены предусмотренные для выполнения заданий оборудование, измерительные приборы и чертёжные принадлежности. Желательно обеспечить участников ручками с чернилами одного, установленного организатором цвета.</w:t>
      </w:r>
    </w:p>
    <w:p w14:paraId="2222D18A" w14:textId="29696A6C" w:rsidR="000F0B39" w:rsidRDefault="00556F9D" w:rsidP="00556F9D">
      <w:pPr>
        <w:spacing w:after="0" w:line="240" w:lineRule="auto"/>
        <w:ind w:right="8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0F0B39" w:rsidRPr="00556F9D">
        <w:rPr>
          <w:rFonts w:ascii="Times New Roman" w:hAnsi="Times New Roman" w:cs="Times New Roman"/>
          <w:b/>
          <w:bCs/>
          <w:sz w:val="28"/>
          <w:szCs w:val="28"/>
        </w:rPr>
        <w:t>Практический тур.</w:t>
      </w:r>
      <w:r w:rsidR="000F0B39" w:rsidRPr="000F0B39">
        <w:rPr>
          <w:rFonts w:ascii="Times New Roman" w:hAnsi="Times New Roman" w:cs="Times New Roman"/>
          <w:sz w:val="28"/>
          <w:szCs w:val="28"/>
        </w:rPr>
        <w:t xml:space="preserve"> Для проведения практического тура, центральная предметно- методическая комиссия рекомендует предусмотреть необходимое оборудование (Таблица 1).</w:t>
      </w:r>
    </w:p>
    <w:p w14:paraId="2CCD597A" w14:textId="77777777" w:rsidR="007E7EE8" w:rsidRPr="00556F9D" w:rsidRDefault="007E7EE8" w:rsidP="009B272D">
      <w:pPr>
        <w:pStyle w:val="a3"/>
        <w:ind w:right="845" w:firstLine="707"/>
        <w:jc w:val="both"/>
        <w:rPr>
          <w:sz w:val="28"/>
          <w:szCs w:val="28"/>
        </w:rPr>
      </w:pPr>
      <w:r w:rsidRPr="00556F9D">
        <w:rPr>
          <w:sz w:val="28"/>
          <w:szCs w:val="28"/>
        </w:rPr>
        <w:t>Таблица 1. – Перечень необходимого оборудования для проведения практическоготурашкольного этапаолимпиады по ОБЖ</w:t>
      </w: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697"/>
      </w:tblGrid>
      <w:tr w:rsidR="007E7EE8" w:rsidRPr="00556F9D" w14:paraId="512C3C90" w14:textId="77777777" w:rsidTr="009B272D">
        <w:trPr>
          <w:trHeight w:val="662"/>
        </w:trPr>
        <w:tc>
          <w:tcPr>
            <w:tcW w:w="674" w:type="dxa"/>
          </w:tcPr>
          <w:p w14:paraId="5CEE5597" w14:textId="77777777" w:rsidR="007E7EE8" w:rsidRPr="00556F9D" w:rsidRDefault="007E7EE8" w:rsidP="00BC5693">
            <w:pPr>
              <w:pStyle w:val="TableParagraph"/>
              <w:spacing w:line="268" w:lineRule="exact"/>
              <w:ind w:left="223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№</w:t>
            </w:r>
          </w:p>
          <w:p w14:paraId="3E566B81" w14:textId="77777777" w:rsidR="007E7EE8" w:rsidRPr="00556F9D" w:rsidRDefault="007E7EE8" w:rsidP="00BC5693">
            <w:pPr>
              <w:pStyle w:val="TableParagraph"/>
              <w:spacing w:before="55"/>
              <w:ind w:left="175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п/п</w:t>
            </w:r>
          </w:p>
        </w:tc>
        <w:tc>
          <w:tcPr>
            <w:tcW w:w="8697" w:type="dxa"/>
          </w:tcPr>
          <w:p w14:paraId="1467120D" w14:textId="71CBF6EF" w:rsidR="007E7EE8" w:rsidRPr="00556F9D" w:rsidRDefault="007E7EE8" w:rsidP="00BC5693">
            <w:pPr>
              <w:pStyle w:val="TableParagraph"/>
              <w:spacing w:before="157"/>
              <w:ind w:left="3347" w:right="3340"/>
              <w:jc w:val="center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Названи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оборудования</w:t>
            </w:r>
          </w:p>
        </w:tc>
      </w:tr>
      <w:tr w:rsidR="007E7EE8" w:rsidRPr="00556F9D" w14:paraId="2FEAB60E" w14:textId="77777777" w:rsidTr="009B272D">
        <w:trPr>
          <w:trHeight w:val="330"/>
        </w:trPr>
        <w:tc>
          <w:tcPr>
            <w:tcW w:w="674" w:type="dxa"/>
          </w:tcPr>
          <w:p w14:paraId="291C30DD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.</w:t>
            </w:r>
          </w:p>
        </w:tc>
        <w:tc>
          <w:tcPr>
            <w:tcW w:w="8697" w:type="dxa"/>
          </w:tcPr>
          <w:p w14:paraId="398B4BE0" w14:textId="0C041D0C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Веревка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10-11 мм</w:t>
            </w:r>
          </w:p>
        </w:tc>
      </w:tr>
      <w:tr w:rsidR="007E7EE8" w:rsidRPr="00556F9D" w14:paraId="032C06B7" w14:textId="77777777" w:rsidTr="009B272D">
        <w:trPr>
          <w:trHeight w:val="330"/>
        </w:trPr>
        <w:tc>
          <w:tcPr>
            <w:tcW w:w="674" w:type="dxa"/>
          </w:tcPr>
          <w:p w14:paraId="5A56FD38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2.</w:t>
            </w:r>
          </w:p>
        </w:tc>
        <w:tc>
          <w:tcPr>
            <w:tcW w:w="8697" w:type="dxa"/>
          </w:tcPr>
          <w:p w14:paraId="563D27C8" w14:textId="3D56C7B6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Веревка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6мм</w:t>
            </w:r>
          </w:p>
        </w:tc>
      </w:tr>
      <w:tr w:rsidR="007E7EE8" w:rsidRPr="00556F9D" w14:paraId="74564F10" w14:textId="77777777" w:rsidTr="009B272D">
        <w:trPr>
          <w:trHeight w:val="995"/>
        </w:trPr>
        <w:tc>
          <w:tcPr>
            <w:tcW w:w="674" w:type="dxa"/>
          </w:tcPr>
          <w:p w14:paraId="4B0A52E7" w14:textId="77777777" w:rsidR="007E7EE8" w:rsidRPr="00556F9D" w:rsidRDefault="007E7EE8" w:rsidP="00BC5693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697" w:type="dxa"/>
          </w:tcPr>
          <w:p w14:paraId="661B3924" w14:textId="5E5B6F0B" w:rsidR="007E7EE8" w:rsidRPr="00556F9D" w:rsidRDefault="007E7EE8" w:rsidP="009B272D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Винтовки</w:t>
            </w:r>
            <w:r w:rsidR="0002045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невматически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калибра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н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боле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4,5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мм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ульно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энергие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боле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3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ж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но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н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боле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7,5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ж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ил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винтовк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невматически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калибра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н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боле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4,5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мм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ульной</w:t>
            </w:r>
          </w:p>
          <w:p w14:paraId="3D6C0706" w14:textId="754F475A" w:rsidR="007E7EE8" w:rsidRPr="00556F9D" w:rsidRDefault="009B272D" w:rsidP="009B272D">
            <w:pPr>
              <w:pStyle w:val="TableParagraph"/>
              <w:ind w:left="108"/>
              <w:jc w:val="both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Э</w:t>
            </w:r>
            <w:r w:rsidR="007E7EE8" w:rsidRPr="00556F9D">
              <w:rPr>
                <w:sz w:val="28"/>
                <w:szCs w:val="28"/>
                <w:lang w:val="ru-RU"/>
              </w:rPr>
              <w:t>нерги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до3Дж*</w:t>
            </w:r>
          </w:p>
        </w:tc>
      </w:tr>
      <w:tr w:rsidR="007E7EE8" w:rsidRPr="00556F9D" w14:paraId="1403FEB5" w14:textId="77777777" w:rsidTr="009B272D">
        <w:trPr>
          <w:trHeight w:val="993"/>
        </w:trPr>
        <w:tc>
          <w:tcPr>
            <w:tcW w:w="674" w:type="dxa"/>
          </w:tcPr>
          <w:p w14:paraId="2E240982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4.</w:t>
            </w:r>
          </w:p>
        </w:tc>
        <w:tc>
          <w:tcPr>
            <w:tcW w:w="8697" w:type="dxa"/>
          </w:tcPr>
          <w:p w14:paraId="378D7AE5" w14:textId="129B1B17" w:rsidR="007E7EE8" w:rsidRPr="00556F9D" w:rsidRDefault="007E7EE8" w:rsidP="009B272D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Тир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ил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омещение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пециально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риспособленно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ля</w:t>
            </w:r>
            <w:r w:rsidR="0002045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портивно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трельбы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(пр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использовани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винтовок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ульно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энергие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боле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3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но</w:t>
            </w:r>
            <w:r w:rsidR="0002045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н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более7,5Дж)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или</w:t>
            </w:r>
          </w:p>
          <w:p w14:paraId="49B085A6" w14:textId="3E7ABFDE" w:rsidR="007E7EE8" w:rsidRPr="00556F9D" w:rsidRDefault="009B272D" w:rsidP="009B272D">
            <w:pPr>
              <w:pStyle w:val="TableParagraph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П</w:t>
            </w:r>
            <w:r w:rsidR="007E7EE8" w:rsidRPr="00556F9D">
              <w:rPr>
                <w:sz w:val="28"/>
                <w:szCs w:val="28"/>
                <w:lang w:val="ru-RU"/>
              </w:rPr>
              <w:t>улеулавливател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(пр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использован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винтов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с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дульно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энергие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д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E7EE8" w:rsidRPr="00556F9D">
              <w:rPr>
                <w:sz w:val="28"/>
                <w:szCs w:val="28"/>
                <w:lang w:val="ru-RU"/>
              </w:rPr>
              <w:t>Дж)*</w:t>
            </w:r>
          </w:p>
        </w:tc>
      </w:tr>
      <w:tr w:rsidR="007E7EE8" w:rsidRPr="00556F9D" w14:paraId="2AF959BD" w14:textId="77777777" w:rsidTr="009B272D">
        <w:trPr>
          <w:trHeight w:val="340"/>
        </w:trPr>
        <w:tc>
          <w:tcPr>
            <w:tcW w:w="674" w:type="dxa"/>
          </w:tcPr>
          <w:p w14:paraId="784F3194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5.</w:t>
            </w:r>
          </w:p>
        </w:tc>
        <w:tc>
          <w:tcPr>
            <w:tcW w:w="8697" w:type="dxa"/>
          </w:tcPr>
          <w:p w14:paraId="112DF414" w14:textId="25774A7E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Пул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к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невматическо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винтовк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(4,5мм)</w:t>
            </w:r>
          </w:p>
        </w:tc>
      </w:tr>
      <w:tr w:rsidR="007E7EE8" w:rsidRPr="00556F9D" w14:paraId="6356E56B" w14:textId="77777777" w:rsidTr="009B272D">
        <w:trPr>
          <w:trHeight w:val="338"/>
        </w:trPr>
        <w:tc>
          <w:tcPr>
            <w:tcW w:w="674" w:type="dxa"/>
          </w:tcPr>
          <w:p w14:paraId="3AF48386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6.</w:t>
            </w:r>
          </w:p>
        </w:tc>
        <w:tc>
          <w:tcPr>
            <w:tcW w:w="8697" w:type="dxa"/>
          </w:tcPr>
          <w:p w14:paraId="516679AE" w14:textId="291FBD46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Мишень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№8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(для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трельбы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из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невматическо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винтовк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расстояния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10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м)</w:t>
            </w:r>
          </w:p>
        </w:tc>
      </w:tr>
      <w:tr w:rsidR="007E7EE8" w:rsidRPr="00556F9D" w14:paraId="289AE6FB" w14:textId="77777777" w:rsidTr="009B272D">
        <w:trPr>
          <w:trHeight w:val="340"/>
        </w:trPr>
        <w:tc>
          <w:tcPr>
            <w:tcW w:w="674" w:type="dxa"/>
          </w:tcPr>
          <w:p w14:paraId="17AC3894" w14:textId="77777777" w:rsidR="007E7EE8" w:rsidRPr="00556F9D" w:rsidRDefault="007E7EE8" w:rsidP="00BC5693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7.</w:t>
            </w:r>
          </w:p>
        </w:tc>
        <w:tc>
          <w:tcPr>
            <w:tcW w:w="8697" w:type="dxa"/>
          </w:tcPr>
          <w:p w14:paraId="45033F29" w14:textId="404F5D9C" w:rsidR="007E7EE8" w:rsidRPr="00556F9D" w:rsidRDefault="007E7EE8" w:rsidP="00BC5693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Модел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массогабаритны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трелкового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оружия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(АКМ, АК-74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РПК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ВД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КС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М)</w:t>
            </w:r>
          </w:p>
        </w:tc>
      </w:tr>
      <w:tr w:rsidR="007E7EE8" w:rsidRPr="00556F9D" w14:paraId="66607277" w14:textId="77777777" w:rsidTr="009B272D">
        <w:trPr>
          <w:trHeight w:val="340"/>
        </w:trPr>
        <w:tc>
          <w:tcPr>
            <w:tcW w:w="674" w:type="dxa"/>
          </w:tcPr>
          <w:p w14:paraId="599BF1EA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8.</w:t>
            </w:r>
          </w:p>
        </w:tc>
        <w:tc>
          <w:tcPr>
            <w:tcW w:w="8697" w:type="dxa"/>
          </w:tcPr>
          <w:p w14:paraId="4E9C89D4" w14:textId="726AF73A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Противогазы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граждански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ГП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-7</w:t>
            </w:r>
          </w:p>
        </w:tc>
      </w:tr>
      <w:tr w:rsidR="007E7EE8" w:rsidRPr="00556F9D" w14:paraId="38B45E6B" w14:textId="77777777" w:rsidTr="009B272D">
        <w:trPr>
          <w:trHeight w:val="340"/>
        </w:trPr>
        <w:tc>
          <w:tcPr>
            <w:tcW w:w="674" w:type="dxa"/>
          </w:tcPr>
          <w:p w14:paraId="1D142104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9.</w:t>
            </w:r>
          </w:p>
        </w:tc>
        <w:tc>
          <w:tcPr>
            <w:tcW w:w="8697" w:type="dxa"/>
          </w:tcPr>
          <w:p w14:paraId="28434B81" w14:textId="52C56F3A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Костюмы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защитные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(ОЗК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Л-1)</w:t>
            </w:r>
          </w:p>
        </w:tc>
      </w:tr>
      <w:tr w:rsidR="007E7EE8" w:rsidRPr="00556F9D" w14:paraId="21F416D4" w14:textId="77777777" w:rsidTr="009B272D">
        <w:trPr>
          <w:trHeight w:val="340"/>
        </w:trPr>
        <w:tc>
          <w:tcPr>
            <w:tcW w:w="674" w:type="dxa"/>
          </w:tcPr>
          <w:p w14:paraId="7A96FE71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0.</w:t>
            </w:r>
          </w:p>
        </w:tc>
        <w:tc>
          <w:tcPr>
            <w:tcW w:w="8697" w:type="dxa"/>
          </w:tcPr>
          <w:p w14:paraId="0DAC3183" w14:textId="7B48DC1C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Мат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гимнастический</w:t>
            </w:r>
          </w:p>
        </w:tc>
      </w:tr>
      <w:tr w:rsidR="007E7EE8" w:rsidRPr="00556F9D" w14:paraId="2BDB2F85" w14:textId="77777777" w:rsidTr="009B272D">
        <w:trPr>
          <w:trHeight w:val="340"/>
        </w:trPr>
        <w:tc>
          <w:tcPr>
            <w:tcW w:w="674" w:type="dxa"/>
          </w:tcPr>
          <w:p w14:paraId="2C1C8B3F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1.</w:t>
            </w:r>
          </w:p>
        </w:tc>
        <w:tc>
          <w:tcPr>
            <w:tcW w:w="8697" w:type="dxa"/>
          </w:tcPr>
          <w:p w14:paraId="5E16CD9F" w14:textId="3531086C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Мяч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теннисные</w:t>
            </w:r>
          </w:p>
        </w:tc>
      </w:tr>
      <w:tr w:rsidR="007E7EE8" w:rsidRPr="00556F9D" w14:paraId="790494BC" w14:textId="77777777" w:rsidTr="009B272D">
        <w:trPr>
          <w:trHeight w:val="338"/>
        </w:trPr>
        <w:tc>
          <w:tcPr>
            <w:tcW w:w="674" w:type="dxa"/>
          </w:tcPr>
          <w:p w14:paraId="12BAC43B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2.</w:t>
            </w:r>
          </w:p>
        </w:tc>
        <w:tc>
          <w:tcPr>
            <w:tcW w:w="8697" w:type="dxa"/>
          </w:tcPr>
          <w:p w14:paraId="2206C6C7" w14:textId="77777777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Телефон</w:t>
            </w:r>
          </w:p>
        </w:tc>
      </w:tr>
      <w:tr w:rsidR="007E7EE8" w:rsidRPr="00556F9D" w14:paraId="0043FF69" w14:textId="77777777" w:rsidTr="009B272D">
        <w:trPr>
          <w:trHeight w:val="340"/>
        </w:trPr>
        <w:tc>
          <w:tcPr>
            <w:tcW w:w="674" w:type="dxa"/>
          </w:tcPr>
          <w:p w14:paraId="3FCAE556" w14:textId="77777777" w:rsidR="007E7EE8" w:rsidRPr="00556F9D" w:rsidRDefault="007E7EE8" w:rsidP="00BC5693">
            <w:pPr>
              <w:pStyle w:val="TableParagraph"/>
              <w:spacing w:line="271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3.</w:t>
            </w:r>
          </w:p>
        </w:tc>
        <w:tc>
          <w:tcPr>
            <w:tcW w:w="8697" w:type="dxa"/>
          </w:tcPr>
          <w:p w14:paraId="65CCE397" w14:textId="351CE097" w:rsidR="007E7EE8" w:rsidRPr="00556F9D" w:rsidRDefault="007E7EE8" w:rsidP="00BC5693">
            <w:pPr>
              <w:pStyle w:val="TableParagraph"/>
              <w:spacing w:line="271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Табличк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информационные</w:t>
            </w:r>
          </w:p>
        </w:tc>
      </w:tr>
      <w:tr w:rsidR="007E7EE8" w:rsidRPr="00556F9D" w14:paraId="55976791" w14:textId="77777777" w:rsidTr="009B272D">
        <w:trPr>
          <w:trHeight w:val="340"/>
        </w:trPr>
        <w:tc>
          <w:tcPr>
            <w:tcW w:w="674" w:type="dxa"/>
          </w:tcPr>
          <w:p w14:paraId="4BAA13AB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4.</w:t>
            </w:r>
          </w:p>
        </w:tc>
        <w:tc>
          <w:tcPr>
            <w:tcW w:w="8697" w:type="dxa"/>
          </w:tcPr>
          <w:p w14:paraId="56C16DA0" w14:textId="4039982E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Стойки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ля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обозначения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мест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выполнения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заданий</w:t>
            </w:r>
          </w:p>
        </w:tc>
      </w:tr>
      <w:tr w:rsidR="007E7EE8" w:rsidRPr="00556F9D" w14:paraId="4561C5D3" w14:textId="77777777" w:rsidTr="009B272D">
        <w:trPr>
          <w:trHeight w:val="340"/>
        </w:trPr>
        <w:tc>
          <w:tcPr>
            <w:tcW w:w="674" w:type="dxa"/>
          </w:tcPr>
          <w:p w14:paraId="2C6D1AB7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5.</w:t>
            </w:r>
          </w:p>
        </w:tc>
        <w:tc>
          <w:tcPr>
            <w:tcW w:w="8697" w:type="dxa"/>
          </w:tcPr>
          <w:p w14:paraId="70A6ADAD" w14:textId="249270E9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Компас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магнитный</w:t>
            </w:r>
            <w:r w:rsidR="00CD585A">
              <w:rPr>
                <w:sz w:val="28"/>
                <w:szCs w:val="28"/>
                <w:lang w:val="ru-RU"/>
              </w:rPr>
              <w:t>,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портивны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цено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елений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2</w:t>
            </w:r>
            <w:r w:rsidR="009B272D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градуса</w:t>
            </w:r>
          </w:p>
        </w:tc>
      </w:tr>
      <w:tr w:rsidR="007E7EE8" w:rsidRPr="00556F9D" w14:paraId="62A2513E" w14:textId="77777777" w:rsidTr="009B272D">
        <w:trPr>
          <w:trHeight w:val="340"/>
        </w:trPr>
        <w:tc>
          <w:tcPr>
            <w:tcW w:w="674" w:type="dxa"/>
          </w:tcPr>
          <w:p w14:paraId="52EF12C8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6.</w:t>
            </w:r>
          </w:p>
        </w:tc>
        <w:tc>
          <w:tcPr>
            <w:tcW w:w="8697" w:type="dxa"/>
          </w:tcPr>
          <w:p w14:paraId="38B06869" w14:textId="1F6FF18D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Линейка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(длина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40-50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см,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цена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еления1мм)</w:t>
            </w:r>
          </w:p>
        </w:tc>
      </w:tr>
      <w:tr w:rsidR="007E7EE8" w:rsidRPr="00556F9D" w14:paraId="32CCAF0E" w14:textId="77777777" w:rsidTr="009B272D">
        <w:trPr>
          <w:trHeight w:val="340"/>
        </w:trPr>
        <w:tc>
          <w:tcPr>
            <w:tcW w:w="674" w:type="dxa"/>
          </w:tcPr>
          <w:p w14:paraId="0813B435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7.</w:t>
            </w:r>
          </w:p>
        </w:tc>
        <w:tc>
          <w:tcPr>
            <w:tcW w:w="8697" w:type="dxa"/>
          </w:tcPr>
          <w:p w14:paraId="76F51251" w14:textId="7A8FDED0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  <w:lang w:val="ru-RU"/>
              </w:rPr>
            </w:pPr>
            <w:r w:rsidRPr="00556F9D">
              <w:rPr>
                <w:sz w:val="28"/>
                <w:szCs w:val="28"/>
                <w:lang w:val="ru-RU"/>
              </w:rPr>
              <w:t>Транспортир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полукруговой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(цена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деления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  <w:lang w:val="ru-RU"/>
              </w:rPr>
              <w:t>1град)</w:t>
            </w:r>
          </w:p>
        </w:tc>
      </w:tr>
      <w:tr w:rsidR="007E7EE8" w:rsidRPr="00556F9D" w14:paraId="7EBC2F86" w14:textId="77777777" w:rsidTr="009B272D">
        <w:trPr>
          <w:trHeight w:val="337"/>
        </w:trPr>
        <w:tc>
          <w:tcPr>
            <w:tcW w:w="674" w:type="dxa"/>
          </w:tcPr>
          <w:p w14:paraId="716468DA" w14:textId="77777777" w:rsidR="007E7EE8" w:rsidRPr="00556F9D" w:rsidRDefault="007E7EE8" w:rsidP="00BC5693">
            <w:pPr>
              <w:pStyle w:val="TableParagraph"/>
              <w:spacing w:line="268" w:lineRule="exact"/>
              <w:ind w:left="107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18.</w:t>
            </w:r>
          </w:p>
        </w:tc>
        <w:tc>
          <w:tcPr>
            <w:tcW w:w="8697" w:type="dxa"/>
          </w:tcPr>
          <w:p w14:paraId="341758F3" w14:textId="1B3CABEB" w:rsidR="007E7EE8" w:rsidRPr="00556F9D" w:rsidRDefault="007E7EE8" w:rsidP="00BC5693">
            <w:pPr>
              <w:pStyle w:val="TableParagraph"/>
              <w:spacing w:line="268" w:lineRule="exact"/>
              <w:ind w:left="108"/>
              <w:rPr>
                <w:sz w:val="28"/>
                <w:szCs w:val="28"/>
              </w:rPr>
            </w:pPr>
            <w:r w:rsidRPr="00556F9D">
              <w:rPr>
                <w:sz w:val="28"/>
                <w:szCs w:val="28"/>
              </w:rPr>
              <w:t>Бинт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широкий</w:t>
            </w:r>
            <w:r w:rsidR="00CD585A">
              <w:rPr>
                <w:sz w:val="28"/>
                <w:szCs w:val="28"/>
                <w:lang w:val="ru-RU"/>
              </w:rPr>
              <w:t xml:space="preserve"> </w:t>
            </w:r>
            <w:r w:rsidRPr="00556F9D">
              <w:rPr>
                <w:sz w:val="28"/>
                <w:szCs w:val="28"/>
              </w:rPr>
              <w:t>14см×7м</w:t>
            </w:r>
          </w:p>
        </w:tc>
      </w:tr>
      <w:tr w:rsidR="007E7EE8" w:rsidRPr="00556F9D" w14:paraId="297CF5DD" w14:textId="77777777" w:rsidTr="009B272D">
        <w:trPr>
          <w:trHeight w:val="340"/>
        </w:trPr>
        <w:tc>
          <w:tcPr>
            <w:tcW w:w="674" w:type="dxa"/>
          </w:tcPr>
          <w:p w14:paraId="1478324D" w14:textId="77777777" w:rsidR="007E7EE8" w:rsidRPr="00D17AD2" w:rsidRDefault="007E7EE8" w:rsidP="00BC5693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19.</w:t>
            </w:r>
          </w:p>
        </w:tc>
        <w:tc>
          <w:tcPr>
            <w:tcW w:w="8697" w:type="dxa"/>
          </w:tcPr>
          <w:p w14:paraId="622E68F2" w14:textId="019C2786" w:rsidR="007E7EE8" w:rsidRPr="00D17AD2" w:rsidRDefault="007E7EE8" w:rsidP="00BC5693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Флажки</w:t>
            </w:r>
            <w:r w:rsidR="00CD585A" w:rsidRPr="00D17AD2"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сигнальные</w:t>
            </w:r>
          </w:p>
        </w:tc>
      </w:tr>
      <w:tr w:rsidR="00D17AD2" w:rsidRPr="00556F9D" w14:paraId="0D0E222E" w14:textId="77777777" w:rsidTr="009B272D">
        <w:trPr>
          <w:trHeight w:val="340"/>
        </w:trPr>
        <w:tc>
          <w:tcPr>
            <w:tcW w:w="674" w:type="dxa"/>
          </w:tcPr>
          <w:p w14:paraId="65F3786A" w14:textId="3F8DFFBE" w:rsidR="00D17AD2" w:rsidRPr="00D17AD2" w:rsidRDefault="00D17AD2" w:rsidP="00D17AD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20.</w:t>
            </w:r>
          </w:p>
        </w:tc>
        <w:tc>
          <w:tcPr>
            <w:tcW w:w="8697" w:type="dxa"/>
          </w:tcPr>
          <w:p w14:paraId="485F5A0B" w14:textId="0F406B96" w:rsidR="00D17AD2" w:rsidRPr="00D17AD2" w:rsidRDefault="00D17AD2" w:rsidP="00D17AD2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Секундоме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электронный</w:t>
            </w:r>
          </w:p>
        </w:tc>
      </w:tr>
      <w:tr w:rsidR="00D17AD2" w:rsidRPr="00556F9D" w14:paraId="7A10A0AC" w14:textId="77777777" w:rsidTr="009B272D">
        <w:trPr>
          <w:trHeight w:val="340"/>
        </w:trPr>
        <w:tc>
          <w:tcPr>
            <w:tcW w:w="674" w:type="dxa"/>
          </w:tcPr>
          <w:p w14:paraId="1877EA68" w14:textId="15820EF7" w:rsidR="00D17AD2" w:rsidRPr="00D17AD2" w:rsidRDefault="00D17AD2" w:rsidP="00D17AD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21.</w:t>
            </w:r>
          </w:p>
        </w:tc>
        <w:tc>
          <w:tcPr>
            <w:tcW w:w="8697" w:type="dxa"/>
          </w:tcPr>
          <w:p w14:paraId="4B68444A" w14:textId="356C1609" w:rsidR="00D17AD2" w:rsidRPr="00D17AD2" w:rsidRDefault="00D17AD2" w:rsidP="00D17AD2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Карандаш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простой</w:t>
            </w:r>
          </w:p>
        </w:tc>
      </w:tr>
      <w:tr w:rsidR="00D17AD2" w:rsidRPr="00556F9D" w14:paraId="2F2E9D5E" w14:textId="77777777" w:rsidTr="009B272D">
        <w:trPr>
          <w:trHeight w:val="340"/>
        </w:trPr>
        <w:tc>
          <w:tcPr>
            <w:tcW w:w="674" w:type="dxa"/>
          </w:tcPr>
          <w:p w14:paraId="77931056" w14:textId="363D01E0" w:rsidR="00D17AD2" w:rsidRPr="00D17AD2" w:rsidRDefault="00D17AD2" w:rsidP="00D17AD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22.</w:t>
            </w:r>
          </w:p>
        </w:tc>
        <w:tc>
          <w:tcPr>
            <w:tcW w:w="8697" w:type="dxa"/>
          </w:tcPr>
          <w:p w14:paraId="5FE6AAAD" w14:textId="37909F28" w:rsidR="00D17AD2" w:rsidRPr="00D17AD2" w:rsidRDefault="00D17AD2" w:rsidP="00D17AD2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Ручка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D17AD2">
              <w:rPr>
                <w:sz w:val="28"/>
                <w:szCs w:val="28"/>
              </w:rPr>
              <w:t>шарикова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чёр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цвета</w:t>
            </w:r>
          </w:p>
        </w:tc>
      </w:tr>
      <w:tr w:rsidR="00D17AD2" w:rsidRPr="00556F9D" w14:paraId="5DB1E21E" w14:textId="77777777" w:rsidTr="009B272D">
        <w:trPr>
          <w:trHeight w:val="340"/>
        </w:trPr>
        <w:tc>
          <w:tcPr>
            <w:tcW w:w="674" w:type="dxa"/>
          </w:tcPr>
          <w:p w14:paraId="1435DF01" w14:textId="3D0F3C4F" w:rsidR="00D17AD2" w:rsidRPr="00D17AD2" w:rsidRDefault="00D17AD2" w:rsidP="00D17AD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23.</w:t>
            </w:r>
          </w:p>
        </w:tc>
        <w:tc>
          <w:tcPr>
            <w:tcW w:w="8697" w:type="dxa"/>
          </w:tcPr>
          <w:p w14:paraId="71B8E83A" w14:textId="5F1F8F4B" w:rsidR="00D17AD2" w:rsidRPr="00D17AD2" w:rsidRDefault="00D17AD2" w:rsidP="00D17AD2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для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Pr="00D17AD2">
              <w:rPr>
                <w:sz w:val="28"/>
                <w:szCs w:val="28"/>
              </w:rPr>
              <w:t>записей</w:t>
            </w:r>
          </w:p>
        </w:tc>
      </w:tr>
      <w:tr w:rsidR="00D17AD2" w:rsidRPr="00556F9D" w14:paraId="2B960F75" w14:textId="77777777" w:rsidTr="009B272D">
        <w:trPr>
          <w:trHeight w:val="340"/>
        </w:trPr>
        <w:tc>
          <w:tcPr>
            <w:tcW w:w="674" w:type="dxa"/>
          </w:tcPr>
          <w:p w14:paraId="5387CF18" w14:textId="10A6D561" w:rsidR="00D17AD2" w:rsidRPr="00D17AD2" w:rsidRDefault="00D17AD2" w:rsidP="00D17AD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24.</w:t>
            </w:r>
          </w:p>
        </w:tc>
        <w:tc>
          <w:tcPr>
            <w:tcW w:w="8697" w:type="dxa"/>
          </w:tcPr>
          <w:p w14:paraId="1C20A63C" w14:textId="35694A96" w:rsidR="00D17AD2" w:rsidRPr="00D17AD2" w:rsidRDefault="00D17AD2" w:rsidP="00D17AD2">
            <w:pPr>
              <w:pStyle w:val="TableParagraph"/>
              <w:spacing w:line="270" w:lineRule="exact"/>
              <w:ind w:left="108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Липкаялент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(скотч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</w:rPr>
              <w:t>широкий)</w:t>
            </w:r>
          </w:p>
        </w:tc>
      </w:tr>
      <w:tr w:rsidR="00D17AD2" w:rsidRPr="00556F9D" w14:paraId="3C8D249A" w14:textId="77777777" w:rsidTr="009B272D">
        <w:trPr>
          <w:trHeight w:val="340"/>
        </w:trPr>
        <w:tc>
          <w:tcPr>
            <w:tcW w:w="674" w:type="dxa"/>
          </w:tcPr>
          <w:p w14:paraId="569F93C4" w14:textId="27D74B4B" w:rsidR="00D17AD2" w:rsidRPr="00D17AD2" w:rsidRDefault="00D17AD2" w:rsidP="00D17AD2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D17AD2">
              <w:rPr>
                <w:sz w:val="28"/>
                <w:szCs w:val="28"/>
              </w:rPr>
              <w:t>25.</w:t>
            </w:r>
          </w:p>
        </w:tc>
        <w:tc>
          <w:tcPr>
            <w:tcW w:w="8697" w:type="dxa"/>
          </w:tcPr>
          <w:p w14:paraId="42F4988D" w14:textId="3CF30D1F" w:rsidR="00D17AD2" w:rsidRPr="00D17AD2" w:rsidRDefault="00D17AD2" w:rsidP="00D17AD2">
            <w:pPr>
              <w:pStyle w:val="TableParagraph"/>
              <w:spacing w:line="270" w:lineRule="exact"/>
              <w:ind w:left="108"/>
              <w:rPr>
                <w:sz w:val="28"/>
                <w:szCs w:val="28"/>
                <w:lang w:val="ru-RU"/>
              </w:rPr>
            </w:pPr>
            <w:r w:rsidRPr="00D17AD2">
              <w:rPr>
                <w:sz w:val="28"/>
                <w:szCs w:val="28"/>
                <w:lang w:val="ru-RU"/>
              </w:rPr>
              <w:t>Швей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  <w:lang w:val="ru-RU"/>
              </w:rPr>
              <w:t>хлопчатобумажны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  <w:lang w:val="ru-RU"/>
              </w:rPr>
              <w:t>нитк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  <w:lang w:val="ru-RU"/>
              </w:rPr>
              <w:t>(торговы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17AD2">
              <w:rPr>
                <w:sz w:val="28"/>
                <w:szCs w:val="28"/>
                <w:lang w:val="ru-RU"/>
              </w:rPr>
              <w:t>номер40-60)</w:t>
            </w:r>
          </w:p>
        </w:tc>
      </w:tr>
    </w:tbl>
    <w:p w14:paraId="39F0F2FB" w14:textId="77777777" w:rsidR="007E7EE8" w:rsidRDefault="007E7EE8" w:rsidP="007E7EE8">
      <w:pPr>
        <w:spacing w:line="270" w:lineRule="exact"/>
        <w:rPr>
          <w:sz w:val="24"/>
        </w:rPr>
        <w:sectPr w:rsidR="007E7EE8">
          <w:headerReference w:type="default" r:id="rId10"/>
          <w:footerReference w:type="default" r:id="rId11"/>
          <w:pgSz w:w="11910" w:h="16840"/>
          <w:pgMar w:top="1140" w:right="100" w:bottom="940" w:left="900" w:header="0" w:footer="758" w:gutter="0"/>
          <w:cols w:space="720"/>
        </w:sectPr>
      </w:pPr>
    </w:p>
    <w:p w14:paraId="01C1DDBF" w14:textId="799BB695" w:rsidR="007E7EE8" w:rsidRPr="00D17AD2" w:rsidRDefault="007E7EE8" w:rsidP="00C53AC5">
      <w:pPr>
        <w:spacing w:line="240" w:lineRule="auto"/>
        <w:ind w:left="802" w:right="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</w:rPr>
        <w:t xml:space="preserve">* </w:t>
      </w:r>
      <w:r w:rsidRPr="00D17AD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13.12.1996 № 150-ФЗ «Об оружии» пневматические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винтовки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калибра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не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более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4,5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мм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с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дульной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энергией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до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3Дж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не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являются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оружием,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а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именуются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«конструктивно сходными с оружием изделиями» и на их применение не распространяется действие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Приказ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Министерства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спорта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РФ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от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22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ноября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2018г.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№ 955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«Об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утверждении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требований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к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помещениям и участкам местности, специально приспособленным для спортивной стрельбы». При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проведении олимпиады допускается замена пневматических винтовок лазерными (электронными)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тирами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в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этом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случае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установка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пулеулавливателей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и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антирикошетного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покрытия</w:t>
      </w:r>
      <w:r w:rsidR="0077663B">
        <w:rPr>
          <w:rFonts w:ascii="Times New Roman" w:hAnsi="Times New Roman" w:cs="Times New Roman"/>
          <w:sz w:val="24"/>
          <w:szCs w:val="24"/>
        </w:rPr>
        <w:t xml:space="preserve"> </w:t>
      </w:r>
      <w:r w:rsidRPr="00D17AD2">
        <w:rPr>
          <w:rFonts w:ascii="Times New Roman" w:hAnsi="Times New Roman" w:cs="Times New Roman"/>
          <w:sz w:val="24"/>
          <w:szCs w:val="24"/>
        </w:rPr>
        <w:t>не требуется.</w:t>
      </w:r>
    </w:p>
    <w:p w14:paraId="05649054" w14:textId="5FDB42F2" w:rsidR="007E7EE8" w:rsidRPr="00D17AD2" w:rsidRDefault="007E7EE8" w:rsidP="00C53AC5">
      <w:pPr>
        <w:pStyle w:val="a3"/>
        <w:ind w:right="835"/>
        <w:jc w:val="both"/>
      </w:pPr>
      <w:r w:rsidRPr="00D17AD2">
        <w:t>Перечень</w:t>
      </w:r>
      <w:r w:rsidR="0077663B">
        <w:t xml:space="preserve"> </w:t>
      </w:r>
      <w:r w:rsidRPr="00D17AD2">
        <w:t>является</w:t>
      </w:r>
      <w:r w:rsidR="0077663B">
        <w:t xml:space="preserve"> </w:t>
      </w:r>
      <w:r w:rsidRPr="00D17AD2">
        <w:t>примерным</w:t>
      </w:r>
      <w:r w:rsidR="0077663B">
        <w:t xml:space="preserve"> </w:t>
      </w:r>
      <w:r w:rsidRPr="00D17AD2">
        <w:t>без</w:t>
      </w:r>
      <w:r w:rsidR="0077663B">
        <w:t xml:space="preserve"> </w:t>
      </w:r>
      <w:r w:rsidRPr="00D17AD2">
        <w:t>учёта</w:t>
      </w:r>
      <w:r w:rsidR="0077663B">
        <w:t xml:space="preserve"> </w:t>
      </w:r>
      <w:r w:rsidRPr="00D17AD2">
        <w:t>содержания</w:t>
      </w:r>
      <w:r w:rsidR="0077663B">
        <w:t xml:space="preserve"> </w:t>
      </w:r>
      <w:r w:rsidRPr="00D17AD2">
        <w:t>заданий</w:t>
      </w:r>
      <w:r w:rsidR="00005B46">
        <w:t xml:space="preserve"> </w:t>
      </w:r>
      <w:r w:rsidRPr="00D17AD2">
        <w:t>и</w:t>
      </w:r>
      <w:r w:rsidR="0077663B">
        <w:t xml:space="preserve"> </w:t>
      </w:r>
      <w:r w:rsidRPr="00D17AD2">
        <w:t>места</w:t>
      </w:r>
      <w:r w:rsidR="0077663B">
        <w:t xml:space="preserve"> </w:t>
      </w:r>
      <w:r w:rsidRPr="00D17AD2">
        <w:t>проведения.</w:t>
      </w:r>
    </w:p>
    <w:p w14:paraId="7E0192DF" w14:textId="74BFD0F6" w:rsidR="00FC24AD" w:rsidRDefault="00FC24AD" w:rsidP="000F0B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050A5" w14:textId="55E2BDB4" w:rsidR="00F146B1" w:rsidRDefault="00F146B1" w:rsidP="000F0B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494A7" w14:textId="77777777" w:rsidR="00F146B1" w:rsidRDefault="00F146B1" w:rsidP="000F0B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C7A3A" w14:textId="60B9D9B8" w:rsidR="007E7EE8" w:rsidRDefault="00FC24AD" w:rsidP="00D041C8">
      <w:pPr>
        <w:ind w:left="284" w:right="835"/>
        <w:rPr>
          <w:rFonts w:ascii="Times New Roman" w:hAnsi="Times New Roman" w:cs="Times New Roman"/>
          <w:b/>
          <w:bCs/>
          <w:sz w:val="32"/>
          <w:szCs w:val="32"/>
        </w:rPr>
      </w:pPr>
      <w:r w:rsidRPr="00FC24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во</w:t>
      </w:r>
    </w:p>
    <w:p w14:paraId="54E251CB" w14:textId="03F0E2DC" w:rsidR="00247F09" w:rsidRDefault="00247F09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254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10B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54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школьного этапа олимпиады</w:t>
      </w:r>
      <w:r w:rsidR="00A10B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8DF56B" w14:textId="77777777" w:rsidR="00D041C8" w:rsidRPr="00A10B71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12FD2" w14:textId="77777777" w:rsidR="00A10B71" w:rsidRDefault="00C10DB6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B6">
        <w:rPr>
          <w:rFonts w:ascii="Times New Roman" w:hAnsi="Times New Roman" w:cs="Times New Roman"/>
          <w:sz w:val="28"/>
          <w:szCs w:val="28"/>
        </w:rPr>
        <w:t>1.</w:t>
      </w:r>
      <w:r w:rsidR="00A10B71">
        <w:rPr>
          <w:rFonts w:ascii="Times New Roman" w:hAnsi="Times New Roman" w:cs="Times New Roman"/>
          <w:sz w:val="28"/>
          <w:szCs w:val="28"/>
        </w:rPr>
        <w:t xml:space="preserve">1. </w:t>
      </w:r>
      <w:r w:rsidRPr="00C10DB6">
        <w:rPr>
          <w:rFonts w:ascii="Times New Roman" w:hAnsi="Times New Roman" w:cs="Times New Roman"/>
          <w:sz w:val="28"/>
          <w:szCs w:val="28"/>
        </w:rPr>
        <w:t>Школьный этап олимпиады состоит из одного тура индивидуальных состязаний</w:t>
      </w:r>
      <w:r w:rsidR="00A10B71">
        <w:rPr>
          <w:rFonts w:ascii="Times New Roman" w:hAnsi="Times New Roman" w:cs="Times New Roman"/>
          <w:sz w:val="28"/>
          <w:szCs w:val="28"/>
        </w:rPr>
        <w:t xml:space="preserve"> </w:t>
      </w:r>
      <w:r w:rsidRPr="00C10DB6">
        <w:rPr>
          <w:rFonts w:ascii="Times New Roman" w:hAnsi="Times New Roman" w:cs="Times New Roman"/>
          <w:sz w:val="28"/>
          <w:szCs w:val="28"/>
        </w:rPr>
        <w:t>участников</w:t>
      </w:r>
      <w:r w:rsidR="00A10B71">
        <w:rPr>
          <w:rFonts w:ascii="Times New Roman" w:hAnsi="Times New Roman" w:cs="Times New Roman"/>
          <w:sz w:val="28"/>
          <w:szCs w:val="28"/>
        </w:rPr>
        <w:t xml:space="preserve"> </w:t>
      </w:r>
      <w:r w:rsidRPr="00C10DB6">
        <w:rPr>
          <w:rFonts w:ascii="Times New Roman" w:hAnsi="Times New Roman" w:cs="Times New Roman"/>
          <w:sz w:val="28"/>
          <w:szCs w:val="28"/>
        </w:rPr>
        <w:t>(теоретического).</w:t>
      </w:r>
    </w:p>
    <w:p w14:paraId="6599CC20" w14:textId="137D865D" w:rsidR="00C10DB6" w:rsidRPr="00C10DB6" w:rsidRDefault="00C10DB6" w:rsidP="00D041C8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DB6">
        <w:rPr>
          <w:rFonts w:ascii="Times New Roman" w:hAnsi="Times New Roman" w:cs="Times New Roman"/>
          <w:sz w:val="28"/>
          <w:szCs w:val="28"/>
        </w:rPr>
        <w:t>Длительность</w:t>
      </w:r>
      <w:r w:rsidR="00A10B71">
        <w:rPr>
          <w:rFonts w:ascii="Times New Roman" w:hAnsi="Times New Roman" w:cs="Times New Roman"/>
          <w:sz w:val="28"/>
          <w:szCs w:val="28"/>
        </w:rPr>
        <w:t xml:space="preserve"> </w:t>
      </w:r>
      <w:r w:rsidRPr="00C10DB6">
        <w:rPr>
          <w:rFonts w:ascii="Times New Roman" w:hAnsi="Times New Roman" w:cs="Times New Roman"/>
          <w:sz w:val="28"/>
          <w:szCs w:val="28"/>
        </w:rPr>
        <w:t>теоретического тура</w:t>
      </w:r>
      <w:r w:rsidR="00A10B71">
        <w:rPr>
          <w:rFonts w:ascii="Times New Roman" w:hAnsi="Times New Roman" w:cs="Times New Roman"/>
          <w:sz w:val="28"/>
          <w:szCs w:val="28"/>
        </w:rPr>
        <w:t xml:space="preserve"> </w:t>
      </w:r>
      <w:r w:rsidRPr="00C10DB6">
        <w:rPr>
          <w:rFonts w:ascii="Times New Roman" w:hAnsi="Times New Roman" w:cs="Times New Roman"/>
          <w:sz w:val="28"/>
          <w:szCs w:val="28"/>
        </w:rPr>
        <w:t>составляет:</w:t>
      </w:r>
    </w:p>
    <w:p w14:paraId="5838C549" w14:textId="4B3BBA28" w:rsidR="00C10DB6" w:rsidRPr="00A10B71" w:rsidRDefault="00C10DB6" w:rsidP="00D041C8">
      <w:pPr>
        <w:pStyle w:val="a5"/>
        <w:numPr>
          <w:ilvl w:val="0"/>
          <w:numId w:val="24"/>
        </w:numPr>
        <w:ind w:left="284"/>
        <w:rPr>
          <w:sz w:val="28"/>
          <w:szCs w:val="28"/>
        </w:rPr>
      </w:pPr>
      <w:r w:rsidRPr="00A10B71">
        <w:rPr>
          <w:sz w:val="28"/>
          <w:szCs w:val="28"/>
        </w:rPr>
        <w:t>9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класс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–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2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академических часа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(90минут);</w:t>
      </w:r>
    </w:p>
    <w:p w14:paraId="14F55D4F" w14:textId="3056CC5D" w:rsidR="00C10DB6" w:rsidRPr="00A10B71" w:rsidRDefault="00C10DB6" w:rsidP="00D041C8">
      <w:pPr>
        <w:pStyle w:val="a5"/>
        <w:numPr>
          <w:ilvl w:val="0"/>
          <w:numId w:val="24"/>
        </w:numPr>
        <w:ind w:left="284"/>
        <w:rPr>
          <w:sz w:val="28"/>
          <w:szCs w:val="28"/>
        </w:rPr>
      </w:pPr>
      <w:r w:rsidRPr="00A10B71">
        <w:rPr>
          <w:sz w:val="28"/>
          <w:szCs w:val="28"/>
        </w:rPr>
        <w:t>10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класс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–</w:t>
      </w:r>
      <w:r w:rsid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2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академических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часа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(90минут);</w:t>
      </w:r>
    </w:p>
    <w:p w14:paraId="240966BC" w14:textId="06DCBB7F" w:rsidR="00C10DB6" w:rsidRPr="00A10B71" w:rsidRDefault="00C10DB6" w:rsidP="00D041C8">
      <w:pPr>
        <w:pStyle w:val="a5"/>
        <w:numPr>
          <w:ilvl w:val="0"/>
          <w:numId w:val="24"/>
        </w:numPr>
        <w:ind w:left="284"/>
        <w:rPr>
          <w:sz w:val="28"/>
          <w:szCs w:val="28"/>
        </w:rPr>
      </w:pPr>
      <w:r w:rsidRPr="00A10B71">
        <w:rPr>
          <w:sz w:val="28"/>
          <w:szCs w:val="28"/>
        </w:rPr>
        <w:t>11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класс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–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2академических часа</w:t>
      </w:r>
      <w:r w:rsidR="00A10B71" w:rsidRPr="00A10B71">
        <w:rPr>
          <w:sz w:val="28"/>
          <w:szCs w:val="28"/>
        </w:rPr>
        <w:t xml:space="preserve"> </w:t>
      </w:r>
      <w:r w:rsidRPr="00A10B71">
        <w:rPr>
          <w:sz w:val="28"/>
          <w:szCs w:val="28"/>
        </w:rPr>
        <w:t>(90минут).</w:t>
      </w:r>
    </w:p>
    <w:p w14:paraId="60EC09AB" w14:textId="3BFB8937" w:rsidR="00C10DB6" w:rsidRDefault="00A10B71" w:rsidP="00D041C8">
      <w:p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10B71">
        <w:rPr>
          <w:rFonts w:ascii="Times New Roman" w:hAnsi="Times New Roman" w:cs="Times New Roman"/>
          <w:sz w:val="28"/>
          <w:szCs w:val="28"/>
        </w:rPr>
        <w:t xml:space="preserve">1.2. </w:t>
      </w:r>
      <w:r w:rsidR="00C10DB6" w:rsidRPr="00A10B71">
        <w:rPr>
          <w:rFonts w:ascii="Times New Roman" w:hAnsi="Times New Roman" w:cs="Times New Roman"/>
          <w:sz w:val="28"/>
          <w:szCs w:val="28"/>
        </w:rPr>
        <w:t>Участники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выполняют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задания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в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рамках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возрастной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группы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9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–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11</w:t>
      </w:r>
      <w:r w:rsidRPr="00A10B71">
        <w:rPr>
          <w:rFonts w:ascii="Times New Roman" w:hAnsi="Times New Roman" w:cs="Times New Roman"/>
          <w:sz w:val="28"/>
          <w:szCs w:val="28"/>
        </w:rPr>
        <w:t xml:space="preserve"> </w:t>
      </w:r>
      <w:r w:rsidR="00C10DB6" w:rsidRPr="00A10B71">
        <w:rPr>
          <w:rFonts w:ascii="Times New Roman" w:hAnsi="Times New Roman" w:cs="Times New Roman"/>
          <w:sz w:val="28"/>
          <w:szCs w:val="28"/>
        </w:rPr>
        <w:t>классы.</w:t>
      </w:r>
    </w:p>
    <w:p w14:paraId="3BCBE12A" w14:textId="77777777" w:rsidR="00D041C8" w:rsidRPr="00A10B71" w:rsidRDefault="00D041C8" w:rsidP="00D041C8">
      <w:pPr>
        <w:spacing w:after="0" w:line="24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14:paraId="5A3BC866" w14:textId="748EC852" w:rsidR="00C10DB6" w:rsidRPr="00914B9B" w:rsidRDefault="00C10DB6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C8">
        <w:rPr>
          <w:b/>
          <w:bCs/>
          <w:sz w:val="28"/>
          <w:szCs w:val="28"/>
        </w:rPr>
        <w:t>2.</w:t>
      </w:r>
      <w:r w:rsid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4B9B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олимпиадных заданий школьного этапа олимпиады</w:t>
      </w:r>
      <w:r w:rsidR="00D041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83E4BE" w14:textId="375B462C" w:rsidR="00C10DB6" w:rsidRPr="00C10DB6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10DB6" w:rsidRPr="00C10DB6">
        <w:rPr>
          <w:rFonts w:ascii="Times New Roman" w:hAnsi="Times New Roman" w:cs="Times New Roman"/>
          <w:sz w:val="28"/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теоретического тура.</w:t>
      </w:r>
    </w:p>
    <w:p w14:paraId="58EB383F" w14:textId="0A3F7552" w:rsidR="00C10DB6" w:rsidRPr="00C10DB6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10DB6" w:rsidRPr="00C10DB6">
        <w:rPr>
          <w:rFonts w:ascii="Times New Roman" w:hAnsi="Times New Roman" w:cs="Times New Roman"/>
          <w:sz w:val="28"/>
          <w:szCs w:val="28"/>
        </w:rPr>
        <w:t xml:space="preserve">Каждому участнику при необходимости должны быть предоставлены предусмотренные для выполнения заданий средства обучения и воспитания, используемые при проведении по соответствующему предмету (оборудование, измерительные приборы и пр.). При проведении олимпиады по праву участникам не разрешается пользоваться теми или иными нормативными правовыми актами, базами правовых актов и иными материалами, содержащими тексты нормативных правовых актов и иных источников права. </w:t>
      </w:r>
    </w:p>
    <w:p w14:paraId="52D99FF4" w14:textId="48F1E45D" w:rsidR="00C10DB6" w:rsidRPr="00C10DB6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C10DB6" w:rsidRPr="00C10DB6">
        <w:rPr>
          <w:rFonts w:ascii="Times New Roman" w:hAnsi="Times New Roman" w:cs="Times New Roman"/>
          <w:sz w:val="28"/>
          <w:szCs w:val="28"/>
        </w:rPr>
        <w:t>Участники должны быть обеспечены листами для черновиков. Черновики сдаются одновременно с бланками заданий, но черновики не проверяются жюри и не могут быть использованы в качестве доказательства при возможных апелляциях.</w:t>
      </w:r>
    </w:p>
    <w:p w14:paraId="01DA3008" w14:textId="0A0D6834" w:rsidR="00C10DB6" w:rsidRPr="00C10DB6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C10DB6" w:rsidRPr="00C10DB6">
        <w:rPr>
          <w:rFonts w:ascii="Times New Roman" w:hAnsi="Times New Roman" w:cs="Times New Roman"/>
          <w:sz w:val="28"/>
          <w:szCs w:val="28"/>
        </w:rPr>
        <w:t>Желательно обеспечить участников ручками с чернилами одного, установленного организатором цвета. Участники могут иметь собственные авторучки с чернилами, установленного организатором цвета. Организаторам рекомендуется устанавливать использование ручек с чернилами черного, синего или фиолетового цвета.</w:t>
      </w:r>
    </w:p>
    <w:p w14:paraId="58D521BB" w14:textId="1DC2F5A6" w:rsidR="00C10DB6" w:rsidRPr="00C10DB6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C8">
        <w:rPr>
          <w:rFonts w:ascii="Times New Roman" w:hAnsi="Times New Roman" w:cs="Times New Roman"/>
          <w:sz w:val="28"/>
          <w:szCs w:val="28"/>
        </w:rPr>
        <w:t xml:space="preserve">2.5. </w:t>
      </w:r>
      <w:r w:rsidR="00C10DB6" w:rsidRPr="00D041C8">
        <w:rPr>
          <w:rFonts w:ascii="Times New Roman" w:hAnsi="Times New Roman" w:cs="Times New Roman"/>
          <w:sz w:val="28"/>
          <w:szCs w:val="28"/>
        </w:rPr>
        <w:t>Участник не может выйти из аудитории с бланком заданий или черновиком. При посещении туалетной комнаты или медицинского кабинета участника должен сопровождать представитель оргкомитета.</w:t>
      </w:r>
    </w:p>
    <w:p w14:paraId="037BF4E7" w14:textId="0CEAC82E" w:rsidR="00C10DB6" w:rsidRDefault="00D041C8" w:rsidP="00D041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C10DB6" w:rsidRPr="00C10DB6">
        <w:rPr>
          <w:rFonts w:ascii="Times New Roman" w:hAnsi="Times New Roman" w:cs="Times New Roman"/>
          <w:sz w:val="28"/>
          <w:szCs w:val="28"/>
        </w:rPr>
        <w:t>В   силу    того,   что    в    олимпиаде    могут    принимать    участие    обучающиеся с ограниченными возможностями здоровья, оргкомитету следует заранее предусмотреть дополнительное материально-техническое обеспечение для выполнения такими обучающимися заданий олимпиады (отдельная аудитория, при необходимости расположенная на первом этаже здания); специально оборудованное рабочее место; ассистент, зачитывающий в присутствии члена оргкомитета текст задания и вносящий ответы, и т. д.).</w:t>
      </w:r>
    </w:p>
    <w:p w14:paraId="724BBE09" w14:textId="260E4FA0" w:rsidR="00D041C8" w:rsidRDefault="00D041C8" w:rsidP="00D041C8">
      <w:pPr>
        <w:spacing w:after="0" w:line="240" w:lineRule="auto"/>
        <w:ind w:right="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16879" w14:textId="77777777" w:rsidR="00F146B1" w:rsidRPr="00C10DB6" w:rsidRDefault="00F146B1" w:rsidP="00D041C8">
      <w:pPr>
        <w:spacing w:after="0" w:line="240" w:lineRule="auto"/>
        <w:ind w:right="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EFFF5" w14:textId="77777777" w:rsidR="000F0B39" w:rsidRDefault="002D33A8" w:rsidP="00113CC8">
      <w:pPr>
        <w:ind w:left="284"/>
        <w:rPr>
          <w:rFonts w:ascii="Times New Roman" w:hAnsi="Times New Roman" w:cs="Times New Roman"/>
          <w:b/>
          <w:bCs/>
          <w:sz w:val="32"/>
          <w:szCs w:val="32"/>
        </w:rPr>
      </w:pPr>
      <w:r w:rsidRPr="002D33A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усский язык</w:t>
      </w:r>
    </w:p>
    <w:p w14:paraId="4E5E4321" w14:textId="05928650" w:rsidR="002D33A8" w:rsidRPr="00D041C8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1C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D041C8" w:rsidRP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  <w:r w:rsidR="00D041C8" w:rsidRP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041C8" w:rsidRP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="00D041C8" w:rsidRP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школьного</w:t>
      </w:r>
      <w:r w:rsidR="00F146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этапа</w:t>
      </w:r>
      <w:r w:rsidR="00D041C8" w:rsidRPr="00D041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1C8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</w:p>
    <w:p w14:paraId="11421CC3" w14:textId="2B8EB8B7" w:rsidR="002D33A8" w:rsidRPr="002D33A8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A8">
        <w:rPr>
          <w:rFonts w:ascii="Times New Roman" w:hAnsi="Times New Roman" w:cs="Times New Roman"/>
          <w:sz w:val="28"/>
          <w:szCs w:val="28"/>
        </w:rPr>
        <w:t>1.1.</w:t>
      </w:r>
      <w:r w:rsidRPr="002D33A8">
        <w:rPr>
          <w:rFonts w:ascii="Times New Roman" w:hAnsi="Times New Roman" w:cs="Times New Roman"/>
          <w:sz w:val="28"/>
          <w:szCs w:val="28"/>
        </w:rPr>
        <w:tab/>
        <w:t>Школьный</w:t>
      </w:r>
      <w:r w:rsidRPr="002D33A8">
        <w:rPr>
          <w:rFonts w:ascii="Times New Roman" w:hAnsi="Times New Roman" w:cs="Times New Roman"/>
          <w:sz w:val="28"/>
          <w:szCs w:val="28"/>
        </w:rPr>
        <w:tab/>
        <w:t>этап</w:t>
      </w:r>
      <w:r w:rsidRPr="002D33A8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2D33A8">
        <w:rPr>
          <w:rFonts w:ascii="Times New Roman" w:hAnsi="Times New Roman" w:cs="Times New Roman"/>
          <w:sz w:val="28"/>
          <w:szCs w:val="28"/>
        </w:rPr>
        <w:tab/>
        <w:t>проходит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дин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письменный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соревновательный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тур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иде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тветов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на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конкретно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поставленные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опросы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или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решения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пределённых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лингвистических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задач,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тдельно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для определённых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озрастных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групп.</w:t>
      </w:r>
    </w:p>
    <w:p w14:paraId="30561B2A" w14:textId="5964A342" w:rsidR="002D33A8" w:rsidRPr="002D33A8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A8">
        <w:rPr>
          <w:rFonts w:ascii="Times New Roman" w:hAnsi="Times New Roman" w:cs="Times New Roman"/>
          <w:sz w:val="28"/>
          <w:szCs w:val="28"/>
        </w:rPr>
        <w:t>1.1.1.</w:t>
      </w:r>
      <w:r w:rsidR="00113CC8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Длительность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соревновательного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тура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25CE82E" w14:textId="1EDF5657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4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1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й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ча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60минут);</w:t>
      </w:r>
    </w:p>
    <w:p w14:paraId="71442950" w14:textId="613753E6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5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1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й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ча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60минут);</w:t>
      </w:r>
    </w:p>
    <w:p w14:paraId="5EF1E4F6" w14:textId="1B00ECC1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6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1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й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ча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60минут);</w:t>
      </w:r>
    </w:p>
    <w:p w14:paraId="00E997CC" w14:textId="5AD5E490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7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1,5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х часа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90минут);</w:t>
      </w:r>
    </w:p>
    <w:p w14:paraId="1C712C34" w14:textId="668015EC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8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1,5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х часа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90минут);</w:t>
      </w:r>
    </w:p>
    <w:p w14:paraId="3CB9781F" w14:textId="0D876782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9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2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х часа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120минут);</w:t>
      </w:r>
    </w:p>
    <w:p w14:paraId="32420934" w14:textId="694F4DCC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10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2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х часа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120минут);</w:t>
      </w:r>
    </w:p>
    <w:p w14:paraId="2A67DA12" w14:textId="22686EEA" w:rsidR="002D33A8" w:rsidRPr="00113CC8" w:rsidRDefault="002D33A8" w:rsidP="00113CC8">
      <w:pPr>
        <w:pStyle w:val="a5"/>
        <w:numPr>
          <w:ilvl w:val="0"/>
          <w:numId w:val="24"/>
        </w:numPr>
        <w:ind w:right="835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11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класс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–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2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астрономических часа</w:t>
      </w:r>
      <w:r w:rsidR="00CF563B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(120минут).</w:t>
      </w:r>
    </w:p>
    <w:p w14:paraId="6D25B7A2" w14:textId="773ACDC9" w:rsidR="002D33A8" w:rsidRPr="002D33A8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A8">
        <w:rPr>
          <w:rFonts w:ascii="Times New Roman" w:hAnsi="Times New Roman" w:cs="Times New Roman"/>
          <w:sz w:val="28"/>
          <w:szCs w:val="28"/>
        </w:rPr>
        <w:t>1.1.2.</w:t>
      </w:r>
      <w:r w:rsidRPr="002D33A8">
        <w:rPr>
          <w:rFonts w:ascii="Times New Roman" w:hAnsi="Times New Roman" w:cs="Times New Roman"/>
          <w:sz w:val="28"/>
          <w:szCs w:val="28"/>
        </w:rPr>
        <w:tab/>
        <w:t>Участники делятся на следующие возрастные группы – 4–6 классы (или 4, 5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–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6классы),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7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–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8 классы, 9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–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11 классы.</w:t>
      </w:r>
    </w:p>
    <w:p w14:paraId="5B02AC8C" w14:textId="6C1BECC3" w:rsidR="002D33A8" w:rsidRPr="002D33A8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A8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братить внимание, что вне зависимости от разделения участников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на возрастные группы подведение итогов следует проводить в каждой параллели отдельно –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4,5, 6, 7, 8, 9, 10, 11 классы.</w:t>
      </w:r>
    </w:p>
    <w:p w14:paraId="02B7552A" w14:textId="77777777" w:rsidR="00CF563B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A8">
        <w:rPr>
          <w:rFonts w:ascii="Times New Roman" w:hAnsi="Times New Roman" w:cs="Times New Roman"/>
          <w:sz w:val="28"/>
          <w:szCs w:val="28"/>
        </w:rPr>
        <w:t>1.1.3.</w:t>
      </w:r>
      <w:r w:rsidRPr="002D33A8">
        <w:rPr>
          <w:rFonts w:ascii="Times New Roman" w:hAnsi="Times New Roman" w:cs="Times New Roman"/>
          <w:sz w:val="28"/>
          <w:szCs w:val="28"/>
        </w:rPr>
        <w:tab/>
        <w:t>Для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проведения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соревновательного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тура</w:t>
      </w:r>
      <w:r w:rsidRPr="002D33A8">
        <w:rPr>
          <w:rFonts w:ascii="Times New Roman" w:hAnsi="Times New Roman" w:cs="Times New Roman"/>
          <w:sz w:val="28"/>
          <w:szCs w:val="28"/>
        </w:rPr>
        <w:tab/>
        <w:t>необходимы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аудитории,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 которых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каждому участнику олимпиады должно быть предоставлено отдельное рабочее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место.</w:t>
      </w:r>
    </w:p>
    <w:p w14:paraId="10A269E1" w14:textId="25F599A6" w:rsidR="002D33A8" w:rsidRPr="002D33A8" w:rsidRDefault="00CF563B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2D33A8" w:rsidRPr="002D33A8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ОВ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выделено отд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3A8" w:rsidRPr="002D33A8">
        <w:rPr>
          <w:rFonts w:ascii="Times New Roman" w:hAnsi="Times New Roman" w:cs="Times New Roman"/>
          <w:sz w:val="28"/>
          <w:szCs w:val="28"/>
        </w:rPr>
        <w:t>помещение.</w:t>
      </w:r>
    </w:p>
    <w:p w14:paraId="41C4893F" w14:textId="7627ABDD" w:rsidR="002D33A8" w:rsidRDefault="002D33A8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3A8">
        <w:rPr>
          <w:rFonts w:ascii="Times New Roman" w:hAnsi="Times New Roman" w:cs="Times New Roman"/>
          <w:sz w:val="28"/>
          <w:szCs w:val="28"/>
        </w:rPr>
        <w:t>1.1.</w:t>
      </w:r>
      <w:r w:rsidR="00CF563B">
        <w:rPr>
          <w:rFonts w:ascii="Times New Roman" w:hAnsi="Times New Roman" w:cs="Times New Roman"/>
          <w:sz w:val="28"/>
          <w:szCs w:val="28"/>
        </w:rPr>
        <w:t>5</w:t>
      </w:r>
      <w:r w:rsidRPr="002D33A8">
        <w:rPr>
          <w:rFonts w:ascii="Times New Roman" w:hAnsi="Times New Roman" w:cs="Times New Roman"/>
          <w:sz w:val="28"/>
          <w:szCs w:val="28"/>
        </w:rPr>
        <w:t>.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Расчет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числа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аудиторий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пределяется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числом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участников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и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посадочных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мест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в аудиториях.</w:t>
      </w:r>
      <w:r w:rsidR="00CF563B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Проведению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соревновательного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тура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предшествует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краткий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инструктаж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участников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 правилах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участия в</w:t>
      </w:r>
      <w:r w:rsidR="00231571">
        <w:rPr>
          <w:rFonts w:ascii="Times New Roman" w:hAnsi="Times New Roman" w:cs="Times New Roman"/>
          <w:sz w:val="28"/>
          <w:szCs w:val="28"/>
        </w:rPr>
        <w:t xml:space="preserve"> </w:t>
      </w:r>
      <w:r w:rsidRPr="002D33A8">
        <w:rPr>
          <w:rFonts w:ascii="Times New Roman" w:hAnsi="Times New Roman" w:cs="Times New Roman"/>
          <w:sz w:val="28"/>
          <w:szCs w:val="28"/>
        </w:rPr>
        <w:t>олимпиаде.</w:t>
      </w:r>
    </w:p>
    <w:p w14:paraId="2BD20BAE" w14:textId="77777777" w:rsidR="009D2F62" w:rsidRPr="00231571" w:rsidRDefault="009D2F62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5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231571">
        <w:rPr>
          <w:rFonts w:ascii="Times New Roman" w:hAnsi="Times New Roman" w:cs="Times New Roman"/>
          <w:b/>
          <w:bCs/>
          <w:sz w:val="28"/>
          <w:szCs w:val="28"/>
        </w:rPr>
        <w:tab/>
        <w:t>Необходимое материально-техническое обеспечение для выполнения олимпиадных заданий школьного и муниципального этапов олимпиады</w:t>
      </w:r>
    </w:p>
    <w:p w14:paraId="3416EB3A" w14:textId="171A0514" w:rsidR="009D2F62" w:rsidRPr="009D2F62" w:rsidRDefault="00231571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D2F62" w:rsidRPr="009D2F62">
        <w:rPr>
          <w:rFonts w:ascii="Times New Roman" w:hAnsi="Times New Roman" w:cs="Times New Roman"/>
          <w:sz w:val="28"/>
          <w:szCs w:val="28"/>
        </w:rPr>
        <w:t>Для проведения всех мероприятий олимпиады необходима соответствующая материальная база, которая включает в себя элементы для проведения соревновательного тура.</w:t>
      </w:r>
    </w:p>
    <w:p w14:paraId="6E4AE1D1" w14:textId="71C4A90A" w:rsidR="009D2F62" w:rsidRPr="009D2F62" w:rsidRDefault="00231571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D2F62" w:rsidRPr="009D2F62">
        <w:rPr>
          <w:rFonts w:ascii="Times New Roman" w:hAnsi="Times New Roman" w:cs="Times New Roman"/>
          <w:sz w:val="28"/>
          <w:szCs w:val="28"/>
        </w:rPr>
        <w:t>Для проведения соревновательного тура школьного и муниципального этапов требуется здание школьного типа с классами по 15-20 столов (рассадка по одному человеку за столом). Каждому участнику должны быть предоставлены бланки заданий и ответов, желательно обеспечить участников ручками с чернилами одного, установленного организатором цвета. В каждой аудитории следует предусмотреть настенные часы.</w:t>
      </w:r>
    </w:p>
    <w:p w14:paraId="49798DC6" w14:textId="18F8916F" w:rsidR="009D2F62" w:rsidRPr="00231571" w:rsidRDefault="009D2F62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57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231571" w:rsidRPr="002315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571">
        <w:rPr>
          <w:rFonts w:ascii="Times New Roman" w:hAnsi="Times New Roman" w:cs="Times New Roman"/>
          <w:b/>
          <w:bCs/>
          <w:sz w:val="28"/>
          <w:szCs w:val="28"/>
        </w:rPr>
        <w:t>Перечень справочных материалов, средств связи и электронно- вычислительной техники, разрешенных к использованию во время проведения олимпиады</w:t>
      </w:r>
      <w:r w:rsidR="0023157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40BEFE" w14:textId="12F00FD7" w:rsidR="009D2F62" w:rsidRDefault="009D2F62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F62">
        <w:rPr>
          <w:rFonts w:ascii="Times New Roman" w:hAnsi="Times New Roman" w:cs="Times New Roman"/>
          <w:sz w:val="28"/>
          <w:szCs w:val="28"/>
        </w:rPr>
        <w:t>При выполнении заданий соревновательного тура олимпиады школьного и муниципального этапов участникам олимпиады запрещается использовать при выполнении заданий любые справочные материалы, словари, а также электронные средства связи и иное техническое оборудование. В аудитории недопустимо наличие наглядных схем, иллюстрирующих правила русского языка.</w:t>
      </w:r>
    </w:p>
    <w:p w14:paraId="1E9C6DA5" w14:textId="77777777" w:rsidR="00231571" w:rsidRDefault="00231571" w:rsidP="00113CC8">
      <w:pPr>
        <w:spacing w:after="0" w:line="240" w:lineRule="auto"/>
        <w:ind w:left="284" w:right="835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BFCD9" w14:textId="77777777" w:rsidR="00EC760E" w:rsidRPr="00EC760E" w:rsidRDefault="00EC760E" w:rsidP="00EC760E">
      <w:pPr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14:paraId="1D500439" w14:textId="5A143212" w:rsidR="00EC760E" w:rsidRPr="00D95179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13288146"/>
      <w:r w:rsidRPr="00D9517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95179" w:rsidRPr="00D9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школьного этапа олимпиады</w:t>
      </w:r>
      <w:r w:rsidR="00D95179" w:rsidRPr="00D951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bookmarkEnd w:id="3"/>
    <w:p w14:paraId="21BECE0F" w14:textId="40D0DA6B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</w:t>
      </w:r>
      <w:r w:rsidRPr="00EC760E">
        <w:rPr>
          <w:rFonts w:ascii="Times New Roman" w:hAnsi="Times New Roman" w:cs="Times New Roman"/>
          <w:sz w:val="28"/>
          <w:szCs w:val="28"/>
        </w:rPr>
        <w:tab/>
        <w:t>Шко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этап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лимпиады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остоит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з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вух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уров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ндивидуальных состя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(теоретического и практического).</w:t>
      </w:r>
    </w:p>
    <w:p w14:paraId="2FF3D6A3" w14:textId="59D95B04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1.</w:t>
      </w:r>
      <w:r w:rsidR="00113CC8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b/>
          <w:bCs/>
          <w:sz w:val="28"/>
          <w:szCs w:val="28"/>
        </w:rPr>
        <w:t>Теоретический 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еор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оставляет:</w:t>
      </w:r>
    </w:p>
    <w:p w14:paraId="387E061B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5 класс – 1 академический час (45минут);</w:t>
      </w:r>
    </w:p>
    <w:p w14:paraId="55BCF9F2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6 класс – 1академический час (45минут);</w:t>
      </w:r>
    </w:p>
    <w:p w14:paraId="4DCDA556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7 класс – 2 академических часа (90минут);</w:t>
      </w:r>
    </w:p>
    <w:p w14:paraId="654CA7B6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8 класс – 2 академических часа (90минут);</w:t>
      </w:r>
    </w:p>
    <w:p w14:paraId="48CAD84B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9 класс – 2 академических часа (90минут);</w:t>
      </w:r>
    </w:p>
    <w:p w14:paraId="28D893A8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10 класс – 2 академических часа (90минут);</w:t>
      </w:r>
    </w:p>
    <w:p w14:paraId="17A568C7" w14:textId="77777777" w:rsidR="00EC760E" w:rsidRPr="00113CC8" w:rsidRDefault="00EC760E" w:rsidP="00751871">
      <w:pPr>
        <w:pStyle w:val="a5"/>
        <w:numPr>
          <w:ilvl w:val="0"/>
          <w:numId w:val="29"/>
        </w:numPr>
        <w:ind w:right="694" w:firstLine="709"/>
        <w:jc w:val="both"/>
        <w:rPr>
          <w:sz w:val="28"/>
          <w:szCs w:val="28"/>
        </w:rPr>
      </w:pPr>
      <w:r w:rsidRPr="00113CC8">
        <w:rPr>
          <w:sz w:val="28"/>
          <w:szCs w:val="28"/>
        </w:rPr>
        <w:t>11 класс – 2 академических часа (90минут).</w:t>
      </w:r>
    </w:p>
    <w:p w14:paraId="3FB15E7A" w14:textId="77777777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2.</w:t>
      </w:r>
      <w:r w:rsidRPr="00EC760E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елятся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а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озрастные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группы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–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5–6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лассы,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7–8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лассы,</w:t>
      </w:r>
      <w:r w:rsidR="00BA4E42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9–11классы.</w:t>
      </w:r>
    </w:p>
    <w:p w14:paraId="12825367" w14:textId="77777777" w:rsidR="00EC760E" w:rsidRPr="00D95179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3.</w:t>
      </w:r>
      <w:r w:rsidRPr="00EC760E">
        <w:rPr>
          <w:rFonts w:ascii="Times New Roman" w:hAnsi="Times New Roman" w:cs="Times New Roman"/>
          <w:sz w:val="28"/>
          <w:szCs w:val="28"/>
        </w:rPr>
        <w:tab/>
      </w:r>
      <w:r w:rsidRPr="00D95179">
        <w:rPr>
          <w:rFonts w:ascii="Times New Roman" w:hAnsi="Times New Roman" w:cs="Times New Roman"/>
          <w:sz w:val="28"/>
          <w:szCs w:val="28"/>
        </w:rPr>
        <w:t>Для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роведения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теоретического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тура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необходимы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аудитории,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в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которых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каждому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участнику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лимпиады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должно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быть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редоставлено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тдельное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рабочее</w:t>
      </w:r>
      <w:r w:rsidR="00BA4E42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место.</w:t>
      </w:r>
    </w:p>
    <w:p w14:paraId="2CC64B2B" w14:textId="77777777" w:rsidR="00EC760E" w:rsidRPr="00D95179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79">
        <w:rPr>
          <w:rFonts w:ascii="Times New Roman" w:hAnsi="Times New Roman" w:cs="Times New Roman"/>
          <w:sz w:val="28"/>
          <w:szCs w:val="28"/>
        </w:rPr>
        <w:t>Все рабочие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места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участников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лимпиады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должны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беспечивать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участникам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лимпиады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равные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услов</w:t>
      </w:r>
      <w:r w:rsidRPr="00D95179">
        <w:rPr>
          <w:rFonts w:ascii="Times New Roman" w:hAnsi="Times New Roman" w:cs="Times New Roman"/>
          <w:sz w:val="28"/>
          <w:szCs w:val="28"/>
        </w:rPr>
        <w:t>ия,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соответствовать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действующим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на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момент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роведения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лимпиады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санитарно- эпидемиологическим правилам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и нормам</w:t>
      </w:r>
    </w:p>
    <w:p w14:paraId="4E3E85AA" w14:textId="77777777" w:rsidR="00EC760E" w:rsidRPr="00D95179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79">
        <w:rPr>
          <w:rFonts w:ascii="Times New Roman" w:hAnsi="Times New Roman" w:cs="Times New Roman"/>
          <w:sz w:val="28"/>
          <w:szCs w:val="28"/>
        </w:rPr>
        <w:t>1.1.4.</w:t>
      </w:r>
      <w:r w:rsidRPr="00D95179">
        <w:rPr>
          <w:rFonts w:ascii="Times New Roman" w:hAnsi="Times New Roman" w:cs="Times New Roman"/>
          <w:sz w:val="28"/>
          <w:szCs w:val="28"/>
        </w:rPr>
        <w:tab/>
        <w:t>Расчет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числа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аудиторий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пределяется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числом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участников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и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осадочных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мест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в</w:t>
      </w:r>
    </w:p>
    <w:p w14:paraId="4F9AAAD1" w14:textId="77777777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179">
        <w:rPr>
          <w:rFonts w:ascii="Times New Roman" w:hAnsi="Times New Roman" w:cs="Times New Roman"/>
          <w:sz w:val="28"/>
          <w:szCs w:val="28"/>
        </w:rPr>
        <w:t>аудиториях.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роведению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теоретического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тура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редшествует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краткий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инструктаж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участников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правилах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участия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в</w:t>
      </w:r>
      <w:r w:rsidR="00CA27FE" w:rsidRP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sz w:val="28"/>
          <w:szCs w:val="28"/>
        </w:rPr>
        <w:t>олимпиаде.</w:t>
      </w:r>
    </w:p>
    <w:p w14:paraId="7B97E884" w14:textId="77777777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5.</w:t>
      </w:r>
      <w:r w:rsidRPr="00EC760E">
        <w:rPr>
          <w:rFonts w:ascii="Times New Roman" w:hAnsi="Times New Roman" w:cs="Times New Roman"/>
          <w:sz w:val="28"/>
          <w:szCs w:val="28"/>
        </w:rPr>
        <w:tab/>
      </w:r>
      <w:r w:rsidRPr="00D95179">
        <w:rPr>
          <w:rFonts w:ascii="Times New Roman" w:hAnsi="Times New Roman" w:cs="Times New Roman"/>
          <w:b/>
          <w:bCs/>
          <w:sz w:val="28"/>
          <w:szCs w:val="28"/>
        </w:rPr>
        <w:t>Практический</w:t>
      </w:r>
      <w:r w:rsidR="00CA27FE" w:rsidRPr="00D951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95179">
        <w:rPr>
          <w:rFonts w:ascii="Times New Roman" w:hAnsi="Times New Roman" w:cs="Times New Roman"/>
          <w:b/>
          <w:bCs/>
          <w:sz w:val="28"/>
          <w:szCs w:val="28"/>
        </w:rPr>
        <w:t>тур.</w:t>
      </w:r>
      <w:r w:rsidRPr="00EC760E">
        <w:rPr>
          <w:rFonts w:ascii="Times New Roman" w:hAnsi="Times New Roman" w:cs="Times New Roman"/>
          <w:sz w:val="28"/>
          <w:szCs w:val="28"/>
        </w:rPr>
        <w:t xml:space="preserve"> Длительность</w:t>
      </w:r>
      <w:r w:rsidR="00CA27FE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актического</w:t>
      </w:r>
      <w:r w:rsidR="00CA27FE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ура</w:t>
      </w:r>
      <w:r w:rsidR="00CA27FE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оставляет:</w:t>
      </w:r>
    </w:p>
    <w:p w14:paraId="0DC012EE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5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1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й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45минут);</w:t>
      </w:r>
    </w:p>
    <w:p w14:paraId="1CA2FB6C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6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1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й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45минут);</w:t>
      </w:r>
    </w:p>
    <w:p w14:paraId="3394123C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7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2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х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а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90минут);</w:t>
      </w:r>
    </w:p>
    <w:p w14:paraId="528C63E2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8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2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х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а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90минут);</w:t>
      </w:r>
    </w:p>
    <w:p w14:paraId="6EE0B801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9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2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х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а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90минут);</w:t>
      </w:r>
    </w:p>
    <w:p w14:paraId="3DFFF593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10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2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х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а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90минут);</w:t>
      </w:r>
    </w:p>
    <w:p w14:paraId="1F7CE1F2" w14:textId="77777777" w:rsidR="00EC760E" w:rsidRPr="00D95179" w:rsidRDefault="009B073D" w:rsidP="00751871">
      <w:pPr>
        <w:pStyle w:val="a5"/>
        <w:numPr>
          <w:ilvl w:val="0"/>
          <w:numId w:val="27"/>
        </w:numPr>
        <w:ind w:left="284" w:right="694" w:firstLine="709"/>
        <w:jc w:val="both"/>
        <w:rPr>
          <w:sz w:val="28"/>
          <w:szCs w:val="28"/>
        </w:rPr>
      </w:pPr>
      <w:r w:rsidRPr="00D95179">
        <w:rPr>
          <w:sz w:val="28"/>
          <w:szCs w:val="28"/>
        </w:rPr>
        <w:t xml:space="preserve">11 </w:t>
      </w:r>
      <w:r w:rsidR="00EC760E" w:rsidRPr="00D95179">
        <w:rPr>
          <w:sz w:val="28"/>
          <w:szCs w:val="28"/>
        </w:rPr>
        <w:t>класс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–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2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академических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часа</w:t>
      </w:r>
      <w:r w:rsidRPr="00D95179">
        <w:rPr>
          <w:sz w:val="28"/>
          <w:szCs w:val="28"/>
        </w:rPr>
        <w:t xml:space="preserve"> </w:t>
      </w:r>
      <w:r w:rsidR="00EC760E" w:rsidRPr="00D95179">
        <w:rPr>
          <w:sz w:val="28"/>
          <w:szCs w:val="28"/>
        </w:rPr>
        <w:t>(90минут).</w:t>
      </w:r>
    </w:p>
    <w:p w14:paraId="14F4B6B7" w14:textId="77777777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6.</w:t>
      </w:r>
      <w:r w:rsidRPr="00EC760E">
        <w:rPr>
          <w:rFonts w:ascii="Times New Roman" w:hAnsi="Times New Roman" w:cs="Times New Roman"/>
          <w:sz w:val="28"/>
          <w:szCs w:val="28"/>
        </w:rPr>
        <w:tab/>
        <w:t>Участники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елятся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а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озрастные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группы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–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5–6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лассы,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7–8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лассы,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9–11</w:t>
      </w:r>
      <w:r w:rsidR="009B073D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лассы.</w:t>
      </w:r>
    </w:p>
    <w:p w14:paraId="0B124DFF" w14:textId="31178459" w:rsidR="00EC760E" w:rsidRPr="00EC760E" w:rsidRDefault="009B073D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7. </w:t>
      </w:r>
      <w:r w:rsidR="00EC760E" w:rsidRPr="00EC760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ауд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каждому</w:t>
      </w:r>
      <w:r>
        <w:rPr>
          <w:rFonts w:ascii="Times New Roman" w:hAnsi="Times New Roman" w:cs="Times New Roman"/>
          <w:sz w:val="28"/>
          <w:szCs w:val="28"/>
        </w:rPr>
        <w:t xml:space="preserve"> учас</w:t>
      </w:r>
      <w:r w:rsidR="00EC760E" w:rsidRPr="00EC760E">
        <w:rPr>
          <w:rFonts w:ascii="Times New Roman" w:hAnsi="Times New Roman" w:cs="Times New Roman"/>
          <w:sz w:val="28"/>
          <w:szCs w:val="28"/>
        </w:rPr>
        <w:t>т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едо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тд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борудов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EC760E" w:rsidRPr="00EC760E">
        <w:rPr>
          <w:rFonts w:ascii="Times New Roman" w:hAnsi="Times New Roman" w:cs="Times New Roman"/>
          <w:sz w:val="28"/>
          <w:szCs w:val="28"/>
        </w:rPr>
        <w:t>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ыбр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напр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рабо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бе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EC760E" w:rsidRPr="00EC760E">
        <w:rPr>
          <w:rFonts w:ascii="Times New Roman" w:hAnsi="Times New Roman" w:cs="Times New Roman"/>
          <w:sz w:val="28"/>
          <w:szCs w:val="28"/>
        </w:rPr>
        <w:t>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ра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усло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ействующим на момент проведения олимпиады санитарно-эпидемиологическим правил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нормам.</w:t>
      </w:r>
    </w:p>
    <w:p w14:paraId="5846D600" w14:textId="6E3D20A6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8.</w:t>
      </w:r>
      <w:r w:rsidRPr="00EC760E">
        <w:rPr>
          <w:rFonts w:ascii="Times New Roman" w:hAnsi="Times New Roman" w:cs="Times New Roman"/>
          <w:sz w:val="28"/>
          <w:szCs w:val="28"/>
        </w:rPr>
        <w:tab/>
        <w:t>В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ачеств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аудиторий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ыполнени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актически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работ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о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ехнологии лучш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сего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одходят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мастерски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абинеты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ехнологи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(по15–20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рабочи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мест),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оторы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снащени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ланировка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рабочи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мест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оздают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птимальны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услови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оведения этого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этапа.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ыполнени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актически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работ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о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робототехнике,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3D-моделированию</w:t>
      </w:r>
      <w:r w:rsidR="00ED60C5">
        <w:rPr>
          <w:rFonts w:ascii="Times New Roman" w:hAnsi="Times New Roman" w:cs="Times New Roman"/>
          <w:sz w:val="28"/>
          <w:szCs w:val="28"/>
        </w:rPr>
        <w:t xml:space="preserve"> и </w:t>
      </w:r>
      <w:r w:rsidRPr="00EC760E">
        <w:rPr>
          <w:rFonts w:ascii="Times New Roman" w:hAnsi="Times New Roman" w:cs="Times New Roman"/>
          <w:sz w:val="28"/>
          <w:szCs w:val="28"/>
        </w:rPr>
        <w:t>печат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ледует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спользовать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пециальны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омпьютерны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лассы.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ром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того,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аждом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з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и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 качестве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ежурных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олжны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аходиться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едставител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рганизатора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/ил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ргкомитета</w:t>
      </w:r>
      <w:r w:rsidR="00ED60C5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Pr="00EC760E">
        <w:rPr>
          <w:rFonts w:ascii="Times New Roman" w:hAnsi="Times New Roman" w:cs="Times New Roman"/>
          <w:sz w:val="28"/>
          <w:szCs w:val="28"/>
        </w:rPr>
        <w:t>вующего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этапа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лимпиады и/или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члены</w:t>
      </w:r>
      <w:r w:rsidR="00ED60C5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жюри.</w:t>
      </w:r>
    </w:p>
    <w:p w14:paraId="308C97D7" w14:textId="77777777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9.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ab/>
        <w:t>В аудитории, где проходит практический тур, должны постоянно находиться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еподаватель для оперативного решения возникающих вопросов и механик для устранения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еполадок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борудования.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мастерских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олжны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быть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часы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я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контроля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ремени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ыполнения</w:t>
      </w:r>
      <w:r w:rsidR="004E42BA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задания.</w:t>
      </w:r>
    </w:p>
    <w:p w14:paraId="1CA9E4C8" w14:textId="77777777" w:rsidR="00EC760E" w:rsidRPr="00EC760E" w:rsidRDefault="004E42BA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CC8">
        <w:rPr>
          <w:rFonts w:ascii="Times New Roman" w:hAnsi="Times New Roman" w:cs="Times New Roman"/>
          <w:sz w:val="28"/>
          <w:szCs w:val="28"/>
        </w:rPr>
        <w:t xml:space="preserve">1.1.10. </w:t>
      </w:r>
      <w:r w:rsidR="00EC760E" w:rsidRPr="00113CC8">
        <w:rPr>
          <w:rFonts w:ascii="Times New Roman" w:hAnsi="Times New Roman" w:cs="Times New Roman"/>
          <w:sz w:val="28"/>
          <w:szCs w:val="28"/>
        </w:rPr>
        <w:t>Проведению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практического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тура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предшествует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краткий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инструктаж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участников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о правилах</w:t>
      </w:r>
      <w:r w:rsidRPr="00113CC8"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113CC8">
        <w:rPr>
          <w:rFonts w:ascii="Times New Roman" w:hAnsi="Times New Roman" w:cs="Times New Roman"/>
          <w:sz w:val="28"/>
          <w:szCs w:val="28"/>
        </w:rPr>
        <w:t>техники безопасности.</w:t>
      </w:r>
    </w:p>
    <w:p w14:paraId="3CBA7FAF" w14:textId="77777777" w:rsidR="00EC760E" w:rsidRPr="00EC760E" w:rsidRDefault="004E42BA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1. </w:t>
      </w:r>
      <w:r w:rsidR="00EC760E" w:rsidRPr="00EC7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мастер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кабине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аблицы-плак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безопа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иёмам работы,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распечатанные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общие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правила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техники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безопасности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и</w:t>
      </w:r>
      <w:r w:rsidR="00EC760E" w:rsidRPr="00EC760E">
        <w:rPr>
          <w:rFonts w:ascii="Times New Roman" w:hAnsi="Times New Roman" w:cs="Times New Roman"/>
          <w:sz w:val="28"/>
          <w:szCs w:val="28"/>
        </w:rPr>
        <w:tab/>
        <w:t>правила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соответствую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и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ыпол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ошиты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EC760E" w:rsidRPr="00EC760E">
        <w:rPr>
          <w:rFonts w:ascii="Times New Roman" w:hAnsi="Times New Roman" w:cs="Times New Roman"/>
          <w:sz w:val="28"/>
          <w:szCs w:val="28"/>
        </w:rPr>
        <w:t>одпис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инжен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760E" w:rsidRPr="00EC760E">
        <w:rPr>
          <w:rFonts w:ascii="Times New Roman" w:hAnsi="Times New Roman" w:cs="Times New Roman"/>
          <w:sz w:val="28"/>
          <w:szCs w:val="28"/>
        </w:rPr>
        <w:t>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оводится олимпиада.</w:t>
      </w:r>
    </w:p>
    <w:p w14:paraId="59C12ACC" w14:textId="2170FEA3" w:rsidR="00EC760E" w:rsidRPr="00EC760E" w:rsidRDefault="00EC760E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60E">
        <w:rPr>
          <w:rFonts w:ascii="Times New Roman" w:hAnsi="Times New Roman" w:cs="Times New Roman"/>
          <w:sz w:val="28"/>
          <w:szCs w:val="28"/>
        </w:rPr>
        <w:t>1.1.12.</w:t>
      </w:r>
      <w:r w:rsidR="00D95179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я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ыполнения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актического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задания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еобходимо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обеспечить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учащихся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сем необходимым:</w:t>
      </w:r>
      <w:r w:rsidRPr="00EC760E">
        <w:rPr>
          <w:rFonts w:ascii="Times New Roman" w:hAnsi="Times New Roman" w:cs="Times New Roman"/>
          <w:sz w:val="28"/>
          <w:szCs w:val="28"/>
        </w:rPr>
        <w:tab/>
        <w:t>рабочими</w:t>
      </w:r>
      <w:r w:rsidRPr="00EC760E">
        <w:rPr>
          <w:rFonts w:ascii="Times New Roman" w:hAnsi="Times New Roman" w:cs="Times New Roman"/>
          <w:sz w:val="28"/>
          <w:szCs w:val="28"/>
        </w:rPr>
        <w:tab/>
        <w:t>местами</w:t>
      </w:r>
      <w:r w:rsidRPr="00EC760E">
        <w:rPr>
          <w:rFonts w:ascii="Times New Roman" w:hAnsi="Times New Roman" w:cs="Times New Roman"/>
          <w:sz w:val="28"/>
          <w:szCs w:val="28"/>
        </w:rPr>
        <w:tab/>
        <w:t>индивидуального</w:t>
      </w:r>
      <w:r w:rsidR="00D916D3">
        <w:rPr>
          <w:rFonts w:ascii="Times New Roman" w:hAnsi="Times New Roman" w:cs="Times New Roman"/>
          <w:sz w:val="28"/>
          <w:szCs w:val="28"/>
        </w:rPr>
        <w:t xml:space="preserve"> коллективного </w:t>
      </w:r>
      <w:r w:rsidRPr="00EC760E">
        <w:rPr>
          <w:rFonts w:ascii="Times New Roman" w:hAnsi="Times New Roman" w:cs="Times New Roman"/>
          <w:sz w:val="28"/>
          <w:szCs w:val="28"/>
        </w:rPr>
        <w:t>использования,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справными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нструментами,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танками,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змерительными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нструментами,</w:t>
      </w:r>
      <w:r w:rsidR="00D916D3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Pr="00EC760E">
        <w:rPr>
          <w:rFonts w:ascii="Times New Roman" w:hAnsi="Times New Roman" w:cs="Times New Roman"/>
          <w:sz w:val="28"/>
          <w:szCs w:val="28"/>
        </w:rPr>
        <w:t>ами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защиты,</w:t>
      </w:r>
      <w:r w:rsidR="00F146B1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пецодеждой,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заготовками.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е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озднее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чем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за10дней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(заранее)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одготовить</w:t>
      </w:r>
      <w:r w:rsidR="00D916D3">
        <w:rPr>
          <w:rFonts w:ascii="Times New Roman" w:hAnsi="Times New Roman" w:cs="Times New Roman"/>
          <w:sz w:val="28"/>
          <w:szCs w:val="28"/>
        </w:rPr>
        <w:t xml:space="preserve"> инструкти</w:t>
      </w:r>
      <w:r w:rsidRPr="00EC760E">
        <w:rPr>
          <w:rFonts w:ascii="Times New Roman" w:hAnsi="Times New Roman" w:cs="Times New Roman"/>
          <w:sz w:val="28"/>
          <w:szCs w:val="28"/>
        </w:rPr>
        <w:t>вно- методическое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исьмо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с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еречнем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необходимых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материалов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инструментов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для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выполнения</w:t>
      </w:r>
      <w:r w:rsidR="00D916D3">
        <w:rPr>
          <w:rFonts w:ascii="Times New Roman" w:hAnsi="Times New Roman" w:cs="Times New Roman"/>
          <w:sz w:val="28"/>
          <w:szCs w:val="28"/>
        </w:rPr>
        <w:t xml:space="preserve"> учащи</w:t>
      </w:r>
      <w:r w:rsidRPr="00EC760E">
        <w:rPr>
          <w:rFonts w:ascii="Times New Roman" w:hAnsi="Times New Roman" w:cs="Times New Roman"/>
          <w:sz w:val="28"/>
          <w:szCs w:val="28"/>
        </w:rPr>
        <w:t>мися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едлагаемой</w:t>
      </w:r>
      <w:r w:rsidR="00D916D3">
        <w:rPr>
          <w:rFonts w:ascii="Times New Roman" w:hAnsi="Times New Roman" w:cs="Times New Roman"/>
          <w:sz w:val="28"/>
          <w:szCs w:val="28"/>
        </w:rPr>
        <w:t xml:space="preserve"> </w:t>
      </w:r>
      <w:r w:rsidRPr="00EC760E">
        <w:rPr>
          <w:rFonts w:ascii="Times New Roman" w:hAnsi="Times New Roman" w:cs="Times New Roman"/>
          <w:sz w:val="28"/>
          <w:szCs w:val="28"/>
        </w:rPr>
        <w:t>практической работы.</w:t>
      </w:r>
    </w:p>
    <w:p w14:paraId="716DF44F" w14:textId="77777777" w:rsidR="00113CC8" w:rsidRDefault="00D916D3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3. </w:t>
      </w:r>
      <w:r w:rsidR="00EC760E" w:rsidRPr="00EC7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прак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бытьприсут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вие</w:t>
      </w:r>
      <w:r>
        <w:rPr>
          <w:rFonts w:ascii="Times New Roman" w:hAnsi="Times New Roman" w:cs="Times New Roman"/>
          <w:sz w:val="28"/>
          <w:szCs w:val="28"/>
        </w:rPr>
        <w:t xml:space="preserve"> мед</w:t>
      </w:r>
      <w:r w:rsidR="00EC760E" w:rsidRPr="00EC760E">
        <w:rPr>
          <w:rFonts w:ascii="Times New Roman" w:hAnsi="Times New Roman" w:cs="Times New Roman"/>
          <w:sz w:val="28"/>
          <w:szCs w:val="28"/>
        </w:rPr>
        <w:t>иц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укомплект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медицинской аптеч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60E" w:rsidRPr="00EC760E">
        <w:rPr>
          <w:rFonts w:ascii="Times New Roman" w:hAnsi="Times New Roman" w:cs="Times New Roman"/>
          <w:sz w:val="28"/>
          <w:szCs w:val="28"/>
        </w:rPr>
        <w:t>мастерских.</w:t>
      </w:r>
    </w:p>
    <w:p w14:paraId="5A286B0C" w14:textId="017B44C7" w:rsidR="00593BCB" w:rsidRPr="00113CC8" w:rsidRDefault="00593BCB" w:rsidP="00751871">
      <w:pPr>
        <w:spacing w:after="0" w:line="240" w:lineRule="auto"/>
        <w:ind w:left="284" w:right="69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3CC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518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CC8">
        <w:rPr>
          <w:rFonts w:ascii="Times New Roman" w:hAnsi="Times New Roman" w:cs="Times New Roman"/>
          <w:b/>
          <w:bCs/>
          <w:sz w:val="28"/>
          <w:szCs w:val="28"/>
        </w:rPr>
        <w:t>Необходимое материально-техническое обеспечение для выполнения заданий школьного этапа олимпиады</w:t>
      </w:r>
      <w:r w:rsidR="00113CC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B9F8C3E" w14:textId="77777777" w:rsidR="00593BCB" w:rsidRPr="00113CC8" w:rsidRDefault="00593BCB" w:rsidP="00A54C53">
      <w:pPr>
        <w:pStyle w:val="a5"/>
        <w:numPr>
          <w:ilvl w:val="1"/>
          <w:numId w:val="9"/>
        </w:numPr>
        <w:tabs>
          <w:tab w:val="left" w:pos="1847"/>
        </w:tabs>
        <w:spacing w:before="113"/>
        <w:ind w:left="284" w:right="694" w:firstLine="709"/>
        <w:jc w:val="both"/>
        <w:rPr>
          <w:i/>
          <w:sz w:val="28"/>
          <w:szCs w:val="28"/>
        </w:rPr>
      </w:pPr>
      <w:r w:rsidRPr="00113CC8">
        <w:rPr>
          <w:spacing w:val="-2"/>
          <w:sz w:val="28"/>
          <w:szCs w:val="28"/>
        </w:rPr>
        <w:t xml:space="preserve">Для проведения всех мероприятий олимпиады необходима соответствующая материальная база, которая включает в себя элементы для проведения </w:t>
      </w:r>
      <w:r w:rsidRPr="00113CC8">
        <w:rPr>
          <w:i/>
          <w:spacing w:val="-2"/>
          <w:sz w:val="28"/>
          <w:szCs w:val="28"/>
        </w:rPr>
        <w:t>двух</w:t>
      </w:r>
      <w:r w:rsidRPr="00113CC8">
        <w:rPr>
          <w:spacing w:val="-2"/>
          <w:sz w:val="28"/>
          <w:szCs w:val="28"/>
        </w:rPr>
        <w:t xml:space="preserve"> туров: </w:t>
      </w:r>
      <w:r w:rsidRPr="00113CC8">
        <w:rPr>
          <w:i/>
          <w:spacing w:val="-2"/>
          <w:sz w:val="28"/>
          <w:szCs w:val="28"/>
        </w:rPr>
        <w:t xml:space="preserve">теоретического </w:t>
      </w:r>
      <w:r w:rsidRPr="00113CC8">
        <w:rPr>
          <w:spacing w:val="-2"/>
          <w:sz w:val="28"/>
          <w:szCs w:val="28"/>
        </w:rPr>
        <w:t xml:space="preserve">и </w:t>
      </w:r>
      <w:r w:rsidRPr="00113CC8">
        <w:rPr>
          <w:i/>
          <w:spacing w:val="-2"/>
          <w:sz w:val="28"/>
          <w:szCs w:val="28"/>
        </w:rPr>
        <w:t>практического.</w:t>
      </w:r>
    </w:p>
    <w:p w14:paraId="12D3FB0C" w14:textId="4CF4C957" w:rsidR="00593BCB" w:rsidRPr="00113CC8" w:rsidRDefault="00A54C53" w:rsidP="00A54C53">
      <w:pPr>
        <w:pStyle w:val="a5"/>
        <w:numPr>
          <w:ilvl w:val="1"/>
          <w:numId w:val="9"/>
        </w:numPr>
        <w:tabs>
          <w:tab w:val="left" w:pos="1358"/>
          <w:tab w:val="left" w:pos="1847"/>
          <w:tab w:val="left" w:pos="2525"/>
          <w:tab w:val="left" w:pos="2985"/>
          <w:tab w:val="left" w:pos="3767"/>
          <w:tab w:val="left" w:pos="5337"/>
          <w:tab w:val="left" w:pos="6828"/>
          <w:tab w:val="left" w:pos="8318"/>
        </w:tabs>
        <w:ind w:left="284" w:right="694" w:firstLine="709"/>
        <w:jc w:val="both"/>
        <w:rPr>
          <w:sz w:val="28"/>
          <w:szCs w:val="28"/>
        </w:rPr>
      </w:pPr>
      <w:r>
        <w:rPr>
          <w:b/>
          <w:i/>
          <w:spacing w:val="-2"/>
          <w:sz w:val="28"/>
          <w:szCs w:val="28"/>
        </w:rPr>
        <w:t xml:space="preserve"> </w:t>
      </w:r>
      <w:r w:rsidR="00593BCB" w:rsidRPr="00113CC8">
        <w:rPr>
          <w:b/>
          <w:i/>
          <w:spacing w:val="-2"/>
          <w:sz w:val="28"/>
          <w:szCs w:val="28"/>
        </w:rPr>
        <w:t xml:space="preserve">Теоретический тур. </w:t>
      </w:r>
      <w:r w:rsidR="00593BCB" w:rsidRPr="00113CC8">
        <w:rPr>
          <w:spacing w:val="-2"/>
          <w:sz w:val="28"/>
          <w:szCs w:val="28"/>
        </w:rPr>
        <w:t>Каждому участнику,</w:t>
      </w:r>
      <w:r w:rsidR="00F146B1">
        <w:rPr>
          <w:spacing w:val="-2"/>
          <w:sz w:val="28"/>
          <w:szCs w:val="28"/>
        </w:rPr>
        <w:t xml:space="preserve"> </w:t>
      </w:r>
      <w:r w:rsidR="00593BCB" w:rsidRPr="00113CC8">
        <w:rPr>
          <w:spacing w:val="-2"/>
          <w:sz w:val="28"/>
          <w:szCs w:val="28"/>
        </w:rPr>
        <w:t>при необходимости, должны быть предоставлены предусмотренные для выполнения заданий по</w:t>
      </w:r>
      <w:r w:rsidR="00113CC8">
        <w:rPr>
          <w:spacing w:val="-2"/>
          <w:sz w:val="28"/>
          <w:szCs w:val="28"/>
        </w:rPr>
        <w:t xml:space="preserve"> </w:t>
      </w:r>
      <w:r w:rsidR="00593BCB" w:rsidRPr="00113CC8">
        <w:rPr>
          <w:spacing w:val="-2"/>
          <w:sz w:val="28"/>
          <w:szCs w:val="28"/>
        </w:rPr>
        <w:t>технологии инструменты (циркуль, транспорт</w:t>
      </w:r>
      <w:r w:rsidR="00593BCB" w:rsidRPr="00113CC8">
        <w:rPr>
          <w:spacing w:val="-4"/>
          <w:sz w:val="28"/>
          <w:szCs w:val="28"/>
        </w:rPr>
        <w:t xml:space="preserve">ир, </w:t>
      </w:r>
      <w:r w:rsidR="00593BCB" w:rsidRPr="00113CC8">
        <w:rPr>
          <w:spacing w:val="-2"/>
          <w:sz w:val="28"/>
          <w:szCs w:val="28"/>
        </w:rPr>
        <w:t>линейка</w:t>
      </w:r>
      <w:r w:rsidR="00593BCB" w:rsidRPr="00113CC8">
        <w:rPr>
          <w:sz w:val="28"/>
          <w:szCs w:val="28"/>
        </w:rPr>
        <w:t xml:space="preserve"> </w:t>
      </w:r>
      <w:r w:rsidR="00593BCB" w:rsidRPr="00113CC8">
        <w:rPr>
          <w:spacing w:val="-10"/>
          <w:sz w:val="28"/>
          <w:szCs w:val="28"/>
        </w:rPr>
        <w:t>и</w:t>
      </w:r>
      <w:r w:rsidR="00593BCB" w:rsidRPr="00113CC8">
        <w:rPr>
          <w:sz w:val="28"/>
          <w:szCs w:val="28"/>
        </w:rPr>
        <w:t xml:space="preserve"> </w:t>
      </w:r>
      <w:r w:rsidR="00593BCB" w:rsidRPr="00113CC8">
        <w:rPr>
          <w:spacing w:val="-2"/>
          <w:sz w:val="28"/>
          <w:szCs w:val="28"/>
        </w:rPr>
        <w:t>пр.).</w:t>
      </w:r>
      <w:r w:rsidR="00593BCB" w:rsidRPr="00113CC8">
        <w:rPr>
          <w:sz w:val="28"/>
          <w:szCs w:val="28"/>
        </w:rPr>
        <w:t xml:space="preserve"> </w:t>
      </w:r>
      <w:r w:rsidR="00593BCB" w:rsidRPr="00113CC8">
        <w:rPr>
          <w:spacing w:val="-2"/>
          <w:sz w:val="28"/>
          <w:szCs w:val="28"/>
        </w:rPr>
        <w:t>Желательно</w:t>
      </w:r>
      <w:r w:rsidR="00593BCB" w:rsidRPr="00113CC8">
        <w:rPr>
          <w:sz w:val="28"/>
          <w:szCs w:val="28"/>
        </w:rPr>
        <w:tab/>
      </w:r>
      <w:r w:rsidR="00593BCB" w:rsidRPr="00113CC8">
        <w:rPr>
          <w:spacing w:val="-2"/>
          <w:sz w:val="28"/>
          <w:szCs w:val="28"/>
        </w:rPr>
        <w:t>обеспечить</w:t>
      </w:r>
      <w:r w:rsidR="00113CC8">
        <w:rPr>
          <w:sz w:val="28"/>
          <w:szCs w:val="28"/>
        </w:rPr>
        <w:t xml:space="preserve"> </w:t>
      </w:r>
      <w:r w:rsidR="00593BCB" w:rsidRPr="00113CC8">
        <w:rPr>
          <w:spacing w:val="-2"/>
          <w:sz w:val="28"/>
          <w:szCs w:val="28"/>
        </w:rPr>
        <w:t>участников</w:t>
      </w:r>
      <w:r w:rsidR="00113CC8">
        <w:rPr>
          <w:sz w:val="28"/>
          <w:szCs w:val="28"/>
        </w:rPr>
        <w:t xml:space="preserve"> </w:t>
      </w:r>
      <w:r w:rsidR="00593BCB" w:rsidRPr="00113CC8">
        <w:rPr>
          <w:spacing w:val="-2"/>
          <w:sz w:val="28"/>
          <w:szCs w:val="28"/>
        </w:rPr>
        <w:t xml:space="preserve">ручками с чернилами </w:t>
      </w:r>
      <w:r w:rsidR="00593BCB" w:rsidRPr="00113CC8">
        <w:rPr>
          <w:sz w:val="28"/>
          <w:szCs w:val="28"/>
        </w:rPr>
        <w:t>одного, установленного организатором, цвета.</w:t>
      </w:r>
    </w:p>
    <w:p w14:paraId="6952AAA3" w14:textId="77777777" w:rsidR="00593BCB" w:rsidRPr="00113CC8" w:rsidRDefault="00593BCB" w:rsidP="00A54C53">
      <w:pPr>
        <w:pStyle w:val="a5"/>
        <w:numPr>
          <w:ilvl w:val="1"/>
          <w:numId w:val="9"/>
        </w:numPr>
        <w:tabs>
          <w:tab w:val="left" w:pos="1847"/>
        </w:tabs>
        <w:ind w:left="284" w:right="694" w:firstLine="709"/>
        <w:jc w:val="both"/>
        <w:rPr>
          <w:sz w:val="28"/>
          <w:szCs w:val="28"/>
        </w:rPr>
      </w:pPr>
      <w:r w:rsidRPr="00113CC8">
        <w:rPr>
          <w:b/>
          <w:i/>
          <w:spacing w:val="-2"/>
          <w:sz w:val="28"/>
          <w:szCs w:val="28"/>
        </w:rPr>
        <w:lastRenderedPageBreak/>
        <w:t>Практический</w:t>
      </w:r>
      <w:r w:rsidR="00206BFF" w:rsidRPr="00113CC8">
        <w:rPr>
          <w:b/>
          <w:i/>
          <w:spacing w:val="-2"/>
          <w:sz w:val="28"/>
          <w:szCs w:val="28"/>
        </w:rPr>
        <w:t xml:space="preserve"> </w:t>
      </w:r>
      <w:r w:rsidRPr="00113CC8">
        <w:rPr>
          <w:b/>
          <w:i/>
          <w:spacing w:val="-2"/>
          <w:sz w:val="28"/>
          <w:szCs w:val="28"/>
        </w:rPr>
        <w:t>тур.</w:t>
      </w:r>
      <w:r w:rsidR="00206BFF" w:rsidRPr="00113CC8">
        <w:rPr>
          <w:b/>
          <w:i/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Для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проведения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практического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тура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школьного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этапа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олимпиады</w:t>
      </w:r>
      <w:r w:rsidR="00206BFF" w:rsidRPr="00113CC8">
        <w:rPr>
          <w:spacing w:val="-2"/>
          <w:sz w:val="28"/>
          <w:szCs w:val="28"/>
        </w:rPr>
        <w:t xml:space="preserve"> п</w:t>
      </w:r>
      <w:r w:rsidRPr="00113CC8">
        <w:rPr>
          <w:spacing w:val="-2"/>
          <w:sz w:val="28"/>
          <w:szCs w:val="28"/>
        </w:rPr>
        <w:t>о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технологии,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центральная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предметно-методическая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>комиссия</w:t>
      </w:r>
      <w:r w:rsidR="00206BFF" w:rsidRPr="00113CC8">
        <w:rPr>
          <w:spacing w:val="-2"/>
          <w:sz w:val="28"/>
          <w:szCs w:val="28"/>
        </w:rPr>
        <w:t xml:space="preserve"> реко</w:t>
      </w:r>
      <w:r w:rsidRPr="00113CC8">
        <w:rPr>
          <w:spacing w:val="-2"/>
          <w:sz w:val="28"/>
          <w:szCs w:val="28"/>
        </w:rPr>
        <w:t>мендует</w:t>
      </w:r>
      <w:r w:rsidR="00206BFF" w:rsidRPr="00113CC8">
        <w:rPr>
          <w:spacing w:val="-2"/>
          <w:sz w:val="28"/>
          <w:szCs w:val="28"/>
        </w:rPr>
        <w:t xml:space="preserve"> </w:t>
      </w:r>
      <w:r w:rsidRPr="00113CC8">
        <w:rPr>
          <w:spacing w:val="-2"/>
          <w:sz w:val="28"/>
          <w:szCs w:val="28"/>
        </w:rPr>
        <w:t xml:space="preserve">предусмотреть </w:t>
      </w:r>
      <w:r w:rsidRPr="00113CC8">
        <w:rPr>
          <w:sz w:val="28"/>
          <w:szCs w:val="28"/>
        </w:rPr>
        <w:t>следующее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оборудование,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представленное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ниже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с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учётом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соответствующих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направлений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и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видов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выполняемых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работ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из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расчёта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на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одного</w:t>
      </w:r>
      <w:r w:rsidR="00206BFF" w:rsidRP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участника:</w:t>
      </w:r>
    </w:p>
    <w:p w14:paraId="4F2C275B" w14:textId="77777777" w:rsidR="00593BCB" w:rsidRDefault="00593BCB" w:rsidP="00113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9EF0E" w14:textId="77777777" w:rsidR="00A54C53" w:rsidRDefault="00A54C53" w:rsidP="00A54C53">
      <w:pPr>
        <w:ind w:right="462"/>
        <w:jc w:val="right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</w:p>
    <w:p w14:paraId="3294FA60" w14:textId="77777777" w:rsidR="00A54C53" w:rsidRDefault="00A54C53" w:rsidP="00A54C53">
      <w:pPr>
        <w:pStyle w:val="a3"/>
        <w:spacing w:before="4"/>
        <w:ind w:left="0"/>
        <w:rPr>
          <w:i/>
          <w:sz w:val="12"/>
        </w:rPr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690"/>
        <w:gridCol w:w="2474"/>
      </w:tblGrid>
      <w:tr w:rsidR="00A54C53" w14:paraId="24C7074B" w14:textId="77777777" w:rsidTr="00D86E4D">
        <w:trPr>
          <w:trHeight w:val="828"/>
        </w:trPr>
        <w:tc>
          <w:tcPr>
            <w:tcW w:w="691" w:type="dxa"/>
          </w:tcPr>
          <w:p w14:paraId="18560C52" w14:textId="77777777" w:rsidR="00A54C53" w:rsidRDefault="00A54C53" w:rsidP="00D86E4D">
            <w:pPr>
              <w:pStyle w:val="TableParagraph"/>
              <w:spacing w:line="270" w:lineRule="exact"/>
              <w:ind w:left="232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  <w:p w14:paraId="3823584B" w14:textId="77777777" w:rsidR="00A54C53" w:rsidRDefault="00A54C53" w:rsidP="00D86E4D">
            <w:pPr>
              <w:pStyle w:val="TableParagraph"/>
              <w:spacing w:before="139"/>
              <w:ind w:left="191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6690" w:type="dxa"/>
          </w:tcPr>
          <w:p w14:paraId="3EFEF90E" w14:textId="77777777" w:rsidR="00A54C53" w:rsidRDefault="00A54C53" w:rsidP="00D86E4D">
            <w:pPr>
              <w:pStyle w:val="TableParagraph"/>
              <w:spacing w:before="203"/>
              <w:ind w:left="1391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474" w:type="dxa"/>
          </w:tcPr>
          <w:p w14:paraId="56A576AF" w14:textId="77777777" w:rsidR="00A54C53" w:rsidRDefault="00A54C53" w:rsidP="00D86E4D">
            <w:pPr>
              <w:pStyle w:val="TableParagraph"/>
              <w:spacing w:before="203"/>
              <w:ind w:left="122" w:right="1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</w:tr>
      <w:tr w:rsidR="00A54C53" w14:paraId="0EAA232D" w14:textId="77777777" w:rsidTr="00D86E4D">
        <w:trPr>
          <w:trHeight w:val="414"/>
        </w:trPr>
        <w:tc>
          <w:tcPr>
            <w:tcW w:w="9855" w:type="dxa"/>
            <w:gridSpan w:val="3"/>
          </w:tcPr>
          <w:p w14:paraId="026F9B6C" w14:textId="77777777" w:rsidR="00A54C53" w:rsidRPr="00A54C53" w:rsidRDefault="00A54C53" w:rsidP="00D86E4D">
            <w:pPr>
              <w:pStyle w:val="TableParagraph"/>
              <w:spacing w:line="275" w:lineRule="exact"/>
              <w:ind w:left="1058"/>
              <w:rPr>
                <w:b/>
                <w:sz w:val="24"/>
                <w:lang w:val="ru-RU"/>
              </w:rPr>
            </w:pPr>
            <w:r w:rsidRPr="00A54C53">
              <w:rPr>
                <w:b/>
                <w:sz w:val="24"/>
                <w:lang w:val="ru-RU"/>
              </w:rPr>
              <w:t>Практическая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работа</w:t>
            </w:r>
            <w:r w:rsidRPr="00A54C5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по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ручной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обработке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швейного</w:t>
            </w:r>
            <w:r w:rsidRPr="00A54C5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зделия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ли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узла</w:t>
            </w:r>
          </w:p>
        </w:tc>
      </w:tr>
      <w:tr w:rsidR="00A54C53" w14:paraId="04271CE7" w14:textId="77777777" w:rsidTr="00D86E4D">
        <w:trPr>
          <w:trHeight w:val="827"/>
        </w:trPr>
        <w:tc>
          <w:tcPr>
            <w:tcW w:w="691" w:type="dxa"/>
          </w:tcPr>
          <w:p w14:paraId="30143DE2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90" w:type="dxa"/>
          </w:tcPr>
          <w:p w14:paraId="1396CAFD" w14:textId="77777777" w:rsidR="00A54C53" w:rsidRPr="00A54C53" w:rsidRDefault="00A54C53" w:rsidP="00D86E4D">
            <w:pPr>
              <w:pStyle w:val="TableParagraph"/>
              <w:tabs>
                <w:tab w:val="left" w:pos="954"/>
                <w:tab w:val="left" w:pos="2026"/>
                <w:tab w:val="left" w:pos="2890"/>
                <w:tab w:val="left" w:pos="3962"/>
                <w:tab w:val="left" w:pos="4777"/>
                <w:tab w:val="left" w:pos="5095"/>
                <w:tab w:val="left" w:pos="5657"/>
                <w:tab w:val="left" w:pos="6448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Набор</w:t>
            </w:r>
            <w:r w:rsidRPr="00A54C53">
              <w:rPr>
                <w:sz w:val="24"/>
                <w:lang w:val="ru-RU"/>
              </w:rPr>
              <w:tab/>
              <w:t>цветных</w:t>
            </w:r>
            <w:r w:rsidRPr="00A54C53">
              <w:rPr>
                <w:sz w:val="24"/>
                <w:lang w:val="ru-RU"/>
              </w:rPr>
              <w:tab/>
              <w:t>ниток,</w:t>
            </w:r>
            <w:r w:rsidRPr="00A54C53">
              <w:rPr>
                <w:sz w:val="24"/>
                <w:lang w:val="ru-RU"/>
              </w:rPr>
              <w:tab/>
              <w:t>включая</w:t>
            </w:r>
            <w:r w:rsidRPr="00A54C53">
              <w:rPr>
                <w:sz w:val="24"/>
                <w:lang w:val="ru-RU"/>
              </w:rPr>
              <w:tab/>
              <w:t>нитки</w:t>
            </w:r>
            <w:r w:rsidRPr="00A54C53">
              <w:rPr>
                <w:sz w:val="24"/>
                <w:lang w:val="ru-RU"/>
              </w:rPr>
              <w:tab/>
              <w:t>в</w:t>
            </w:r>
            <w:r w:rsidRPr="00A54C53">
              <w:rPr>
                <w:sz w:val="24"/>
                <w:lang w:val="ru-RU"/>
              </w:rPr>
              <w:tab/>
              <w:t>тон</w:t>
            </w:r>
            <w:r w:rsidRPr="00A54C53">
              <w:rPr>
                <w:sz w:val="24"/>
                <w:lang w:val="ru-RU"/>
              </w:rPr>
              <w:tab/>
              <w:t>ткани</w:t>
            </w:r>
            <w:r w:rsidRPr="00A54C53">
              <w:rPr>
                <w:sz w:val="24"/>
                <w:lang w:val="ru-RU"/>
              </w:rPr>
              <w:tab/>
              <w:t>и</w:t>
            </w:r>
          </w:p>
          <w:p w14:paraId="1AF6151E" w14:textId="77777777" w:rsidR="00A54C53" w:rsidRDefault="00A54C53" w:rsidP="00D86E4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</w:p>
        </w:tc>
        <w:tc>
          <w:tcPr>
            <w:tcW w:w="2474" w:type="dxa"/>
          </w:tcPr>
          <w:p w14:paraId="6D94E521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309C25A7" w14:textId="77777777" w:rsidTr="00D86E4D">
        <w:trPr>
          <w:trHeight w:val="414"/>
        </w:trPr>
        <w:tc>
          <w:tcPr>
            <w:tcW w:w="691" w:type="dxa"/>
          </w:tcPr>
          <w:p w14:paraId="6B8C6B69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0" w:type="dxa"/>
          </w:tcPr>
          <w:p w14:paraId="05017C68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74" w:type="dxa"/>
          </w:tcPr>
          <w:p w14:paraId="250E4C91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8C309F6" w14:textId="77777777" w:rsidTr="00D86E4D">
        <w:trPr>
          <w:trHeight w:val="412"/>
        </w:trPr>
        <w:tc>
          <w:tcPr>
            <w:tcW w:w="691" w:type="dxa"/>
          </w:tcPr>
          <w:p w14:paraId="715D3C60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0" w:type="dxa"/>
          </w:tcPr>
          <w:p w14:paraId="20E21E5F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</w:p>
        </w:tc>
        <w:tc>
          <w:tcPr>
            <w:tcW w:w="2474" w:type="dxa"/>
          </w:tcPr>
          <w:p w14:paraId="1DB3E0C8" w14:textId="77777777" w:rsidR="00A54C53" w:rsidRDefault="00A54C53" w:rsidP="00D86E4D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A54C53" w14:paraId="567A7EC1" w14:textId="77777777" w:rsidTr="00D86E4D">
        <w:trPr>
          <w:trHeight w:val="414"/>
        </w:trPr>
        <w:tc>
          <w:tcPr>
            <w:tcW w:w="691" w:type="dxa"/>
          </w:tcPr>
          <w:p w14:paraId="0D61E9C7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90" w:type="dxa"/>
          </w:tcPr>
          <w:p w14:paraId="00522EBE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ёрсток</w:t>
            </w:r>
          </w:p>
        </w:tc>
        <w:tc>
          <w:tcPr>
            <w:tcW w:w="2474" w:type="dxa"/>
          </w:tcPr>
          <w:p w14:paraId="6BD7F262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F7A349B" w14:textId="77777777" w:rsidTr="00D86E4D">
        <w:trPr>
          <w:trHeight w:val="414"/>
        </w:trPr>
        <w:tc>
          <w:tcPr>
            <w:tcW w:w="691" w:type="dxa"/>
          </w:tcPr>
          <w:p w14:paraId="345DA295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90" w:type="dxa"/>
          </w:tcPr>
          <w:p w14:paraId="0732FA43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нов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л</w:t>
            </w:r>
          </w:p>
        </w:tc>
        <w:tc>
          <w:tcPr>
            <w:tcW w:w="2474" w:type="dxa"/>
          </w:tcPr>
          <w:p w14:paraId="49B77E6F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E4AF333" w14:textId="77777777" w:rsidTr="00D86E4D">
        <w:trPr>
          <w:trHeight w:val="412"/>
        </w:trPr>
        <w:tc>
          <w:tcPr>
            <w:tcW w:w="691" w:type="dxa"/>
          </w:tcPr>
          <w:p w14:paraId="2E40CE57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90" w:type="dxa"/>
          </w:tcPr>
          <w:p w14:paraId="0738A3A5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тимет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474" w:type="dxa"/>
          </w:tcPr>
          <w:p w14:paraId="22EAA1B9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3EAD576F" w14:textId="77777777" w:rsidTr="00D86E4D">
        <w:trPr>
          <w:trHeight w:val="415"/>
        </w:trPr>
        <w:tc>
          <w:tcPr>
            <w:tcW w:w="691" w:type="dxa"/>
          </w:tcPr>
          <w:p w14:paraId="3C60BFD2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90" w:type="dxa"/>
          </w:tcPr>
          <w:p w14:paraId="66ABC263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</w:p>
        </w:tc>
        <w:tc>
          <w:tcPr>
            <w:tcW w:w="2474" w:type="dxa"/>
          </w:tcPr>
          <w:p w14:paraId="664D4DC4" w14:textId="77777777" w:rsidR="00A54C53" w:rsidRDefault="00A54C53" w:rsidP="00D86E4D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A54C53" w14:paraId="354063CF" w14:textId="77777777" w:rsidTr="00D86E4D">
        <w:trPr>
          <w:trHeight w:val="414"/>
        </w:trPr>
        <w:tc>
          <w:tcPr>
            <w:tcW w:w="691" w:type="dxa"/>
          </w:tcPr>
          <w:p w14:paraId="1B000123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90" w:type="dxa"/>
          </w:tcPr>
          <w:p w14:paraId="6A385DF3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ольница</w:t>
            </w:r>
          </w:p>
        </w:tc>
        <w:tc>
          <w:tcPr>
            <w:tcW w:w="2474" w:type="dxa"/>
          </w:tcPr>
          <w:p w14:paraId="0F792300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29015593" w14:textId="77777777" w:rsidTr="00D86E4D">
        <w:trPr>
          <w:trHeight w:val="827"/>
        </w:trPr>
        <w:tc>
          <w:tcPr>
            <w:tcW w:w="691" w:type="dxa"/>
          </w:tcPr>
          <w:p w14:paraId="0241C782" w14:textId="77777777" w:rsidR="00A54C53" w:rsidRDefault="00A54C53" w:rsidP="00D86E4D">
            <w:pPr>
              <w:pStyle w:val="TableParagraph"/>
              <w:spacing w:line="270" w:lineRule="exact"/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90" w:type="dxa"/>
          </w:tcPr>
          <w:p w14:paraId="308F6865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Папки-конверты</w:t>
            </w:r>
            <w:r w:rsidRPr="00A54C53">
              <w:rPr>
                <w:spacing w:val="9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на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нопке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или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бегунком</w:t>
            </w:r>
            <w:r w:rsidRPr="00A54C53">
              <w:rPr>
                <w:spacing w:val="1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на</w:t>
            </w:r>
            <w:r w:rsidRPr="00A54C53">
              <w:rPr>
                <w:spacing w:val="1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молнии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о</w:t>
            </w:r>
            <w:r w:rsidRPr="00A54C53">
              <w:rPr>
                <w:spacing w:val="9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сем</w:t>
            </w:r>
          </w:p>
          <w:p w14:paraId="08A4BDF1" w14:textId="77777777" w:rsidR="00A54C53" w:rsidRDefault="00A54C53" w:rsidP="00D86E4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необход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74" w:type="dxa"/>
          </w:tcPr>
          <w:p w14:paraId="33178976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409942BF" w14:textId="77777777" w:rsidTr="00D86E4D">
        <w:trPr>
          <w:trHeight w:val="827"/>
        </w:trPr>
        <w:tc>
          <w:tcPr>
            <w:tcW w:w="691" w:type="dxa"/>
          </w:tcPr>
          <w:p w14:paraId="333CBCD9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90" w:type="dxa"/>
          </w:tcPr>
          <w:p w14:paraId="3C259F82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Детали</w:t>
            </w:r>
            <w:r w:rsidRPr="00A54C53">
              <w:rPr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роя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ля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аждого</w:t>
            </w:r>
            <w:r w:rsidRPr="00A54C53">
              <w:rPr>
                <w:spacing w:val="-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участника</w:t>
            </w:r>
          </w:p>
        </w:tc>
        <w:tc>
          <w:tcPr>
            <w:tcW w:w="2474" w:type="dxa"/>
          </w:tcPr>
          <w:p w14:paraId="0A650D6E" w14:textId="77777777" w:rsidR="00A54C53" w:rsidRDefault="00A54C53" w:rsidP="00D86E4D">
            <w:pPr>
              <w:pStyle w:val="TableParagraph"/>
              <w:spacing w:line="270" w:lineRule="exact"/>
              <w:ind w:left="36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</w:p>
          <w:p w14:paraId="61C0E836" w14:textId="77777777" w:rsidR="00A54C53" w:rsidRDefault="00A54C53" w:rsidP="00D86E4D">
            <w:pPr>
              <w:pStyle w:val="TableParagraph"/>
              <w:spacing w:before="137"/>
              <w:ind w:left="384"/>
              <w:rPr>
                <w:sz w:val="24"/>
              </w:rPr>
            </w:pPr>
            <w:r>
              <w:rPr>
                <w:sz w:val="24"/>
              </w:rPr>
              <w:t>разработанными</w:t>
            </w:r>
          </w:p>
        </w:tc>
      </w:tr>
    </w:tbl>
    <w:p w14:paraId="52A27F23" w14:textId="77777777" w:rsidR="00A54C53" w:rsidRDefault="00A54C53" w:rsidP="00A54C53">
      <w:pPr>
        <w:rPr>
          <w:sz w:val="24"/>
        </w:rPr>
        <w:sectPr w:rsidR="00A54C53" w:rsidSect="00A54C53">
          <w:headerReference w:type="default" r:id="rId12"/>
          <w:footerReference w:type="default" r:id="rId13"/>
          <w:type w:val="continuous"/>
          <w:pgSz w:w="11910" w:h="16840"/>
          <w:pgMar w:top="1120" w:right="100" w:bottom="940" w:left="900" w:header="0" w:footer="758" w:gutter="0"/>
          <w:cols w:space="720"/>
        </w:sectPr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690"/>
        <w:gridCol w:w="2474"/>
      </w:tblGrid>
      <w:tr w:rsidR="00A54C53" w14:paraId="2D4EC7D3" w14:textId="77777777" w:rsidTr="00D86E4D">
        <w:trPr>
          <w:trHeight w:val="827"/>
        </w:trPr>
        <w:tc>
          <w:tcPr>
            <w:tcW w:w="691" w:type="dxa"/>
          </w:tcPr>
          <w:p w14:paraId="3EF4552E" w14:textId="77777777" w:rsidR="00A54C53" w:rsidRDefault="00A54C53" w:rsidP="00D86E4D">
            <w:pPr>
              <w:pStyle w:val="TableParagraph"/>
              <w:spacing w:line="270" w:lineRule="exact"/>
              <w:ind w:left="23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№</w:t>
            </w:r>
          </w:p>
          <w:p w14:paraId="3E749C07" w14:textId="77777777" w:rsidR="00A54C53" w:rsidRDefault="00A54C53" w:rsidP="00D86E4D">
            <w:pPr>
              <w:pStyle w:val="TableParagraph"/>
              <w:spacing w:before="139"/>
              <w:ind w:left="191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6690" w:type="dxa"/>
          </w:tcPr>
          <w:p w14:paraId="1A929BFA" w14:textId="77777777" w:rsidR="00A54C53" w:rsidRDefault="00A54C53" w:rsidP="00D86E4D">
            <w:pPr>
              <w:pStyle w:val="TableParagraph"/>
              <w:spacing w:before="203"/>
              <w:ind w:left="1391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474" w:type="dxa"/>
          </w:tcPr>
          <w:p w14:paraId="05767AB9" w14:textId="77777777" w:rsidR="00A54C53" w:rsidRDefault="00A54C53" w:rsidP="00D86E4D">
            <w:pPr>
              <w:pStyle w:val="TableParagraph"/>
              <w:spacing w:before="203"/>
              <w:ind w:left="122" w:right="1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</w:tr>
      <w:tr w:rsidR="00A54C53" w14:paraId="0A5D0797" w14:textId="77777777" w:rsidTr="00D86E4D">
        <w:trPr>
          <w:trHeight w:val="414"/>
        </w:trPr>
        <w:tc>
          <w:tcPr>
            <w:tcW w:w="691" w:type="dxa"/>
          </w:tcPr>
          <w:p w14:paraId="4254C178" w14:textId="77777777" w:rsidR="00A54C53" w:rsidRDefault="00A54C53" w:rsidP="00D86E4D">
            <w:pPr>
              <w:pStyle w:val="TableParagraph"/>
              <w:rPr>
                <w:sz w:val="24"/>
              </w:rPr>
            </w:pPr>
          </w:p>
        </w:tc>
        <w:tc>
          <w:tcPr>
            <w:tcW w:w="6690" w:type="dxa"/>
          </w:tcPr>
          <w:p w14:paraId="488EEDF0" w14:textId="77777777" w:rsidR="00A54C53" w:rsidRDefault="00A54C53" w:rsidP="00D86E4D">
            <w:pPr>
              <w:pStyle w:val="TableParagraph"/>
              <w:rPr>
                <w:sz w:val="24"/>
              </w:rPr>
            </w:pPr>
          </w:p>
        </w:tc>
        <w:tc>
          <w:tcPr>
            <w:tcW w:w="2474" w:type="dxa"/>
          </w:tcPr>
          <w:p w14:paraId="2E4AE5C2" w14:textId="77777777" w:rsidR="00A54C53" w:rsidRDefault="00A54C53" w:rsidP="00D86E4D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заданиями</w:t>
            </w:r>
          </w:p>
        </w:tc>
      </w:tr>
      <w:tr w:rsidR="00A54C53" w14:paraId="7590DBD1" w14:textId="77777777" w:rsidTr="00D86E4D">
        <w:trPr>
          <w:trHeight w:val="414"/>
        </w:trPr>
        <w:tc>
          <w:tcPr>
            <w:tcW w:w="691" w:type="dxa"/>
          </w:tcPr>
          <w:p w14:paraId="2DF8E39B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90" w:type="dxa"/>
          </w:tcPr>
          <w:p w14:paraId="40406A2E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Ёмк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474" w:type="dxa"/>
          </w:tcPr>
          <w:p w14:paraId="02363B62" w14:textId="77777777" w:rsidR="00A54C53" w:rsidRDefault="00A54C53" w:rsidP="00D86E4D">
            <w:pPr>
              <w:pStyle w:val="TableParagraph"/>
              <w:spacing w:line="270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A54C53" w14:paraId="280B99D0" w14:textId="77777777" w:rsidTr="00D86E4D">
        <w:trPr>
          <w:trHeight w:val="827"/>
        </w:trPr>
        <w:tc>
          <w:tcPr>
            <w:tcW w:w="691" w:type="dxa"/>
          </w:tcPr>
          <w:p w14:paraId="514DCA20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90" w:type="dxa"/>
          </w:tcPr>
          <w:p w14:paraId="30501F71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Место</w:t>
            </w:r>
            <w:r w:rsidRPr="00A54C53">
              <w:rPr>
                <w:spacing w:val="35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ля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лажно-тепловой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обработки: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гладильная</w:t>
            </w:r>
            <w:r w:rsidRPr="00A54C53">
              <w:rPr>
                <w:spacing w:val="9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оска,</w:t>
            </w:r>
          </w:p>
          <w:p w14:paraId="0CD30885" w14:textId="77777777" w:rsidR="00A54C53" w:rsidRDefault="00A54C53" w:rsidP="00D86E4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утю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утюжи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рогенера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ариватель)</w:t>
            </w:r>
          </w:p>
        </w:tc>
        <w:tc>
          <w:tcPr>
            <w:tcW w:w="2474" w:type="dxa"/>
          </w:tcPr>
          <w:p w14:paraId="16FAA153" w14:textId="77777777" w:rsidR="00A54C53" w:rsidRDefault="00A54C53" w:rsidP="00D86E4D">
            <w:pPr>
              <w:pStyle w:val="TableParagraph"/>
              <w:spacing w:line="270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A54C53" w14:paraId="26A3E43C" w14:textId="77777777" w:rsidTr="00D86E4D">
        <w:trPr>
          <w:trHeight w:val="412"/>
        </w:trPr>
        <w:tc>
          <w:tcPr>
            <w:tcW w:w="9855" w:type="dxa"/>
            <w:gridSpan w:val="3"/>
          </w:tcPr>
          <w:p w14:paraId="60187DED" w14:textId="77777777" w:rsidR="00A54C53" w:rsidRPr="00A54C53" w:rsidRDefault="00A54C53" w:rsidP="00D86E4D">
            <w:pPr>
              <w:pStyle w:val="TableParagraph"/>
              <w:spacing w:line="275" w:lineRule="exact"/>
              <w:ind w:left="686"/>
              <w:rPr>
                <w:b/>
                <w:sz w:val="24"/>
                <w:lang w:val="ru-RU"/>
              </w:rPr>
            </w:pPr>
            <w:r w:rsidRPr="00A54C53">
              <w:rPr>
                <w:b/>
                <w:sz w:val="24"/>
                <w:lang w:val="ru-RU"/>
              </w:rPr>
              <w:t>Практическая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работа</w:t>
            </w:r>
            <w:r w:rsidRPr="00A54C5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по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механической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обработке</w:t>
            </w:r>
            <w:r w:rsidRPr="00A54C5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швейного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зделия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ли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узла</w:t>
            </w:r>
          </w:p>
        </w:tc>
      </w:tr>
      <w:tr w:rsidR="00A54C53" w14:paraId="06BD39EB" w14:textId="77777777" w:rsidTr="00D86E4D">
        <w:trPr>
          <w:trHeight w:val="414"/>
        </w:trPr>
        <w:tc>
          <w:tcPr>
            <w:tcW w:w="691" w:type="dxa"/>
          </w:tcPr>
          <w:p w14:paraId="7877A44A" w14:textId="77777777" w:rsidR="00A54C53" w:rsidRDefault="00A54C53" w:rsidP="00D86E4D">
            <w:pPr>
              <w:pStyle w:val="TableParagraph"/>
              <w:spacing w:line="273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90" w:type="dxa"/>
          </w:tcPr>
          <w:p w14:paraId="20E6AA90" w14:textId="77777777" w:rsidR="00A54C53" w:rsidRPr="00A54C53" w:rsidRDefault="00A54C53" w:rsidP="00D86E4D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Бытовая</w:t>
            </w:r>
            <w:r w:rsidRPr="00A54C53">
              <w:rPr>
                <w:spacing w:val="-5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или</w:t>
            </w:r>
            <w:r w:rsidRPr="00A54C53">
              <w:rPr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промышленная</w:t>
            </w:r>
            <w:r w:rsidRPr="00A54C53">
              <w:rPr>
                <w:spacing w:val="-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швейная</w:t>
            </w:r>
            <w:r w:rsidRPr="00A54C53">
              <w:rPr>
                <w:spacing w:val="-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электрическая</w:t>
            </w:r>
            <w:r w:rsidRPr="00A54C53">
              <w:rPr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машина</w:t>
            </w:r>
          </w:p>
        </w:tc>
        <w:tc>
          <w:tcPr>
            <w:tcW w:w="2474" w:type="dxa"/>
          </w:tcPr>
          <w:p w14:paraId="4C2A1D92" w14:textId="77777777" w:rsidR="00A54C53" w:rsidRDefault="00A54C53" w:rsidP="00D86E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3F3A45C0" w14:textId="77777777" w:rsidTr="00D86E4D">
        <w:trPr>
          <w:trHeight w:val="827"/>
        </w:trPr>
        <w:tc>
          <w:tcPr>
            <w:tcW w:w="691" w:type="dxa"/>
          </w:tcPr>
          <w:p w14:paraId="2463919D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90" w:type="dxa"/>
          </w:tcPr>
          <w:p w14:paraId="1AD5F214" w14:textId="77777777" w:rsidR="00A54C53" w:rsidRPr="00A54C53" w:rsidRDefault="00A54C53" w:rsidP="00D86E4D">
            <w:pPr>
              <w:pStyle w:val="TableParagraph"/>
              <w:tabs>
                <w:tab w:val="left" w:pos="954"/>
                <w:tab w:val="left" w:pos="2026"/>
                <w:tab w:val="left" w:pos="2890"/>
                <w:tab w:val="left" w:pos="3962"/>
                <w:tab w:val="left" w:pos="4777"/>
                <w:tab w:val="left" w:pos="5095"/>
                <w:tab w:val="left" w:pos="5657"/>
                <w:tab w:val="left" w:pos="6448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Набор</w:t>
            </w:r>
            <w:r w:rsidRPr="00A54C53">
              <w:rPr>
                <w:sz w:val="24"/>
                <w:lang w:val="ru-RU"/>
              </w:rPr>
              <w:tab/>
              <w:t>цветных</w:t>
            </w:r>
            <w:r w:rsidRPr="00A54C53">
              <w:rPr>
                <w:sz w:val="24"/>
                <w:lang w:val="ru-RU"/>
              </w:rPr>
              <w:tab/>
              <w:t>ниток,</w:t>
            </w:r>
            <w:r w:rsidRPr="00A54C53">
              <w:rPr>
                <w:sz w:val="24"/>
                <w:lang w:val="ru-RU"/>
              </w:rPr>
              <w:tab/>
              <w:t>включая</w:t>
            </w:r>
            <w:r w:rsidRPr="00A54C53">
              <w:rPr>
                <w:sz w:val="24"/>
                <w:lang w:val="ru-RU"/>
              </w:rPr>
              <w:tab/>
              <w:t>нитки</w:t>
            </w:r>
            <w:r w:rsidRPr="00A54C53">
              <w:rPr>
                <w:sz w:val="24"/>
                <w:lang w:val="ru-RU"/>
              </w:rPr>
              <w:tab/>
              <w:t>в</w:t>
            </w:r>
            <w:r w:rsidRPr="00A54C53">
              <w:rPr>
                <w:sz w:val="24"/>
                <w:lang w:val="ru-RU"/>
              </w:rPr>
              <w:tab/>
              <w:t>тон</w:t>
            </w:r>
            <w:r w:rsidRPr="00A54C53">
              <w:rPr>
                <w:sz w:val="24"/>
                <w:lang w:val="ru-RU"/>
              </w:rPr>
              <w:tab/>
              <w:t>ткани</w:t>
            </w:r>
            <w:r w:rsidRPr="00A54C53">
              <w:rPr>
                <w:sz w:val="24"/>
                <w:lang w:val="ru-RU"/>
              </w:rPr>
              <w:tab/>
              <w:t>и</w:t>
            </w:r>
          </w:p>
          <w:p w14:paraId="1CB4AC07" w14:textId="77777777" w:rsidR="00A54C53" w:rsidRDefault="00A54C53" w:rsidP="00D86E4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</w:p>
        </w:tc>
        <w:tc>
          <w:tcPr>
            <w:tcW w:w="2474" w:type="dxa"/>
          </w:tcPr>
          <w:p w14:paraId="5A385C50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240FD650" w14:textId="77777777" w:rsidTr="00D86E4D">
        <w:trPr>
          <w:trHeight w:val="415"/>
        </w:trPr>
        <w:tc>
          <w:tcPr>
            <w:tcW w:w="691" w:type="dxa"/>
          </w:tcPr>
          <w:p w14:paraId="3992A4AD" w14:textId="77777777" w:rsidR="00A54C53" w:rsidRDefault="00A54C53" w:rsidP="00D86E4D">
            <w:pPr>
              <w:pStyle w:val="TableParagraph"/>
              <w:spacing w:line="271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690" w:type="dxa"/>
          </w:tcPr>
          <w:p w14:paraId="49C45717" w14:textId="77777777" w:rsidR="00A54C53" w:rsidRDefault="00A54C53" w:rsidP="00D86E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74" w:type="dxa"/>
          </w:tcPr>
          <w:p w14:paraId="0C4DE9D2" w14:textId="77777777" w:rsidR="00A54C53" w:rsidRDefault="00A54C53" w:rsidP="00D86E4D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333ADC05" w14:textId="77777777" w:rsidTr="00D86E4D">
        <w:trPr>
          <w:trHeight w:val="414"/>
        </w:trPr>
        <w:tc>
          <w:tcPr>
            <w:tcW w:w="691" w:type="dxa"/>
          </w:tcPr>
          <w:p w14:paraId="0E9D774F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90" w:type="dxa"/>
          </w:tcPr>
          <w:p w14:paraId="49F6C6AC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</w:p>
        </w:tc>
        <w:tc>
          <w:tcPr>
            <w:tcW w:w="2474" w:type="dxa"/>
          </w:tcPr>
          <w:p w14:paraId="1B309E70" w14:textId="77777777" w:rsidR="00A54C53" w:rsidRDefault="00A54C53" w:rsidP="00D86E4D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  <w:tr w:rsidR="00A54C53" w14:paraId="4F23BC99" w14:textId="77777777" w:rsidTr="00D86E4D">
        <w:trPr>
          <w:trHeight w:val="412"/>
        </w:trPr>
        <w:tc>
          <w:tcPr>
            <w:tcW w:w="691" w:type="dxa"/>
          </w:tcPr>
          <w:p w14:paraId="74178188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90" w:type="dxa"/>
          </w:tcPr>
          <w:p w14:paraId="44D136D1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ёрсток</w:t>
            </w:r>
          </w:p>
        </w:tc>
        <w:tc>
          <w:tcPr>
            <w:tcW w:w="2474" w:type="dxa"/>
          </w:tcPr>
          <w:p w14:paraId="2930C5DF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06251854" w14:textId="77777777" w:rsidTr="00D86E4D">
        <w:trPr>
          <w:trHeight w:val="414"/>
        </w:trPr>
        <w:tc>
          <w:tcPr>
            <w:tcW w:w="691" w:type="dxa"/>
          </w:tcPr>
          <w:p w14:paraId="29072974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690" w:type="dxa"/>
          </w:tcPr>
          <w:p w14:paraId="12CE01E3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н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</w:t>
            </w:r>
          </w:p>
        </w:tc>
        <w:tc>
          <w:tcPr>
            <w:tcW w:w="2474" w:type="dxa"/>
          </w:tcPr>
          <w:p w14:paraId="042B2488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C83B0A9" w14:textId="77777777" w:rsidTr="00D86E4D">
        <w:trPr>
          <w:trHeight w:val="412"/>
        </w:trPr>
        <w:tc>
          <w:tcPr>
            <w:tcW w:w="691" w:type="dxa"/>
          </w:tcPr>
          <w:p w14:paraId="5822F45A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90" w:type="dxa"/>
          </w:tcPr>
          <w:p w14:paraId="5005167B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тимет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474" w:type="dxa"/>
          </w:tcPr>
          <w:p w14:paraId="6E3C5B33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38E080A3" w14:textId="77777777" w:rsidTr="00D86E4D">
        <w:trPr>
          <w:trHeight w:val="414"/>
        </w:trPr>
        <w:tc>
          <w:tcPr>
            <w:tcW w:w="691" w:type="dxa"/>
          </w:tcPr>
          <w:p w14:paraId="031D0410" w14:textId="77777777" w:rsidR="00A54C53" w:rsidRDefault="00A54C53" w:rsidP="00D86E4D">
            <w:pPr>
              <w:pStyle w:val="TableParagraph"/>
              <w:spacing w:line="273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90" w:type="dxa"/>
          </w:tcPr>
          <w:p w14:paraId="0B3183ED" w14:textId="77777777" w:rsidR="00A54C53" w:rsidRDefault="00A54C53" w:rsidP="00D86E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</w:p>
        </w:tc>
        <w:tc>
          <w:tcPr>
            <w:tcW w:w="2474" w:type="dxa"/>
          </w:tcPr>
          <w:p w14:paraId="059ED1BA" w14:textId="77777777" w:rsidR="00A54C53" w:rsidRDefault="00A54C53" w:rsidP="00D86E4D">
            <w:pPr>
              <w:pStyle w:val="TableParagraph"/>
              <w:spacing w:line="273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A54C53" w14:paraId="6C9D19C2" w14:textId="77777777" w:rsidTr="00D86E4D">
        <w:trPr>
          <w:trHeight w:val="414"/>
        </w:trPr>
        <w:tc>
          <w:tcPr>
            <w:tcW w:w="691" w:type="dxa"/>
          </w:tcPr>
          <w:p w14:paraId="17B3C104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690" w:type="dxa"/>
          </w:tcPr>
          <w:p w14:paraId="66007431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ольница</w:t>
            </w:r>
          </w:p>
        </w:tc>
        <w:tc>
          <w:tcPr>
            <w:tcW w:w="2474" w:type="dxa"/>
          </w:tcPr>
          <w:p w14:paraId="3A766F6A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C592A9A" w14:textId="77777777" w:rsidTr="00D86E4D">
        <w:trPr>
          <w:trHeight w:val="827"/>
        </w:trPr>
        <w:tc>
          <w:tcPr>
            <w:tcW w:w="691" w:type="dxa"/>
          </w:tcPr>
          <w:p w14:paraId="61F22907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690" w:type="dxa"/>
          </w:tcPr>
          <w:p w14:paraId="221CCDA2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Папки-конверты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на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нопке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или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бегунком</w:t>
            </w:r>
            <w:r w:rsidRPr="00A54C53">
              <w:rPr>
                <w:spacing w:val="1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на</w:t>
            </w:r>
            <w:r w:rsidRPr="00A54C53">
              <w:rPr>
                <w:spacing w:val="1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молнии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о</w:t>
            </w:r>
            <w:r w:rsidRPr="00A54C53">
              <w:rPr>
                <w:spacing w:val="9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сем</w:t>
            </w:r>
          </w:p>
          <w:p w14:paraId="46097C65" w14:textId="77777777" w:rsidR="00A54C53" w:rsidRDefault="00A54C53" w:rsidP="00D86E4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необход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74" w:type="dxa"/>
          </w:tcPr>
          <w:p w14:paraId="74F5FF89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28F7F9BB" w14:textId="77777777" w:rsidTr="00D86E4D">
        <w:trPr>
          <w:trHeight w:val="1243"/>
        </w:trPr>
        <w:tc>
          <w:tcPr>
            <w:tcW w:w="691" w:type="dxa"/>
          </w:tcPr>
          <w:p w14:paraId="23C404ED" w14:textId="77777777" w:rsidR="00A54C53" w:rsidRDefault="00A54C53" w:rsidP="00D86E4D">
            <w:pPr>
              <w:pStyle w:val="TableParagraph"/>
              <w:spacing w:line="271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6690" w:type="dxa"/>
          </w:tcPr>
          <w:p w14:paraId="31FDCDAB" w14:textId="77777777" w:rsidR="00A54C53" w:rsidRPr="00A54C53" w:rsidRDefault="00A54C53" w:rsidP="00D86E4D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Детали</w:t>
            </w:r>
            <w:r w:rsidRPr="00A54C53">
              <w:rPr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роя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ля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аждого</w:t>
            </w:r>
            <w:r w:rsidRPr="00A54C53">
              <w:rPr>
                <w:spacing w:val="-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участника</w:t>
            </w:r>
          </w:p>
        </w:tc>
        <w:tc>
          <w:tcPr>
            <w:tcW w:w="2474" w:type="dxa"/>
          </w:tcPr>
          <w:p w14:paraId="70C7DD3A" w14:textId="77777777" w:rsidR="00A54C53" w:rsidRPr="00A54C53" w:rsidRDefault="00A54C53" w:rsidP="00D86E4D">
            <w:pPr>
              <w:pStyle w:val="TableParagraph"/>
              <w:spacing w:line="271" w:lineRule="exact"/>
              <w:ind w:left="384" w:hanging="22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В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оответствии с</w:t>
            </w:r>
          </w:p>
          <w:p w14:paraId="3E7EFE8B" w14:textId="77777777" w:rsidR="00A54C53" w:rsidRPr="00A54C53" w:rsidRDefault="00A54C53" w:rsidP="00D86E4D">
            <w:pPr>
              <w:pStyle w:val="TableParagraph"/>
              <w:spacing w:before="5" w:line="410" w:lineRule="atLeast"/>
              <w:ind w:left="696" w:right="374" w:hanging="312"/>
              <w:rPr>
                <w:sz w:val="24"/>
                <w:lang w:val="ru-RU"/>
              </w:rPr>
            </w:pPr>
            <w:r w:rsidRPr="00A54C53">
              <w:rPr>
                <w:spacing w:val="-1"/>
                <w:sz w:val="24"/>
                <w:lang w:val="ru-RU"/>
              </w:rPr>
              <w:t>разработанными</w:t>
            </w:r>
            <w:r w:rsidRPr="00A54C53">
              <w:rPr>
                <w:spacing w:val="-57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заданиями</w:t>
            </w:r>
          </w:p>
        </w:tc>
      </w:tr>
      <w:tr w:rsidR="00A54C53" w14:paraId="790DF579" w14:textId="77777777" w:rsidTr="00D86E4D">
        <w:trPr>
          <w:trHeight w:val="412"/>
        </w:trPr>
        <w:tc>
          <w:tcPr>
            <w:tcW w:w="691" w:type="dxa"/>
          </w:tcPr>
          <w:p w14:paraId="4C344F9A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6690" w:type="dxa"/>
          </w:tcPr>
          <w:p w14:paraId="0DDEAA87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Ёмк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474" w:type="dxa"/>
          </w:tcPr>
          <w:p w14:paraId="3240BFE1" w14:textId="77777777" w:rsidR="00A54C53" w:rsidRDefault="00A54C53" w:rsidP="00D86E4D">
            <w:pPr>
              <w:pStyle w:val="TableParagraph"/>
              <w:spacing w:line="270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A54C53" w14:paraId="6ADFD54D" w14:textId="77777777" w:rsidTr="00D86E4D">
        <w:trPr>
          <w:trHeight w:val="827"/>
        </w:trPr>
        <w:tc>
          <w:tcPr>
            <w:tcW w:w="691" w:type="dxa"/>
          </w:tcPr>
          <w:p w14:paraId="278F21E3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6690" w:type="dxa"/>
          </w:tcPr>
          <w:p w14:paraId="3913CFEA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Место</w:t>
            </w:r>
            <w:r w:rsidRPr="00A54C53">
              <w:rPr>
                <w:spacing w:val="35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ля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лажно-тепловой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обработки:</w:t>
            </w:r>
            <w:r w:rsidRPr="00A54C53">
              <w:rPr>
                <w:spacing w:val="95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гладильная</w:t>
            </w:r>
            <w:r w:rsidRPr="00A54C53">
              <w:rPr>
                <w:spacing w:val="9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оска,</w:t>
            </w:r>
          </w:p>
          <w:p w14:paraId="481C24AA" w14:textId="77777777" w:rsidR="00A54C53" w:rsidRDefault="00A54C53" w:rsidP="00D86E4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утю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утюжи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рогенера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ариватель)</w:t>
            </w:r>
          </w:p>
        </w:tc>
        <w:tc>
          <w:tcPr>
            <w:tcW w:w="2474" w:type="dxa"/>
          </w:tcPr>
          <w:p w14:paraId="7AB773BB" w14:textId="77777777" w:rsidR="00A54C53" w:rsidRDefault="00A54C53" w:rsidP="00D86E4D">
            <w:pPr>
              <w:pStyle w:val="TableParagraph"/>
              <w:spacing w:line="270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A54C53" w14:paraId="64299B41" w14:textId="77777777" w:rsidTr="00D86E4D">
        <w:trPr>
          <w:trHeight w:val="827"/>
        </w:trPr>
        <w:tc>
          <w:tcPr>
            <w:tcW w:w="9855" w:type="dxa"/>
            <w:gridSpan w:val="3"/>
          </w:tcPr>
          <w:p w14:paraId="2806DB4B" w14:textId="77777777" w:rsidR="00A54C53" w:rsidRPr="00A54C53" w:rsidRDefault="00A54C53" w:rsidP="00D86E4D">
            <w:pPr>
              <w:pStyle w:val="TableParagraph"/>
              <w:spacing w:line="275" w:lineRule="exact"/>
              <w:ind w:left="1467" w:right="1464"/>
              <w:jc w:val="center"/>
              <w:rPr>
                <w:b/>
                <w:sz w:val="24"/>
                <w:lang w:val="ru-RU"/>
              </w:rPr>
            </w:pPr>
            <w:r w:rsidRPr="00A54C53">
              <w:rPr>
                <w:b/>
                <w:sz w:val="24"/>
                <w:lang w:val="ru-RU"/>
              </w:rPr>
              <w:t>Практическая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работа</w:t>
            </w:r>
            <w:r w:rsidRPr="00A54C53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по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обработке</w:t>
            </w:r>
            <w:r w:rsidRPr="00A54C5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швейного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зделия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ли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узла</w:t>
            </w:r>
          </w:p>
          <w:p w14:paraId="2A178A83" w14:textId="77777777" w:rsidR="00A54C53" w:rsidRDefault="00A54C53" w:rsidP="00D86E4D">
            <w:pPr>
              <w:pStyle w:val="TableParagraph"/>
              <w:spacing w:before="139"/>
              <w:ind w:left="1467" w:right="1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швейно-вышивальн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и</w:t>
            </w:r>
          </w:p>
        </w:tc>
      </w:tr>
      <w:tr w:rsidR="00A54C53" w14:paraId="62ADE78D" w14:textId="77777777" w:rsidTr="00D86E4D">
        <w:trPr>
          <w:trHeight w:val="1243"/>
        </w:trPr>
        <w:tc>
          <w:tcPr>
            <w:tcW w:w="691" w:type="dxa"/>
          </w:tcPr>
          <w:p w14:paraId="2B35FA63" w14:textId="77777777" w:rsidR="00A54C53" w:rsidRDefault="00A54C53" w:rsidP="00D86E4D">
            <w:pPr>
              <w:pStyle w:val="TableParagraph"/>
              <w:spacing w:line="273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690" w:type="dxa"/>
          </w:tcPr>
          <w:p w14:paraId="50D35F69" w14:textId="77777777" w:rsidR="00A54C53" w:rsidRPr="00A54C53" w:rsidRDefault="00A54C53" w:rsidP="00D86E4D">
            <w:pPr>
              <w:pStyle w:val="TableParagraph"/>
              <w:tabs>
                <w:tab w:val="left" w:pos="1209"/>
                <w:tab w:val="left" w:pos="1829"/>
                <w:tab w:val="left" w:pos="3704"/>
                <w:tab w:val="left" w:pos="3988"/>
                <w:tab w:val="left" w:pos="4307"/>
                <w:tab w:val="left" w:pos="5417"/>
                <w:tab w:val="left" w:pos="5583"/>
                <w:tab w:val="left" w:pos="5895"/>
                <w:tab w:val="left" w:pos="6447"/>
              </w:tabs>
              <w:spacing w:line="360" w:lineRule="auto"/>
              <w:ind w:left="107" w:right="98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Бытовая</w:t>
            </w:r>
            <w:r w:rsidRPr="00A54C53">
              <w:rPr>
                <w:sz w:val="24"/>
                <w:lang w:val="ru-RU"/>
              </w:rPr>
              <w:tab/>
              <w:t>швейно-вышивальная</w:t>
            </w:r>
            <w:r w:rsidRPr="00A54C53">
              <w:rPr>
                <w:sz w:val="24"/>
                <w:lang w:val="ru-RU"/>
              </w:rPr>
              <w:tab/>
              <w:t>электрическая</w:t>
            </w:r>
            <w:r w:rsidRPr="00A54C53">
              <w:rPr>
                <w:sz w:val="24"/>
                <w:lang w:val="ru-RU"/>
              </w:rPr>
              <w:tab/>
              <w:t>машина</w:t>
            </w:r>
            <w:r w:rsidRPr="00A54C53">
              <w:rPr>
                <w:sz w:val="24"/>
                <w:lang w:val="ru-RU"/>
              </w:rPr>
              <w:tab/>
            </w:r>
            <w:r w:rsidRPr="00A54C53">
              <w:rPr>
                <w:spacing w:val="-3"/>
                <w:sz w:val="24"/>
                <w:lang w:val="ru-RU"/>
              </w:rPr>
              <w:t>с</w:t>
            </w:r>
            <w:r w:rsidRPr="00A54C53">
              <w:rPr>
                <w:spacing w:val="-57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озможностью</w:t>
            </w:r>
            <w:r w:rsidRPr="00A54C53">
              <w:rPr>
                <w:sz w:val="24"/>
                <w:lang w:val="ru-RU"/>
              </w:rPr>
              <w:tab/>
              <w:t>программирования</w:t>
            </w:r>
            <w:r w:rsidRPr="00A54C53">
              <w:rPr>
                <w:sz w:val="24"/>
                <w:lang w:val="ru-RU"/>
              </w:rPr>
              <w:tab/>
              <w:t>в</w:t>
            </w:r>
            <w:r w:rsidRPr="00A54C53">
              <w:rPr>
                <w:sz w:val="24"/>
                <w:lang w:val="ru-RU"/>
              </w:rPr>
              <w:tab/>
              <w:t>комплекте</w:t>
            </w:r>
            <w:r w:rsidRPr="00A54C53">
              <w:rPr>
                <w:sz w:val="24"/>
                <w:lang w:val="ru-RU"/>
              </w:rPr>
              <w:tab/>
            </w:r>
            <w:r w:rsidRPr="00A54C53">
              <w:rPr>
                <w:sz w:val="24"/>
                <w:lang w:val="ru-RU"/>
              </w:rPr>
              <w:tab/>
              <w:t>с</w:t>
            </w:r>
            <w:r w:rsidRPr="00A54C53">
              <w:rPr>
                <w:sz w:val="24"/>
                <w:lang w:val="ru-RU"/>
              </w:rPr>
              <w:tab/>
              <w:t>ПО</w:t>
            </w:r>
            <w:r w:rsidRPr="00A54C53">
              <w:rPr>
                <w:sz w:val="24"/>
                <w:lang w:val="ru-RU"/>
              </w:rPr>
              <w:tab/>
            </w:r>
            <w:r w:rsidRPr="00A54C53">
              <w:rPr>
                <w:spacing w:val="-1"/>
                <w:sz w:val="24"/>
                <w:lang w:val="ru-RU"/>
              </w:rPr>
              <w:t>и</w:t>
            </w:r>
          </w:p>
          <w:p w14:paraId="580028DE" w14:textId="77777777" w:rsidR="00A54C53" w:rsidRDefault="00A54C53" w:rsidP="00D86E4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мпьютер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П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шив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с)</w:t>
            </w:r>
          </w:p>
        </w:tc>
        <w:tc>
          <w:tcPr>
            <w:tcW w:w="2474" w:type="dxa"/>
          </w:tcPr>
          <w:p w14:paraId="192CB1CE" w14:textId="77777777" w:rsidR="00A54C53" w:rsidRDefault="00A54C53" w:rsidP="00D86E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CA331C7" w14:textId="77777777" w:rsidTr="00D86E4D">
        <w:trPr>
          <w:trHeight w:val="827"/>
        </w:trPr>
        <w:tc>
          <w:tcPr>
            <w:tcW w:w="691" w:type="dxa"/>
          </w:tcPr>
          <w:p w14:paraId="44990382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6690" w:type="dxa"/>
          </w:tcPr>
          <w:p w14:paraId="3D2872A9" w14:textId="77777777" w:rsidR="00A54C53" w:rsidRPr="00A54C53" w:rsidRDefault="00A54C53" w:rsidP="00D86E4D">
            <w:pPr>
              <w:pStyle w:val="TableParagraph"/>
              <w:tabs>
                <w:tab w:val="left" w:pos="954"/>
                <w:tab w:val="left" w:pos="2026"/>
                <w:tab w:val="left" w:pos="2890"/>
                <w:tab w:val="left" w:pos="3962"/>
                <w:tab w:val="left" w:pos="4777"/>
                <w:tab w:val="left" w:pos="5095"/>
                <w:tab w:val="left" w:pos="5657"/>
                <w:tab w:val="left" w:pos="6448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Набор</w:t>
            </w:r>
            <w:r w:rsidRPr="00A54C53">
              <w:rPr>
                <w:sz w:val="24"/>
                <w:lang w:val="ru-RU"/>
              </w:rPr>
              <w:tab/>
              <w:t>цветных</w:t>
            </w:r>
            <w:r w:rsidRPr="00A54C53">
              <w:rPr>
                <w:sz w:val="24"/>
                <w:lang w:val="ru-RU"/>
              </w:rPr>
              <w:tab/>
              <w:t>ниток,</w:t>
            </w:r>
            <w:r w:rsidRPr="00A54C53">
              <w:rPr>
                <w:sz w:val="24"/>
                <w:lang w:val="ru-RU"/>
              </w:rPr>
              <w:tab/>
              <w:t>включая</w:t>
            </w:r>
            <w:r w:rsidRPr="00A54C53">
              <w:rPr>
                <w:sz w:val="24"/>
                <w:lang w:val="ru-RU"/>
              </w:rPr>
              <w:tab/>
              <w:t>нитки</w:t>
            </w:r>
            <w:r w:rsidRPr="00A54C53">
              <w:rPr>
                <w:sz w:val="24"/>
                <w:lang w:val="ru-RU"/>
              </w:rPr>
              <w:tab/>
              <w:t>в</w:t>
            </w:r>
            <w:r w:rsidRPr="00A54C53">
              <w:rPr>
                <w:sz w:val="24"/>
                <w:lang w:val="ru-RU"/>
              </w:rPr>
              <w:tab/>
              <w:t>тон</w:t>
            </w:r>
            <w:r w:rsidRPr="00A54C53">
              <w:rPr>
                <w:sz w:val="24"/>
                <w:lang w:val="ru-RU"/>
              </w:rPr>
              <w:tab/>
              <w:t>ткани</w:t>
            </w:r>
            <w:r w:rsidRPr="00A54C53">
              <w:rPr>
                <w:sz w:val="24"/>
                <w:lang w:val="ru-RU"/>
              </w:rPr>
              <w:tab/>
              <w:t>и</w:t>
            </w:r>
          </w:p>
          <w:p w14:paraId="53C38E77" w14:textId="77777777" w:rsidR="00A54C53" w:rsidRDefault="00A54C53" w:rsidP="00D86E4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контрастные</w:t>
            </w:r>
          </w:p>
        </w:tc>
        <w:tc>
          <w:tcPr>
            <w:tcW w:w="2474" w:type="dxa"/>
          </w:tcPr>
          <w:p w14:paraId="103D599A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667DBB08" w14:textId="77777777" w:rsidTr="00D86E4D">
        <w:trPr>
          <w:trHeight w:val="414"/>
        </w:trPr>
        <w:tc>
          <w:tcPr>
            <w:tcW w:w="691" w:type="dxa"/>
          </w:tcPr>
          <w:p w14:paraId="3BB9680D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690" w:type="dxa"/>
          </w:tcPr>
          <w:p w14:paraId="52D97C82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74" w:type="dxa"/>
          </w:tcPr>
          <w:p w14:paraId="7C8A737F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2592A431" w14:textId="77777777" w:rsidTr="00D86E4D">
        <w:trPr>
          <w:trHeight w:val="414"/>
        </w:trPr>
        <w:tc>
          <w:tcPr>
            <w:tcW w:w="691" w:type="dxa"/>
          </w:tcPr>
          <w:p w14:paraId="007D1154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6690" w:type="dxa"/>
          </w:tcPr>
          <w:p w14:paraId="590E7AD0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чные</w:t>
            </w:r>
          </w:p>
        </w:tc>
        <w:tc>
          <w:tcPr>
            <w:tcW w:w="2474" w:type="dxa"/>
          </w:tcPr>
          <w:p w14:paraId="1B8A595A" w14:textId="77777777" w:rsidR="00A54C53" w:rsidRDefault="00A54C53" w:rsidP="00D86E4D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3-5</w:t>
            </w:r>
          </w:p>
        </w:tc>
      </w:tr>
    </w:tbl>
    <w:p w14:paraId="05B1C51F" w14:textId="77777777" w:rsidR="00A54C53" w:rsidRDefault="00A54C53" w:rsidP="00A54C53">
      <w:pPr>
        <w:spacing w:line="270" w:lineRule="exact"/>
        <w:jc w:val="center"/>
        <w:rPr>
          <w:sz w:val="24"/>
        </w:rPr>
        <w:sectPr w:rsidR="00A54C53">
          <w:headerReference w:type="default" r:id="rId14"/>
          <w:footerReference w:type="default" r:id="rId15"/>
          <w:pgSz w:w="11910" w:h="16840"/>
          <w:pgMar w:top="1200" w:right="100" w:bottom="860" w:left="900" w:header="0" w:footer="678" w:gutter="0"/>
          <w:cols w:space="720"/>
        </w:sectPr>
      </w:pPr>
    </w:p>
    <w:tbl>
      <w:tblPr>
        <w:tblStyle w:val="TableNormal"/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6690"/>
        <w:gridCol w:w="2474"/>
      </w:tblGrid>
      <w:tr w:rsidR="00A54C53" w14:paraId="2EC0897D" w14:textId="77777777" w:rsidTr="00D86E4D">
        <w:trPr>
          <w:trHeight w:val="827"/>
        </w:trPr>
        <w:tc>
          <w:tcPr>
            <w:tcW w:w="691" w:type="dxa"/>
          </w:tcPr>
          <w:p w14:paraId="0FE3D729" w14:textId="77777777" w:rsidR="00A54C53" w:rsidRDefault="00A54C53" w:rsidP="00D86E4D">
            <w:pPr>
              <w:pStyle w:val="TableParagraph"/>
              <w:spacing w:line="270" w:lineRule="exact"/>
              <w:ind w:left="232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№</w:t>
            </w:r>
          </w:p>
          <w:p w14:paraId="32C1E968" w14:textId="77777777" w:rsidR="00A54C53" w:rsidRDefault="00A54C53" w:rsidP="00D86E4D">
            <w:pPr>
              <w:pStyle w:val="TableParagraph"/>
              <w:spacing w:before="139"/>
              <w:ind w:left="191"/>
              <w:rPr>
                <w:i/>
                <w:sz w:val="24"/>
              </w:rPr>
            </w:pPr>
            <w:r>
              <w:rPr>
                <w:i/>
                <w:sz w:val="24"/>
              </w:rPr>
              <w:t>п/п</w:t>
            </w:r>
          </w:p>
        </w:tc>
        <w:tc>
          <w:tcPr>
            <w:tcW w:w="6690" w:type="dxa"/>
          </w:tcPr>
          <w:p w14:paraId="54240662" w14:textId="77777777" w:rsidR="00A54C53" w:rsidRDefault="00A54C53" w:rsidP="00D86E4D">
            <w:pPr>
              <w:pStyle w:val="TableParagraph"/>
              <w:spacing w:before="203"/>
              <w:ind w:left="1391"/>
              <w:rPr>
                <w:i/>
                <w:sz w:val="24"/>
              </w:rPr>
            </w:pPr>
            <w:r>
              <w:rPr>
                <w:i/>
                <w:sz w:val="24"/>
              </w:rPr>
              <w:t>Наз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атериалов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борудования</w:t>
            </w:r>
          </w:p>
        </w:tc>
        <w:tc>
          <w:tcPr>
            <w:tcW w:w="2474" w:type="dxa"/>
          </w:tcPr>
          <w:p w14:paraId="0515C202" w14:textId="77777777" w:rsidR="00A54C53" w:rsidRDefault="00A54C53" w:rsidP="00D86E4D">
            <w:pPr>
              <w:pStyle w:val="TableParagraph"/>
              <w:spacing w:before="203"/>
              <w:ind w:left="122" w:right="11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</w:t>
            </w:r>
          </w:p>
        </w:tc>
      </w:tr>
      <w:tr w:rsidR="00A54C53" w14:paraId="454E9E6D" w14:textId="77777777" w:rsidTr="00D86E4D">
        <w:trPr>
          <w:trHeight w:val="414"/>
        </w:trPr>
        <w:tc>
          <w:tcPr>
            <w:tcW w:w="691" w:type="dxa"/>
          </w:tcPr>
          <w:p w14:paraId="2B67542E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690" w:type="dxa"/>
          </w:tcPr>
          <w:p w14:paraId="36154566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пёрсток</w:t>
            </w:r>
          </w:p>
        </w:tc>
        <w:tc>
          <w:tcPr>
            <w:tcW w:w="2474" w:type="dxa"/>
          </w:tcPr>
          <w:p w14:paraId="691427FA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6E517DC1" w14:textId="77777777" w:rsidTr="00D86E4D">
        <w:trPr>
          <w:trHeight w:val="414"/>
        </w:trPr>
        <w:tc>
          <w:tcPr>
            <w:tcW w:w="691" w:type="dxa"/>
          </w:tcPr>
          <w:p w14:paraId="7420980E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6690" w:type="dxa"/>
          </w:tcPr>
          <w:p w14:paraId="217656D6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ртнов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л</w:t>
            </w:r>
          </w:p>
        </w:tc>
        <w:tc>
          <w:tcPr>
            <w:tcW w:w="2474" w:type="dxa"/>
          </w:tcPr>
          <w:p w14:paraId="53EE0C0F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108B50B4" w14:textId="77777777" w:rsidTr="00D86E4D">
        <w:trPr>
          <w:trHeight w:val="412"/>
        </w:trPr>
        <w:tc>
          <w:tcPr>
            <w:tcW w:w="691" w:type="dxa"/>
          </w:tcPr>
          <w:p w14:paraId="47523AF1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6690" w:type="dxa"/>
          </w:tcPr>
          <w:p w14:paraId="38AC03B2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тиметр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та</w:t>
            </w:r>
          </w:p>
        </w:tc>
        <w:tc>
          <w:tcPr>
            <w:tcW w:w="2474" w:type="dxa"/>
          </w:tcPr>
          <w:p w14:paraId="3A169CD4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030C2747" w14:textId="77777777" w:rsidTr="00D86E4D">
        <w:trPr>
          <w:trHeight w:val="414"/>
        </w:trPr>
        <w:tc>
          <w:tcPr>
            <w:tcW w:w="691" w:type="dxa"/>
          </w:tcPr>
          <w:p w14:paraId="4BA3BB25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6690" w:type="dxa"/>
          </w:tcPr>
          <w:p w14:paraId="634F454B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в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</w:p>
        </w:tc>
        <w:tc>
          <w:tcPr>
            <w:tcW w:w="2474" w:type="dxa"/>
          </w:tcPr>
          <w:p w14:paraId="732239B1" w14:textId="77777777" w:rsidR="00A54C53" w:rsidRDefault="00A54C53" w:rsidP="00D86E4D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</w:tr>
      <w:tr w:rsidR="00A54C53" w14:paraId="5AFD10DF" w14:textId="77777777" w:rsidTr="00D86E4D">
        <w:trPr>
          <w:trHeight w:val="414"/>
        </w:trPr>
        <w:tc>
          <w:tcPr>
            <w:tcW w:w="691" w:type="dxa"/>
          </w:tcPr>
          <w:p w14:paraId="044B7888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690" w:type="dxa"/>
          </w:tcPr>
          <w:p w14:paraId="5E5BB38D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ольница</w:t>
            </w:r>
          </w:p>
        </w:tc>
        <w:tc>
          <w:tcPr>
            <w:tcW w:w="2474" w:type="dxa"/>
          </w:tcPr>
          <w:p w14:paraId="7F041741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733C8DC7" w14:textId="77777777" w:rsidTr="00D86E4D">
        <w:trPr>
          <w:trHeight w:val="827"/>
        </w:trPr>
        <w:tc>
          <w:tcPr>
            <w:tcW w:w="691" w:type="dxa"/>
          </w:tcPr>
          <w:p w14:paraId="397D2962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6690" w:type="dxa"/>
          </w:tcPr>
          <w:p w14:paraId="11A95D6F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Папки-конверты</w:t>
            </w:r>
            <w:r w:rsidRPr="00A54C53">
              <w:rPr>
                <w:spacing w:val="9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на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нопке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или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</w:t>
            </w:r>
            <w:r w:rsidRPr="00A54C53">
              <w:rPr>
                <w:spacing w:val="8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бегунком</w:t>
            </w:r>
            <w:r w:rsidRPr="00A54C53">
              <w:rPr>
                <w:spacing w:val="1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на</w:t>
            </w:r>
            <w:r w:rsidRPr="00A54C53">
              <w:rPr>
                <w:spacing w:val="1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молнии</w:t>
            </w:r>
            <w:r w:rsidRPr="00A54C53">
              <w:rPr>
                <w:spacing w:val="10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со</w:t>
            </w:r>
            <w:r w:rsidRPr="00A54C53">
              <w:rPr>
                <w:spacing w:val="9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сем</w:t>
            </w:r>
          </w:p>
          <w:p w14:paraId="29723415" w14:textId="77777777" w:rsidR="00A54C53" w:rsidRDefault="00A54C53" w:rsidP="00D86E4D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необходим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474" w:type="dxa"/>
          </w:tcPr>
          <w:p w14:paraId="1D44CB6B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66F83746" w14:textId="77777777" w:rsidTr="00D86E4D">
        <w:trPr>
          <w:trHeight w:val="1240"/>
        </w:trPr>
        <w:tc>
          <w:tcPr>
            <w:tcW w:w="691" w:type="dxa"/>
          </w:tcPr>
          <w:p w14:paraId="7517F730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690" w:type="dxa"/>
          </w:tcPr>
          <w:p w14:paraId="3372DBDB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Детали</w:t>
            </w:r>
            <w:r w:rsidRPr="00A54C53">
              <w:rPr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роя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ля</w:t>
            </w:r>
            <w:r w:rsidRPr="00A54C53">
              <w:rPr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каждого</w:t>
            </w:r>
            <w:r w:rsidRPr="00A54C53">
              <w:rPr>
                <w:spacing w:val="-1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участника</w:t>
            </w:r>
          </w:p>
        </w:tc>
        <w:tc>
          <w:tcPr>
            <w:tcW w:w="2474" w:type="dxa"/>
          </w:tcPr>
          <w:p w14:paraId="58693E4B" w14:textId="77777777" w:rsidR="00A54C53" w:rsidRPr="00A54C53" w:rsidRDefault="00A54C53" w:rsidP="00D86E4D">
            <w:pPr>
              <w:pStyle w:val="TableParagraph"/>
              <w:spacing w:line="360" w:lineRule="auto"/>
              <w:ind w:left="125" w:right="117"/>
              <w:jc w:val="center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В соответствии с</w:t>
            </w:r>
            <w:r w:rsidRPr="00A54C53">
              <w:rPr>
                <w:spacing w:val="-57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разработанными</w:t>
            </w:r>
          </w:p>
          <w:p w14:paraId="5887A600" w14:textId="77777777" w:rsidR="00A54C53" w:rsidRPr="00A54C53" w:rsidRDefault="00A54C53" w:rsidP="00D86E4D">
            <w:pPr>
              <w:pStyle w:val="TableParagraph"/>
              <w:ind w:left="123" w:right="117"/>
              <w:jc w:val="center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заданиями</w:t>
            </w:r>
          </w:p>
        </w:tc>
      </w:tr>
      <w:tr w:rsidR="00A54C53" w14:paraId="6CC1A43C" w14:textId="77777777" w:rsidTr="00D86E4D">
        <w:trPr>
          <w:trHeight w:val="414"/>
        </w:trPr>
        <w:tc>
          <w:tcPr>
            <w:tcW w:w="691" w:type="dxa"/>
          </w:tcPr>
          <w:p w14:paraId="5B6D5A23" w14:textId="77777777" w:rsidR="00A54C53" w:rsidRDefault="00A54C53" w:rsidP="00D86E4D">
            <w:pPr>
              <w:pStyle w:val="TableParagraph"/>
              <w:spacing w:line="273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690" w:type="dxa"/>
          </w:tcPr>
          <w:p w14:paraId="0D27C52A" w14:textId="77777777" w:rsidR="00A54C53" w:rsidRDefault="00A54C53" w:rsidP="00D86E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Ёмкость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ходов</w:t>
            </w:r>
          </w:p>
        </w:tc>
        <w:tc>
          <w:tcPr>
            <w:tcW w:w="2474" w:type="dxa"/>
          </w:tcPr>
          <w:p w14:paraId="49C38492" w14:textId="77777777" w:rsidR="00A54C53" w:rsidRDefault="00A54C53" w:rsidP="00D86E4D">
            <w:pPr>
              <w:pStyle w:val="TableParagraph"/>
              <w:spacing w:line="273" w:lineRule="exact"/>
              <w:ind w:left="121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A54C53" w14:paraId="1E52BA56" w14:textId="77777777" w:rsidTr="00D86E4D">
        <w:trPr>
          <w:trHeight w:val="827"/>
        </w:trPr>
        <w:tc>
          <w:tcPr>
            <w:tcW w:w="691" w:type="dxa"/>
          </w:tcPr>
          <w:p w14:paraId="5BC691C6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6690" w:type="dxa"/>
          </w:tcPr>
          <w:p w14:paraId="6BD33C0F" w14:textId="77777777" w:rsidR="00A54C53" w:rsidRP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A54C53">
              <w:rPr>
                <w:sz w:val="24"/>
                <w:lang w:val="ru-RU"/>
              </w:rPr>
              <w:t>Место</w:t>
            </w:r>
            <w:r w:rsidRPr="00A54C53">
              <w:rPr>
                <w:spacing w:val="35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ля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влажно-тепловой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обработки:</w:t>
            </w:r>
            <w:r w:rsidRPr="00A54C53">
              <w:rPr>
                <w:spacing w:val="94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гладильная</w:t>
            </w:r>
            <w:r w:rsidRPr="00A54C53">
              <w:rPr>
                <w:spacing w:val="93"/>
                <w:sz w:val="24"/>
                <w:lang w:val="ru-RU"/>
              </w:rPr>
              <w:t xml:space="preserve"> </w:t>
            </w:r>
            <w:r w:rsidRPr="00A54C53">
              <w:rPr>
                <w:sz w:val="24"/>
                <w:lang w:val="ru-RU"/>
              </w:rPr>
              <w:t>доска,</w:t>
            </w:r>
          </w:p>
          <w:p w14:paraId="21B3F134" w14:textId="77777777" w:rsidR="00A54C53" w:rsidRDefault="00A54C53" w:rsidP="00D86E4D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утюг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утюжиль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арогенерато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париватель).</w:t>
            </w:r>
          </w:p>
        </w:tc>
        <w:tc>
          <w:tcPr>
            <w:tcW w:w="2474" w:type="dxa"/>
          </w:tcPr>
          <w:p w14:paraId="0F392525" w14:textId="77777777" w:rsidR="00A54C53" w:rsidRDefault="00A54C53" w:rsidP="00D86E4D">
            <w:pPr>
              <w:pStyle w:val="TableParagraph"/>
              <w:spacing w:line="270" w:lineRule="exact"/>
              <w:ind w:left="122" w:right="11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A54C53" w14:paraId="6831AA30" w14:textId="77777777" w:rsidTr="00D86E4D">
        <w:trPr>
          <w:trHeight w:val="414"/>
        </w:trPr>
        <w:tc>
          <w:tcPr>
            <w:tcW w:w="9855" w:type="dxa"/>
            <w:gridSpan w:val="3"/>
          </w:tcPr>
          <w:p w14:paraId="66C32A11" w14:textId="77777777" w:rsidR="00A54C53" w:rsidRPr="00A54C53" w:rsidRDefault="00A54C53" w:rsidP="00D86E4D">
            <w:pPr>
              <w:pStyle w:val="TableParagraph"/>
              <w:spacing w:line="275" w:lineRule="exact"/>
              <w:ind w:left="1467" w:right="1461"/>
              <w:jc w:val="center"/>
              <w:rPr>
                <w:b/>
                <w:sz w:val="24"/>
                <w:lang w:val="ru-RU"/>
              </w:rPr>
            </w:pPr>
            <w:r w:rsidRPr="00A54C53">
              <w:rPr>
                <w:b/>
                <w:sz w:val="24"/>
                <w:lang w:val="ru-RU"/>
              </w:rPr>
              <w:t>Практическая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работа</w:t>
            </w:r>
            <w:r w:rsidRPr="00A54C53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по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моделированию</w:t>
            </w:r>
            <w:r w:rsidRPr="00A54C5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швейных</w:t>
            </w:r>
            <w:r w:rsidRPr="00A54C5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54C53">
              <w:rPr>
                <w:b/>
                <w:sz w:val="24"/>
                <w:lang w:val="ru-RU"/>
              </w:rPr>
              <w:t>изделий</w:t>
            </w:r>
          </w:p>
        </w:tc>
      </w:tr>
      <w:tr w:rsidR="00A54C53" w14:paraId="4E307BAA" w14:textId="77777777" w:rsidTr="00D86E4D">
        <w:trPr>
          <w:trHeight w:val="412"/>
        </w:trPr>
        <w:tc>
          <w:tcPr>
            <w:tcW w:w="691" w:type="dxa"/>
          </w:tcPr>
          <w:p w14:paraId="545ACF60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6690" w:type="dxa"/>
          </w:tcPr>
          <w:p w14:paraId="3AD26AD8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асштаб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</w:p>
        </w:tc>
        <w:tc>
          <w:tcPr>
            <w:tcW w:w="2474" w:type="dxa"/>
          </w:tcPr>
          <w:p w14:paraId="3559B98F" w14:textId="77777777" w:rsidR="00A54C53" w:rsidRDefault="00A54C53" w:rsidP="00D86E4D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02F2D715" w14:textId="77777777" w:rsidTr="00D86E4D">
        <w:trPr>
          <w:trHeight w:val="414"/>
        </w:trPr>
        <w:tc>
          <w:tcPr>
            <w:tcW w:w="691" w:type="dxa"/>
          </w:tcPr>
          <w:p w14:paraId="350504FF" w14:textId="77777777" w:rsidR="00A54C53" w:rsidRDefault="00A54C53" w:rsidP="00D86E4D">
            <w:pPr>
              <w:pStyle w:val="TableParagraph"/>
              <w:spacing w:line="273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690" w:type="dxa"/>
          </w:tcPr>
          <w:p w14:paraId="1C9D751E" w14:textId="77777777" w:rsidR="00A54C53" w:rsidRDefault="00A54C53" w:rsidP="00D86E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астик</w:t>
            </w:r>
          </w:p>
        </w:tc>
        <w:tc>
          <w:tcPr>
            <w:tcW w:w="2474" w:type="dxa"/>
          </w:tcPr>
          <w:p w14:paraId="5FA2C881" w14:textId="77777777" w:rsidR="00A54C53" w:rsidRDefault="00A54C53" w:rsidP="00D86E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720EB0CA" w14:textId="77777777" w:rsidTr="00D86E4D">
        <w:trPr>
          <w:trHeight w:val="414"/>
        </w:trPr>
        <w:tc>
          <w:tcPr>
            <w:tcW w:w="691" w:type="dxa"/>
          </w:tcPr>
          <w:p w14:paraId="3931E86B" w14:textId="77777777" w:rsidR="00A54C53" w:rsidRDefault="00A54C53" w:rsidP="00D86E4D">
            <w:pPr>
              <w:pStyle w:val="TableParagraph"/>
              <w:spacing w:line="270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6690" w:type="dxa"/>
          </w:tcPr>
          <w:p w14:paraId="4AAE15A8" w14:textId="77777777" w:rsidR="00A54C53" w:rsidRDefault="00A54C53" w:rsidP="00D86E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ве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офисная)</w:t>
            </w:r>
          </w:p>
        </w:tc>
        <w:tc>
          <w:tcPr>
            <w:tcW w:w="2474" w:type="dxa"/>
          </w:tcPr>
          <w:p w14:paraId="1381B523" w14:textId="77777777" w:rsidR="00A54C53" w:rsidRDefault="00A54C53" w:rsidP="00D86E4D">
            <w:pPr>
              <w:pStyle w:val="TableParagraph"/>
              <w:spacing w:line="270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2 листа</w:t>
            </w:r>
          </w:p>
        </w:tc>
      </w:tr>
      <w:tr w:rsidR="00A54C53" w14:paraId="477F38AD" w14:textId="77777777" w:rsidTr="00D86E4D">
        <w:trPr>
          <w:trHeight w:val="412"/>
        </w:trPr>
        <w:tc>
          <w:tcPr>
            <w:tcW w:w="691" w:type="dxa"/>
          </w:tcPr>
          <w:p w14:paraId="38A1349D" w14:textId="77777777" w:rsidR="00A54C53" w:rsidRDefault="00A54C53" w:rsidP="00D86E4D">
            <w:pPr>
              <w:pStyle w:val="TableParagraph"/>
              <w:spacing w:line="271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6690" w:type="dxa"/>
          </w:tcPr>
          <w:p w14:paraId="1B6C2EFF" w14:textId="77777777" w:rsidR="00A54C53" w:rsidRDefault="00A54C53" w:rsidP="00D86E4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жницы</w:t>
            </w:r>
          </w:p>
        </w:tc>
        <w:tc>
          <w:tcPr>
            <w:tcW w:w="2474" w:type="dxa"/>
          </w:tcPr>
          <w:p w14:paraId="2053BCD0" w14:textId="77777777" w:rsidR="00A54C53" w:rsidRDefault="00A54C53" w:rsidP="00D86E4D">
            <w:pPr>
              <w:pStyle w:val="TableParagraph"/>
              <w:spacing w:line="271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54C53" w14:paraId="361374E4" w14:textId="77777777" w:rsidTr="00D86E4D">
        <w:trPr>
          <w:trHeight w:val="414"/>
        </w:trPr>
        <w:tc>
          <w:tcPr>
            <w:tcW w:w="691" w:type="dxa"/>
          </w:tcPr>
          <w:p w14:paraId="76AE18C4" w14:textId="77777777" w:rsidR="00A54C53" w:rsidRDefault="00A54C53" w:rsidP="00D86E4D">
            <w:pPr>
              <w:pStyle w:val="TableParagraph"/>
              <w:spacing w:line="273" w:lineRule="exact"/>
              <w:ind w:left="258" w:right="143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6690" w:type="dxa"/>
          </w:tcPr>
          <w:p w14:paraId="0FF901D4" w14:textId="77777777" w:rsidR="00A54C53" w:rsidRDefault="00A54C53" w:rsidP="00D86E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ей-карандаш</w:t>
            </w:r>
          </w:p>
        </w:tc>
        <w:tc>
          <w:tcPr>
            <w:tcW w:w="2474" w:type="dxa"/>
          </w:tcPr>
          <w:p w14:paraId="5EC7E7C6" w14:textId="77777777" w:rsidR="00A54C53" w:rsidRDefault="00A54C53" w:rsidP="00D86E4D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39AE925" w14:textId="7D4B5C98" w:rsidR="0094789B" w:rsidRPr="00751871" w:rsidRDefault="0094789B" w:rsidP="00113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789B" w:rsidRPr="00751871">
          <w:type w:val="continuous"/>
          <w:pgSz w:w="11920" w:h="16860"/>
          <w:pgMar w:top="1320" w:right="320" w:bottom="1145" w:left="700" w:header="0" w:footer="594" w:gutter="0"/>
          <w:cols w:space="720"/>
        </w:sectPr>
      </w:pPr>
    </w:p>
    <w:p w14:paraId="08F24421" w14:textId="4B2A2197" w:rsidR="007E3849" w:rsidRPr="00A54C53" w:rsidRDefault="00A54C53" w:rsidP="00C10CC9">
      <w:pPr>
        <w:pStyle w:val="2"/>
        <w:tabs>
          <w:tab w:val="left" w:pos="660"/>
        </w:tabs>
        <w:spacing w:before="184"/>
        <w:ind w:left="284" w:right="14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3. </w:t>
      </w:r>
      <w:r w:rsidR="007E3849" w:rsidRPr="00A54C53">
        <w:rPr>
          <w:spacing w:val="-2"/>
          <w:sz w:val="28"/>
          <w:szCs w:val="28"/>
        </w:rPr>
        <w:t>Перечень</w:t>
      </w:r>
      <w:r w:rsidR="00C10CC9">
        <w:rPr>
          <w:spacing w:val="-2"/>
          <w:sz w:val="28"/>
          <w:szCs w:val="28"/>
        </w:rPr>
        <w:t xml:space="preserve"> </w:t>
      </w:r>
      <w:r w:rsidR="007E3849" w:rsidRPr="00A54C53">
        <w:rPr>
          <w:spacing w:val="-2"/>
          <w:sz w:val="28"/>
          <w:szCs w:val="28"/>
        </w:rPr>
        <w:t>справочных</w:t>
      </w:r>
      <w:r w:rsidR="00C10CC9">
        <w:rPr>
          <w:spacing w:val="-2"/>
          <w:sz w:val="28"/>
          <w:szCs w:val="28"/>
        </w:rPr>
        <w:t xml:space="preserve"> </w:t>
      </w:r>
      <w:r w:rsidR="007E3849" w:rsidRPr="00A54C53">
        <w:rPr>
          <w:spacing w:val="-2"/>
          <w:sz w:val="28"/>
          <w:szCs w:val="28"/>
        </w:rPr>
        <w:t>материалов,</w:t>
      </w:r>
      <w:r w:rsidR="00C10CC9">
        <w:rPr>
          <w:spacing w:val="-2"/>
          <w:sz w:val="28"/>
          <w:szCs w:val="28"/>
        </w:rPr>
        <w:t xml:space="preserve"> </w:t>
      </w:r>
      <w:r w:rsidR="007E3849" w:rsidRPr="00A54C53">
        <w:rPr>
          <w:spacing w:val="-2"/>
          <w:sz w:val="28"/>
          <w:szCs w:val="28"/>
        </w:rPr>
        <w:t>средств</w:t>
      </w:r>
      <w:r w:rsidR="00C10CC9">
        <w:rPr>
          <w:spacing w:val="-2"/>
          <w:sz w:val="28"/>
          <w:szCs w:val="28"/>
        </w:rPr>
        <w:t xml:space="preserve"> </w:t>
      </w:r>
      <w:r w:rsidR="007E3849" w:rsidRPr="00A54C53">
        <w:rPr>
          <w:spacing w:val="-2"/>
          <w:sz w:val="28"/>
          <w:szCs w:val="28"/>
        </w:rPr>
        <w:t>связи и электронно- вычислительной техники, разрешенных к использованию во время проведения олимпиады</w:t>
      </w:r>
      <w:r>
        <w:rPr>
          <w:spacing w:val="-2"/>
          <w:sz w:val="28"/>
          <w:szCs w:val="28"/>
        </w:rPr>
        <w:t>.</w:t>
      </w:r>
    </w:p>
    <w:p w14:paraId="512C5D23" w14:textId="143B3F48" w:rsidR="007E3849" w:rsidRPr="00A54C53" w:rsidRDefault="007E3849" w:rsidP="00A54C53">
      <w:pPr>
        <w:pStyle w:val="a3"/>
        <w:tabs>
          <w:tab w:val="left" w:pos="1823"/>
          <w:tab w:val="left" w:pos="2692"/>
          <w:tab w:val="left" w:pos="3826"/>
          <w:tab w:val="left" w:pos="4702"/>
          <w:tab w:val="left" w:pos="5728"/>
          <w:tab w:val="left" w:pos="6766"/>
          <w:tab w:val="left" w:pos="7783"/>
          <w:tab w:val="left" w:pos="8107"/>
          <w:tab w:val="left" w:pos="9003"/>
          <w:tab w:val="left" w:pos="9234"/>
          <w:tab w:val="left" w:pos="9824"/>
        </w:tabs>
        <w:ind w:left="284" w:firstLine="680"/>
        <w:jc w:val="both"/>
        <w:rPr>
          <w:spacing w:val="-2"/>
          <w:sz w:val="28"/>
          <w:szCs w:val="28"/>
        </w:rPr>
      </w:pPr>
      <w:r w:rsidRPr="00A54C53">
        <w:rPr>
          <w:spacing w:val="-2"/>
          <w:sz w:val="28"/>
          <w:szCs w:val="28"/>
        </w:rPr>
        <w:t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вычислительной техники,</w:t>
      </w:r>
      <w:r w:rsidRPr="00A54C53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предоставленных</w:t>
      </w:r>
      <w:r w:rsidR="00F1665A" w:rsidRPr="00A54C53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организаторами,</w:t>
      </w:r>
      <w:r w:rsidR="00F1665A" w:rsidRPr="00A54C53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предусмотренных</w:t>
      </w:r>
      <w:r w:rsidR="00C10CC9">
        <w:rPr>
          <w:sz w:val="28"/>
          <w:szCs w:val="28"/>
        </w:rPr>
        <w:t xml:space="preserve"> </w:t>
      </w:r>
      <w:r w:rsidRPr="00A54C53">
        <w:rPr>
          <w:spacing w:val="-10"/>
          <w:sz w:val="28"/>
          <w:szCs w:val="28"/>
        </w:rPr>
        <w:t>в</w:t>
      </w:r>
      <w:r w:rsidRPr="00A54C53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заданиях</w:t>
      </w:r>
      <w:r w:rsidR="00C10CC9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и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критериях оценивания.</w:t>
      </w:r>
      <w:r w:rsidRPr="00A54C53">
        <w:rPr>
          <w:sz w:val="28"/>
          <w:szCs w:val="28"/>
        </w:rPr>
        <w:tab/>
      </w:r>
      <w:r w:rsidRPr="00A54C53">
        <w:rPr>
          <w:spacing w:val="-2"/>
          <w:sz w:val="28"/>
          <w:szCs w:val="28"/>
        </w:rPr>
        <w:t>Запрещается</w:t>
      </w:r>
      <w:r w:rsidR="00C10CC9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пользоваться</w:t>
      </w:r>
      <w:r w:rsidR="00C10CC9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принесенными</w:t>
      </w:r>
      <w:r w:rsidR="00C10CC9">
        <w:rPr>
          <w:sz w:val="28"/>
          <w:szCs w:val="28"/>
        </w:rPr>
        <w:t xml:space="preserve"> </w:t>
      </w:r>
      <w:r w:rsidRPr="00A54C53">
        <w:rPr>
          <w:spacing w:val="-10"/>
          <w:sz w:val="28"/>
          <w:szCs w:val="28"/>
        </w:rPr>
        <w:t>с</w:t>
      </w:r>
      <w:r w:rsidR="00C10CC9">
        <w:rPr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собой калькуляторами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справочными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материалами,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средствами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связи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и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электронно</w:t>
      </w:r>
      <w:r w:rsidR="00F1665A" w:rsidRPr="00A54C53">
        <w:rPr>
          <w:spacing w:val="-2"/>
          <w:sz w:val="28"/>
          <w:szCs w:val="28"/>
        </w:rPr>
        <w:t xml:space="preserve"> </w:t>
      </w:r>
      <w:r w:rsidRPr="00A54C53">
        <w:rPr>
          <w:spacing w:val="-2"/>
          <w:sz w:val="28"/>
          <w:szCs w:val="28"/>
        </w:rPr>
        <w:t>- вычислительной техникой.</w:t>
      </w:r>
    </w:p>
    <w:p w14:paraId="2DFDEC8F" w14:textId="77777777" w:rsidR="00BC5693" w:rsidRPr="00A54C53" w:rsidRDefault="00BC5693" w:rsidP="00A54C53">
      <w:pPr>
        <w:pStyle w:val="a3"/>
        <w:tabs>
          <w:tab w:val="left" w:pos="1823"/>
          <w:tab w:val="left" w:pos="2692"/>
          <w:tab w:val="left" w:pos="3826"/>
          <w:tab w:val="left" w:pos="4702"/>
          <w:tab w:val="left" w:pos="5728"/>
          <w:tab w:val="left" w:pos="6766"/>
          <w:tab w:val="left" w:pos="7783"/>
          <w:tab w:val="left" w:pos="8107"/>
          <w:tab w:val="left" w:pos="9003"/>
          <w:tab w:val="left" w:pos="9234"/>
          <w:tab w:val="left" w:pos="9824"/>
        </w:tabs>
        <w:ind w:left="284" w:firstLine="680"/>
        <w:jc w:val="both"/>
        <w:rPr>
          <w:sz w:val="28"/>
          <w:szCs w:val="28"/>
        </w:rPr>
      </w:pPr>
    </w:p>
    <w:p w14:paraId="0169073D" w14:textId="77777777" w:rsidR="00BC5693" w:rsidRPr="00BC5693" w:rsidRDefault="00BC5693" w:rsidP="00BC5693">
      <w:pPr>
        <w:rPr>
          <w:rFonts w:ascii="Times New Roman" w:hAnsi="Times New Roman" w:cs="Times New Roman"/>
          <w:b/>
          <w:sz w:val="32"/>
          <w:szCs w:val="32"/>
        </w:rPr>
      </w:pPr>
      <w:r w:rsidRPr="00BC5693">
        <w:rPr>
          <w:rFonts w:ascii="Times New Roman" w:hAnsi="Times New Roman" w:cs="Times New Roman"/>
          <w:b/>
          <w:sz w:val="32"/>
          <w:szCs w:val="32"/>
        </w:rPr>
        <w:t>Физическ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5693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14:paraId="3547681B" w14:textId="347002CB" w:rsidR="00BC5693" w:rsidRPr="001E491F" w:rsidRDefault="001E491F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91F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BC5693" w:rsidRPr="001E491F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шко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5693" w:rsidRPr="001E491F">
        <w:rPr>
          <w:rFonts w:ascii="Times New Roman" w:hAnsi="Times New Roman" w:cs="Times New Roman"/>
          <w:b/>
          <w:bCs/>
          <w:sz w:val="28"/>
          <w:szCs w:val="28"/>
        </w:rPr>
        <w:t>этапа олимпиады</w:t>
      </w:r>
    </w:p>
    <w:p w14:paraId="0F71AF73" w14:textId="5D54861B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>1.1.</w:t>
      </w:r>
      <w:r w:rsidRPr="00BC5693">
        <w:rPr>
          <w:rFonts w:ascii="Times New Roman" w:hAnsi="Times New Roman" w:cs="Times New Roman"/>
          <w:sz w:val="28"/>
          <w:szCs w:val="28"/>
        </w:rPr>
        <w:tab/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этапа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физ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куль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быть на добровольной</w:t>
      </w:r>
      <w:r w:rsidRPr="00BC5693">
        <w:rPr>
          <w:rFonts w:ascii="Times New Roman" w:hAnsi="Times New Roman" w:cs="Times New Roman"/>
          <w:sz w:val="28"/>
          <w:szCs w:val="28"/>
        </w:rPr>
        <w:tab/>
        <w:t>основе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чащиеся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5–11классов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бразовате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Pr="00BC569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бщего образования.</w:t>
      </w:r>
    </w:p>
    <w:p w14:paraId="17649361" w14:textId="77777777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BC5693">
        <w:rPr>
          <w:rFonts w:ascii="Times New Roman" w:hAnsi="Times New Roman" w:cs="Times New Roman"/>
          <w:sz w:val="28"/>
          <w:szCs w:val="28"/>
        </w:rPr>
        <w:t>Олимпиа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тд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мальчиков/юно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девочек/девушек.</w:t>
      </w:r>
    </w:p>
    <w:p w14:paraId="08769BBD" w14:textId="77777777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BC569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бразовательных организаций делятся на 6 (шесть групп): мальчики 5-6 классов, девочки 5–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классов, юноши 7–8 классов, девушки 7–8 классов, юноши 9–11 классов и девушки 9–11классов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груп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обе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изё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школьногоэтапа.</w:t>
      </w:r>
    </w:p>
    <w:p w14:paraId="494152ED" w14:textId="7B87731D" w:rsidR="00BC5693" w:rsidRPr="00BC5693" w:rsidRDefault="00BC5693" w:rsidP="001E49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>1.2.</w:t>
      </w:r>
      <w:r w:rsidRPr="00BC5693">
        <w:rPr>
          <w:rFonts w:ascii="Times New Roman" w:hAnsi="Times New Roman" w:cs="Times New Roman"/>
          <w:sz w:val="28"/>
          <w:szCs w:val="28"/>
        </w:rPr>
        <w:tab/>
        <w:t>Школьный</w:t>
      </w:r>
      <w:r w:rsidRPr="00BC5693">
        <w:rPr>
          <w:rFonts w:ascii="Times New Roman" w:hAnsi="Times New Roman" w:cs="Times New Roman"/>
          <w:sz w:val="28"/>
          <w:szCs w:val="28"/>
        </w:rPr>
        <w:tab/>
        <w:t>этап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ы</w:t>
      </w:r>
      <w:r w:rsidRPr="00BC5693">
        <w:rPr>
          <w:rFonts w:ascii="Times New Roman" w:hAnsi="Times New Roman" w:cs="Times New Roman"/>
          <w:sz w:val="28"/>
          <w:szCs w:val="28"/>
        </w:rPr>
        <w:tab/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состоит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з</w:t>
      </w:r>
      <w:r w:rsidRPr="00BC5693">
        <w:rPr>
          <w:rFonts w:ascii="Times New Roman" w:hAnsi="Times New Roman" w:cs="Times New Roman"/>
          <w:sz w:val="28"/>
          <w:szCs w:val="28"/>
        </w:rPr>
        <w:tab/>
        <w:t>двух</w:t>
      </w:r>
      <w:r w:rsidRPr="00BC5693">
        <w:rPr>
          <w:rFonts w:ascii="Times New Roman" w:hAnsi="Times New Roman" w:cs="Times New Roman"/>
          <w:sz w:val="28"/>
          <w:szCs w:val="28"/>
        </w:rPr>
        <w:tab/>
        <w:t>видов</w:t>
      </w:r>
      <w:r w:rsidRPr="00BC56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ндивидуаль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– теоретико-методического и практического.</w:t>
      </w:r>
    </w:p>
    <w:p w14:paraId="6A172533" w14:textId="165829EE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>1.2.1.</w:t>
      </w:r>
      <w:r w:rsidRPr="00BC5693">
        <w:rPr>
          <w:rFonts w:ascii="Times New Roman" w:hAnsi="Times New Roman" w:cs="Times New Roman"/>
          <w:sz w:val="28"/>
          <w:szCs w:val="28"/>
        </w:rPr>
        <w:tab/>
        <w:t>Теоретик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спы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те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теоретик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5693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45 минут.</w:t>
      </w:r>
    </w:p>
    <w:p w14:paraId="14FB089F" w14:textId="77777777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>1.2.2.</w:t>
      </w:r>
      <w:r w:rsidRPr="00BC5693">
        <w:rPr>
          <w:rFonts w:ascii="Times New Roman" w:hAnsi="Times New Roman" w:cs="Times New Roman"/>
          <w:sz w:val="28"/>
          <w:szCs w:val="28"/>
        </w:rPr>
        <w:tab/>
      </w:r>
      <w:r w:rsidRPr="001E491F">
        <w:rPr>
          <w:rFonts w:ascii="Times New Roman" w:hAnsi="Times New Roman" w:cs="Times New Roman"/>
          <w:sz w:val="28"/>
          <w:szCs w:val="28"/>
        </w:rPr>
        <w:t>Для проведения теоретико- методического испытания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 соответствовать действующим на момент проведения олимпиады санитарно – эпидемиологическим правилам и нормам.</w:t>
      </w:r>
    </w:p>
    <w:p w14:paraId="7D866F3C" w14:textId="77777777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>1.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ab/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ауд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чис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осад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 аудито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оведению</w:t>
      </w:r>
      <w:r>
        <w:rPr>
          <w:rFonts w:ascii="Times New Roman" w:hAnsi="Times New Roman" w:cs="Times New Roman"/>
          <w:sz w:val="28"/>
          <w:szCs w:val="28"/>
        </w:rPr>
        <w:t xml:space="preserve"> теоретико –</w:t>
      </w:r>
      <w:r w:rsidRPr="00BC5693">
        <w:rPr>
          <w:rFonts w:ascii="Times New Roman" w:hAnsi="Times New Roman" w:cs="Times New Roman"/>
          <w:sz w:val="28"/>
          <w:szCs w:val="28"/>
        </w:rPr>
        <w:t xml:space="preserve">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едше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крат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частников</w:t>
      </w:r>
      <w:r w:rsidRPr="00BC5693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е.</w:t>
      </w:r>
    </w:p>
    <w:p w14:paraId="296648D5" w14:textId="77777777" w:rsidR="00BC5693" w:rsidRPr="00BC5693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t>1.2.4.</w:t>
      </w:r>
      <w:r w:rsidRPr="00BC56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за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упраж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баз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части</w:t>
      </w:r>
      <w:r w:rsidRPr="00BC5693">
        <w:rPr>
          <w:rFonts w:ascii="Times New Roman" w:hAnsi="Times New Roman" w:cs="Times New Roman"/>
          <w:sz w:val="28"/>
          <w:szCs w:val="28"/>
        </w:rPr>
        <w:tab/>
        <w:t>школьной примерной программы по предмету «Физическая культура» по раздел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гимнастика, спортивные игры (баскетбол, футбол, волейбол, гандбол или флорбол), легкая</w:t>
      </w:r>
      <w:r w:rsidR="0025327F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атлетика (бег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на выносливость, бег на короткие дистанции, прыжки, метания), прикладная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физическая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культура.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рганизаторы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могут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ключить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ные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задания</w:t>
      </w:r>
      <w:r w:rsidR="00480587">
        <w:rPr>
          <w:rFonts w:ascii="Times New Roman" w:hAnsi="Times New Roman" w:cs="Times New Roman"/>
          <w:sz w:val="28"/>
          <w:szCs w:val="28"/>
        </w:rPr>
        <w:t xml:space="preserve"> испытани</w:t>
      </w:r>
      <w:r w:rsidRPr="00BC5693">
        <w:rPr>
          <w:rFonts w:ascii="Times New Roman" w:hAnsi="Times New Roman" w:cs="Times New Roman"/>
          <w:sz w:val="28"/>
          <w:szCs w:val="28"/>
        </w:rPr>
        <w:t>е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о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иду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спорта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из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ариативной (региональной)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части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школьной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ограммы.</w:t>
      </w:r>
    </w:p>
    <w:p w14:paraId="5404ECEB" w14:textId="241B2196" w:rsidR="00593BCB" w:rsidRDefault="00BC5693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693">
        <w:rPr>
          <w:rFonts w:ascii="Times New Roman" w:hAnsi="Times New Roman" w:cs="Times New Roman"/>
          <w:sz w:val="28"/>
          <w:szCs w:val="28"/>
        </w:rPr>
        <w:lastRenderedPageBreak/>
        <w:t>1.2.5.</w:t>
      </w:r>
      <w:r w:rsidRPr="00BC5693">
        <w:rPr>
          <w:rFonts w:ascii="Times New Roman" w:hAnsi="Times New Roman" w:cs="Times New Roman"/>
          <w:sz w:val="28"/>
          <w:szCs w:val="28"/>
        </w:rPr>
        <w:tab/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На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школьном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этапе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ы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рекомендуется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ключать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два-четыре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практических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задания по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выбору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рганизатора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этапа</w:t>
      </w:r>
      <w:r w:rsidR="00480587">
        <w:rPr>
          <w:rFonts w:ascii="Times New Roman" w:hAnsi="Times New Roman" w:cs="Times New Roman"/>
          <w:sz w:val="28"/>
          <w:szCs w:val="28"/>
        </w:rPr>
        <w:t xml:space="preserve"> </w:t>
      </w:r>
      <w:r w:rsidRPr="00BC5693">
        <w:rPr>
          <w:rFonts w:ascii="Times New Roman" w:hAnsi="Times New Roman" w:cs="Times New Roman"/>
          <w:sz w:val="28"/>
          <w:szCs w:val="28"/>
        </w:rPr>
        <w:t>олимпиады.</w:t>
      </w:r>
    </w:p>
    <w:p w14:paraId="3FE44D23" w14:textId="77777777" w:rsidR="001E491F" w:rsidRDefault="001E491F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01CF88" w14:textId="418AAEE8" w:rsidR="009934DD" w:rsidRPr="009934DD" w:rsidRDefault="009934DD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4DD">
        <w:rPr>
          <w:rFonts w:ascii="Times New Roman" w:hAnsi="Times New Roman" w:cs="Times New Roman"/>
          <w:b/>
          <w:sz w:val="28"/>
          <w:szCs w:val="28"/>
        </w:rPr>
        <w:t>2. Необходимое</w:t>
      </w:r>
      <w:r w:rsidR="001E49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ля выполнения заданий школьного и муниципального этапов олимпиады</w:t>
      </w:r>
      <w:r w:rsidR="001E491F">
        <w:rPr>
          <w:rFonts w:ascii="Times New Roman" w:hAnsi="Times New Roman" w:cs="Times New Roman"/>
          <w:b/>
          <w:sz w:val="28"/>
          <w:szCs w:val="28"/>
        </w:rPr>
        <w:t>.</w:t>
      </w:r>
    </w:p>
    <w:p w14:paraId="4C837E48" w14:textId="7BD300E5" w:rsidR="009934DD" w:rsidRPr="009934DD" w:rsidRDefault="009934DD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необход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соответствующая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9934DD">
        <w:rPr>
          <w:rFonts w:ascii="Times New Roman" w:hAnsi="Times New Roman" w:cs="Times New Roman"/>
          <w:sz w:val="28"/>
          <w:szCs w:val="28"/>
        </w:rPr>
        <w:t>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ба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индивиду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состя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теоретик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практического.</w:t>
      </w:r>
    </w:p>
    <w:p w14:paraId="6B905CE1" w14:textId="3B7F10AB" w:rsidR="009934DD" w:rsidRPr="009934DD" w:rsidRDefault="009934DD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9934DD">
        <w:rPr>
          <w:rFonts w:ascii="Times New Roman" w:hAnsi="Times New Roman" w:cs="Times New Roman"/>
          <w:sz w:val="28"/>
          <w:szCs w:val="28"/>
        </w:rPr>
        <w:tab/>
        <w:t>Теоретико-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испыт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Теоретико- метод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испы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аудитор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оснащё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сто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стуль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Pr="009934DD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теоретик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все</w:t>
      </w:r>
      <w:r w:rsidRPr="009934DD">
        <w:rPr>
          <w:rFonts w:ascii="Times New Roman" w:hAnsi="Times New Roman" w:cs="Times New Roman"/>
          <w:sz w:val="28"/>
          <w:szCs w:val="28"/>
        </w:rPr>
        <w:tab/>
        <w:t>учащиеся</w:t>
      </w:r>
      <w:r w:rsidRPr="009934DD">
        <w:rPr>
          <w:rFonts w:ascii="Times New Roman" w:hAnsi="Times New Roman" w:cs="Times New Roman"/>
          <w:sz w:val="28"/>
          <w:szCs w:val="28"/>
        </w:rPr>
        <w:tab/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быть</w:t>
      </w:r>
      <w:r w:rsidRPr="009934DD">
        <w:rPr>
          <w:rFonts w:ascii="Times New Roman" w:hAnsi="Times New Roman" w:cs="Times New Roman"/>
          <w:sz w:val="28"/>
          <w:szCs w:val="28"/>
        </w:rPr>
        <w:tab/>
        <w:t>обеспечены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ab/>
        <w:t>всем необхо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Pr="009934DD">
        <w:rPr>
          <w:rFonts w:ascii="Times New Roman" w:hAnsi="Times New Roman" w:cs="Times New Roman"/>
          <w:sz w:val="28"/>
          <w:szCs w:val="28"/>
        </w:rPr>
        <w:t>я</w:t>
      </w:r>
      <w:r w:rsidR="001E491F"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авторуч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бл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(вопросником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блан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отве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черновиком.</w:t>
      </w:r>
    </w:p>
    <w:p w14:paraId="1C4823F1" w14:textId="22F49CB5" w:rsidR="009934DD" w:rsidRPr="009934DD" w:rsidRDefault="009934DD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4DD">
        <w:rPr>
          <w:rFonts w:ascii="Times New Roman" w:hAnsi="Times New Roman" w:cs="Times New Roman"/>
          <w:sz w:val="28"/>
          <w:szCs w:val="28"/>
        </w:rPr>
        <w:t>Желательно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обеспечить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руч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черн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одн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Pr="009934DD">
        <w:rPr>
          <w:rFonts w:ascii="Times New Roman" w:hAnsi="Times New Roman" w:cs="Times New Roman"/>
          <w:sz w:val="28"/>
          <w:szCs w:val="28"/>
        </w:rPr>
        <w:t>т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4DD">
        <w:rPr>
          <w:rFonts w:ascii="Times New Roman" w:hAnsi="Times New Roman" w:cs="Times New Roman"/>
          <w:sz w:val="28"/>
          <w:szCs w:val="28"/>
        </w:rPr>
        <w:t>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97A64D" w14:textId="77777777" w:rsidR="009934DD" w:rsidRPr="009934DD" w:rsidRDefault="006247B0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Практически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я.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л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оведени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актических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школьного 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униципального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этапов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центральна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едметно- методическа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мисси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рекомендует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едусмотреть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ледующе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оборудование:</w:t>
      </w:r>
    </w:p>
    <w:p w14:paraId="52D391F7" w14:textId="7A405FBD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рожка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з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гимнастических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атов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л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гимнастически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астил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л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льных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упражнени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 менее 12 метров в длину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 1,5 метра в ширину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(для выполнения конкурсного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я по акробатике).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Вок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рожки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или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наст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меться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зона безопасност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ширино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ене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1,0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етра, полностью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вободна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от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сторонних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едметов;</w:t>
      </w:r>
    </w:p>
    <w:p w14:paraId="1993A133" w14:textId="4736399C" w:rsidR="0002169F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площадка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о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пециально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разметко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л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гры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гандбол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утбол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л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лорбол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(для проведени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нкурсного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гандболу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утболу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л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лорболу).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круг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лощадки</w:t>
      </w:r>
      <w:r w:rsidR="0002169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934DD" w:rsidRPr="009934DD">
        <w:rPr>
          <w:rFonts w:ascii="Times New Roman" w:hAnsi="Times New Roman" w:cs="Times New Roman"/>
          <w:sz w:val="28"/>
          <w:szCs w:val="28"/>
        </w:rPr>
        <w:t>а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метьс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зона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безопасност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шириной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енее1метра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лностью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вободная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от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посто</w:t>
      </w:r>
      <w:r w:rsidR="00FC3F0D">
        <w:rPr>
          <w:rFonts w:ascii="Times New Roman" w:hAnsi="Times New Roman" w:cs="Times New Roman"/>
          <w:sz w:val="28"/>
          <w:szCs w:val="28"/>
        </w:rPr>
        <w:t>ронних предме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F0D">
        <w:rPr>
          <w:rFonts w:ascii="Times New Roman" w:hAnsi="Times New Roman" w:cs="Times New Roman"/>
          <w:sz w:val="28"/>
          <w:szCs w:val="28"/>
        </w:rPr>
        <w:t>Должны</w:t>
      </w:r>
      <w:r w:rsidR="00FC3F0D">
        <w:rPr>
          <w:rFonts w:ascii="Times New Roman" w:hAnsi="Times New Roman" w:cs="Times New Roman"/>
          <w:sz w:val="28"/>
          <w:szCs w:val="28"/>
        </w:rPr>
        <w:tab/>
        <w:t>быть</w:t>
      </w:r>
      <w:r w:rsidR="00FC3F0D">
        <w:rPr>
          <w:rFonts w:ascii="Times New Roman" w:hAnsi="Times New Roman" w:cs="Times New Roman"/>
          <w:sz w:val="28"/>
          <w:szCs w:val="28"/>
        </w:rPr>
        <w:tab/>
        <w:t xml:space="preserve">в наличии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рота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размером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3×2 метра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хоккейны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рота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люшк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яч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л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гры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лорбол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обходимое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личеств</w:t>
      </w:r>
      <w:r w:rsidR="0002169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9F">
        <w:rPr>
          <w:rFonts w:ascii="Times New Roman" w:hAnsi="Times New Roman" w:cs="Times New Roman"/>
          <w:sz w:val="28"/>
          <w:szCs w:val="28"/>
        </w:rPr>
        <w:t>гандбольны</w:t>
      </w:r>
      <w:r w:rsidR="009934DD" w:rsidRPr="009934DD">
        <w:rPr>
          <w:rFonts w:ascii="Times New Roman" w:hAnsi="Times New Roman" w:cs="Times New Roman"/>
          <w:sz w:val="28"/>
          <w:szCs w:val="28"/>
        </w:rPr>
        <w:t>х,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утбольных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ячей, фишек-ориентиров, стоек;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BEDA7" w14:textId="65DCE0A6" w:rsidR="009934DD" w:rsidRPr="009934DD" w:rsidRDefault="00ED57D8" w:rsidP="00ED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69F">
        <w:rPr>
          <w:rFonts w:ascii="Times New Roman" w:hAnsi="Times New Roman" w:cs="Times New Roman"/>
          <w:sz w:val="28"/>
          <w:szCs w:val="28"/>
        </w:rPr>
        <w:t>площадка</w:t>
      </w:r>
      <w:r w:rsidR="0002169F">
        <w:rPr>
          <w:rFonts w:ascii="Times New Roman" w:hAnsi="Times New Roman" w:cs="Times New Roman"/>
          <w:sz w:val="28"/>
          <w:szCs w:val="28"/>
        </w:rPr>
        <w:tab/>
        <w:t xml:space="preserve"> со </w:t>
      </w:r>
      <w:r w:rsidR="009934DD" w:rsidRPr="009934DD">
        <w:rPr>
          <w:rFonts w:ascii="Times New Roman" w:hAnsi="Times New Roman" w:cs="Times New Roman"/>
          <w:sz w:val="28"/>
          <w:szCs w:val="28"/>
        </w:rPr>
        <w:t>спе</w:t>
      </w:r>
      <w:r w:rsidR="0002169F">
        <w:rPr>
          <w:rFonts w:ascii="Times New Roman" w:hAnsi="Times New Roman" w:cs="Times New Roman"/>
          <w:sz w:val="28"/>
          <w:szCs w:val="28"/>
        </w:rPr>
        <w:t>циальной</w:t>
      </w:r>
      <w:r w:rsidR="0002169F">
        <w:rPr>
          <w:rFonts w:ascii="Times New Roman" w:hAnsi="Times New Roman" w:cs="Times New Roman"/>
          <w:sz w:val="28"/>
          <w:szCs w:val="28"/>
        </w:rPr>
        <w:tab/>
        <w:t>разме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9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9F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69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баскетбо</w:t>
      </w:r>
      <w:r w:rsidR="0002169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лейбо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круг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лощадки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лжна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меться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зона</w:t>
      </w:r>
      <w:r w:rsidR="0002169F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безопасности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шириной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енее1метра,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лностью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вобод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стор</w:t>
      </w:r>
      <w:r w:rsidR="00FC3F0D">
        <w:rPr>
          <w:rFonts w:ascii="Times New Roman" w:hAnsi="Times New Roman" w:cs="Times New Roman"/>
          <w:sz w:val="28"/>
          <w:szCs w:val="28"/>
        </w:rPr>
        <w:t>онних</w:t>
      </w:r>
      <w:r w:rsidR="00FC3F0D">
        <w:rPr>
          <w:rFonts w:ascii="Times New Roman" w:hAnsi="Times New Roman" w:cs="Times New Roman"/>
          <w:sz w:val="28"/>
          <w:szCs w:val="28"/>
        </w:rPr>
        <w:tab/>
        <w:t>предметов.</w:t>
      </w:r>
      <w:r w:rsidR="00FC3F0D">
        <w:rPr>
          <w:rFonts w:ascii="Times New Roman" w:hAnsi="Times New Roman" w:cs="Times New Roman"/>
          <w:sz w:val="28"/>
          <w:szCs w:val="28"/>
        </w:rPr>
        <w:tab/>
        <w:t>Баскетбо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щиты</w:t>
      </w:r>
      <w:r w:rsidR="00FC3F0D">
        <w:rPr>
          <w:rFonts w:ascii="Times New Roman" w:hAnsi="Times New Roman" w:cs="Times New Roman"/>
          <w:sz w:val="28"/>
          <w:szCs w:val="28"/>
        </w:rPr>
        <w:t xml:space="preserve"> с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льцами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или волейбольные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тойки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атяну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олейбольной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еткой,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обходимое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личество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баскетбольных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(волейбольных)</w:t>
      </w:r>
      <w:r w:rsidR="00FC3F0D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ячей, фишек-ориентиров, стоек;</w:t>
      </w:r>
    </w:p>
    <w:p w14:paraId="2BF90E7D" w14:textId="5F9CDA2B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легкоатлетически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тадион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бегово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рожко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400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ли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анеж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бегово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рожко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200</w:t>
      </w:r>
      <w:r w:rsidR="002754A7">
        <w:rPr>
          <w:rFonts w:ascii="Times New Roman" w:hAnsi="Times New Roman" w:cs="Times New Roman"/>
          <w:sz w:val="28"/>
          <w:szCs w:val="28"/>
        </w:rPr>
        <w:t xml:space="preserve"> м</w:t>
      </w:r>
      <w:r w:rsidR="009934DD" w:rsidRPr="009934DD">
        <w:rPr>
          <w:rFonts w:ascii="Times New Roman" w:hAnsi="Times New Roman" w:cs="Times New Roman"/>
          <w:sz w:val="28"/>
          <w:szCs w:val="28"/>
        </w:rPr>
        <w:t>етров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(для проведени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нкурсного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лёгко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атлетике);</w:t>
      </w:r>
    </w:p>
    <w:p w14:paraId="0CAD9DB1" w14:textId="65A33C89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легкоатлетический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стадион,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манеж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или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спортивный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з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ля проведени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нкурсного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икладной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физической</w:t>
      </w:r>
      <w:r w:rsidR="00F146B1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ультуре;</w:t>
      </w:r>
    </w:p>
    <w:p w14:paraId="7B873F54" w14:textId="78A8F696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мпьютер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(ноутбук)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о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вободно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распространяемым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ограммным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обеспечением;</w:t>
      </w:r>
    </w:p>
    <w:p w14:paraId="0E9563EB" w14:textId="3D03F224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нтрольно- измерительные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испособлени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(рулетка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а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15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етров;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екундомеры;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калькуляторы);</w:t>
      </w:r>
    </w:p>
    <w:p w14:paraId="1426DF27" w14:textId="06432B7C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звуковоспроизводяща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звукоусиливающая</w:t>
      </w:r>
      <w:r w:rsidR="002754A7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аппаратура;</w:t>
      </w:r>
    </w:p>
    <w:p w14:paraId="324B9829" w14:textId="32C918E9" w:rsidR="009934DD" w:rsidRPr="009934DD" w:rsidRDefault="00ED57D8" w:rsidP="001E4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34DD" w:rsidRPr="009934DD">
        <w:rPr>
          <w:rFonts w:ascii="Times New Roman" w:hAnsi="Times New Roman" w:cs="Times New Roman"/>
          <w:sz w:val="28"/>
          <w:szCs w:val="28"/>
        </w:rPr>
        <w:t>микрофон.</w:t>
      </w:r>
    </w:p>
    <w:p w14:paraId="19193131" w14:textId="64E33E57" w:rsidR="009934DD" w:rsidRDefault="002754A7" w:rsidP="00ED5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9934DD" w:rsidRPr="009934DD">
        <w:rPr>
          <w:rFonts w:ascii="Times New Roman" w:hAnsi="Times New Roman" w:cs="Times New Roman"/>
          <w:sz w:val="28"/>
          <w:szCs w:val="28"/>
        </w:rPr>
        <w:t>Комплект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материалов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актической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части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ab/>
        <w:t>олимпиадных</w:t>
      </w:r>
      <w:r w:rsidR="00ED57D8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заданий 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ере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орг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начала</w:t>
      </w:r>
      <w:r>
        <w:rPr>
          <w:rFonts w:ascii="Times New Roman" w:hAnsi="Times New Roman" w:cs="Times New Roman"/>
          <w:sz w:val="28"/>
          <w:szCs w:val="28"/>
        </w:rPr>
        <w:t xml:space="preserve"> исп</w:t>
      </w:r>
      <w:r w:rsidR="009934DD" w:rsidRPr="009934DD">
        <w:rPr>
          <w:rFonts w:ascii="Times New Roman" w:hAnsi="Times New Roman" w:cs="Times New Roman"/>
          <w:sz w:val="28"/>
          <w:szCs w:val="28"/>
        </w:rPr>
        <w:t>ытаний,</w:t>
      </w:r>
      <w:r w:rsidR="007D6EC1"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теоретик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испы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–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4DD" w:rsidRPr="009934DD">
        <w:rPr>
          <w:rFonts w:ascii="Times New Roman" w:hAnsi="Times New Roman" w:cs="Times New Roman"/>
          <w:sz w:val="28"/>
          <w:szCs w:val="28"/>
        </w:rPr>
        <w:t>олимпиады.</w:t>
      </w:r>
    </w:p>
    <w:p w14:paraId="7680E589" w14:textId="7CDB8850" w:rsidR="00DD1A32" w:rsidRPr="00DD1A32" w:rsidRDefault="00DD1A32" w:rsidP="00ED57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A32">
        <w:rPr>
          <w:rFonts w:ascii="Times New Roman" w:hAnsi="Times New Roman" w:cs="Times New Roman"/>
          <w:b/>
          <w:sz w:val="28"/>
          <w:szCs w:val="28"/>
        </w:rPr>
        <w:t>3. Перечень справочных материалов, средств связи и электронно- вычислительной техники, разрешенных к использованию во время проведения олимпиады</w:t>
      </w:r>
      <w:r w:rsidR="00ED57D8">
        <w:rPr>
          <w:rFonts w:ascii="Times New Roman" w:hAnsi="Times New Roman" w:cs="Times New Roman"/>
          <w:b/>
          <w:sz w:val="28"/>
          <w:szCs w:val="28"/>
        </w:rPr>
        <w:t>.</w:t>
      </w:r>
    </w:p>
    <w:p w14:paraId="49F2B693" w14:textId="77777777" w:rsidR="00DD1A32" w:rsidRDefault="00DD1A32" w:rsidP="00ED57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1A3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выполнении</w:t>
      </w:r>
      <w:r w:rsidRPr="00DD1A32">
        <w:rPr>
          <w:rFonts w:ascii="Times New Roman" w:hAnsi="Times New Roman" w:cs="Times New Roman"/>
          <w:sz w:val="28"/>
          <w:szCs w:val="28"/>
        </w:rPr>
        <w:tab/>
        <w:t>заданий</w:t>
      </w:r>
      <w:r w:rsidRPr="00DD1A32">
        <w:rPr>
          <w:rFonts w:ascii="Times New Roman" w:hAnsi="Times New Roman" w:cs="Times New Roman"/>
          <w:sz w:val="28"/>
          <w:szCs w:val="28"/>
        </w:rPr>
        <w:tab/>
        <w:t>теоретического</w:t>
      </w:r>
      <w:r w:rsidRPr="00DD1A32">
        <w:rPr>
          <w:rFonts w:ascii="Times New Roman" w:hAnsi="Times New Roman" w:cs="Times New Roman"/>
          <w:sz w:val="28"/>
          <w:szCs w:val="28"/>
        </w:rPr>
        <w:tab/>
        <w:t>и</w:t>
      </w:r>
      <w:r w:rsidRPr="00DD1A32">
        <w:rPr>
          <w:rFonts w:ascii="Times New Roman" w:hAnsi="Times New Roman" w:cs="Times New Roman"/>
          <w:sz w:val="28"/>
          <w:szCs w:val="28"/>
        </w:rPr>
        <w:tab/>
        <w:t>практического</w:t>
      </w:r>
      <w:r w:rsidRPr="00DD1A32">
        <w:rPr>
          <w:rFonts w:ascii="Times New Roman" w:hAnsi="Times New Roman" w:cs="Times New Roman"/>
          <w:sz w:val="28"/>
          <w:szCs w:val="28"/>
        </w:rPr>
        <w:tab/>
        <w:t>туров 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справо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электронн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D1A32">
        <w:rPr>
          <w:rFonts w:ascii="Times New Roman" w:hAnsi="Times New Roman" w:cs="Times New Roman"/>
          <w:sz w:val="28"/>
          <w:szCs w:val="28"/>
        </w:rPr>
        <w:t>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32">
        <w:rPr>
          <w:rFonts w:ascii="Times New Roman" w:hAnsi="Times New Roman" w:cs="Times New Roman"/>
          <w:sz w:val="28"/>
          <w:szCs w:val="28"/>
        </w:rPr>
        <w:t>техники.</w:t>
      </w:r>
    </w:p>
    <w:p w14:paraId="7F52FE57" w14:textId="77777777" w:rsidR="00825471" w:rsidRDefault="00825471" w:rsidP="00DD1A32">
      <w:pPr>
        <w:rPr>
          <w:rFonts w:ascii="Times New Roman" w:hAnsi="Times New Roman" w:cs="Times New Roman"/>
          <w:sz w:val="28"/>
          <w:szCs w:val="28"/>
        </w:rPr>
      </w:pPr>
    </w:p>
    <w:p w14:paraId="2DF440C0" w14:textId="4AEFE8EA" w:rsidR="00825471" w:rsidRDefault="00825471" w:rsidP="00825471">
      <w:pPr>
        <w:rPr>
          <w:rFonts w:ascii="Times New Roman" w:hAnsi="Times New Roman" w:cs="Times New Roman"/>
          <w:b/>
          <w:sz w:val="32"/>
          <w:szCs w:val="32"/>
        </w:rPr>
      </w:pPr>
      <w:r w:rsidRPr="00825471">
        <w:rPr>
          <w:rFonts w:ascii="Times New Roman" w:hAnsi="Times New Roman" w:cs="Times New Roman"/>
          <w:b/>
          <w:sz w:val="32"/>
          <w:szCs w:val="32"/>
        </w:rPr>
        <w:t>Экология</w:t>
      </w:r>
    </w:p>
    <w:p w14:paraId="70C72CDA" w14:textId="000C40BE" w:rsidR="007E262E" w:rsidRPr="00C56480" w:rsidRDefault="007E262E" w:rsidP="007E262E">
      <w:pPr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480">
        <w:rPr>
          <w:rFonts w:ascii="Times New Roman" w:hAnsi="Times New Roman" w:cs="Times New Roman"/>
          <w:b/>
          <w:sz w:val="28"/>
          <w:szCs w:val="28"/>
        </w:rPr>
        <w:t>1. Порядок организации и проведения школьного этапа олимпиады.</w:t>
      </w:r>
    </w:p>
    <w:p w14:paraId="4AC0A51E" w14:textId="67D0F413" w:rsidR="00825471" w:rsidRPr="00C56480" w:rsidRDefault="00C56480" w:rsidP="00C56480">
      <w:pPr>
        <w:pStyle w:val="a5"/>
        <w:ind w:left="0" w:firstLine="709"/>
        <w:jc w:val="both"/>
        <w:rPr>
          <w:sz w:val="28"/>
          <w:szCs w:val="28"/>
        </w:rPr>
      </w:pPr>
      <w:r w:rsidRPr="00C56480">
        <w:rPr>
          <w:sz w:val="28"/>
          <w:szCs w:val="28"/>
        </w:rPr>
        <w:t xml:space="preserve">1.1. </w:t>
      </w:r>
      <w:r w:rsidR="00825471" w:rsidRPr="00C56480">
        <w:rPr>
          <w:sz w:val="28"/>
          <w:szCs w:val="28"/>
        </w:rPr>
        <w:t>Школьный этап олимпиады состоит из одного тура индивидуальных состязаний участников.</w:t>
      </w:r>
    </w:p>
    <w:p w14:paraId="0C9546EF" w14:textId="425633C1" w:rsidR="00825471" w:rsidRPr="00C56480" w:rsidRDefault="00825471" w:rsidP="00C5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80">
        <w:rPr>
          <w:rFonts w:ascii="Times New Roman" w:hAnsi="Times New Roman" w:cs="Times New Roman"/>
          <w:sz w:val="28"/>
          <w:szCs w:val="28"/>
        </w:rPr>
        <w:t>1.1.1.</w:t>
      </w:r>
      <w:r w:rsidR="00C56480" w:rsidRP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 xml:space="preserve">Длительность тура для всех возрастных категорий </w:t>
      </w:r>
      <w:r w:rsidR="002B3C4B" w:rsidRPr="00C56480">
        <w:rPr>
          <w:rFonts w:ascii="Times New Roman" w:hAnsi="Times New Roman" w:cs="Times New Roman"/>
          <w:sz w:val="28"/>
          <w:szCs w:val="28"/>
        </w:rPr>
        <w:t xml:space="preserve">(5 </w:t>
      </w:r>
      <w:r w:rsidRPr="00C56480">
        <w:rPr>
          <w:rFonts w:ascii="Times New Roman" w:hAnsi="Times New Roman" w:cs="Times New Roman"/>
          <w:sz w:val="28"/>
          <w:szCs w:val="28"/>
        </w:rPr>
        <w:t>–11</w:t>
      </w:r>
      <w:r w:rsidR="002B3C4B" w:rsidRP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>класс) составляет 1 академический час (45минут).</w:t>
      </w:r>
    </w:p>
    <w:p w14:paraId="55CF022F" w14:textId="711C7364" w:rsidR="00825471" w:rsidRPr="00C56480" w:rsidRDefault="00825471" w:rsidP="00C5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80">
        <w:rPr>
          <w:rFonts w:ascii="Times New Roman" w:hAnsi="Times New Roman" w:cs="Times New Roman"/>
          <w:sz w:val="28"/>
          <w:szCs w:val="28"/>
        </w:rPr>
        <w:t>1.1.2.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>Для проведения тура необходимы аудитории, в которых каждому участнику олимпиады должно быть предоставлено отдельное рабочее место. Все рабочие места участников олимпиады должны обеспечивать им равные условия, соответствовать действующим</w:t>
      </w:r>
      <w:r w:rsidRPr="00C56480">
        <w:rPr>
          <w:rFonts w:ascii="Times New Roman" w:hAnsi="Times New Roman" w:cs="Times New Roman"/>
          <w:sz w:val="28"/>
          <w:szCs w:val="28"/>
        </w:rPr>
        <w:tab/>
        <w:t>на</w:t>
      </w:r>
      <w:r w:rsidRPr="00C56480">
        <w:rPr>
          <w:rFonts w:ascii="Times New Roman" w:hAnsi="Times New Roman" w:cs="Times New Roman"/>
          <w:sz w:val="28"/>
          <w:szCs w:val="28"/>
        </w:rPr>
        <w:tab/>
        <w:t>момент</w:t>
      </w:r>
      <w:r w:rsidRPr="00C56480">
        <w:rPr>
          <w:rFonts w:ascii="Times New Roman" w:hAnsi="Times New Roman" w:cs="Times New Roman"/>
          <w:sz w:val="28"/>
          <w:szCs w:val="28"/>
        </w:rPr>
        <w:tab/>
        <w:t xml:space="preserve">проведения </w:t>
      </w:r>
      <w:r w:rsidRPr="00C56480">
        <w:rPr>
          <w:rFonts w:ascii="Times New Roman" w:hAnsi="Times New Roman" w:cs="Times New Roman"/>
          <w:sz w:val="28"/>
          <w:szCs w:val="28"/>
        </w:rPr>
        <w:tab/>
        <w:t>олимпиады</w:t>
      </w:r>
      <w:r w:rsidRPr="00C56480">
        <w:rPr>
          <w:rFonts w:ascii="Times New Roman" w:hAnsi="Times New Roman" w:cs="Times New Roman"/>
          <w:sz w:val="28"/>
          <w:szCs w:val="28"/>
        </w:rPr>
        <w:tab/>
        <w:t xml:space="preserve"> санитарно- эпидемиологическим правилам и нормам.</w:t>
      </w:r>
    </w:p>
    <w:p w14:paraId="0193AA3B" w14:textId="20936402" w:rsidR="00825471" w:rsidRPr="00825471" w:rsidRDefault="00825471" w:rsidP="00C5648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480">
        <w:rPr>
          <w:rFonts w:ascii="Times New Roman" w:hAnsi="Times New Roman" w:cs="Times New Roman"/>
          <w:sz w:val="28"/>
          <w:szCs w:val="28"/>
        </w:rPr>
        <w:t>1.1.3.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>Расчет числа аудиторий определяется числом участников и посадочных мест в аудиториях.</w:t>
      </w:r>
      <w:r w:rsidRPr="00C56480">
        <w:rPr>
          <w:rFonts w:ascii="Times New Roman" w:hAnsi="Times New Roman" w:cs="Times New Roman"/>
          <w:sz w:val="28"/>
          <w:szCs w:val="28"/>
        </w:rPr>
        <w:tab/>
        <w:t>Проведению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>тура</w:t>
      </w:r>
      <w:r w:rsidRPr="00C56480">
        <w:rPr>
          <w:rFonts w:ascii="Times New Roman" w:hAnsi="Times New Roman" w:cs="Times New Roman"/>
          <w:sz w:val="28"/>
          <w:szCs w:val="28"/>
        </w:rPr>
        <w:tab/>
        <w:t>предшествует</w:t>
      </w:r>
      <w:r w:rsidRPr="00C56480">
        <w:rPr>
          <w:rFonts w:ascii="Times New Roman" w:hAnsi="Times New Roman" w:cs="Times New Roman"/>
          <w:sz w:val="28"/>
          <w:szCs w:val="28"/>
        </w:rPr>
        <w:tab/>
        <w:t>краткий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>инструктаж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 w:rsidRPr="00C56480">
        <w:rPr>
          <w:rFonts w:ascii="Times New Roman" w:hAnsi="Times New Roman" w:cs="Times New Roman"/>
          <w:sz w:val="28"/>
          <w:szCs w:val="28"/>
        </w:rPr>
        <w:t>участников</w:t>
      </w:r>
      <w:r w:rsidRPr="00C56480">
        <w:rPr>
          <w:rFonts w:ascii="Times New Roman" w:hAnsi="Times New Roman" w:cs="Times New Roman"/>
          <w:sz w:val="28"/>
          <w:szCs w:val="28"/>
        </w:rPr>
        <w:tab/>
        <w:t>о правилах участия в олимпиаде.</w:t>
      </w:r>
    </w:p>
    <w:p w14:paraId="18F65527" w14:textId="62A223C7" w:rsidR="00825471" w:rsidRPr="00825471" w:rsidRDefault="00645443" w:rsidP="007E262E">
      <w:pPr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  <w:r w:rsidRPr="00C56480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Необходимое</w:t>
      </w:r>
      <w:r w:rsidRPr="0064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64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обеспечение</w:t>
      </w:r>
      <w:r w:rsidRPr="0064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для</w:t>
      </w:r>
      <w:r w:rsidRPr="0064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64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заданий</w:t>
      </w:r>
      <w:r w:rsidRPr="00645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C5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471" w:rsidRPr="00645443">
        <w:rPr>
          <w:rFonts w:ascii="Times New Roman" w:hAnsi="Times New Roman" w:cs="Times New Roman"/>
          <w:b/>
          <w:sz w:val="28"/>
          <w:szCs w:val="28"/>
        </w:rPr>
        <w:t>и муниципального этапов олимпиады</w:t>
      </w:r>
      <w:r w:rsidR="00C56480">
        <w:rPr>
          <w:rFonts w:ascii="Times New Roman" w:hAnsi="Times New Roman" w:cs="Times New Roman"/>
          <w:b/>
          <w:sz w:val="28"/>
          <w:szCs w:val="28"/>
        </w:rPr>
        <w:t>.</w:t>
      </w:r>
    </w:p>
    <w:p w14:paraId="3D2D8A18" w14:textId="77777777" w:rsidR="002B3C4B" w:rsidRDefault="00825471" w:rsidP="00C5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Для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проведения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конкурсных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мероприятий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требуются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аудитории.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Для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этого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целесообразно испол</w:t>
      </w:r>
      <w:r w:rsidR="002B3C4B">
        <w:rPr>
          <w:rFonts w:ascii="Times New Roman" w:hAnsi="Times New Roman" w:cs="Times New Roman"/>
          <w:sz w:val="28"/>
          <w:szCs w:val="28"/>
        </w:rPr>
        <w:t>ьзовать</w:t>
      </w:r>
      <w:r w:rsidR="002B3C4B">
        <w:rPr>
          <w:rFonts w:ascii="Times New Roman" w:hAnsi="Times New Roman" w:cs="Times New Roman"/>
          <w:sz w:val="28"/>
          <w:szCs w:val="28"/>
        </w:rPr>
        <w:tab/>
      </w:r>
      <w:r w:rsidR="002B3C4B">
        <w:rPr>
          <w:rFonts w:ascii="Times New Roman" w:hAnsi="Times New Roman" w:cs="Times New Roman"/>
          <w:sz w:val="28"/>
          <w:szCs w:val="28"/>
        </w:rPr>
        <w:tab/>
        <w:t>школьные</w:t>
      </w:r>
      <w:r w:rsidR="002B3C4B">
        <w:rPr>
          <w:rFonts w:ascii="Times New Roman" w:hAnsi="Times New Roman" w:cs="Times New Roman"/>
          <w:sz w:val="28"/>
          <w:szCs w:val="28"/>
        </w:rPr>
        <w:tab/>
      </w:r>
      <w:r w:rsidR="002B3C4B">
        <w:rPr>
          <w:rFonts w:ascii="Times New Roman" w:hAnsi="Times New Roman" w:cs="Times New Roman"/>
          <w:sz w:val="28"/>
          <w:szCs w:val="28"/>
        </w:rPr>
        <w:tab/>
        <w:t xml:space="preserve">кабинеты, обстановка которых </w:t>
      </w:r>
      <w:r w:rsidRPr="00825471">
        <w:rPr>
          <w:rFonts w:ascii="Times New Roman" w:hAnsi="Times New Roman" w:cs="Times New Roman"/>
          <w:sz w:val="28"/>
          <w:szCs w:val="28"/>
        </w:rPr>
        <w:t>привычна участникам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и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настраивает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их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на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работу.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7804B" w14:textId="77777777" w:rsidR="002B3C4B" w:rsidRDefault="00825471" w:rsidP="00C5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Расчет</w:t>
      </w:r>
      <w:r w:rsidR="002B3C4B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825471">
        <w:rPr>
          <w:rFonts w:ascii="Times New Roman" w:hAnsi="Times New Roman" w:cs="Times New Roman"/>
          <w:sz w:val="28"/>
          <w:szCs w:val="28"/>
        </w:rPr>
        <w:t>аудиторий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необходимо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вести,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ориентируясь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на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число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участников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и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число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посадочных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мест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в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аудиториях.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Каждому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участнику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должно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быть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предоставлено</w:t>
      </w:r>
      <w:r w:rsidRPr="00825471">
        <w:rPr>
          <w:rFonts w:ascii="Times New Roman" w:hAnsi="Times New Roman" w:cs="Times New Roman"/>
          <w:sz w:val="28"/>
          <w:szCs w:val="28"/>
        </w:rPr>
        <w:tab/>
        <w:t>отд</w:t>
      </w:r>
      <w:r w:rsidR="002B3C4B">
        <w:rPr>
          <w:rFonts w:ascii="Times New Roman" w:hAnsi="Times New Roman" w:cs="Times New Roman"/>
          <w:sz w:val="28"/>
          <w:szCs w:val="28"/>
        </w:rPr>
        <w:t>ельное</w:t>
      </w:r>
      <w:r w:rsidR="002B3C4B">
        <w:rPr>
          <w:rFonts w:ascii="Times New Roman" w:hAnsi="Times New Roman" w:cs="Times New Roman"/>
          <w:sz w:val="28"/>
          <w:szCs w:val="28"/>
        </w:rPr>
        <w:tab/>
        <w:t>рабочее место. В каждой</w:t>
      </w:r>
      <w:r w:rsidR="002B3C4B">
        <w:rPr>
          <w:rFonts w:ascii="Times New Roman" w:hAnsi="Times New Roman" w:cs="Times New Roman"/>
          <w:sz w:val="28"/>
          <w:szCs w:val="28"/>
        </w:rPr>
        <w:tab/>
        <w:t>аудитории</w:t>
      </w:r>
      <w:r w:rsidR="002B3C4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Pr="00825471">
        <w:rPr>
          <w:rFonts w:ascii="Times New Roman" w:hAnsi="Times New Roman" w:cs="Times New Roman"/>
          <w:sz w:val="28"/>
          <w:szCs w:val="28"/>
        </w:rPr>
        <w:t>всего периода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работы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должен</w:t>
      </w:r>
      <w:r w:rsidR="002B3C4B">
        <w:rPr>
          <w:rFonts w:ascii="Times New Roman" w:hAnsi="Times New Roman" w:cs="Times New Roman"/>
          <w:sz w:val="28"/>
          <w:szCs w:val="28"/>
        </w:rPr>
        <w:t xml:space="preserve"> находиться </w:t>
      </w:r>
      <w:r w:rsidRPr="00825471">
        <w:rPr>
          <w:rFonts w:ascii="Times New Roman" w:hAnsi="Times New Roman" w:cs="Times New Roman"/>
          <w:sz w:val="28"/>
          <w:szCs w:val="28"/>
        </w:rPr>
        <w:t>наблюдатель,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назначаемый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оргкомитетом</w:t>
      </w:r>
      <w:r w:rsidR="002B3C4B"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олимпиады.</w:t>
      </w:r>
    </w:p>
    <w:p w14:paraId="7BA176A3" w14:textId="19000277" w:rsidR="00825471" w:rsidRDefault="002B3C4B" w:rsidP="00C5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удитории должны соответствовать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о-гигиеническим</w:t>
      </w:r>
      <w:r w:rsidR="00C56480"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требованиям (хорошо</w:t>
      </w:r>
      <w:r>
        <w:rPr>
          <w:rFonts w:ascii="Times New Roman" w:hAnsi="Times New Roman" w:cs="Times New Roman"/>
          <w:sz w:val="28"/>
          <w:szCs w:val="28"/>
        </w:rPr>
        <w:t xml:space="preserve"> проветриваться, освещены).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825471" w:rsidRPr="00825471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аудитории</w:t>
      </w:r>
      <w:r>
        <w:rPr>
          <w:rFonts w:ascii="Times New Roman" w:hAnsi="Times New Roman" w:cs="Times New Roman"/>
          <w:sz w:val="28"/>
          <w:szCs w:val="28"/>
        </w:rPr>
        <w:t xml:space="preserve"> должна</w:t>
      </w:r>
      <w:r>
        <w:rPr>
          <w:rFonts w:ascii="Times New Roman" w:hAnsi="Times New Roman" w:cs="Times New Roman"/>
          <w:sz w:val="28"/>
          <w:szCs w:val="28"/>
        </w:rPr>
        <w:tab/>
      </w:r>
      <w:r w:rsidR="00825471" w:rsidRPr="00825471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чернов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шарик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5471" w:rsidRPr="00825471">
        <w:rPr>
          <w:rFonts w:ascii="Times New Roman" w:hAnsi="Times New Roman" w:cs="Times New Roman"/>
          <w:sz w:val="28"/>
          <w:szCs w:val="28"/>
        </w:rPr>
        <w:t>ручки черного цвета.</w:t>
      </w:r>
    </w:p>
    <w:p w14:paraId="7C5150A9" w14:textId="1E582684" w:rsidR="002B3C4B" w:rsidRPr="002B3C4B" w:rsidRDefault="002B3C4B" w:rsidP="007E262E">
      <w:pPr>
        <w:ind w:left="142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C4B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2B3C4B">
        <w:rPr>
          <w:rFonts w:ascii="Times New Roman" w:hAnsi="Times New Roman" w:cs="Times New Roman"/>
          <w:b/>
          <w:sz w:val="28"/>
          <w:szCs w:val="28"/>
        </w:rPr>
        <w:tab/>
        <w:t>Перечень справочных материалов, средств связи и электронно-вычислительной</w:t>
      </w:r>
      <w:r w:rsidR="00C564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b/>
          <w:sz w:val="28"/>
          <w:szCs w:val="28"/>
        </w:rPr>
        <w:t>техники, разрешенных к использованию во время проведения олимпиады</w:t>
      </w:r>
      <w:r w:rsidR="00C56480">
        <w:rPr>
          <w:rFonts w:ascii="Times New Roman" w:hAnsi="Times New Roman" w:cs="Times New Roman"/>
          <w:b/>
          <w:sz w:val="28"/>
          <w:szCs w:val="28"/>
        </w:rPr>
        <w:t>.</w:t>
      </w:r>
    </w:p>
    <w:p w14:paraId="56905090" w14:textId="77777777" w:rsidR="002B3C4B" w:rsidRDefault="002B3C4B" w:rsidP="00C56480">
      <w:pPr>
        <w:ind w:left="142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4B">
        <w:rPr>
          <w:rFonts w:ascii="Times New Roman" w:hAnsi="Times New Roman" w:cs="Times New Roman"/>
          <w:sz w:val="28"/>
          <w:szCs w:val="28"/>
        </w:rPr>
        <w:t>На школьном этапе конкурсантам не разрешается пользоваться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справочными материалами и любыми электронными средствами. Если во время проведения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теоретического тура конкурсант будет замечен с мобильным телефоном, планшетом или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другой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электронной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техникой,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рукописными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или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печатными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материалами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и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т.д.,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то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он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должен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быть</w:t>
      </w:r>
      <w:r w:rsidR="00701BBE">
        <w:rPr>
          <w:rFonts w:ascii="Times New Roman" w:hAnsi="Times New Roman" w:cs="Times New Roman"/>
          <w:sz w:val="28"/>
          <w:szCs w:val="28"/>
        </w:rPr>
        <w:t xml:space="preserve"> </w:t>
      </w:r>
      <w:r w:rsidRPr="002B3C4B">
        <w:rPr>
          <w:rFonts w:ascii="Times New Roman" w:hAnsi="Times New Roman" w:cs="Times New Roman"/>
          <w:sz w:val="28"/>
          <w:szCs w:val="28"/>
        </w:rPr>
        <w:t>дисквалифицирован.</w:t>
      </w:r>
    </w:p>
    <w:p w14:paraId="796F972D" w14:textId="77777777" w:rsidR="00135C92" w:rsidRPr="00135C92" w:rsidRDefault="00135C92" w:rsidP="00135C92">
      <w:pPr>
        <w:rPr>
          <w:rFonts w:ascii="Times New Roman" w:hAnsi="Times New Roman" w:cs="Times New Roman"/>
          <w:b/>
          <w:sz w:val="32"/>
          <w:szCs w:val="32"/>
        </w:rPr>
      </w:pPr>
      <w:r w:rsidRPr="00135C92">
        <w:rPr>
          <w:rFonts w:ascii="Times New Roman" w:hAnsi="Times New Roman" w:cs="Times New Roman"/>
          <w:b/>
          <w:sz w:val="32"/>
          <w:szCs w:val="32"/>
        </w:rPr>
        <w:t>Экономика</w:t>
      </w:r>
    </w:p>
    <w:p w14:paraId="490784A5" w14:textId="14E3E3A3" w:rsidR="00135C92" w:rsidRPr="00FE62A5" w:rsidRDefault="00135C92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2A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E62A5">
        <w:rPr>
          <w:rFonts w:ascii="Times New Roman" w:hAnsi="Times New Roman" w:cs="Times New Roman"/>
          <w:b/>
          <w:bCs/>
          <w:sz w:val="28"/>
          <w:szCs w:val="28"/>
        </w:rPr>
        <w:tab/>
        <w:t>Порядок организации и проведения школьного</w:t>
      </w:r>
      <w:r w:rsidR="00FE62A5" w:rsidRPr="00FE6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2A5">
        <w:rPr>
          <w:rFonts w:ascii="Times New Roman" w:hAnsi="Times New Roman" w:cs="Times New Roman"/>
          <w:b/>
          <w:bCs/>
          <w:sz w:val="28"/>
          <w:szCs w:val="28"/>
        </w:rPr>
        <w:t>этапа олимпиады</w:t>
      </w:r>
    </w:p>
    <w:p w14:paraId="40788BFA" w14:textId="444BFA01" w:rsidR="00135C92" w:rsidRPr="00135C92" w:rsidRDefault="00135C92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92">
        <w:rPr>
          <w:rFonts w:ascii="Times New Roman" w:hAnsi="Times New Roman" w:cs="Times New Roman"/>
          <w:sz w:val="28"/>
          <w:szCs w:val="28"/>
        </w:rPr>
        <w:t>1.1.</w:t>
      </w:r>
      <w:r w:rsidRPr="00135C92">
        <w:rPr>
          <w:rFonts w:ascii="Times New Roman" w:hAnsi="Times New Roman" w:cs="Times New Roman"/>
          <w:sz w:val="28"/>
          <w:szCs w:val="28"/>
        </w:rPr>
        <w:tab/>
      </w:r>
      <w:r w:rsidR="001F43C0" w:rsidRPr="001F43C0">
        <w:rPr>
          <w:rFonts w:ascii="Times New Roman" w:hAnsi="Times New Roman" w:cs="Times New Roman"/>
          <w:sz w:val="28"/>
          <w:szCs w:val="28"/>
        </w:rPr>
        <w:t>Школьный этап олимпиады проводится по заданиям, разработанным для 5-11 классов</w:t>
      </w:r>
      <w:r w:rsidR="001F43C0">
        <w:rPr>
          <w:rFonts w:ascii="Times New Roman" w:hAnsi="Times New Roman" w:cs="Times New Roman"/>
          <w:sz w:val="28"/>
          <w:szCs w:val="28"/>
        </w:rPr>
        <w:t xml:space="preserve">. </w:t>
      </w:r>
      <w:r w:rsidR="001F43C0" w:rsidRPr="001F43C0"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Каждый</w:t>
      </w:r>
      <w:r w:rsidRPr="00135C92">
        <w:rPr>
          <w:rFonts w:ascii="Times New Roman" w:hAnsi="Times New Roman" w:cs="Times New Roman"/>
          <w:sz w:val="28"/>
          <w:szCs w:val="28"/>
        </w:rPr>
        <w:tab/>
        <w:t>этап</w:t>
      </w:r>
      <w:r w:rsidRPr="00135C92">
        <w:rPr>
          <w:rFonts w:ascii="Times New Roman" w:hAnsi="Times New Roman" w:cs="Times New Roman"/>
          <w:sz w:val="28"/>
          <w:szCs w:val="28"/>
        </w:rPr>
        <w:tab/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C0">
        <w:rPr>
          <w:rFonts w:ascii="Times New Roman" w:hAnsi="Times New Roman" w:cs="Times New Roman"/>
          <w:sz w:val="28"/>
          <w:szCs w:val="28"/>
        </w:rPr>
        <w:tab/>
        <w:t>рекомендуется</w:t>
      </w:r>
      <w:r w:rsidR="001F43C0">
        <w:rPr>
          <w:rFonts w:ascii="Times New Roman" w:hAnsi="Times New Roman" w:cs="Times New Roman"/>
          <w:sz w:val="28"/>
          <w:szCs w:val="28"/>
        </w:rPr>
        <w:tab/>
        <w:t>проводить</w:t>
      </w:r>
      <w:r w:rsidR="001F43C0">
        <w:rPr>
          <w:rFonts w:ascii="Times New Roman" w:hAnsi="Times New Roman" w:cs="Times New Roman"/>
          <w:sz w:val="28"/>
          <w:szCs w:val="28"/>
        </w:rPr>
        <w:tab/>
        <w:t>в</w:t>
      </w:r>
      <w:r w:rsidR="0017738C">
        <w:rPr>
          <w:rFonts w:ascii="Times New Roman" w:hAnsi="Times New Roman" w:cs="Times New Roman"/>
          <w:sz w:val="28"/>
          <w:szCs w:val="28"/>
        </w:rPr>
        <w:t xml:space="preserve"> </w:t>
      </w:r>
      <w:r w:rsidR="001F43C0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135C92">
        <w:rPr>
          <w:rFonts w:ascii="Times New Roman" w:hAnsi="Times New Roman" w:cs="Times New Roman"/>
          <w:sz w:val="28"/>
          <w:szCs w:val="28"/>
        </w:rPr>
        <w:t>тур,</w:t>
      </w:r>
      <w:r w:rsidRPr="00135C92">
        <w:rPr>
          <w:rFonts w:ascii="Times New Roman" w:hAnsi="Times New Roman" w:cs="Times New Roman"/>
          <w:sz w:val="28"/>
          <w:szCs w:val="28"/>
        </w:rPr>
        <w:tab/>
        <w:t>который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135C92">
        <w:rPr>
          <w:rFonts w:ascii="Times New Roman" w:hAnsi="Times New Roman" w:cs="Times New Roman"/>
          <w:sz w:val="28"/>
          <w:szCs w:val="28"/>
        </w:rPr>
        <w:t>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вид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тест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(откры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закрытого тип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разверну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отве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заданий.</w:t>
      </w:r>
    </w:p>
    <w:p w14:paraId="6B9ECE15" w14:textId="77777777" w:rsidR="00135C92" w:rsidRPr="00135C92" w:rsidRDefault="00135C92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C92">
        <w:rPr>
          <w:rFonts w:ascii="Times New Roman" w:hAnsi="Times New Roman" w:cs="Times New Roman"/>
          <w:sz w:val="28"/>
          <w:szCs w:val="28"/>
        </w:rPr>
        <w:t>1.2.</w:t>
      </w:r>
      <w:r w:rsidRPr="00135C92">
        <w:rPr>
          <w:rFonts w:ascii="Times New Roman" w:hAnsi="Times New Roman" w:cs="Times New Roman"/>
          <w:sz w:val="28"/>
          <w:szCs w:val="28"/>
        </w:rPr>
        <w:tab/>
        <w:t>Рекоменд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5C92">
        <w:rPr>
          <w:rFonts w:ascii="Times New Roman" w:hAnsi="Times New Roman" w:cs="Times New Roman"/>
          <w:sz w:val="28"/>
          <w:szCs w:val="28"/>
        </w:rPr>
        <w:t>испытаний:</w:t>
      </w:r>
    </w:p>
    <w:p w14:paraId="4654FAC8" w14:textId="2AD7F035" w:rsidR="00135C92" w:rsidRPr="0017738C" w:rsidRDefault="00135C92" w:rsidP="0017738C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17738C">
        <w:rPr>
          <w:sz w:val="28"/>
          <w:szCs w:val="28"/>
        </w:rPr>
        <w:t>5,6, 7 класс</w:t>
      </w:r>
      <w:r w:rsidRPr="0017738C">
        <w:rPr>
          <w:sz w:val="28"/>
          <w:szCs w:val="28"/>
        </w:rPr>
        <w:tab/>
        <w:t>- 90</w:t>
      </w:r>
      <w:r w:rsidR="0017738C" w:rsidRPr="0017738C">
        <w:rPr>
          <w:sz w:val="28"/>
          <w:szCs w:val="28"/>
        </w:rPr>
        <w:t xml:space="preserve"> </w:t>
      </w:r>
      <w:r w:rsidRPr="0017738C">
        <w:rPr>
          <w:sz w:val="28"/>
          <w:szCs w:val="28"/>
        </w:rPr>
        <w:t>минут</w:t>
      </w:r>
      <w:r w:rsidR="0017738C" w:rsidRPr="0017738C">
        <w:rPr>
          <w:sz w:val="28"/>
          <w:szCs w:val="28"/>
        </w:rPr>
        <w:t>;</w:t>
      </w:r>
      <w:r w:rsidRPr="0017738C">
        <w:rPr>
          <w:sz w:val="28"/>
          <w:szCs w:val="28"/>
        </w:rPr>
        <w:tab/>
      </w:r>
    </w:p>
    <w:p w14:paraId="4525ADF0" w14:textId="3926EA16" w:rsidR="00135C92" w:rsidRPr="0017738C" w:rsidRDefault="00135C92" w:rsidP="0017738C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17738C">
        <w:rPr>
          <w:sz w:val="28"/>
          <w:szCs w:val="28"/>
        </w:rPr>
        <w:t xml:space="preserve">8,9 класс </w:t>
      </w:r>
      <w:r w:rsidR="0017738C" w:rsidRPr="0017738C">
        <w:rPr>
          <w:sz w:val="28"/>
          <w:szCs w:val="28"/>
        </w:rPr>
        <w:t>–</w:t>
      </w:r>
      <w:r w:rsidRPr="0017738C">
        <w:rPr>
          <w:sz w:val="28"/>
          <w:szCs w:val="28"/>
        </w:rPr>
        <w:t xml:space="preserve"> 120</w:t>
      </w:r>
      <w:r w:rsidR="0017738C" w:rsidRPr="0017738C">
        <w:rPr>
          <w:sz w:val="28"/>
          <w:szCs w:val="28"/>
        </w:rPr>
        <w:t xml:space="preserve"> </w:t>
      </w:r>
      <w:r w:rsidRPr="0017738C">
        <w:rPr>
          <w:sz w:val="28"/>
          <w:szCs w:val="28"/>
        </w:rPr>
        <w:t>минут</w:t>
      </w:r>
      <w:r w:rsidR="0017738C" w:rsidRPr="0017738C">
        <w:rPr>
          <w:sz w:val="28"/>
          <w:szCs w:val="28"/>
        </w:rPr>
        <w:t>;</w:t>
      </w:r>
      <w:r w:rsidRPr="0017738C">
        <w:rPr>
          <w:sz w:val="28"/>
          <w:szCs w:val="28"/>
        </w:rPr>
        <w:tab/>
      </w:r>
    </w:p>
    <w:p w14:paraId="518E9D83" w14:textId="24EF16C0" w:rsidR="00135C92" w:rsidRPr="0017738C" w:rsidRDefault="00135C92" w:rsidP="0017738C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17738C">
        <w:rPr>
          <w:sz w:val="28"/>
          <w:szCs w:val="28"/>
        </w:rPr>
        <w:t>10,11 класс</w:t>
      </w:r>
      <w:r w:rsidRPr="0017738C">
        <w:rPr>
          <w:sz w:val="28"/>
          <w:szCs w:val="28"/>
        </w:rPr>
        <w:tab/>
        <w:t xml:space="preserve"> - 150</w:t>
      </w:r>
      <w:r w:rsidR="0017738C" w:rsidRPr="0017738C">
        <w:rPr>
          <w:sz w:val="28"/>
          <w:szCs w:val="28"/>
        </w:rPr>
        <w:t xml:space="preserve"> </w:t>
      </w:r>
      <w:r w:rsidRPr="0017738C">
        <w:rPr>
          <w:sz w:val="28"/>
          <w:szCs w:val="28"/>
        </w:rPr>
        <w:t>минут</w:t>
      </w:r>
      <w:r w:rsidR="0017738C" w:rsidRPr="0017738C">
        <w:rPr>
          <w:sz w:val="28"/>
          <w:szCs w:val="28"/>
        </w:rPr>
        <w:t>.</w:t>
      </w:r>
      <w:r w:rsidRPr="0017738C">
        <w:rPr>
          <w:sz w:val="28"/>
          <w:szCs w:val="28"/>
        </w:rPr>
        <w:tab/>
      </w:r>
    </w:p>
    <w:p w14:paraId="673D95CF" w14:textId="77777777" w:rsidR="001F43C0" w:rsidRPr="001F43C0" w:rsidRDefault="001F43C0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43C0">
        <w:rPr>
          <w:rFonts w:ascii="Times New Roman" w:hAnsi="Times New Roman" w:cs="Times New Roman"/>
          <w:b/>
          <w:sz w:val="28"/>
          <w:szCs w:val="28"/>
        </w:rPr>
        <w:t>2.</w:t>
      </w:r>
      <w:r w:rsidRPr="001F43C0">
        <w:rPr>
          <w:rFonts w:ascii="Times New Roman" w:hAnsi="Times New Roman" w:cs="Times New Roman"/>
          <w:b/>
          <w:sz w:val="28"/>
          <w:szCs w:val="28"/>
        </w:rPr>
        <w:tab/>
        <w:t>Необходимое материально-техническое обеспечение для выполнения олимпиадных заданий школьного этапа олимпиады</w:t>
      </w:r>
    </w:p>
    <w:p w14:paraId="40A923A1" w14:textId="35F08A5F" w:rsidR="001F43C0" w:rsidRPr="001F43C0" w:rsidRDefault="0017738C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43C0" w:rsidRPr="001F43C0">
        <w:rPr>
          <w:rFonts w:ascii="Times New Roman" w:hAnsi="Times New Roman" w:cs="Times New Roman"/>
          <w:sz w:val="28"/>
          <w:szCs w:val="28"/>
        </w:rPr>
        <w:t>Для проведения туров олимпиады не требуется специальных технических средств.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Помимо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необходимого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количества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комплектов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заданий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и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листов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ответов,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в аудитории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должны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быть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запасны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письменны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принадлежности,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запасны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комплекты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заданий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и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запасны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листы ответов.</w:t>
      </w:r>
    </w:p>
    <w:p w14:paraId="33C8B3E0" w14:textId="6398B072" w:rsidR="001F43C0" w:rsidRDefault="0017738C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F43C0" w:rsidRPr="001F43C0">
        <w:rPr>
          <w:rFonts w:ascii="Times New Roman" w:hAnsi="Times New Roman" w:cs="Times New Roman"/>
          <w:sz w:val="28"/>
          <w:szCs w:val="28"/>
        </w:rPr>
        <w:t>Поскольку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некоторы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из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задач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могут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потребовать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графических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построений,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желательно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наличи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у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участников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олимпиады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линеек,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карандашей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и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ласт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а</w:t>
      </w:r>
      <w:r w:rsidR="00494421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также</w:t>
      </w:r>
      <w:r w:rsidR="001F43C0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наличие в аудитории запаса этих предметов. Желательно обеспечить участников ручками с</w:t>
      </w:r>
      <w:r w:rsidR="00494421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чернилами</w:t>
      </w:r>
      <w:r w:rsidR="00494421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одного,</w:t>
      </w:r>
      <w:r w:rsidR="00494421">
        <w:rPr>
          <w:rFonts w:ascii="Times New Roman" w:hAnsi="Times New Roman" w:cs="Times New Roman"/>
          <w:sz w:val="28"/>
          <w:szCs w:val="28"/>
        </w:rPr>
        <w:t xml:space="preserve"> </w:t>
      </w:r>
      <w:r w:rsidR="001F43C0" w:rsidRPr="001F43C0">
        <w:rPr>
          <w:rFonts w:ascii="Times New Roman" w:hAnsi="Times New Roman" w:cs="Times New Roman"/>
          <w:sz w:val="28"/>
          <w:szCs w:val="28"/>
        </w:rPr>
        <w:t>установленного организатором</w:t>
      </w:r>
      <w:r w:rsidR="00494421">
        <w:rPr>
          <w:rFonts w:ascii="Times New Roman" w:hAnsi="Times New Roman" w:cs="Times New Roman"/>
          <w:sz w:val="28"/>
          <w:szCs w:val="28"/>
        </w:rPr>
        <w:t xml:space="preserve">, </w:t>
      </w:r>
      <w:r w:rsidR="001F43C0" w:rsidRPr="001F43C0">
        <w:rPr>
          <w:rFonts w:ascii="Times New Roman" w:hAnsi="Times New Roman" w:cs="Times New Roman"/>
          <w:sz w:val="28"/>
          <w:szCs w:val="28"/>
        </w:rPr>
        <w:t>цвета.</w:t>
      </w:r>
    </w:p>
    <w:p w14:paraId="35A970CB" w14:textId="5C9CC4E6" w:rsidR="00494421" w:rsidRPr="00494421" w:rsidRDefault="00494421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421">
        <w:rPr>
          <w:rFonts w:ascii="Times New Roman" w:hAnsi="Times New Roman" w:cs="Times New Roman"/>
          <w:b/>
          <w:sz w:val="28"/>
          <w:szCs w:val="28"/>
        </w:rPr>
        <w:t>3.</w:t>
      </w:r>
      <w:r w:rsidRPr="00494421">
        <w:rPr>
          <w:rFonts w:ascii="Times New Roman" w:hAnsi="Times New Roman" w:cs="Times New Roman"/>
          <w:b/>
          <w:sz w:val="28"/>
          <w:szCs w:val="28"/>
        </w:rPr>
        <w:tab/>
        <w:t>Перечень справочных материалов,</w:t>
      </w:r>
      <w:r w:rsidR="00F14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b/>
          <w:sz w:val="28"/>
          <w:szCs w:val="28"/>
        </w:rPr>
        <w:t>средств связи и</w:t>
      </w:r>
      <w:r w:rsidR="00F14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b/>
          <w:sz w:val="28"/>
          <w:szCs w:val="28"/>
        </w:rPr>
        <w:t>электронно-вычислительной техники, разрешенных к использованию во время проведения олимпиады</w:t>
      </w:r>
    </w:p>
    <w:p w14:paraId="4058DC1C" w14:textId="77777777" w:rsidR="00494421" w:rsidRPr="00825471" w:rsidRDefault="00494421" w:rsidP="00177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421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эта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олимпи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рекомендуется разрешать использование только справочных материалов, средств связ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электронно-вычислительной техники, предоставленных организаторами, предусмотр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зада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крите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оцен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принес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калькулято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4421">
        <w:rPr>
          <w:rFonts w:ascii="Times New Roman" w:hAnsi="Times New Roman" w:cs="Times New Roman"/>
          <w:sz w:val="28"/>
          <w:szCs w:val="28"/>
        </w:rPr>
        <w:t xml:space="preserve"> справочными материалами, средствами связи и электронно-вычисл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421">
        <w:rPr>
          <w:rFonts w:ascii="Times New Roman" w:hAnsi="Times New Roman" w:cs="Times New Roman"/>
          <w:sz w:val="28"/>
          <w:szCs w:val="28"/>
        </w:rPr>
        <w:t>техникой.</w:t>
      </w:r>
    </w:p>
    <w:p w14:paraId="2C00F923" w14:textId="77777777" w:rsidR="006E48EC" w:rsidRPr="002D33A8" w:rsidRDefault="006E48EC" w:rsidP="00DD1A32">
      <w:pPr>
        <w:rPr>
          <w:rFonts w:ascii="Times New Roman" w:hAnsi="Times New Roman" w:cs="Times New Roman"/>
          <w:sz w:val="28"/>
          <w:szCs w:val="28"/>
        </w:rPr>
      </w:pPr>
    </w:p>
    <w:sectPr w:rsidR="006E48EC" w:rsidRPr="002D33A8" w:rsidSect="00F9157D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9480" w14:textId="77777777" w:rsidR="00645443" w:rsidRDefault="00645443">
      <w:pPr>
        <w:spacing w:after="0" w:line="240" w:lineRule="auto"/>
      </w:pPr>
      <w:r>
        <w:separator/>
      </w:r>
    </w:p>
  </w:endnote>
  <w:endnote w:type="continuationSeparator" w:id="0">
    <w:p w14:paraId="2D1B3146" w14:textId="77777777" w:rsidR="00645443" w:rsidRDefault="0064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CDA1" w14:textId="77777777" w:rsidR="00645443" w:rsidRDefault="002244A1">
    <w:pPr>
      <w:pStyle w:val="a3"/>
      <w:spacing w:line="14" w:lineRule="auto"/>
      <w:ind w:left="0"/>
      <w:rPr>
        <w:sz w:val="20"/>
      </w:rPr>
    </w:pPr>
    <w:r>
      <w:pict w14:anchorId="33A8EFB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85pt;margin-top:803pt;width:22.6pt;height:14.25pt;z-index:-251658752;mso-position-horizontal-relative:page;mso-position-vertical-relative:page" filled="f" stroked="f">
          <v:textbox style="mso-next-textbox:#_x0000_s1025" inset="0,0,0,0">
            <w:txbxContent>
              <w:p w14:paraId="3A331EBE" w14:textId="77777777" w:rsidR="00645443" w:rsidRDefault="00D7376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641EB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BBE5" w14:textId="77777777" w:rsidR="00645443" w:rsidRDefault="002244A1">
    <w:pPr>
      <w:pStyle w:val="a3"/>
      <w:spacing w:line="14" w:lineRule="auto"/>
      <w:ind w:left="0"/>
      <w:rPr>
        <w:sz w:val="20"/>
      </w:rPr>
    </w:pPr>
    <w:r>
      <w:pict w14:anchorId="73024C3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14.85pt;margin-top:793pt;width:22.6pt;height:14.25pt;z-index:-251656704;mso-position-horizontal-relative:page;mso-position-vertical-relative:page" filled="f" stroked="f">
          <v:textbox style="mso-next-textbox:#_x0000_s1027" inset="0,0,0,0">
            <w:txbxContent>
              <w:p w14:paraId="6C99C879" w14:textId="77777777" w:rsidR="00645443" w:rsidRDefault="00D7376B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85640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1311" w14:textId="77777777" w:rsidR="00A54C53" w:rsidRDefault="002244A1">
    <w:pPr>
      <w:pStyle w:val="a3"/>
      <w:spacing w:line="14" w:lineRule="auto"/>
      <w:ind w:left="0"/>
      <w:rPr>
        <w:sz w:val="20"/>
      </w:rPr>
    </w:pPr>
    <w:r>
      <w:pict w14:anchorId="23782021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4.85pt;margin-top:793pt;width:22.6pt;height:14.25pt;z-index:-251654656;mso-position-horizontal-relative:page;mso-position-vertical-relative:page" filled="f" stroked="f">
          <v:textbox inset="0,0,0,0">
            <w:txbxContent>
              <w:p w14:paraId="786C9299" w14:textId="77777777" w:rsidR="00A54C53" w:rsidRDefault="00A54C53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9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41DC" w14:textId="77777777" w:rsidR="00A54C53" w:rsidRDefault="002244A1">
    <w:pPr>
      <w:pStyle w:val="a3"/>
      <w:spacing w:line="14" w:lineRule="auto"/>
      <w:ind w:left="0"/>
      <w:rPr>
        <w:sz w:val="20"/>
      </w:rPr>
    </w:pPr>
    <w:r>
      <w:pict w14:anchorId="52754889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14.85pt;margin-top:793pt;width:22.6pt;height:14.25pt;z-index:-251653632;mso-position-horizontal-relative:page;mso-position-vertical-relative:page" filled="f" stroked="f">
          <v:textbox inset="0,0,0,0">
            <w:txbxContent>
              <w:p w14:paraId="7840E7D2" w14:textId="77777777" w:rsidR="00A54C53" w:rsidRDefault="00A54C53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6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61EB4" w14:textId="77777777" w:rsidR="00645443" w:rsidRDefault="00645443">
      <w:pPr>
        <w:spacing w:after="0" w:line="240" w:lineRule="auto"/>
      </w:pPr>
      <w:r>
        <w:separator/>
      </w:r>
    </w:p>
  </w:footnote>
  <w:footnote w:type="continuationSeparator" w:id="0">
    <w:p w14:paraId="636BAF60" w14:textId="77777777" w:rsidR="00645443" w:rsidRDefault="0064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B1869" w14:textId="77777777" w:rsidR="00645443" w:rsidRDefault="00645443">
    <w:pPr>
      <w:pStyle w:val="a3"/>
      <w:spacing w:line="14" w:lineRule="auto"/>
      <w:ind w:left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B0CC" w14:textId="77777777" w:rsidR="00645443" w:rsidRDefault="00645443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6763" w14:textId="77777777" w:rsidR="00A54C53" w:rsidRDefault="00A54C53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B3D9" w14:textId="77777777" w:rsidR="00A54C53" w:rsidRDefault="00A54C53">
    <w:pPr>
      <w:pStyle w:val="a3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8AD"/>
    <w:multiLevelType w:val="multilevel"/>
    <w:tmpl w:val="93769ADC"/>
    <w:lvl w:ilvl="0">
      <w:start w:val="1"/>
      <w:numFmt w:val="decimal"/>
      <w:lvlText w:val="%1."/>
      <w:lvlJc w:val="left"/>
      <w:pPr>
        <w:ind w:left="1666" w:hanging="2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6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603"/>
      </w:pPr>
      <w:rPr>
        <w:rFonts w:hint="default"/>
        <w:lang w:val="ru-RU" w:eastAsia="en-US" w:bidi="ar-SA"/>
      </w:rPr>
    </w:lvl>
  </w:abstractNum>
  <w:abstractNum w:abstractNumId="1" w15:restartNumberingAfterBreak="0">
    <w:nsid w:val="03DB0A58"/>
    <w:multiLevelType w:val="hybridMultilevel"/>
    <w:tmpl w:val="E87C8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47022D"/>
    <w:multiLevelType w:val="multilevel"/>
    <w:tmpl w:val="6B9E10E0"/>
    <w:lvl w:ilvl="0">
      <w:start w:val="3"/>
      <w:numFmt w:val="decimal"/>
      <w:lvlText w:val="%1."/>
      <w:lvlJc w:val="left"/>
      <w:pPr>
        <w:ind w:left="8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02" w:hanging="31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802" w:hanging="5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31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2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3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4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557"/>
      </w:pPr>
      <w:rPr>
        <w:rFonts w:hint="default"/>
        <w:lang w:val="ru-RU" w:eastAsia="en-US" w:bidi="ar-SA"/>
      </w:rPr>
    </w:lvl>
  </w:abstractNum>
  <w:abstractNum w:abstractNumId="3" w15:restartNumberingAfterBreak="0">
    <w:nsid w:val="0C4E2C18"/>
    <w:multiLevelType w:val="multilevel"/>
    <w:tmpl w:val="A36CFD1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B4620B"/>
    <w:multiLevelType w:val="hybridMultilevel"/>
    <w:tmpl w:val="FDD44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B1266A"/>
    <w:multiLevelType w:val="hybridMultilevel"/>
    <w:tmpl w:val="F9364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A7EBC"/>
    <w:multiLevelType w:val="multilevel"/>
    <w:tmpl w:val="93769ADC"/>
    <w:lvl w:ilvl="0">
      <w:start w:val="1"/>
      <w:numFmt w:val="decimal"/>
      <w:lvlText w:val="%1."/>
      <w:lvlJc w:val="left"/>
      <w:pPr>
        <w:ind w:left="1666" w:hanging="24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1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26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13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7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3" w:hanging="603"/>
      </w:pPr>
      <w:rPr>
        <w:rFonts w:hint="default"/>
        <w:lang w:val="ru-RU" w:eastAsia="en-US" w:bidi="ar-SA"/>
      </w:rPr>
    </w:lvl>
  </w:abstractNum>
  <w:abstractNum w:abstractNumId="7" w15:restartNumberingAfterBreak="0">
    <w:nsid w:val="224F6972"/>
    <w:multiLevelType w:val="hybridMultilevel"/>
    <w:tmpl w:val="365AA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962418"/>
    <w:multiLevelType w:val="hybridMultilevel"/>
    <w:tmpl w:val="D024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74389"/>
    <w:multiLevelType w:val="hybridMultilevel"/>
    <w:tmpl w:val="29B8F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632573"/>
    <w:multiLevelType w:val="multilevel"/>
    <w:tmpl w:val="C8D63FA4"/>
    <w:lvl w:ilvl="0">
      <w:start w:val="1"/>
      <w:numFmt w:val="decimal"/>
      <w:lvlText w:val="%1."/>
      <w:lvlJc w:val="left"/>
      <w:pPr>
        <w:ind w:left="2224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98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4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6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9" w:hanging="603"/>
      </w:pPr>
      <w:rPr>
        <w:rFonts w:hint="default"/>
        <w:lang w:val="ru-RU" w:eastAsia="en-US" w:bidi="ar-SA"/>
      </w:rPr>
    </w:lvl>
  </w:abstractNum>
  <w:abstractNum w:abstractNumId="11" w15:restartNumberingAfterBreak="0">
    <w:nsid w:val="372E1B19"/>
    <w:multiLevelType w:val="hybridMultilevel"/>
    <w:tmpl w:val="928EB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363D89"/>
    <w:multiLevelType w:val="hybridMultilevel"/>
    <w:tmpl w:val="EEF60EC2"/>
    <w:lvl w:ilvl="0" w:tplc="9B2A0D48">
      <w:numFmt w:val="bullet"/>
      <w:lvlText w:val=""/>
      <w:lvlJc w:val="left"/>
      <w:pPr>
        <w:ind w:left="80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7D6D506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F03E0F0A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72FA8376">
      <w:numFmt w:val="bullet"/>
      <w:lvlText w:val="•"/>
      <w:lvlJc w:val="left"/>
      <w:pPr>
        <w:ind w:left="3831" w:hanging="281"/>
      </w:pPr>
      <w:rPr>
        <w:rFonts w:hint="default"/>
        <w:lang w:val="ru-RU" w:eastAsia="en-US" w:bidi="ar-SA"/>
      </w:rPr>
    </w:lvl>
    <w:lvl w:ilvl="4" w:tplc="CB9231C0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5" w:tplc="1FFA3D28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B0260CFC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8BD4BBD8">
      <w:numFmt w:val="bullet"/>
      <w:lvlText w:val="•"/>
      <w:lvlJc w:val="left"/>
      <w:pPr>
        <w:ind w:left="7874" w:hanging="281"/>
      </w:pPr>
      <w:rPr>
        <w:rFonts w:hint="default"/>
        <w:lang w:val="ru-RU" w:eastAsia="en-US" w:bidi="ar-SA"/>
      </w:rPr>
    </w:lvl>
    <w:lvl w:ilvl="8" w:tplc="EBA6C9A0">
      <w:numFmt w:val="bullet"/>
      <w:lvlText w:val="•"/>
      <w:lvlJc w:val="left"/>
      <w:pPr>
        <w:ind w:left="8885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432519D4"/>
    <w:multiLevelType w:val="hybridMultilevel"/>
    <w:tmpl w:val="080AA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AB0FA0"/>
    <w:multiLevelType w:val="hybridMultilevel"/>
    <w:tmpl w:val="27321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6E4547"/>
    <w:multiLevelType w:val="hybridMultilevel"/>
    <w:tmpl w:val="F9A4C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43293"/>
    <w:multiLevelType w:val="hybridMultilevel"/>
    <w:tmpl w:val="B7722860"/>
    <w:lvl w:ilvl="0" w:tplc="5A3036F6">
      <w:start w:val="3"/>
      <w:numFmt w:val="decimal"/>
      <w:lvlText w:val="%1."/>
      <w:lvlJc w:val="left"/>
      <w:pPr>
        <w:ind w:left="802" w:hanging="46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6D8B632">
      <w:numFmt w:val="bullet"/>
      <w:lvlText w:val="•"/>
      <w:lvlJc w:val="left"/>
      <w:pPr>
        <w:ind w:left="1810" w:hanging="466"/>
      </w:pPr>
      <w:rPr>
        <w:rFonts w:hint="default"/>
        <w:lang w:val="ru-RU" w:eastAsia="en-US" w:bidi="ar-SA"/>
      </w:rPr>
    </w:lvl>
    <w:lvl w:ilvl="2" w:tplc="1BEC847C">
      <w:numFmt w:val="bullet"/>
      <w:lvlText w:val="•"/>
      <w:lvlJc w:val="left"/>
      <w:pPr>
        <w:ind w:left="2821" w:hanging="466"/>
      </w:pPr>
      <w:rPr>
        <w:rFonts w:hint="default"/>
        <w:lang w:val="ru-RU" w:eastAsia="en-US" w:bidi="ar-SA"/>
      </w:rPr>
    </w:lvl>
    <w:lvl w:ilvl="3" w:tplc="F2B25070">
      <w:numFmt w:val="bullet"/>
      <w:lvlText w:val="•"/>
      <w:lvlJc w:val="left"/>
      <w:pPr>
        <w:ind w:left="3831" w:hanging="466"/>
      </w:pPr>
      <w:rPr>
        <w:rFonts w:hint="default"/>
        <w:lang w:val="ru-RU" w:eastAsia="en-US" w:bidi="ar-SA"/>
      </w:rPr>
    </w:lvl>
    <w:lvl w:ilvl="4" w:tplc="4AE8393C">
      <w:numFmt w:val="bullet"/>
      <w:lvlText w:val="•"/>
      <w:lvlJc w:val="left"/>
      <w:pPr>
        <w:ind w:left="4842" w:hanging="466"/>
      </w:pPr>
      <w:rPr>
        <w:rFonts w:hint="default"/>
        <w:lang w:val="ru-RU" w:eastAsia="en-US" w:bidi="ar-SA"/>
      </w:rPr>
    </w:lvl>
    <w:lvl w:ilvl="5" w:tplc="34DA17C2">
      <w:numFmt w:val="bullet"/>
      <w:lvlText w:val="•"/>
      <w:lvlJc w:val="left"/>
      <w:pPr>
        <w:ind w:left="5853" w:hanging="466"/>
      </w:pPr>
      <w:rPr>
        <w:rFonts w:hint="default"/>
        <w:lang w:val="ru-RU" w:eastAsia="en-US" w:bidi="ar-SA"/>
      </w:rPr>
    </w:lvl>
    <w:lvl w:ilvl="6" w:tplc="C0D42A4C">
      <w:numFmt w:val="bullet"/>
      <w:lvlText w:val="•"/>
      <w:lvlJc w:val="left"/>
      <w:pPr>
        <w:ind w:left="6863" w:hanging="466"/>
      </w:pPr>
      <w:rPr>
        <w:rFonts w:hint="default"/>
        <w:lang w:val="ru-RU" w:eastAsia="en-US" w:bidi="ar-SA"/>
      </w:rPr>
    </w:lvl>
    <w:lvl w:ilvl="7" w:tplc="00F28E06">
      <w:numFmt w:val="bullet"/>
      <w:lvlText w:val="•"/>
      <w:lvlJc w:val="left"/>
      <w:pPr>
        <w:ind w:left="7874" w:hanging="466"/>
      </w:pPr>
      <w:rPr>
        <w:rFonts w:hint="default"/>
        <w:lang w:val="ru-RU" w:eastAsia="en-US" w:bidi="ar-SA"/>
      </w:rPr>
    </w:lvl>
    <w:lvl w:ilvl="8" w:tplc="1778D49E">
      <w:numFmt w:val="bullet"/>
      <w:lvlText w:val="•"/>
      <w:lvlJc w:val="left"/>
      <w:pPr>
        <w:ind w:left="8885" w:hanging="466"/>
      </w:pPr>
      <w:rPr>
        <w:rFonts w:hint="default"/>
        <w:lang w:val="ru-RU" w:eastAsia="en-US" w:bidi="ar-SA"/>
      </w:rPr>
    </w:lvl>
  </w:abstractNum>
  <w:abstractNum w:abstractNumId="17" w15:restartNumberingAfterBreak="0">
    <w:nsid w:val="5181782B"/>
    <w:multiLevelType w:val="hybridMultilevel"/>
    <w:tmpl w:val="DDEE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A01BEE"/>
    <w:multiLevelType w:val="hybridMultilevel"/>
    <w:tmpl w:val="50BC9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F93B58"/>
    <w:multiLevelType w:val="hybridMultilevel"/>
    <w:tmpl w:val="B2285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494D35"/>
    <w:multiLevelType w:val="multilevel"/>
    <w:tmpl w:val="7D827450"/>
    <w:lvl w:ilvl="0">
      <w:start w:val="1"/>
      <w:numFmt w:val="decimal"/>
      <w:lvlText w:val="%1"/>
      <w:lvlJc w:val="left"/>
      <w:pPr>
        <w:ind w:left="498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8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06" w:hanging="6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71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7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8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03"/>
      </w:pPr>
      <w:rPr>
        <w:rFonts w:hint="default"/>
        <w:lang w:val="ru-RU" w:eastAsia="en-US" w:bidi="ar-SA"/>
      </w:rPr>
    </w:lvl>
  </w:abstractNum>
  <w:abstractNum w:abstractNumId="21" w15:restartNumberingAfterBreak="0">
    <w:nsid w:val="575D5253"/>
    <w:multiLevelType w:val="hybridMultilevel"/>
    <w:tmpl w:val="0442C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B92E64"/>
    <w:multiLevelType w:val="hybridMultilevel"/>
    <w:tmpl w:val="CE7E2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7B6D20"/>
    <w:multiLevelType w:val="hybridMultilevel"/>
    <w:tmpl w:val="52A2A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8B08DC"/>
    <w:multiLevelType w:val="hybridMultilevel"/>
    <w:tmpl w:val="38FE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E7D16"/>
    <w:multiLevelType w:val="hybridMultilevel"/>
    <w:tmpl w:val="ED1AB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5C52FB"/>
    <w:multiLevelType w:val="hybridMultilevel"/>
    <w:tmpl w:val="5F8CE8AC"/>
    <w:lvl w:ilvl="0" w:tplc="CCA6766C">
      <w:numFmt w:val="bullet"/>
      <w:lvlText w:val=""/>
      <w:lvlJc w:val="left"/>
      <w:pPr>
        <w:ind w:left="802" w:hanging="281"/>
      </w:pPr>
      <w:rPr>
        <w:rFonts w:hint="default"/>
        <w:w w:val="100"/>
        <w:lang w:val="ru-RU" w:eastAsia="en-US" w:bidi="ar-SA"/>
      </w:rPr>
    </w:lvl>
    <w:lvl w:ilvl="1" w:tplc="884658A8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A27CE414">
      <w:numFmt w:val="bullet"/>
      <w:lvlText w:val="•"/>
      <w:lvlJc w:val="left"/>
      <w:pPr>
        <w:ind w:left="2821" w:hanging="281"/>
      </w:pPr>
      <w:rPr>
        <w:rFonts w:hint="default"/>
        <w:lang w:val="ru-RU" w:eastAsia="en-US" w:bidi="ar-SA"/>
      </w:rPr>
    </w:lvl>
    <w:lvl w:ilvl="3" w:tplc="6DA02674">
      <w:numFmt w:val="bullet"/>
      <w:lvlText w:val="•"/>
      <w:lvlJc w:val="left"/>
      <w:pPr>
        <w:ind w:left="3831" w:hanging="281"/>
      </w:pPr>
      <w:rPr>
        <w:rFonts w:hint="default"/>
        <w:lang w:val="ru-RU" w:eastAsia="en-US" w:bidi="ar-SA"/>
      </w:rPr>
    </w:lvl>
    <w:lvl w:ilvl="4" w:tplc="75080EAE">
      <w:numFmt w:val="bullet"/>
      <w:lvlText w:val="•"/>
      <w:lvlJc w:val="left"/>
      <w:pPr>
        <w:ind w:left="4842" w:hanging="281"/>
      </w:pPr>
      <w:rPr>
        <w:rFonts w:hint="default"/>
        <w:lang w:val="ru-RU" w:eastAsia="en-US" w:bidi="ar-SA"/>
      </w:rPr>
    </w:lvl>
    <w:lvl w:ilvl="5" w:tplc="8DA0B5DC">
      <w:numFmt w:val="bullet"/>
      <w:lvlText w:val="•"/>
      <w:lvlJc w:val="left"/>
      <w:pPr>
        <w:ind w:left="5853" w:hanging="281"/>
      </w:pPr>
      <w:rPr>
        <w:rFonts w:hint="default"/>
        <w:lang w:val="ru-RU" w:eastAsia="en-US" w:bidi="ar-SA"/>
      </w:rPr>
    </w:lvl>
    <w:lvl w:ilvl="6" w:tplc="40A095BE">
      <w:numFmt w:val="bullet"/>
      <w:lvlText w:val="•"/>
      <w:lvlJc w:val="left"/>
      <w:pPr>
        <w:ind w:left="6863" w:hanging="281"/>
      </w:pPr>
      <w:rPr>
        <w:rFonts w:hint="default"/>
        <w:lang w:val="ru-RU" w:eastAsia="en-US" w:bidi="ar-SA"/>
      </w:rPr>
    </w:lvl>
    <w:lvl w:ilvl="7" w:tplc="3970EE6A">
      <w:numFmt w:val="bullet"/>
      <w:lvlText w:val="•"/>
      <w:lvlJc w:val="left"/>
      <w:pPr>
        <w:ind w:left="7874" w:hanging="281"/>
      </w:pPr>
      <w:rPr>
        <w:rFonts w:hint="default"/>
        <w:lang w:val="ru-RU" w:eastAsia="en-US" w:bidi="ar-SA"/>
      </w:rPr>
    </w:lvl>
    <w:lvl w:ilvl="8" w:tplc="EEAA78F4">
      <w:numFmt w:val="bullet"/>
      <w:lvlText w:val="•"/>
      <w:lvlJc w:val="left"/>
      <w:pPr>
        <w:ind w:left="8885" w:hanging="281"/>
      </w:pPr>
      <w:rPr>
        <w:rFonts w:hint="default"/>
        <w:lang w:val="ru-RU" w:eastAsia="en-US" w:bidi="ar-SA"/>
      </w:rPr>
    </w:lvl>
  </w:abstractNum>
  <w:abstractNum w:abstractNumId="27" w15:restartNumberingAfterBreak="0">
    <w:nsid w:val="74070E79"/>
    <w:multiLevelType w:val="multilevel"/>
    <w:tmpl w:val="AFAAA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080976"/>
    <w:multiLevelType w:val="hybridMultilevel"/>
    <w:tmpl w:val="5DAE5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0A6D22"/>
    <w:multiLevelType w:val="hybridMultilevel"/>
    <w:tmpl w:val="E3F60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5677406">
    <w:abstractNumId w:val="20"/>
  </w:num>
  <w:num w:numId="2" w16cid:durableId="1064790310">
    <w:abstractNumId w:val="10"/>
  </w:num>
  <w:num w:numId="3" w16cid:durableId="1691374340">
    <w:abstractNumId w:val="12"/>
  </w:num>
  <w:num w:numId="4" w16cid:durableId="1171721149">
    <w:abstractNumId w:val="2"/>
  </w:num>
  <w:num w:numId="5" w16cid:durableId="1295332520">
    <w:abstractNumId w:val="16"/>
  </w:num>
  <w:num w:numId="6" w16cid:durableId="1319922431">
    <w:abstractNumId w:val="26"/>
  </w:num>
  <w:num w:numId="7" w16cid:durableId="1148013630">
    <w:abstractNumId w:val="23"/>
  </w:num>
  <w:num w:numId="8" w16cid:durableId="1028144054">
    <w:abstractNumId w:val="3"/>
  </w:num>
  <w:num w:numId="9" w16cid:durableId="1321347475">
    <w:abstractNumId w:val="6"/>
  </w:num>
  <w:num w:numId="10" w16cid:durableId="916093919">
    <w:abstractNumId w:val="0"/>
  </w:num>
  <w:num w:numId="11" w16cid:durableId="1423914093">
    <w:abstractNumId w:val="27"/>
  </w:num>
  <w:num w:numId="12" w16cid:durableId="572663846">
    <w:abstractNumId w:val="28"/>
  </w:num>
  <w:num w:numId="13" w16cid:durableId="1333875878">
    <w:abstractNumId w:val="8"/>
  </w:num>
  <w:num w:numId="14" w16cid:durableId="212471276">
    <w:abstractNumId w:val="13"/>
  </w:num>
  <w:num w:numId="15" w16cid:durableId="679892305">
    <w:abstractNumId w:val="21"/>
  </w:num>
  <w:num w:numId="16" w16cid:durableId="475757139">
    <w:abstractNumId w:val="5"/>
  </w:num>
  <w:num w:numId="17" w16cid:durableId="962156053">
    <w:abstractNumId w:val="4"/>
  </w:num>
  <w:num w:numId="18" w16cid:durableId="1119951266">
    <w:abstractNumId w:val="29"/>
  </w:num>
  <w:num w:numId="19" w16cid:durableId="961957271">
    <w:abstractNumId w:val="19"/>
  </w:num>
  <w:num w:numId="20" w16cid:durableId="1102071958">
    <w:abstractNumId w:val="22"/>
  </w:num>
  <w:num w:numId="21" w16cid:durableId="1427113725">
    <w:abstractNumId w:val="14"/>
  </w:num>
  <w:num w:numId="22" w16cid:durableId="372778323">
    <w:abstractNumId w:val="7"/>
  </w:num>
  <w:num w:numId="23" w16cid:durableId="1639260948">
    <w:abstractNumId w:val="25"/>
  </w:num>
  <w:num w:numId="24" w16cid:durableId="396510796">
    <w:abstractNumId w:val="1"/>
  </w:num>
  <w:num w:numId="25" w16cid:durableId="670067843">
    <w:abstractNumId w:val="9"/>
  </w:num>
  <w:num w:numId="26" w16cid:durableId="1106854130">
    <w:abstractNumId w:val="11"/>
  </w:num>
  <w:num w:numId="27" w16cid:durableId="1957103574">
    <w:abstractNumId w:val="18"/>
  </w:num>
  <w:num w:numId="28" w16cid:durableId="1884636596">
    <w:abstractNumId w:val="15"/>
  </w:num>
  <w:num w:numId="29" w16cid:durableId="707266836">
    <w:abstractNumId w:val="24"/>
  </w:num>
  <w:num w:numId="30" w16cid:durableId="18513356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CFE"/>
    <w:rsid w:val="00000EEC"/>
    <w:rsid w:val="00002DEC"/>
    <w:rsid w:val="00005B46"/>
    <w:rsid w:val="00007F3E"/>
    <w:rsid w:val="0002045D"/>
    <w:rsid w:val="0002169F"/>
    <w:rsid w:val="00024326"/>
    <w:rsid w:val="00067CD4"/>
    <w:rsid w:val="0007587F"/>
    <w:rsid w:val="00085640"/>
    <w:rsid w:val="00095045"/>
    <w:rsid w:val="000C2919"/>
    <w:rsid w:val="000C5E4A"/>
    <w:rsid w:val="000D660A"/>
    <w:rsid w:val="000F0B39"/>
    <w:rsid w:val="00113CC8"/>
    <w:rsid w:val="00114A34"/>
    <w:rsid w:val="00116A46"/>
    <w:rsid w:val="0011796C"/>
    <w:rsid w:val="00125EB0"/>
    <w:rsid w:val="00135C92"/>
    <w:rsid w:val="001621C5"/>
    <w:rsid w:val="0017738C"/>
    <w:rsid w:val="001C0861"/>
    <w:rsid w:val="001E491F"/>
    <w:rsid w:val="001F43C0"/>
    <w:rsid w:val="00206BFF"/>
    <w:rsid w:val="002244A1"/>
    <w:rsid w:val="00231571"/>
    <w:rsid w:val="002445EF"/>
    <w:rsid w:val="00247F09"/>
    <w:rsid w:val="0025327F"/>
    <w:rsid w:val="002754A7"/>
    <w:rsid w:val="002803FD"/>
    <w:rsid w:val="002B3C4B"/>
    <w:rsid w:val="002D33A8"/>
    <w:rsid w:val="003063E1"/>
    <w:rsid w:val="00307811"/>
    <w:rsid w:val="00327F22"/>
    <w:rsid w:val="003B6E33"/>
    <w:rsid w:val="004102EF"/>
    <w:rsid w:val="004472FB"/>
    <w:rsid w:val="00453953"/>
    <w:rsid w:val="00480587"/>
    <w:rsid w:val="00482546"/>
    <w:rsid w:val="004926EB"/>
    <w:rsid w:val="00494421"/>
    <w:rsid w:val="004C777F"/>
    <w:rsid w:val="004E42BA"/>
    <w:rsid w:val="00556F9D"/>
    <w:rsid w:val="0057707F"/>
    <w:rsid w:val="00593BCB"/>
    <w:rsid w:val="006247B0"/>
    <w:rsid w:val="00642CFE"/>
    <w:rsid w:val="00645443"/>
    <w:rsid w:val="00654E78"/>
    <w:rsid w:val="006641EB"/>
    <w:rsid w:val="00677C67"/>
    <w:rsid w:val="006E48EC"/>
    <w:rsid w:val="006F421A"/>
    <w:rsid w:val="00701BBE"/>
    <w:rsid w:val="00751871"/>
    <w:rsid w:val="0077663B"/>
    <w:rsid w:val="007B429D"/>
    <w:rsid w:val="007D6EC1"/>
    <w:rsid w:val="007E262E"/>
    <w:rsid w:val="007E3849"/>
    <w:rsid w:val="007E7EE8"/>
    <w:rsid w:val="007F50BA"/>
    <w:rsid w:val="00821BC3"/>
    <w:rsid w:val="00825471"/>
    <w:rsid w:val="008438AC"/>
    <w:rsid w:val="008F59F9"/>
    <w:rsid w:val="00914B9B"/>
    <w:rsid w:val="00916EB1"/>
    <w:rsid w:val="009223CE"/>
    <w:rsid w:val="00946BD0"/>
    <w:rsid w:val="0094789B"/>
    <w:rsid w:val="00951FEA"/>
    <w:rsid w:val="0099302A"/>
    <w:rsid w:val="009934DD"/>
    <w:rsid w:val="009B073D"/>
    <w:rsid w:val="009B272D"/>
    <w:rsid w:val="009C0BD3"/>
    <w:rsid w:val="009D004C"/>
    <w:rsid w:val="009D2F62"/>
    <w:rsid w:val="00A10B71"/>
    <w:rsid w:val="00A54C53"/>
    <w:rsid w:val="00A63853"/>
    <w:rsid w:val="00A94FA3"/>
    <w:rsid w:val="00A97E70"/>
    <w:rsid w:val="00AD7913"/>
    <w:rsid w:val="00AE3A12"/>
    <w:rsid w:val="00B01D20"/>
    <w:rsid w:val="00B14EDA"/>
    <w:rsid w:val="00B64514"/>
    <w:rsid w:val="00BA38B2"/>
    <w:rsid w:val="00BA4E42"/>
    <w:rsid w:val="00BC5693"/>
    <w:rsid w:val="00C10CC9"/>
    <w:rsid w:val="00C10DB6"/>
    <w:rsid w:val="00C53AC5"/>
    <w:rsid w:val="00C56480"/>
    <w:rsid w:val="00CA27FE"/>
    <w:rsid w:val="00CD585A"/>
    <w:rsid w:val="00CF563B"/>
    <w:rsid w:val="00D041C8"/>
    <w:rsid w:val="00D13594"/>
    <w:rsid w:val="00D17AD2"/>
    <w:rsid w:val="00D40D57"/>
    <w:rsid w:val="00D53F1A"/>
    <w:rsid w:val="00D56869"/>
    <w:rsid w:val="00D7376B"/>
    <w:rsid w:val="00D916D3"/>
    <w:rsid w:val="00D95179"/>
    <w:rsid w:val="00D97B19"/>
    <w:rsid w:val="00DA4746"/>
    <w:rsid w:val="00DD1A32"/>
    <w:rsid w:val="00E16787"/>
    <w:rsid w:val="00E35810"/>
    <w:rsid w:val="00E87EB4"/>
    <w:rsid w:val="00E96FEA"/>
    <w:rsid w:val="00EA5161"/>
    <w:rsid w:val="00EC568A"/>
    <w:rsid w:val="00EC760E"/>
    <w:rsid w:val="00ED57D8"/>
    <w:rsid w:val="00ED60C5"/>
    <w:rsid w:val="00EE00D0"/>
    <w:rsid w:val="00F112CF"/>
    <w:rsid w:val="00F146B1"/>
    <w:rsid w:val="00F1665A"/>
    <w:rsid w:val="00F9157D"/>
    <w:rsid w:val="00F95868"/>
    <w:rsid w:val="00FA504B"/>
    <w:rsid w:val="00FB3324"/>
    <w:rsid w:val="00FC24AD"/>
    <w:rsid w:val="00FC3F0D"/>
    <w:rsid w:val="00FC5263"/>
    <w:rsid w:val="00FE6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B943DE"/>
  <w15:docId w15:val="{50CD1CA4-94B7-40C6-BD4C-5297042F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953"/>
  </w:style>
  <w:style w:type="paragraph" w:styleId="2">
    <w:name w:val="heading 2"/>
    <w:basedOn w:val="a"/>
    <w:link w:val="20"/>
    <w:uiPriority w:val="9"/>
    <w:unhideWhenUsed/>
    <w:qFormat/>
    <w:rsid w:val="000C5E4A"/>
    <w:pPr>
      <w:widowControl w:val="0"/>
      <w:autoSpaceDE w:val="0"/>
      <w:autoSpaceDN w:val="0"/>
      <w:spacing w:after="0" w:line="240" w:lineRule="auto"/>
      <w:ind w:left="80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5E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0C5E4A"/>
    <w:pPr>
      <w:widowControl w:val="0"/>
      <w:autoSpaceDE w:val="0"/>
      <w:autoSpaceDN w:val="0"/>
      <w:spacing w:after="0" w:line="240" w:lineRule="auto"/>
      <w:ind w:left="8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C5E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0C5E4A"/>
    <w:pPr>
      <w:widowControl w:val="0"/>
      <w:autoSpaceDE w:val="0"/>
      <w:autoSpaceDN w:val="0"/>
      <w:spacing w:after="0" w:line="240" w:lineRule="auto"/>
      <w:ind w:left="802" w:hanging="28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56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56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C56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45C41-8C26-41AA-91D5-353B0ADB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4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4</cp:revision>
  <dcterms:created xsi:type="dcterms:W3CDTF">2022-09-05T08:59:00Z</dcterms:created>
  <dcterms:modified xsi:type="dcterms:W3CDTF">2022-09-07T06:20:00Z</dcterms:modified>
</cp:coreProperties>
</file>